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AB4AC4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AB4AC4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917E71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 w:rsidR="00D204F4">
                    <w:rPr>
                      <w:sz w:val="32"/>
                      <w:szCs w:val="32"/>
                    </w:rPr>
                    <w:t>3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 w:rsidR="00D204F4">
                    <w:rPr>
                      <w:sz w:val="28"/>
                      <w:szCs w:val="28"/>
                    </w:rPr>
                    <w:t>95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F16EAD" w:rsidRDefault="00283FE6" w:rsidP="00276A49">
                  <w:pPr>
                    <w:rPr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476F7E">
                    <w:rPr>
                      <w:sz w:val="32"/>
                      <w:szCs w:val="32"/>
                    </w:rPr>
                    <w:t xml:space="preserve">  </w:t>
                  </w:r>
                  <w:r w:rsidR="005A05B1">
                    <w:rPr>
                      <w:sz w:val="28"/>
                      <w:szCs w:val="32"/>
                    </w:rPr>
                    <w:t>30</w:t>
                  </w:r>
                </w:p>
                <w:p w:rsidR="00276A49" w:rsidRPr="001D075E" w:rsidRDefault="00F16EAD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 w:rsidR="00917E71">
                    <w:t>декабр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</w:t>
      </w:r>
      <w:proofErr w:type="spellStart"/>
      <w:r>
        <w:rPr>
          <w:b/>
          <w:sz w:val="28"/>
          <w:szCs w:val="28"/>
        </w:rPr>
        <w:t>Вербовологовского</w:t>
      </w:r>
      <w:proofErr w:type="spellEnd"/>
      <w:r>
        <w:rPr>
          <w:b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D204F4">
        <w:rPr>
          <w:b/>
          <w:u w:val="single"/>
        </w:rPr>
        <w:t>23</w:t>
      </w:r>
      <w:r w:rsidR="008516E2">
        <w:rPr>
          <w:b/>
          <w:u w:val="single"/>
        </w:rPr>
        <w:t>(</w:t>
      </w:r>
      <w:r w:rsidR="00D204F4">
        <w:rPr>
          <w:b/>
          <w:u w:val="single"/>
        </w:rPr>
        <w:t>95</w:t>
      </w:r>
      <w:r w:rsidR="00AF217D">
        <w:rPr>
          <w:b/>
          <w:u w:val="single"/>
        </w:rPr>
        <w:t>)</w:t>
      </w:r>
      <w:r w:rsidR="00476F7E">
        <w:rPr>
          <w:b/>
          <w:sz w:val="28"/>
          <w:u w:val="single"/>
        </w:rPr>
        <w:t xml:space="preserve">  </w:t>
      </w:r>
      <w:r w:rsidR="005A05B1">
        <w:rPr>
          <w:b/>
          <w:sz w:val="28"/>
          <w:u w:val="single"/>
        </w:rPr>
        <w:t>30</w:t>
      </w:r>
      <w:r w:rsidR="00E20305">
        <w:rPr>
          <w:b/>
          <w:sz w:val="28"/>
          <w:u w:val="single"/>
        </w:rPr>
        <w:t xml:space="preserve"> </w:t>
      </w:r>
      <w:r w:rsidR="00917E71">
        <w:rPr>
          <w:b/>
          <w:sz w:val="28"/>
          <w:u w:val="single"/>
        </w:rPr>
        <w:t xml:space="preserve">декабря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</w:t>
      </w:r>
      <w:r w:rsidR="00476F7E">
        <w:rPr>
          <w:b/>
          <w:sz w:val="28"/>
          <w:u w:val="single"/>
        </w:rPr>
        <w:t xml:space="preserve">                             </w:t>
      </w:r>
      <w:r w:rsidR="001D075E">
        <w:rPr>
          <w:b/>
          <w:sz w:val="28"/>
          <w:u w:val="single"/>
        </w:rPr>
        <w:t xml:space="preserve">       </w:t>
      </w:r>
      <w:r w:rsidR="00730B64">
        <w:rPr>
          <w:b/>
          <w:sz w:val="28"/>
          <w:u w:val="single"/>
        </w:rPr>
        <w:t xml:space="preserve">      </w:t>
      </w:r>
      <w:r w:rsidR="00276A49">
        <w:rPr>
          <w:b/>
          <w:u w:val="single"/>
        </w:rPr>
        <w:t>Стр. 2</w:t>
      </w:r>
    </w:p>
    <w:p w:rsidR="002F3C93" w:rsidRDefault="002F3C93" w:rsidP="00276A49">
      <w:pPr>
        <w:rPr>
          <w:b/>
          <w:u w:val="single"/>
        </w:rPr>
      </w:pPr>
    </w:p>
    <w:p w:rsidR="00663B08" w:rsidRDefault="00663B08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14409A" w:rsidRPr="00DB0EAE" w:rsidRDefault="001126D9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  <w:r>
        <w:rPr>
          <w:noProof/>
        </w:rPr>
        <w:t>СОБРАНИЕ  ДЕПУТАТОВ</w:t>
      </w:r>
    </w:p>
    <w:p w:rsidR="00DB0EAE" w:rsidRP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  <w:r w:rsidRPr="00DB0EAE">
        <w:rPr>
          <w:noProof/>
        </w:rPr>
        <w:t>ВЕРБОВОЛОГОВСКОГО СЕЛЬСКОГО ПОСЕЛЕНИЯ</w:t>
      </w:r>
    </w:p>
    <w:p w:rsidR="00DB0EAE" w:rsidRPr="00DB0EAE" w:rsidRDefault="001126D9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</w:rPr>
      </w:pPr>
      <w:r>
        <w:rPr>
          <w:noProof/>
        </w:rPr>
        <w:t>РЕШЕНИЕ № 128</w:t>
      </w:r>
    </w:p>
    <w:p w:rsidR="004877BA" w:rsidRPr="0015486B" w:rsidRDefault="001126D9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>28</w:t>
      </w:r>
      <w:r w:rsidR="002F3C93">
        <w:rPr>
          <w:noProof/>
        </w:rPr>
        <w:t xml:space="preserve"> декабря</w:t>
      </w:r>
      <w:r w:rsidR="001D075E">
        <w:rPr>
          <w:noProof/>
        </w:rPr>
        <w:t xml:space="preserve"> 2015г.</w:t>
      </w:r>
      <w:r w:rsidR="0014409A">
        <w:rPr>
          <w:noProof/>
        </w:rPr>
        <w:t xml:space="preserve">  </w:t>
      </w:r>
      <w:r w:rsidR="00476F7E">
        <w:rPr>
          <w:noProof/>
        </w:rPr>
        <w:t xml:space="preserve">                                                                                                                               </w:t>
      </w:r>
      <w:r w:rsidR="001D075E">
        <w:rPr>
          <w:noProof/>
        </w:rPr>
        <w:t xml:space="preserve">                           </w:t>
      </w:r>
      <w:r w:rsidR="00DB0EAE">
        <w:rPr>
          <w:noProof/>
        </w:rPr>
        <w:t xml:space="preserve"> </w:t>
      </w:r>
      <w:r w:rsidR="001D075E">
        <w:rPr>
          <w:noProof/>
        </w:rPr>
        <w:t xml:space="preserve"> </w:t>
      </w:r>
      <w:r w:rsidR="00DB0EAE">
        <w:rPr>
          <w:noProof/>
        </w:rPr>
        <w:t xml:space="preserve">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89018E" w:rsidRDefault="0089018E" w:rsidP="00276A49">
      <w:pPr>
        <w:rPr>
          <w:b/>
          <w:u w:val="single"/>
        </w:rPr>
      </w:pPr>
    </w:p>
    <w:p w:rsidR="002F3C93" w:rsidRDefault="002F3C93" w:rsidP="00276A49">
      <w:pPr>
        <w:rPr>
          <w:b/>
          <w:u w:val="single"/>
        </w:rPr>
      </w:pPr>
    </w:p>
    <w:p w:rsidR="002F3C93" w:rsidRDefault="002F3C93" w:rsidP="00276A49">
      <w:pPr>
        <w:rPr>
          <w:b/>
          <w:u w:val="single"/>
        </w:rPr>
      </w:pPr>
    </w:p>
    <w:p w:rsidR="002F3C93" w:rsidRDefault="002F3C93" w:rsidP="00276A49">
      <w:pPr>
        <w:rPr>
          <w:b/>
          <w:u w:val="single"/>
        </w:rPr>
      </w:pP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</w:t>
      </w:r>
      <w:r w:rsidR="001126D9">
        <w:rPr>
          <w:noProof/>
        </w:rPr>
        <w:t>СОБРАНИЕ  ДЕПУТАТОВ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ВЕРБОВОЛОГОВСКОГО  СЕЛЬСКОГО П</w:t>
      </w:r>
      <w:r w:rsidR="002F3C93">
        <w:rPr>
          <w:noProof/>
        </w:rPr>
        <w:t>О</w:t>
      </w:r>
      <w:r>
        <w:rPr>
          <w:noProof/>
        </w:rPr>
        <w:t>СЕЛЕНИЯ</w:t>
      </w:r>
    </w:p>
    <w:p w:rsidR="00DB0EAE" w:rsidRDefault="00DB0EAE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</w:t>
      </w:r>
      <w:r w:rsidR="002F3C93">
        <w:rPr>
          <w:noProof/>
        </w:rPr>
        <w:t xml:space="preserve">                            </w:t>
      </w:r>
      <w:r w:rsidR="001126D9">
        <w:rPr>
          <w:noProof/>
        </w:rPr>
        <w:t>РЕШЕНИЕ № 129</w:t>
      </w:r>
      <w:r>
        <w:rPr>
          <w:noProof/>
        </w:rPr>
        <w:t xml:space="preserve">  </w:t>
      </w:r>
    </w:p>
    <w:p w:rsidR="00DB0EAE" w:rsidRPr="0015486B" w:rsidRDefault="001126D9" w:rsidP="00DB0EA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>28</w:t>
      </w:r>
      <w:r w:rsidR="002F3C93">
        <w:rPr>
          <w:noProof/>
        </w:rPr>
        <w:t xml:space="preserve"> декабря</w:t>
      </w:r>
      <w:r w:rsidR="00DB0EAE">
        <w:rPr>
          <w:noProof/>
        </w:rPr>
        <w:t xml:space="preserve"> 2015г.                                                                                                                                                                    х. Вербовый Лог  стр </w:t>
      </w:r>
      <w:r>
        <w:rPr>
          <w:noProof/>
        </w:rPr>
        <w:t>22</w:t>
      </w:r>
      <w:r w:rsidR="00DB0EAE">
        <w:rPr>
          <w:noProof/>
        </w:rPr>
        <w:t xml:space="preserve">                            </w:t>
      </w:r>
    </w:p>
    <w:p w:rsidR="00E8297E" w:rsidRDefault="00E8297E" w:rsidP="00276A49">
      <w:pPr>
        <w:rPr>
          <w:b/>
          <w:u w:val="single"/>
        </w:rPr>
      </w:pPr>
    </w:p>
    <w:p w:rsidR="00EE27FC" w:rsidRDefault="00EE27FC" w:rsidP="00276A49">
      <w:pPr>
        <w:rPr>
          <w:b/>
          <w:u w:val="single"/>
        </w:rPr>
      </w:pPr>
    </w:p>
    <w:p w:rsidR="00EE27FC" w:rsidRDefault="00EE27FC" w:rsidP="00276A49">
      <w:pPr>
        <w:rPr>
          <w:b/>
          <w:u w:val="single"/>
        </w:rPr>
      </w:pPr>
    </w:p>
    <w:p w:rsidR="00EE27FC" w:rsidRDefault="00EE27FC" w:rsidP="00276A49">
      <w:pPr>
        <w:rPr>
          <w:b/>
          <w:u w:val="single"/>
        </w:rPr>
      </w:pPr>
    </w:p>
    <w:p w:rsidR="00B1704E" w:rsidRDefault="00B1704E" w:rsidP="00B1704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                   </w:t>
      </w:r>
      <w:r w:rsidR="001126D9">
        <w:rPr>
          <w:noProof/>
        </w:rPr>
        <w:t>ПОЗДРАВЛЕНИЕ  ЖИТЕЛЕЙ</w:t>
      </w:r>
    </w:p>
    <w:p w:rsidR="00B1704E" w:rsidRDefault="00B1704E" w:rsidP="00B1704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</w:t>
      </w:r>
      <w:r w:rsidR="001126D9">
        <w:rPr>
          <w:noProof/>
        </w:rPr>
        <w:t xml:space="preserve">      </w:t>
      </w:r>
      <w:r>
        <w:rPr>
          <w:noProof/>
        </w:rPr>
        <w:t>ВЕРБОВОЛОГОВСКОГО  СЕЛЬСКОГО ПОСЕЛЕНИЯ</w:t>
      </w:r>
    </w:p>
    <w:p w:rsidR="00B1704E" w:rsidRDefault="00B1704E" w:rsidP="00B1704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                    </w:t>
      </w:r>
      <w:r w:rsidR="001126D9">
        <w:rPr>
          <w:noProof/>
        </w:rPr>
        <w:t xml:space="preserve">                      С  НОВЫМ  ГОДОМ.</w:t>
      </w:r>
    </w:p>
    <w:p w:rsidR="00B1704E" w:rsidRDefault="001126D9" w:rsidP="00B1704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Декабрь   </w:t>
      </w:r>
      <w:r w:rsidR="00B1704E">
        <w:rPr>
          <w:noProof/>
        </w:rPr>
        <w:t xml:space="preserve">2015г.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 </w:t>
      </w:r>
      <w:r w:rsidR="00B1704E">
        <w:rPr>
          <w:noProof/>
        </w:rPr>
        <w:t xml:space="preserve">х. Вербовый Лог  стр </w:t>
      </w:r>
      <w:r>
        <w:rPr>
          <w:noProof/>
        </w:rPr>
        <w:t>42</w:t>
      </w:r>
      <w:r w:rsidR="00B1704E">
        <w:rPr>
          <w:noProof/>
        </w:rPr>
        <w:t xml:space="preserve">                          </w:t>
      </w:r>
    </w:p>
    <w:p w:rsidR="00326985" w:rsidRDefault="0032698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26985" w:rsidRDefault="00326985" w:rsidP="00276A49">
      <w:pPr>
        <w:rPr>
          <w:b/>
          <w:u w:val="single"/>
        </w:rPr>
        <w:sectPr w:rsidR="00326985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26985" w:rsidRDefault="00326985" w:rsidP="00326985">
      <w:pPr>
        <w:pStyle w:val="ConsPlusTitle"/>
        <w:rPr>
          <w:color w:val="000000"/>
          <w:szCs w:val="20"/>
          <w:u w:val="single"/>
        </w:rPr>
      </w:pPr>
    </w:p>
    <w:p w:rsidR="00326985" w:rsidRPr="004A0DEB" w:rsidRDefault="00326985" w:rsidP="00326985">
      <w:pPr>
        <w:pStyle w:val="ConsPlusTitle"/>
        <w:rPr>
          <w:color w:val="000000"/>
          <w:szCs w:val="20"/>
          <w:u w:val="single"/>
        </w:rPr>
      </w:pPr>
      <w:r>
        <w:rPr>
          <w:color w:val="000000"/>
          <w:szCs w:val="20"/>
          <w:u w:val="single"/>
        </w:rPr>
        <w:t>Хуторская жизнь №23(95)  от  30  декабря2015г.                                                              стр.3</w:t>
      </w:r>
    </w:p>
    <w:p w:rsidR="00326985" w:rsidRPr="006E7F86" w:rsidRDefault="00326985" w:rsidP="00326985">
      <w:pPr>
        <w:pStyle w:val="ConsPlusTitle"/>
        <w:rPr>
          <w:color w:val="000000"/>
          <w:sz w:val="20"/>
          <w:szCs w:val="20"/>
        </w:rPr>
      </w:pPr>
      <w:r w:rsidRPr="006E7F86">
        <w:rPr>
          <w:color w:val="000000"/>
          <w:sz w:val="20"/>
          <w:szCs w:val="20"/>
        </w:rPr>
        <w:t xml:space="preserve">                        </w:t>
      </w:r>
    </w:p>
    <w:p w:rsidR="00326985" w:rsidRPr="006E7F86" w:rsidRDefault="00326985" w:rsidP="00326985">
      <w:pPr>
        <w:pStyle w:val="ConsPlusTitle"/>
        <w:jc w:val="center"/>
        <w:rPr>
          <w:color w:val="000000"/>
          <w:sz w:val="20"/>
          <w:szCs w:val="20"/>
        </w:rPr>
      </w:pPr>
      <w:r w:rsidRPr="006E7F86">
        <w:rPr>
          <w:color w:val="000000"/>
          <w:sz w:val="20"/>
          <w:szCs w:val="20"/>
        </w:rPr>
        <w:t>СОБРАНИЕ ДЕП</w:t>
      </w:r>
      <w:r w:rsidRPr="006E7F86">
        <w:rPr>
          <w:color w:val="000000"/>
          <w:sz w:val="20"/>
          <w:szCs w:val="20"/>
        </w:rPr>
        <w:t>У</w:t>
      </w:r>
      <w:r w:rsidRPr="006E7F86">
        <w:rPr>
          <w:color w:val="000000"/>
          <w:sz w:val="20"/>
          <w:szCs w:val="20"/>
        </w:rPr>
        <w:t>ТАТОВ</w:t>
      </w:r>
    </w:p>
    <w:p w:rsidR="00326985" w:rsidRPr="006E7F86" w:rsidRDefault="00326985" w:rsidP="00326985">
      <w:pPr>
        <w:pStyle w:val="ConsPlusTitle"/>
        <w:jc w:val="center"/>
        <w:rPr>
          <w:color w:val="000000"/>
          <w:sz w:val="20"/>
          <w:szCs w:val="20"/>
        </w:rPr>
      </w:pPr>
      <w:r w:rsidRPr="006E7F86">
        <w:rPr>
          <w:color w:val="000000"/>
          <w:sz w:val="20"/>
          <w:szCs w:val="20"/>
        </w:rPr>
        <w:t>ВЕРБОВОЛОГОВСКОГО СЕЛЬСКОГО ПОСЕЛЕНИЯ</w:t>
      </w:r>
    </w:p>
    <w:p w:rsidR="00326985" w:rsidRPr="006E7F86" w:rsidRDefault="00326985" w:rsidP="00326985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</w:p>
    <w:p w:rsidR="00326985" w:rsidRPr="006E7F86" w:rsidRDefault="00326985" w:rsidP="00326985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  <w:r w:rsidRPr="006E7F86">
        <w:rPr>
          <w:color w:val="000000"/>
          <w:sz w:val="20"/>
          <w:szCs w:val="20"/>
        </w:rPr>
        <w:t>РЕШЕНИЕ № 128</w:t>
      </w:r>
    </w:p>
    <w:tbl>
      <w:tblPr>
        <w:tblW w:w="10726" w:type="dxa"/>
        <w:tblInd w:w="-432" w:type="dxa"/>
        <w:tblLook w:val="01E0"/>
      </w:tblPr>
      <w:tblGrid>
        <w:gridCol w:w="5940"/>
        <w:gridCol w:w="4786"/>
      </w:tblGrid>
      <w:tr w:rsidR="00326985" w:rsidRPr="006E7F86" w:rsidTr="00190F81">
        <w:tc>
          <w:tcPr>
            <w:tcW w:w="5940" w:type="dxa"/>
          </w:tcPr>
          <w:p w:rsidR="00326985" w:rsidRPr="006E7F86" w:rsidRDefault="00326985" w:rsidP="00190F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7F86">
              <w:rPr>
                <w:color w:val="000000"/>
                <w:sz w:val="20"/>
                <w:szCs w:val="20"/>
              </w:rPr>
              <w:t>«28» декабря 2015 года</w:t>
            </w:r>
          </w:p>
        </w:tc>
        <w:tc>
          <w:tcPr>
            <w:tcW w:w="4786" w:type="dxa"/>
          </w:tcPr>
          <w:p w:rsidR="00326985" w:rsidRPr="006E7F86" w:rsidRDefault="00326985" w:rsidP="00190F81">
            <w:pPr>
              <w:widowControl w:val="0"/>
              <w:rPr>
                <w:color w:val="000000"/>
                <w:sz w:val="20"/>
                <w:szCs w:val="20"/>
              </w:rPr>
            </w:pPr>
            <w:r w:rsidRPr="006E7F86">
              <w:rPr>
                <w:color w:val="000000"/>
                <w:sz w:val="20"/>
                <w:szCs w:val="20"/>
              </w:rPr>
              <w:t xml:space="preserve">                   х</w:t>
            </w:r>
            <w:proofErr w:type="gramStart"/>
            <w:r w:rsidRPr="006E7F86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E7F86">
              <w:rPr>
                <w:color w:val="000000"/>
                <w:sz w:val="20"/>
                <w:szCs w:val="20"/>
              </w:rPr>
              <w:t>ербовый Лог</w:t>
            </w:r>
          </w:p>
        </w:tc>
      </w:tr>
    </w:tbl>
    <w:p w:rsidR="00326985" w:rsidRPr="006E7F86" w:rsidRDefault="00326985" w:rsidP="00326985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0"/>
          <w:szCs w:val="20"/>
        </w:rPr>
      </w:pPr>
    </w:p>
    <w:p w:rsidR="00326985" w:rsidRPr="006E7F86" w:rsidRDefault="00326985" w:rsidP="0032698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0"/>
          <w:szCs w:val="20"/>
        </w:rPr>
      </w:pPr>
      <w:r w:rsidRPr="006E7F86">
        <w:rPr>
          <w:b/>
          <w:color w:val="000000"/>
          <w:sz w:val="20"/>
          <w:szCs w:val="20"/>
        </w:rPr>
        <w:t xml:space="preserve">О внесении изменений в решение от 26.12.2014 №95 «О бюджете </w:t>
      </w:r>
      <w:proofErr w:type="spellStart"/>
      <w:r w:rsidRPr="006E7F86">
        <w:rPr>
          <w:b/>
          <w:color w:val="000000"/>
          <w:sz w:val="20"/>
          <w:szCs w:val="20"/>
        </w:rPr>
        <w:t>Вербовол</w:t>
      </w:r>
      <w:r w:rsidRPr="006E7F86">
        <w:rPr>
          <w:b/>
          <w:color w:val="000000"/>
          <w:sz w:val="20"/>
          <w:szCs w:val="20"/>
        </w:rPr>
        <w:t>о</w:t>
      </w:r>
      <w:r w:rsidRPr="006E7F86">
        <w:rPr>
          <w:b/>
          <w:color w:val="000000"/>
          <w:sz w:val="20"/>
          <w:szCs w:val="20"/>
        </w:rPr>
        <w:t>говского</w:t>
      </w:r>
      <w:proofErr w:type="spellEnd"/>
      <w:r w:rsidRPr="006E7F86">
        <w:rPr>
          <w:b/>
          <w:color w:val="000000"/>
          <w:sz w:val="20"/>
          <w:szCs w:val="20"/>
        </w:rPr>
        <w:t xml:space="preserve"> сельского поселения Дубовского района на 2015 год</w:t>
      </w:r>
    </w:p>
    <w:p w:rsidR="00326985" w:rsidRPr="006E7F86" w:rsidRDefault="00326985" w:rsidP="0032698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0"/>
          <w:szCs w:val="20"/>
        </w:rPr>
      </w:pPr>
      <w:r w:rsidRPr="006E7F86">
        <w:rPr>
          <w:b/>
          <w:color w:val="000000"/>
          <w:sz w:val="20"/>
          <w:szCs w:val="20"/>
        </w:rPr>
        <w:t>и на плановый период 2016 и 2017 годов»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  <w:r w:rsidRPr="006E7F86">
        <w:rPr>
          <w:sz w:val="20"/>
          <w:szCs w:val="20"/>
        </w:rPr>
        <w:t xml:space="preserve">1. Внести в решение собрания депутатов </w:t>
      </w:r>
      <w:proofErr w:type="spellStart"/>
      <w:r w:rsidRPr="006E7F86">
        <w:rPr>
          <w:sz w:val="20"/>
          <w:szCs w:val="20"/>
        </w:rPr>
        <w:t>Вербовологовского</w:t>
      </w:r>
      <w:proofErr w:type="spellEnd"/>
      <w:r w:rsidRPr="006E7F86">
        <w:rPr>
          <w:sz w:val="20"/>
          <w:szCs w:val="20"/>
        </w:rPr>
        <w:t xml:space="preserve"> сельского поселения от 26.12.2014г. №95 «О бюджете </w:t>
      </w:r>
      <w:proofErr w:type="spellStart"/>
      <w:r w:rsidRPr="006E7F86">
        <w:rPr>
          <w:sz w:val="20"/>
          <w:szCs w:val="20"/>
        </w:rPr>
        <w:t>Вербовологовского</w:t>
      </w:r>
      <w:proofErr w:type="spellEnd"/>
      <w:r w:rsidRPr="006E7F86">
        <w:rPr>
          <w:sz w:val="20"/>
          <w:szCs w:val="20"/>
        </w:rPr>
        <w:t xml:space="preserve"> сельского пос</w:t>
      </w:r>
      <w:r w:rsidRPr="006E7F86">
        <w:rPr>
          <w:sz w:val="20"/>
          <w:szCs w:val="20"/>
        </w:rPr>
        <w:t>е</w:t>
      </w:r>
      <w:r w:rsidRPr="006E7F86">
        <w:rPr>
          <w:sz w:val="20"/>
          <w:szCs w:val="20"/>
        </w:rPr>
        <w:t>ления Дубовского района на 2015 год и на плановый период 2016 и 2017 годов» следующие изменения: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  <w:r w:rsidRPr="006E7F86">
        <w:rPr>
          <w:sz w:val="20"/>
          <w:szCs w:val="20"/>
        </w:rPr>
        <w:t xml:space="preserve">1) </w:t>
      </w:r>
      <w:r w:rsidRPr="006E7F86">
        <w:rPr>
          <w:b/>
          <w:sz w:val="20"/>
          <w:szCs w:val="20"/>
        </w:rPr>
        <w:t>в пункте 1</w:t>
      </w:r>
      <w:r w:rsidRPr="006E7F86">
        <w:rPr>
          <w:sz w:val="20"/>
          <w:szCs w:val="20"/>
        </w:rPr>
        <w:t>: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  <w:proofErr w:type="gramStart"/>
      <w:r w:rsidRPr="006E7F86">
        <w:rPr>
          <w:sz w:val="20"/>
          <w:szCs w:val="20"/>
        </w:rPr>
        <w:t>подпункте</w:t>
      </w:r>
      <w:proofErr w:type="gramEnd"/>
      <w:r w:rsidRPr="006E7F86">
        <w:rPr>
          <w:sz w:val="20"/>
          <w:szCs w:val="20"/>
        </w:rPr>
        <w:t xml:space="preserve"> 1 цифры «8148,1» заменить цифрами «8192,4»;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  <w:proofErr w:type="gramStart"/>
      <w:r w:rsidRPr="006E7F86">
        <w:rPr>
          <w:sz w:val="20"/>
          <w:szCs w:val="20"/>
        </w:rPr>
        <w:t>подпункте</w:t>
      </w:r>
      <w:proofErr w:type="gramEnd"/>
      <w:r w:rsidRPr="006E7F86">
        <w:rPr>
          <w:sz w:val="20"/>
          <w:szCs w:val="20"/>
        </w:rPr>
        <w:t xml:space="preserve"> 2 цифры «10818,1» заменить цифрами «10862,4»;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</w:p>
    <w:p w:rsidR="00326985" w:rsidRPr="006E7F86" w:rsidRDefault="00326985" w:rsidP="00326985">
      <w:pPr>
        <w:ind w:firstLine="900"/>
        <w:jc w:val="both"/>
        <w:rPr>
          <w:b/>
          <w:sz w:val="20"/>
          <w:szCs w:val="20"/>
        </w:rPr>
      </w:pPr>
      <w:r w:rsidRPr="006E7F86">
        <w:rPr>
          <w:sz w:val="20"/>
          <w:szCs w:val="20"/>
        </w:rPr>
        <w:t>2)</w:t>
      </w:r>
      <w:r w:rsidRPr="006E7F86">
        <w:rPr>
          <w:b/>
          <w:sz w:val="20"/>
          <w:szCs w:val="20"/>
        </w:rPr>
        <w:t xml:space="preserve"> в пункте 7: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  <w:r w:rsidRPr="006E7F86">
        <w:rPr>
          <w:b/>
          <w:sz w:val="20"/>
          <w:szCs w:val="20"/>
        </w:rPr>
        <w:t xml:space="preserve"> </w:t>
      </w:r>
      <w:proofErr w:type="gramStart"/>
      <w:r w:rsidRPr="006E7F86">
        <w:rPr>
          <w:b/>
          <w:sz w:val="20"/>
          <w:szCs w:val="20"/>
        </w:rPr>
        <w:t>абзаце</w:t>
      </w:r>
      <w:proofErr w:type="gramEnd"/>
      <w:r w:rsidRPr="006E7F86">
        <w:rPr>
          <w:b/>
          <w:sz w:val="20"/>
          <w:szCs w:val="20"/>
        </w:rPr>
        <w:t xml:space="preserve"> 1 </w:t>
      </w:r>
      <w:r w:rsidRPr="006E7F86">
        <w:rPr>
          <w:sz w:val="20"/>
          <w:szCs w:val="20"/>
        </w:rPr>
        <w:t>цифры «980,2» заменить цифрами «1015,4»;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  <w:r w:rsidRPr="006E7F86">
        <w:rPr>
          <w:sz w:val="20"/>
          <w:szCs w:val="20"/>
        </w:rPr>
        <w:t xml:space="preserve"> </w:t>
      </w:r>
      <w:proofErr w:type="gramStart"/>
      <w:r w:rsidRPr="006E7F86">
        <w:rPr>
          <w:b/>
          <w:sz w:val="20"/>
          <w:szCs w:val="20"/>
        </w:rPr>
        <w:t>абзаце</w:t>
      </w:r>
      <w:proofErr w:type="gramEnd"/>
      <w:r w:rsidRPr="006E7F86">
        <w:rPr>
          <w:b/>
          <w:sz w:val="20"/>
          <w:szCs w:val="20"/>
        </w:rPr>
        <w:t xml:space="preserve"> 2 </w:t>
      </w:r>
      <w:r w:rsidRPr="006E7F86">
        <w:rPr>
          <w:sz w:val="20"/>
          <w:szCs w:val="20"/>
        </w:rPr>
        <w:t>цифры «42,0» заменить цифрами «44,5»;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  <w:r w:rsidRPr="006E7F86">
        <w:rPr>
          <w:sz w:val="20"/>
          <w:szCs w:val="20"/>
        </w:rPr>
        <w:t>3) в пункте 12 цифры «534,9» заменить цифрами «574,3»;</w:t>
      </w:r>
    </w:p>
    <w:p w:rsidR="00326985" w:rsidRPr="006E7F86" w:rsidRDefault="00326985" w:rsidP="00326985">
      <w:pPr>
        <w:ind w:firstLine="900"/>
        <w:jc w:val="both"/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E7F86">
        <w:rPr>
          <w:sz w:val="20"/>
          <w:szCs w:val="20"/>
        </w:rPr>
        <w:t xml:space="preserve">  4) </w:t>
      </w:r>
      <w:r w:rsidRPr="006E7F86">
        <w:rPr>
          <w:b/>
          <w:sz w:val="20"/>
          <w:szCs w:val="20"/>
        </w:rPr>
        <w:t>Приложение 1</w:t>
      </w:r>
      <w:r w:rsidRPr="006E7F86">
        <w:rPr>
          <w:sz w:val="20"/>
          <w:szCs w:val="20"/>
        </w:rPr>
        <w:t xml:space="preserve"> изложить в новой р</w:t>
      </w:r>
      <w:r w:rsidRPr="006E7F86">
        <w:rPr>
          <w:sz w:val="20"/>
          <w:szCs w:val="20"/>
        </w:rPr>
        <w:t>е</w:t>
      </w:r>
      <w:r w:rsidRPr="006E7F86">
        <w:rPr>
          <w:sz w:val="20"/>
          <w:szCs w:val="20"/>
        </w:rPr>
        <w:t>дакции:</w:t>
      </w:r>
    </w:p>
    <w:tbl>
      <w:tblPr>
        <w:tblW w:w="10149" w:type="dxa"/>
        <w:tblInd w:w="192" w:type="dxa"/>
        <w:tblLayout w:type="fixed"/>
        <w:tblLook w:val="04A0"/>
      </w:tblPr>
      <w:tblGrid>
        <w:gridCol w:w="196"/>
        <w:gridCol w:w="2272"/>
        <w:gridCol w:w="1265"/>
        <w:gridCol w:w="5562"/>
        <w:gridCol w:w="463"/>
        <w:gridCol w:w="81"/>
        <w:gridCol w:w="142"/>
        <w:gridCol w:w="13"/>
        <w:gridCol w:w="155"/>
      </w:tblGrid>
      <w:tr w:rsidR="00326985" w:rsidRPr="006E7F86" w:rsidTr="00190F81">
        <w:trPr>
          <w:gridAfter w:val="1"/>
          <w:wAfter w:w="155" w:type="dxa"/>
          <w:trHeight w:val="80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bookmarkStart w:id="1" w:name="RANGE!A1:C61"/>
            <w:bookmarkEnd w:id="1"/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3"/>
          <w:wAfter w:w="310" w:type="dxa"/>
          <w:trHeight w:val="375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иложение 1</w:t>
            </w:r>
          </w:p>
        </w:tc>
      </w:tr>
      <w:tr w:rsidR="00326985" w:rsidRPr="006E7F86" w:rsidTr="00190F81">
        <w:trPr>
          <w:gridAfter w:val="3"/>
          <w:wAfter w:w="310" w:type="dxa"/>
          <w:trHeight w:val="98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326985" w:rsidRPr="006E7F86" w:rsidTr="00190F81">
        <w:trPr>
          <w:gridAfter w:val="3"/>
          <w:wAfter w:w="310" w:type="dxa"/>
          <w:trHeight w:val="541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Дубовского района на 2015 год</w:t>
            </w:r>
          </w:p>
        </w:tc>
      </w:tr>
      <w:tr w:rsidR="00326985" w:rsidRPr="006E7F86" w:rsidTr="00190F81">
        <w:trPr>
          <w:gridAfter w:val="3"/>
          <w:wAfter w:w="310" w:type="dxa"/>
          <w:trHeight w:val="123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326985" w:rsidRPr="006E7F86" w:rsidTr="00190F81">
        <w:trPr>
          <w:gridAfter w:val="1"/>
          <w:wAfter w:w="155" w:type="dxa"/>
          <w:trHeight w:val="375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2"/>
          <w:wAfter w:w="168" w:type="dxa"/>
          <w:trHeight w:val="420"/>
        </w:trPr>
        <w:tc>
          <w:tcPr>
            <w:tcW w:w="9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Объем поступлений доходов местного бюджета на 2015 год</w:t>
            </w:r>
          </w:p>
        </w:tc>
      </w:tr>
      <w:tr w:rsidR="00326985" w:rsidRPr="006E7F86" w:rsidTr="00190F81">
        <w:trPr>
          <w:gridAfter w:val="1"/>
          <w:wAfter w:w="155" w:type="dxa"/>
          <w:trHeight w:val="87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trHeight w:val="375"/>
        </w:trPr>
        <w:tc>
          <w:tcPr>
            <w:tcW w:w="10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6E7F86" w:rsidTr="00190F81">
        <w:trPr>
          <w:gridBefore w:val="1"/>
          <w:wBefore w:w="196" w:type="dxa"/>
          <w:trHeight w:val="84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Код бюджетной классификации Российской Фед</w:t>
            </w:r>
            <w:r w:rsidRPr="006E7F86">
              <w:rPr>
                <w:b/>
                <w:bCs/>
                <w:sz w:val="20"/>
                <w:szCs w:val="20"/>
              </w:rPr>
              <w:t>е</w:t>
            </w:r>
            <w:r w:rsidRPr="006E7F86">
              <w:rPr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26985" w:rsidRPr="006E7F86" w:rsidTr="00190F81">
        <w:trPr>
          <w:gridBefore w:val="1"/>
          <w:wBefore w:w="196" w:type="dxa"/>
          <w:trHeight w:val="243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bookmarkStart w:id="2" w:name="RANGE!A11:C67"/>
            <w:r w:rsidRPr="006E7F86">
              <w:rPr>
                <w:sz w:val="20"/>
                <w:szCs w:val="20"/>
              </w:rPr>
              <w:t>1 00 00000 00 0000 000</w:t>
            </w:r>
            <w:bookmarkEnd w:id="2"/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874.5</w:t>
            </w:r>
          </w:p>
        </w:tc>
      </w:tr>
      <w:tr w:rsidR="00326985" w:rsidRPr="006E7F86" w:rsidTr="00190F81">
        <w:trPr>
          <w:gridBefore w:val="1"/>
          <w:wBefore w:w="196" w:type="dxa"/>
          <w:trHeight w:val="27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1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67.0</w:t>
            </w:r>
          </w:p>
        </w:tc>
      </w:tr>
      <w:tr w:rsidR="00326985" w:rsidRPr="006E7F86" w:rsidTr="00190F81">
        <w:trPr>
          <w:gridBefore w:val="1"/>
          <w:wBefore w:w="196" w:type="dxa"/>
          <w:trHeight w:val="27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1 0200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67.0</w:t>
            </w:r>
          </w:p>
        </w:tc>
      </w:tr>
      <w:tr w:rsidR="00326985" w:rsidRPr="006E7F86" w:rsidTr="00190F81">
        <w:trPr>
          <w:gridBefore w:val="1"/>
          <w:wBefore w:w="196" w:type="dxa"/>
          <w:trHeight w:val="84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1 0201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 w:rsidRPr="006E7F86">
              <w:rPr>
                <w:sz w:val="20"/>
                <w:szCs w:val="20"/>
              </w:rPr>
              <w:t>я</w:t>
            </w:r>
            <w:r w:rsidRPr="006E7F86">
              <w:rPr>
                <w:sz w:val="20"/>
                <w:szCs w:val="20"/>
              </w:rPr>
              <w:t>ется налоговый агент, за исключением доходов, в отношении которых исчисление и уплата налога осуществл</w:t>
            </w:r>
            <w:r w:rsidRPr="006E7F86">
              <w:rPr>
                <w:sz w:val="20"/>
                <w:szCs w:val="20"/>
              </w:rPr>
              <w:t>я</w:t>
            </w:r>
            <w:r w:rsidRPr="006E7F86">
              <w:rPr>
                <w:sz w:val="20"/>
                <w:szCs w:val="20"/>
              </w:rPr>
              <w:t>ются в соответствии со статьями 227, 227</w:t>
            </w:r>
            <w:r w:rsidRPr="006E7F86">
              <w:rPr>
                <w:sz w:val="20"/>
                <w:szCs w:val="20"/>
                <w:vertAlign w:val="superscript"/>
              </w:rPr>
              <w:t>1</w:t>
            </w:r>
            <w:r w:rsidRPr="006E7F86">
              <w:rPr>
                <w:sz w:val="20"/>
                <w:szCs w:val="20"/>
              </w:rPr>
              <w:t xml:space="preserve"> и 228 Налогового кодекса Российской Феде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ци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67.0</w:t>
            </w:r>
          </w:p>
        </w:tc>
      </w:tr>
      <w:tr w:rsidR="00326985" w:rsidRPr="006E7F86" w:rsidTr="00190F81">
        <w:trPr>
          <w:gridBefore w:val="1"/>
          <w:wBefore w:w="196" w:type="dxa"/>
          <w:trHeight w:val="32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3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И НА ТОВАРЫ (РАБОТЫ, УСЛУГИ), РЕАЛИЗУЕМЫЕ НА Т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74.3</w:t>
            </w:r>
          </w:p>
        </w:tc>
      </w:tr>
      <w:tr w:rsidR="00326985" w:rsidRPr="006E7F86" w:rsidTr="00190F81">
        <w:trPr>
          <w:gridBefore w:val="1"/>
          <w:wBefore w:w="196" w:type="dxa"/>
          <w:trHeight w:val="4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3 0200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дераци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74.3</w:t>
            </w:r>
          </w:p>
        </w:tc>
      </w:tr>
      <w:tr w:rsidR="00326985" w:rsidRPr="006E7F86" w:rsidTr="00190F81">
        <w:trPr>
          <w:gridBefore w:val="1"/>
          <w:wBefore w:w="196" w:type="dxa"/>
          <w:trHeight w:val="80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3 0223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жетами с учетом установленных дифференцированных нормативов отчи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лений в местные бюджет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91.0</w:t>
            </w:r>
          </w:p>
        </w:tc>
      </w:tr>
      <w:tr w:rsidR="00326985" w:rsidRPr="006E7F86" w:rsidTr="00190F81">
        <w:trPr>
          <w:gridBefore w:val="1"/>
          <w:wBefore w:w="196" w:type="dxa"/>
          <w:trHeight w:val="109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уплаты акцизов на моторные масла для дизельных и (или) ка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юраторных (</w:t>
            </w:r>
            <w:proofErr w:type="spellStart"/>
            <w:r w:rsidRPr="006E7F86">
              <w:rPr>
                <w:sz w:val="20"/>
                <w:szCs w:val="20"/>
              </w:rPr>
              <w:t>инжекторных</w:t>
            </w:r>
            <w:proofErr w:type="spellEnd"/>
            <w:r w:rsidRPr="006E7F8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тные бюджет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.1</w:t>
            </w:r>
          </w:p>
        </w:tc>
      </w:tr>
      <w:tr w:rsidR="00326985" w:rsidRPr="006E7F86" w:rsidTr="00190F81">
        <w:trPr>
          <w:gridBefore w:val="1"/>
          <w:wBefore w:w="196" w:type="dxa"/>
          <w:trHeight w:val="953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3 0225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тными бюджетами с учетом установленных дифференцированных нормативов отчислений в местные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жет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77.2</w:t>
            </w:r>
          </w:p>
        </w:tc>
      </w:tr>
      <w:tr w:rsidR="00326985" w:rsidRPr="006E7F86" w:rsidTr="00190F81">
        <w:trPr>
          <w:gridBefore w:val="1"/>
          <w:wBefore w:w="196" w:type="dxa"/>
          <w:trHeight w:val="14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1.9</w:t>
            </w:r>
          </w:p>
        </w:tc>
      </w:tr>
      <w:tr w:rsidR="00326985" w:rsidRPr="006E7F86" w:rsidTr="00190F81">
        <w:trPr>
          <w:gridBefore w:val="1"/>
          <w:wBefore w:w="196" w:type="dxa"/>
          <w:trHeight w:val="34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 01000 0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, взимаемый в связи с применением упрощенной системы налогоо</w:t>
            </w:r>
            <w:r w:rsidRPr="006E7F86">
              <w:rPr>
                <w:sz w:val="20"/>
                <w:szCs w:val="20"/>
              </w:rPr>
              <w:t>б</w:t>
            </w:r>
            <w:r w:rsidRPr="006E7F86">
              <w:rPr>
                <w:sz w:val="20"/>
                <w:szCs w:val="20"/>
              </w:rPr>
              <w:t>ложения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1</w:t>
            </w:r>
          </w:p>
        </w:tc>
      </w:tr>
      <w:tr w:rsidR="00326985" w:rsidRPr="006E7F86" w:rsidTr="00190F81">
        <w:trPr>
          <w:gridBefore w:val="1"/>
          <w:wBefore w:w="196" w:type="dxa"/>
          <w:trHeight w:val="42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 0101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, взимаемый с налогоплательщиков, выбравших в качестве объе</w:t>
            </w:r>
            <w:r w:rsidRPr="006E7F86">
              <w:rPr>
                <w:sz w:val="20"/>
                <w:szCs w:val="20"/>
              </w:rPr>
              <w:t>к</w:t>
            </w:r>
            <w:r w:rsidRPr="006E7F86">
              <w:rPr>
                <w:sz w:val="20"/>
                <w:szCs w:val="20"/>
              </w:rPr>
              <w:t>та налогооб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жения доход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1</w:t>
            </w:r>
          </w:p>
        </w:tc>
      </w:tr>
      <w:tr w:rsidR="00326985" w:rsidRPr="006E7F86" w:rsidTr="00190F81">
        <w:trPr>
          <w:gridBefore w:val="1"/>
          <w:wBefore w:w="196" w:type="dxa"/>
          <w:trHeight w:val="38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 01011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, взимаемый с налогоплательщиков, выбравших в качестве объе</w:t>
            </w:r>
            <w:r w:rsidRPr="006E7F86">
              <w:rPr>
                <w:sz w:val="20"/>
                <w:szCs w:val="20"/>
              </w:rPr>
              <w:t>к</w:t>
            </w:r>
            <w:r w:rsidRPr="006E7F86">
              <w:rPr>
                <w:sz w:val="20"/>
                <w:szCs w:val="20"/>
              </w:rPr>
              <w:t>та налогооб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жения доход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1</w:t>
            </w:r>
          </w:p>
        </w:tc>
      </w:tr>
      <w:tr w:rsidR="00326985" w:rsidRPr="006E7F86" w:rsidTr="00190F81">
        <w:trPr>
          <w:gridBefore w:val="1"/>
          <w:wBefore w:w="196" w:type="dxa"/>
          <w:trHeight w:val="25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 0300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6.8</w:t>
            </w:r>
          </w:p>
        </w:tc>
      </w:tr>
      <w:tr w:rsidR="00326985" w:rsidRPr="006E7F86" w:rsidTr="00190F81">
        <w:trPr>
          <w:gridBefore w:val="1"/>
          <w:wBefore w:w="196" w:type="dxa"/>
          <w:trHeight w:val="21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 0301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6.8</w:t>
            </w:r>
          </w:p>
        </w:tc>
      </w:tr>
      <w:tr w:rsidR="00326985" w:rsidRPr="006E7F86" w:rsidTr="00190F81">
        <w:trPr>
          <w:gridBefore w:val="1"/>
          <w:wBefore w:w="196" w:type="dxa"/>
          <w:trHeight w:val="24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597.8</w:t>
            </w:r>
          </w:p>
        </w:tc>
      </w:tr>
      <w:tr w:rsidR="00326985" w:rsidRPr="006E7F86" w:rsidTr="00190F81">
        <w:trPr>
          <w:gridBefore w:val="1"/>
          <w:wBefore w:w="196" w:type="dxa"/>
          <w:trHeight w:val="13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1000 0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32.0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1030 1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лог на имущество физических лиц, взимаемый по ставкам, применя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мым к объектам налогообложения, расположенным в границах сельских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32.0</w:t>
            </w:r>
          </w:p>
        </w:tc>
      </w:tr>
      <w:tr w:rsidR="00326985" w:rsidRPr="006E7F86" w:rsidTr="00190F81">
        <w:trPr>
          <w:gridBefore w:val="1"/>
          <w:wBefore w:w="196" w:type="dxa"/>
          <w:trHeight w:val="19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6000 0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365.8</w:t>
            </w:r>
          </w:p>
        </w:tc>
      </w:tr>
      <w:tr w:rsidR="00326985" w:rsidRPr="006E7F86" w:rsidTr="00190F81">
        <w:trPr>
          <w:gridBefore w:val="1"/>
          <w:wBefore w:w="196" w:type="dxa"/>
          <w:trHeight w:val="23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6030 0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60.6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6033 1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ницах сельских поселе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60.6</w:t>
            </w:r>
          </w:p>
        </w:tc>
      </w:tr>
      <w:tr w:rsidR="00326985" w:rsidRPr="006E7F86" w:rsidTr="00190F81">
        <w:trPr>
          <w:gridBefore w:val="1"/>
          <w:wBefore w:w="196" w:type="dxa"/>
          <w:trHeight w:val="22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6040 0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05.2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6 06043 10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Земельный налог с физических лиц, обладающих земельным участком, располож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05.2</w:t>
            </w:r>
          </w:p>
        </w:tc>
      </w:tr>
      <w:tr w:rsidR="00326985" w:rsidRPr="006E7F86" w:rsidTr="00190F81">
        <w:trPr>
          <w:gridBefore w:val="1"/>
          <w:wBefore w:w="196" w:type="dxa"/>
          <w:trHeight w:val="20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8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3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8 0400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3</w:t>
            </w:r>
          </w:p>
        </w:tc>
      </w:tr>
      <w:tr w:rsidR="00326985" w:rsidRPr="006E7F86" w:rsidTr="00190F81">
        <w:trPr>
          <w:gridBefore w:val="1"/>
          <w:wBefore w:w="196" w:type="dxa"/>
          <w:trHeight w:val="83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8 04020 01 0000 1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Государственная пошлина за совершение нотариальных действий долж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ными лицами органов местного самоуправления, уполномоченными в с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ответствии с законодательными актами Российской Федерации на соверш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е нотариальных действ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3</w:t>
            </w:r>
          </w:p>
        </w:tc>
      </w:tr>
      <w:tr w:rsidR="00326985" w:rsidRPr="006E7F86" w:rsidTr="00190F81">
        <w:trPr>
          <w:gridBefore w:val="1"/>
          <w:wBefore w:w="196" w:type="dxa"/>
          <w:trHeight w:val="48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1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ИСПОЛЬЗОВАНИЯ ИМУЩЕСТВА, НАХОД</w:t>
            </w:r>
            <w:r w:rsidRPr="006E7F86">
              <w:rPr>
                <w:sz w:val="20"/>
                <w:szCs w:val="20"/>
              </w:rPr>
              <w:t>Я</w:t>
            </w:r>
            <w:r w:rsidRPr="006E7F86">
              <w:rPr>
                <w:sz w:val="20"/>
                <w:szCs w:val="20"/>
              </w:rPr>
              <w:t>ЩЕГОСЯ В ГОСУДАРСТВЕННОЙ И МУНИЦИПАЛЬНОЙ СО</w:t>
            </w:r>
            <w:r w:rsidRPr="006E7F86">
              <w:rPr>
                <w:sz w:val="20"/>
                <w:szCs w:val="20"/>
              </w:rPr>
              <w:t>Б</w:t>
            </w:r>
            <w:r w:rsidRPr="006E7F86">
              <w:rPr>
                <w:sz w:val="20"/>
                <w:szCs w:val="20"/>
              </w:rPr>
              <w:t>СТВЕННОСТ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02.7</w:t>
            </w:r>
          </w:p>
        </w:tc>
      </w:tr>
      <w:tr w:rsidR="00326985" w:rsidRPr="006E7F86" w:rsidTr="00190F81">
        <w:trPr>
          <w:gridBefore w:val="1"/>
          <w:wBefore w:w="196" w:type="dxa"/>
          <w:trHeight w:val="112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1 05000 00 0000 12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а (за исключением имущества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ьных унитарных пре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приятий, в том числе каз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)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02.7</w:t>
            </w:r>
          </w:p>
        </w:tc>
      </w:tr>
      <w:tr w:rsidR="00326985" w:rsidRPr="006E7F86" w:rsidTr="00190F81">
        <w:trPr>
          <w:gridBefore w:val="1"/>
          <w:wBefore w:w="196" w:type="dxa"/>
          <w:trHeight w:val="96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1 05020 00 0000 12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Доходы, получаемые в виде арендной платы за земли после разграни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тономных учреждений)</w:t>
            </w:r>
            <w:proofErr w:type="gramEnd"/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61.1</w:t>
            </w:r>
          </w:p>
        </w:tc>
      </w:tr>
      <w:tr w:rsidR="00326985" w:rsidRPr="006E7F86" w:rsidTr="00190F81">
        <w:trPr>
          <w:gridBefore w:val="1"/>
          <w:wBefore w:w="196" w:type="dxa"/>
          <w:trHeight w:val="833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1 05025 10 0000 12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Доходы, получаемые в виде арендной платы, а также средства от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дажи права на заключение договоров аренды за земли, находящиеся в собствен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 сельских поселений (за исключением земельных участков муниципальных бюджетных и автономных учре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дений)</w:t>
            </w:r>
            <w:proofErr w:type="gramEnd"/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61.1</w:t>
            </w:r>
          </w:p>
        </w:tc>
      </w:tr>
      <w:tr w:rsidR="00326985" w:rsidRPr="006E7F86" w:rsidTr="00190F81">
        <w:trPr>
          <w:gridBefore w:val="1"/>
          <w:wBefore w:w="196" w:type="dxa"/>
          <w:trHeight w:val="463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1 05070 00 0000 12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1.6</w:t>
            </w:r>
          </w:p>
        </w:tc>
      </w:tr>
      <w:tr w:rsidR="00326985" w:rsidRPr="006E7F86" w:rsidTr="00190F81">
        <w:trPr>
          <w:gridBefore w:val="1"/>
          <w:wBefore w:w="196" w:type="dxa"/>
          <w:trHeight w:val="41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1 05075 10 0000 12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1.6</w:t>
            </w:r>
          </w:p>
        </w:tc>
      </w:tr>
      <w:tr w:rsidR="00326985" w:rsidRPr="006E7F86" w:rsidTr="00190F81">
        <w:trPr>
          <w:gridBefore w:val="1"/>
          <w:wBefore w:w="196" w:type="dxa"/>
          <w:trHeight w:val="37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3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ОКАЗАНИЯ ПЛАТНЫХ УСЛУГ (РАБОТ) И КОМПЕНС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ЦИИ ЗАТРАТ ГОСУДАРСТВА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Before w:val="1"/>
          <w:wBefore w:w="196" w:type="dxa"/>
          <w:trHeight w:val="17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3 02000 00 0000 13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3 02060 00 0000 13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, поступающие в порядке возмещения расходов, пон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енных в связи с эксплуата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ей имущества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Before w:val="1"/>
          <w:wBefore w:w="196" w:type="dxa"/>
          <w:trHeight w:val="48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1 13 02065 10 0000 13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, поступающие в порядке возмещения расходов, пон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енных в связи с эксплуата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ей имущества сельских поселе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Before w:val="1"/>
          <w:wBefore w:w="196" w:type="dxa"/>
          <w:trHeight w:val="44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4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8.7</w:t>
            </w:r>
          </w:p>
        </w:tc>
      </w:tr>
      <w:tr w:rsidR="00326985" w:rsidRPr="006E7F86" w:rsidTr="00190F81">
        <w:trPr>
          <w:gridBefore w:val="1"/>
          <w:wBefore w:w="196" w:type="dxa"/>
          <w:trHeight w:val="543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4 02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реализации имущества, находящегося в государственной и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ой собственности (за исключением движимого имущества бюдже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ных и автономных учреждений, а также имущества государственных и муниципальных унитарных предприятий, в том числе каз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)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8.7</w:t>
            </w:r>
          </w:p>
        </w:tc>
      </w:tr>
      <w:tr w:rsidR="00326985" w:rsidRPr="006E7F86" w:rsidTr="00190F81">
        <w:trPr>
          <w:gridBefore w:val="1"/>
          <w:wBefore w:w="196" w:type="dxa"/>
          <w:trHeight w:val="116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4 02050 10 0000 4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реализации имущества, находящегося в собственности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их поселений (за исключением движимого имущества муниципальных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жетных и автономных учреждений, а также имущества муниципальных унитарных предприятий, в том числе казенных), в части реал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зации основных средств по указа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ому имуществу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8.7</w:t>
            </w:r>
          </w:p>
        </w:tc>
      </w:tr>
      <w:tr w:rsidR="00326985" w:rsidRPr="006E7F86" w:rsidTr="00190F81">
        <w:trPr>
          <w:gridBefore w:val="1"/>
          <w:wBefore w:w="196" w:type="dxa"/>
          <w:trHeight w:val="112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4 02053 10 0000 41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ходы от реализации иного имущества, находящегося в соб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енности сельских поселений (за исключением имущества муниципальных бюдже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ных и автономных учреждений, а также имущества муниципальных унита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ных предприятий, в том числе казенных), в части реализации основных средств по указанному имущ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тву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8.7</w:t>
            </w:r>
          </w:p>
        </w:tc>
      </w:tr>
      <w:tr w:rsidR="00326985" w:rsidRPr="006E7F86" w:rsidTr="00190F81">
        <w:trPr>
          <w:gridBefore w:val="1"/>
          <w:wBefore w:w="196" w:type="dxa"/>
          <w:trHeight w:val="26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6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8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6 51000 02 0000 14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</w:t>
            </w:r>
            <w:r w:rsidRPr="006E7F86">
              <w:rPr>
                <w:sz w:val="20"/>
                <w:szCs w:val="20"/>
              </w:rPr>
              <w:t>к</w:t>
            </w:r>
            <w:r w:rsidRPr="006E7F86">
              <w:rPr>
                <w:sz w:val="20"/>
                <w:szCs w:val="20"/>
              </w:rPr>
              <w:t>тов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8</w:t>
            </w:r>
          </w:p>
        </w:tc>
      </w:tr>
      <w:tr w:rsidR="00326985" w:rsidRPr="006E7F86" w:rsidTr="00190F81">
        <w:trPr>
          <w:gridBefore w:val="1"/>
          <w:wBefore w:w="196" w:type="dxa"/>
          <w:trHeight w:val="64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16 51040 02 0000 14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енежные взыскания (штрафы), установленные законами субъектов Росси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кой Федерации за несоблюдение муниципальных правовых актов, зачисляемые в бюджеты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8</w:t>
            </w:r>
          </w:p>
        </w:tc>
      </w:tr>
      <w:tr w:rsidR="00326985" w:rsidRPr="006E7F86" w:rsidTr="00190F81">
        <w:trPr>
          <w:gridBefore w:val="1"/>
          <w:wBefore w:w="196" w:type="dxa"/>
          <w:trHeight w:val="25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0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 317.9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0000 00 0000 000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раци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 317.9</w:t>
            </w:r>
          </w:p>
        </w:tc>
      </w:tr>
      <w:tr w:rsidR="00326985" w:rsidRPr="006E7F86" w:rsidTr="00190F81">
        <w:trPr>
          <w:gridBefore w:val="1"/>
          <w:wBefore w:w="196" w:type="dxa"/>
          <w:trHeight w:val="49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1000 0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тации бюджетам субъектов Российской Федерации и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ых образова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 191.9</w:t>
            </w:r>
          </w:p>
        </w:tc>
      </w:tr>
      <w:tr w:rsidR="00326985" w:rsidRPr="006E7F86" w:rsidTr="00190F81">
        <w:trPr>
          <w:gridBefore w:val="1"/>
          <w:wBefore w:w="196" w:type="dxa"/>
          <w:trHeight w:val="13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1001 0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тации на выравнивание бюджетной обе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печенност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 191.9</w:t>
            </w:r>
          </w:p>
        </w:tc>
      </w:tr>
      <w:tr w:rsidR="00326985" w:rsidRPr="006E7F86" w:rsidTr="00190F81">
        <w:trPr>
          <w:gridBefore w:val="1"/>
          <w:wBefore w:w="196" w:type="dxa"/>
          <w:trHeight w:val="37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1001 1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отации бюджетам сельских поселений на выравнивание бюджетной обе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печенност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 191.9</w:t>
            </w:r>
          </w:p>
        </w:tc>
      </w:tr>
      <w:tr w:rsidR="00326985" w:rsidRPr="006E7F86" w:rsidTr="00190F81">
        <w:trPr>
          <w:gridBefore w:val="1"/>
          <w:wBefore w:w="196" w:type="dxa"/>
          <w:trHeight w:val="41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3000 0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Субвенции бюджетам субъектов Российской Федерации и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6.1</w:t>
            </w:r>
          </w:p>
        </w:tc>
      </w:tr>
      <w:tr w:rsidR="00326985" w:rsidRPr="006E7F86" w:rsidTr="00190F81">
        <w:trPr>
          <w:gridBefore w:val="1"/>
          <w:wBefore w:w="196" w:type="dxa"/>
          <w:trHeight w:val="37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3015 0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5.9</w:t>
            </w:r>
          </w:p>
        </w:tc>
      </w:tr>
      <w:tr w:rsidR="00326985" w:rsidRPr="006E7F86" w:rsidTr="00190F81">
        <w:trPr>
          <w:gridBefore w:val="1"/>
          <w:wBefore w:w="196" w:type="dxa"/>
          <w:trHeight w:val="32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3015 1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Субвенции бюджетам сельских поселений на осуществление первич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 воинского учета на территориях, где отсутствуют военные комисс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иат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5.9</w:t>
            </w:r>
          </w:p>
        </w:tc>
      </w:tr>
      <w:tr w:rsidR="00326985" w:rsidRPr="006E7F86" w:rsidTr="00190F81">
        <w:trPr>
          <w:gridBefore w:val="1"/>
          <w:wBefore w:w="196" w:type="dxa"/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3024 0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Субвенции местным бюджетам на выполнение передаваемых полно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чий субъектов Росси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2</w:t>
            </w:r>
          </w:p>
        </w:tc>
      </w:tr>
      <w:tr w:rsidR="00326985" w:rsidRPr="006E7F86" w:rsidTr="00190F81">
        <w:trPr>
          <w:gridBefore w:val="1"/>
          <w:wBefore w:w="196" w:type="dxa"/>
          <w:trHeight w:val="36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3024 1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Субвенции бюджетам сельских поселений на выполнение пер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даваемых полномочий суб</w:t>
            </w:r>
            <w:r w:rsidRPr="006E7F86">
              <w:rPr>
                <w:sz w:val="20"/>
                <w:szCs w:val="20"/>
              </w:rPr>
              <w:t>ъ</w:t>
            </w:r>
            <w:r w:rsidRPr="006E7F86">
              <w:rPr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2</w:t>
            </w:r>
          </w:p>
        </w:tc>
      </w:tr>
      <w:tr w:rsidR="00326985" w:rsidRPr="006E7F86" w:rsidTr="00190F81">
        <w:trPr>
          <w:gridBefore w:val="1"/>
          <w:wBefore w:w="196" w:type="dxa"/>
          <w:trHeight w:val="24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4000 0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9.9</w:t>
            </w:r>
          </w:p>
        </w:tc>
      </w:tr>
      <w:tr w:rsidR="00326985" w:rsidRPr="006E7F86" w:rsidTr="00190F81">
        <w:trPr>
          <w:gridBefore w:val="1"/>
          <w:wBefore w:w="196" w:type="dxa"/>
          <w:trHeight w:val="7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4999 0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чие межбюджетные трансферты, перед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ваемые бюджетам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9.9</w:t>
            </w:r>
          </w:p>
        </w:tc>
      </w:tr>
      <w:tr w:rsidR="00326985" w:rsidRPr="006E7F86" w:rsidTr="00190F81">
        <w:trPr>
          <w:gridBefore w:val="1"/>
          <w:wBefore w:w="196" w:type="dxa"/>
          <w:trHeight w:val="40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02 04999 10 0000 151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чие межбюджетные трансферты, передаваемые бюджетам сельских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й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9.9</w:t>
            </w:r>
          </w:p>
        </w:tc>
      </w:tr>
      <w:tr w:rsidR="00326985" w:rsidRPr="006E7F86" w:rsidTr="00190F81">
        <w:trPr>
          <w:gridBefore w:val="1"/>
          <w:wBefore w:w="196" w:type="dxa"/>
          <w:trHeight w:val="7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6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 192.4</w:t>
            </w:r>
          </w:p>
        </w:tc>
      </w:tr>
    </w:tbl>
    <w:p w:rsidR="00326985" w:rsidRPr="006E7F86" w:rsidRDefault="00326985" w:rsidP="00326985">
      <w:pPr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E7F86">
        <w:rPr>
          <w:sz w:val="20"/>
          <w:szCs w:val="20"/>
        </w:rPr>
        <w:t xml:space="preserve">5) </w:t>
      </w:r>
      <w:r w:rsidRPr="006E7F86">
        <w:rPr>
          <w:b/>
          <w:sz w:val="20"/>
          <w:szCs w:val="20"/>
        </w:rPr>
        <w:t>приложение 3</w:t>
      </w:r>
      <w:r w:rsidRPr="006E7F86">
        <w:rPr>
          <w:sz w:val="20"/>
          <w:szCs w:val="20"/>
        </w:rPr>
        <w:t xml:space="preserve">  изложить в н</w:t>
      </w:r>
      <w:r w:rsidRPr="006E7F86">
        <w:rPr>
          <w:sz w:val="20"/>
          <w:szCs w:val="20"/>
        </w:rPr>
        <w:t>о</w:t>
      </w:r>
      <w:r w:rsidRPr="006E7F86">
        <w:rPr>
          <w:sz w:val="20"/>
          <w:szCs w:val="20"/>
        </w:rPr>
        <w:t>вой редакции:</w:t>
      </w:r>
    </w:p>
    <w:tbl>
      <w:tblPr>
        <w:tblW w:w="10095" w:type="dxa"/>
        <w:tblInd w:w="91" w:type="dxa"/>
        <w:tblLayout w:type="fixed"/>
        <w:tblLook w:val="04A0"/>
      </w:tblPr>
      <w:tblGrid>
        <w:gridCol w:w="10095"/>
      </w:tblGrid>
      <w:tr w:rsidR="00326985" w:rsidRPr="006E7F86" w:rsidTr="00190F81">
        <w:trPr>
          <w:trHeight w:val="87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иложение 3</w:t>
            </w:r>
          </w:p>
        </w:tc>
      </w:tr>
      <w:tr w:rsidR="00326985" w:rsidRPr="006E7F86" w:rsidTr="00190F81">
        <w:trPr>
          <w:trHeight w:val="98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326985" w:rsidRPr="006E7F86" w:rsidTr="00190F81">
        <w:trPr>
          <w:trHeight w:val="250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</w:t>
            </w:r>
            <w:proofErr w:type="gramStart"/>
            <w:r w:rsidRPr="006E7F86">
              <w:rPr>
                <w:sz w:val="20"/>
                <w:szCs w:val="20"/>
              </w:rPr>
              <w:t>сельского</w:t>
            </w:r>
            <w:proofErr w:type="gramEnd"/>
            <w:r w:rsidRPr="006E7F86">
              <w:rPr>
                <w:sz w:val="20"/>
                <w:szCs w:val="20"/>
              </w:rPr>
              <w:t xml:space="preserve"> 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селения Дубовского района на 2015 год</w:t>
            </w:r>
          </w:p>
        </w:tc>
      </w:tr>
      <w:tr w:rsidR="00326985" w:rsidRPr="006E7F86" w:rsidTr="00190F81">
        <w:trPr>
          <w:trHeight w:val="12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</w:tbl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299"/>
        <w:gridCol w:w="6932"/>
        <w:gridCol w:w="992"/>
      </w:tblGrid>
      <w:tr w:rsidR="00326985" w:rsidRPr="006E7F86" w:rsidTr="00190F81">
        <w:trPr>
          <w:trHeight w:val="214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326985" w:rsidRPr="006E7F86" w:rsidTr="00190F81">
        <w:trPr>
          <w:trHeight w:val="30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местного бюджета на 2015 год</w:t>
            </w:r>
          </w:p>
        </w:tc>
      </w:tr>
      <w:tr w:rsidR="00326985" w:rsidRPr="006E7F86" w:rsidTr="00190F81">
        <w:trPr>
          <w:trHeight w:val="37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6E7F86" w:rsidTr="00190F81">
        <w:trPr>
          <w:trHeight w:val="48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Код бюджетной классификации Российской </w:t>
            </w:r>
            <w:r w:rsidRPr="006E7F86">
              <w:rPr>
                <w:b/>
                <w:bCs/>
                <w:sz w:val="20"/>
                <w:szCs w:val="20"/>
              </w:rPr>
              <w:lastRenderedPageBreak/>
              <w:t>Ф</w:t>
            </w:r>
            <w:r w:rsidRPr="006E7F86">
              <w:rPr>
                <w:b/>
                <w:bCs/>
                <w:sz w:val="20"/>
                <w:szCs w:val="20"/>
              </w:rPr>
              <w:t>е</w:t>
            </w:r>
            <w:r w:rsidRPr="006E7F86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Су</w:t>
            </w:r>
            <w:r w:rsidRPr="006E7F86">
              <w:rPr>
                <w:b/>
                <w:bCs/>
                <w:sz w:val="20"/>
                <w:szCs w:val="20"/>
              </w:rPr>
              <w:t>м</w:t>
            </w:r>
            <w:r w:rsidRPr="006E7F86">
              <w:rPr>
                <w:b/>
                <w:bCs/>
                <w:sz w:val="20"/>
                <w:szCs w:val="20"/>
              </w:rPr>
              <w:t>ма</w:t>
            </w:r>
          </w:p>
        </w:tc>
      </w:tr>
      <w:tr w:rsidR="00326985" w:rsidRPr="006E7F86" w:rsidTr="00190F81">
        <w:trPr>
          <w:trHeight w:val="49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 xml:space="preserve">01 00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 670,0</w:t>
            </w:r>
          </w:p>
        </w:tc>
      </w:tr>
      <w:tr w:rsidR="00326985" w:rsidRPr="006E7F86" w:rsidTr="00190F81">
        <w:trPr>
          <w:trHeight w:val="10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01 05 00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Изменение остатков средств на счетах по учету средств бюдж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 670,0</w:t>
            </w:r>
          </w:p>
        </w:tc>
      </w:tr>
      <w:tr w:rsidR="00326985" w:rsidRPr="006E7F86" w:rsidTr="00190F81">
        <w:trPr>
          <w:trHeight w:val="26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01 05 00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 192,4</w:t>
            </w:r>
          </w:p>
        </w:tc>
      </w:tr>
      <w:tr w:rsidR="00326985" w:rsidRPr="006E7F86" w:rsidTr="00190F81">
        <w:trPr>
          <w:trHeight w:val="102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01 05 02 00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величение прочих остатков средств бюдж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 192,4</w:t>
            </w:r>
          </w:p>
        </w:tc>
      </w:tr>
      <w:tr w:rsidR="00326985" w:rsidRPr="006E7F86" w:rsidTr="00190F81">
        <w:trPr>
          <w:trHeight w:val="148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величение прочих остатков денежных средств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 192,4</w:t>
            </w:r>
          </w:p>
        </w:tc>
      </w:tr>
      <w:tr w:rsidR="00326985" w:rsidRPr="006E7F86" w:rsidTr="00190F81">
        <w:trPr>
          <w:trHeight w:val="336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величение прочих остатков денежных средств бюджетов сельских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 192,4</w:t>
            </w:r>
          </w:p>
        </w:tc>
      </w:tr>
      <w:tr w:rsidR="00326985" w:rsidRPr="006E7F86" w:rsidTr="00190F81">
        <w:trPr>
          <w:trHeight w:val="294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01 05 00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 862,4</w:t>
            </w:r>
          </w:p>
        </w:tc>
      </w:tr>
      <w:tr w:rsidR="00326985" w:rsidRPr="006E7F86" w:rsidTr="00190F81">
        <w:trPr>
          <w:trHeight w:val="13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01 05 02 00 </w:t>
            </w:r>
            <w:proofErr w:type="spellStart"/>
            <w:r w:rsidRPr="006E7F86">
              <w:rPr>
                <w:sz w:val="20"/>
                <w:szCs w:val="20"/>
              </w:rPr>
              <w:t>00</w:t>
            </w:r>
            <w:proofErr w:type="spellEnd"/>
            <w:r w:rsidRPr="006E7F8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меньшение прочих остатков средств бюдж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 862,4</w:t>
            </w:r>
          </w:p>
        </w:tc>
      </w:tr>
      <w:tr w:rsidR="00326985" w:rsidRPr="006E7F86" w:rsidTr="00190F81">
        <w:trPr>
          <w:trHeight w:val="166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05 02 01 00 0000 61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меньшение прочих остатков денежных средств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 862,4</w:t>
            </w:r>
          </w:p>
        </w:tc>
      </w:tr>
      <w:tr w:rsidR="00326985" w:rsidRPr="006E7F86" w:rsidTr="00190F81">
        <w:trPr>
          <w:trHeight w:val="367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Уменьшение прочих остатков денежных средств бюджетов сельских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 862,4</w:t>
            </w:r>
          </w:p>
        </w:tc>
      </w:tr>
      <w:tr w:rsidR="00326985" w:rsidRPr="006E7F86" w:rsidTr="00190F81">
        <w:trPr>
          <w:trHeight w:val="176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Всего источников внутреннего финансирования дефицита местного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 670,0</w:t>
            </w:r>
          </w:p>
        </w:tc>
      </w:tr>
    </w:tbl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7F86">
        <w:rPr>
          <w:b/>
          <w:sz w:val="20"/>
          <w:szCs w:val="20"/>
        </w:rPr>
        <w:t>6)</w:t>
      </w:r>
      <w:r w:rsidRPr="006E7F86">
        <w:rPr>
          <w:sz w:val="20"/>
          <w:szCs w:val="20"/>
        </w:rPr>
        <w:t xml:space="preserve"> </w:t>
      </w:r>
      <w:r w:rsidRPr="006E7F86">
        <w:rPr>
          <w:b/>
          <w:sz w:val="20"/>
          <w:szCs w:val="20"/>
        </w:rPr>
        <w:t xml:space="preserve">в приложениях 5,6 значение </w:t>
      </w:r>
      <w:r w:rsidRPr="006E7F86">
        <w:rPr>
          <w:sz w:val="20"/>
          <w:szCs w:val="20"/>
        </w:rPr>
        <w:t>«59,5» заменить на «66,1», значение «59,3» з</w:t>
      </w:r>
      <w:r w:rsidRPr="006E7F86">
        <w:rPr>
          <w:sz w:val="20"/>
          <w:szCs w:val="20"/>
        </w:rPr>
        <w:t>а</w:t>
      </w:r>
      <w:r w:rsidRPr="006E7F86">
        <w:rPr>
          <w:sz w:val="20"/>
          <w:szCs w:val="20"/>
        </w:rPr>
        <w:t>менить на «65,9»;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"/>
        <w:gridCol w:w="236"/>
        <w:gridCol w:w="16"/>
        <w:gridCol w:w="3261"/>
        <w:gridCol w:w="1160"/>
        <w:gridCol w:w="1038"/>
        <w:gridCol w:w="714"/>
        <w:gridCol w:w="560"/>
        <w:gridCol w:w="528"/>
        <w:gridCol w:w="1138"/>
        <w:gridCol w:w="518"/>
        <w:gridCol w:w="562"/>
        <w:gridCol w:w="236"/>
        <w:gridCol w:w="239"/>
      </w:tblGrid>
      <w:tr w:rsidR="00326985" w:rsidRPr="006E7F86" w:rsidTr="00190F8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42" w:type="dxa"/>
          <w:wAfter w:w="475" w:type="dxa"/>
          <w:cantSplit/>
          <w:trHeight w:val="479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94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985" w:rsidRPr="006E7F86" w:rsidRDefault="00326985" w:rsidP="00190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26985" w:rsidRPr="006E7F86" w:rsidRDefault="00326985" w:rsidP="00190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7F86">
              <w:rPr>
                <w:b/>
                <w:sz w:val="20"/>
                <w:szCs w:val="20"/>
              </w:rPr>
              <w:t xml:space="preserve">7) приложение 14 </w:t>
            </w:r>
            <w:r w:rsidRPr="006E7F86">
              <w:rPr>
                <w:sz w:val="20"/>
                <w:szCs w:val="20"/>
              </w:rPr>
              <w:t>изложить в новой редакции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39" w:type="dxa"/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color w:val="000000"/>
                <w:sz w:val="20"/>
                <w:szCs w:val="20"/>
              </w:rPr>
            </w:pPr>
            <w:bookmarkStart w:id="3" w:name="RANGE!A1:G51"/>
            <w:bookmarkEnd w:id="3"/>
          </w:p>
        </w:tc>
        <w:tc>
          <w:tcPr>
            <w:tcW w:w="6454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иложение 14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к решению собрания депутатов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Дубовского ра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она на 2015 год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39" w:type="dxa"/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39" w:type="dxa"/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39" w:type="dxa"/>
          <w:trHeight w:val="123"/>
        </w:trPr>
        <w:tc>
          <w:tcPr>
            <w:tcW w:w="3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39" w:type="dxa"/>
          <w:trHeight w:val="1839"/>
        </w:trPr>
        <w:tc>
          <w:tcPr>
            <w:tcW w:w="10109" w:type="dxa"/>
            <w:gridSpan w:val="13"/>
            <w:tcBorders>
              <w:top w:val="nil"/>
              <w:lef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7F86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  <w:proofErr w:type="gramEnd"/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 программам </w:t>
            </w:r>
            <w:proofErr w:type="spellStart"/>
            <w:r w:rsidRPr="006E7F86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b/>
                <w:sz w:val="20"/>
                <w:szCs w:val="20"/>
              </w:rPr>
              <w:t xml:space="preserve"> сельского поселения </w:t>
            </w:r>
            <w:r w:rsidRPr="006E7F86">
              <w:rPr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6E7F86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6E7F86">
              <w:rPr>
                <w:b/>
                <w:bCs/>
                <w:sz w:val="20"/>
                <w:szCs w:val="20"/>
              </w:rPr>
              <w:t xml:space="preserve"> направлениям деятельности), группам (подгруппам)</w:t>
            </w: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 видов расходов классификации расходов</w:t>
            </w: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местного бюджета на 2015 год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39" w:type="dxa"/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7"/>
            <w:tcBorders>
              <w:top w:val="nil"/>
              <w:lef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375"/>
        </w:trPr>
        <w:tc>
          <w:tcPr>
            <w:tcW w:w="6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7F8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7F8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3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bookmarkStart w:id="4" w:name="RANGE!A12:F76"/>
            <w:r w:rsidRPr="006E7F86">
              <w:rPr>
                <w:sz w:val="20"/>
                <w:szCs w:val="20"/>
              </w:rPr>
              <w:t>ВСЕГО</w:t>
            </w:r>
            <w:bookmarkEnd w:id="4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862.4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2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ОБЩЕГОСУДАРСТВЕННЫЕ ВО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 489.7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45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9.2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115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ыплаты по оплате труда 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ботников органов местного самоуправ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(Расходы на выплаты персоналу государ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1 00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7.7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10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1 00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5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63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Функционирование Правительства Российской Феде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 352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08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ыплаты по оплате труда 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ботников органов местного самоуправ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(Расходы на выплаты персоналу государ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772.7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094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Расходы на обеспечение функций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71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81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У</w:t>
            </w:r>
            <w:r w:rsidRPr="006E7F86">
              <w:rPr>
                <w:sz w:val="20"/>
                <w:szCs w:val="20"/>
              </w:rPr>
              <w:t>п</w:t>
            </w:r>
            <w:r w:rsidRPr="006E7F86">
              <w:rPr>
                <w:sz w:val="20"/>
                <w:szCs w:val="20"/>
              </w:rPr>
              <w:t>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.1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80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на от 25 октября 2002 года № 273-ЗС «Об админи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 xml:space="preserve">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6E7F86">
              <w:rPr>
                <w:sz w:val="20"/>
                <w:szCs w:val="20"/>
              </w:rPr>
              <w:t>не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72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2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4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0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84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езервные сред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4 9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7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0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0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ругие общегосударственные 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8.5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07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на обеспечение дополнительного профессионального образования (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ышение квалификации) лиц, замещающих выборные муниципальные должности,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 служащих в рамках подпрограммы «Развитие муниципального управления и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6E7F86">
              <w:rPr>
                <w:sz w:val="20"/>
                <w:szCs w:val="20"/>
              </w:rPr>
              <w:t>Вербовологовском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м поселении, допол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ельное профессиональное образование лиц, занятых в Админист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ц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дарственных (муниципальных) нужд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1 28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1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755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, направленные на оплату членского взноса в 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социацию Совета муниципальных образований Рост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й области в рамках подпрограммы «Развитие муниципального управления и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6E7F86">
              <w:rPr>
                <w:sz w:val="20"/>
                <w:szCs w:val="20"/>
              </w:rPr>
              <w:t>Вербовологовском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м поселении, допол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ельное профессиональное образование лиц, занятых в Админист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ц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«Муниципальная пол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ика»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1 28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61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бюджета поселения на официальную публикацию нормативно-правовых акто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средствах массовой информации в рамках подпрог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мы «Обеспечение реализации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ипальная политика»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2 28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7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31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еализация мероприятий по оценке рыночной стоимости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ого имущества в рамках подпрограммы «Повышение эффе</w:t>
            </w:r>
            <w:r w:rsidRPr="006E7F86">
              <w:rPr>
                <w:sz w:val="20"/>
                <w:szCs w:val="20"/>
              </w:rPr>
              <w:t>к</w:t>
            </w:r>
            <w:r w:rsidRPr="006E7F86">
              <w:rPr>
                <w:sz w:val="20"/>
                <w:szCs w:val="20"/>
              </w:rPr>
              <w:t xml:space="preserve">тивности управления муниципальным имуществом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34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Проведение технической инвентаризации объектов н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движимого имущества и бесхозяйного имущества в рамках подпрограммы «Повышение эффективности управ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муниципальным имуществом» муниципальной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8.9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519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работ по межеванию, постановке на кадаст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ый учет земельных участков под объектами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ого имущества, свободных земельных участков в рамках подпрограммы «Повыш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е эффективности управления муниципальным имуществом»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«Управление муниципальным имуществом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520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ыполнение меропри</w:t>
            </w:r>
            <w:r w:rsidRPr="006E7F86">
              <w:rPr>
                <w:sz w:val="20"/>
                <w:szCs w:val="20"/>
              </w:rPr>
              <w:t>я</w:t>
            </w:r>
            <w:r w:rsidRPr="006E7F86">
              <w:rPr>
                <w:sz w:val="20"/>
                <w:szCs w:val="20"/>
              </w:rPr>
              <w:t>тий по распоряжению земельными участками, государственная собственность на которые не разгра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чена в рамках подпрограммы «Повышение эффективности управ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я муниципальным имуществом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аров, работ и услуг для обе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85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4.5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7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6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0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обилизационная и вневойсковая подг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6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125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существление первичного воинского учета на террит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риях, где отсутствуют военные комиссариаты за счет средств местного бюджета в рамках </w:t>
            </w:r>
            <w:proofErr w:type="spellStart"/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28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1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11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существление первичного воинского учета на террит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риях, где отсутствуют военные комиссариаты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51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5.9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3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4.9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328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85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бюджета поселения на страхование гражданской ответственности за пр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чинение вреда в результате аварии на ГТС в рамках подпрограммы «Защита от чрезвычайных ситу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ций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Защита на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ения и территории от чрезвычайных ситуаций, обеспечение пожарной безопасности и безоп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28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7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82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бюджета поселения на страхование расходов по локализации и ликвидации последствий ЧС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 xml:space="preserve">программы «Защита от чрезвычайных ситуаций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28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7.8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67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в области с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держания и организации деятельности аварийно-спасательных формирований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 xml:space="preserve">программы «Защита от чрезвычайных ситуаций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Защита на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ения и территории от чрезвычайных ситуаций, обеспечение пожарной безопасности и безопас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 людей на водных объектах» (Иные межбюджетные трансф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89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3.2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1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Обеспечение пожарной безопас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1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56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аправленные на проти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пожарные мероприятия в рамках подпрограммы "Пожарная безопасность"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"Защита населения и территории от чрезвычайных ситуаций, обеспечение пожа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ной безопасности и безопасности людей на водных объектах" (Иные закупки товаров, работ и услуг для обеспечения государственных (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1 28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1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370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6E7F86">
              <w:rPr>
                <w:sz w:val="20"/>
                <w:szCs w:val="20"/>
              </w:rPr>
              <w:t>я</w:t>
            </w:r>
            <w:r w:rsidRPr="006E7F86">
              <w:rPr>
                <w:sz w:val="20"/>
                <w:szCs w:val="20"/>
              </w:rPr>
              <w:t>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8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23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проведение организационно-технических м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роприятий в рамках подпрограммы "Профилактика эк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тремизма и терроризма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</w:t>
            </w:r>
            <w:r w:rsidRPr="006E7F86">
              <w:rPr>
                <w:sz w:val="20"/>
                <w:szCs w:val="20"/>
              </w:rPr>
              <w:t>п</w:t>
            </w:r>
            <w:r w:rsidRPr="006E7F86">
              <w:rPr>
                <w:sz w:val="20"/>
                <w:szCs w:val="20"/>
              </w:rPr>
              <w:t>ности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 1 28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8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375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41.8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375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6.5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61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мероприятий по организации проведения о</w:t>
            </w:r>
            <w:r w:rsidRPr="006E7F86">
              <w:rPr>
                <w:sz w:val="20"/>
                <w:szCs w:val="20"/>
              </w:rPr>
              <w:t>п</w:t>
            </w:r>
            <w:r w:rsidRPr="006E7F86">
              <w:rPr>
                <w:sz w:val="20"/>
                <w:szCs w:val="20"/>
              </w:rPr>
              <w:t>лачиваемых общественных работ в рамках подпрограммы «Социальная политика для граждан, испытывающих временные трудности в поисках раб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т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Содействие занятости населения» (Иные з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1 28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4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838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Проведение мероприятий по организации временного трудоустро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тва несовершеннолетних граждан в возрасте от 14 до 18 лет в с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бодное от учебы время в рамках подпрограммы «Социальная политика для граждан, испытыва</w:t>
            </w:r>
            <w:r w:rsidRPr="006E7F86">
              <w:rPr>
                <w:sz w:val="20"/>
                <w:szCs w:val="20"/>
              </w:rPr>
              <w:t>ю</w:t>
            </w:r>
            <w:r w:rsidRPr="006E7F86">
              <w:rPr>
                <w:sz w:val="20"/>
                <w:szCs w:val="20"/>
              </w:rPr>
              <w:t>щих временные трудности в поисках работы»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Содействие занятости населения» (Иные закупки тов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1 28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5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20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74.3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300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содержание автомобильных дорог общего пользования местного зн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чения в рамках подпрограммы «Развитие транспортной инфраструктур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ов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1 28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94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47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6E7F86">
              <w:rPr>
                <w:sz w:val="20"/>
                <w:szCs w:val="20"/>
              </w:rPr>
              <w:t>согласно проекта</w:t>
            </w:r>
            <w:proofErr w:type="gramEnd"/>
            <w:r w:rsidRPr="006E7F86">
              <w:rPr>
                <w:sz w:val="20"/>
                <w:szCs w:val="20"/>
              </w:rPr>
              <w:t xml:space="preserve"> организации дорожного движения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 xml:space="preserve">программы «Повышение безопасности дорожного движения на территор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на 2014-2020 годы» муниципальной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тран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портной системы» (Иные закупки товаров, работ и услуг для обесп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2 28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0.3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6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ругие вопросы в области наци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27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реализацию муниципальных программ, ме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приятия которых направлены на развитие малого и среднего предпринимательства в рамках муниципальной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"Развитие субъектов малого и среднего пре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принимательства"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 0 28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7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ЖИЛИЩНО-КОММУНАЛЬНОЕ Х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623.4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08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53.4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238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spellStart"/>
            <w:r w:rsidRPr="006E7F86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на возмещение предприятиям жили</w:t>
            </w:r>
            <w:r w:rsidRPr="006E7F86">
              <w:rPr>
                <w:sz w:val="20"/>
                <w:szCs w:val="20"/>
              </w:rPr>
              <w:t>щ</w:t>
            </w:r>
            <w:r w:rsidRPr="006E7F86">
              <w:rPr>
                <w:sz w:val="20"/>
                <w:szCs w:val="20"/>
              </w:rPr>
              <w:t>но-коммунального хозяйства части платы граждан за коммунальные услуги в рамках подпрограммы «Создание условий для обеспечения коммунальными у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«Обеспечение качественными жилищно-коммунальными услугами н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а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28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8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08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озмещение предпр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ятиям жилищно-коммунального хозяйства части платы граждан за ком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альные услуги в рамках подпрограммы «Создание условий для обе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ям, физическим лица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73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15.4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375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21.1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66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уличному освещению населенных пун</w:t>
            </w:r>
            <w:r w:rsidRPr="006E7F86">
              <w:rPr>
                <w:sz w:val="20"/>
                <w:szCs w:val="20"/>
              </w:rPr>
              <w:t>к</w:t>
            </w:r>
            <w:r w:rsidRPr="006E7F86">
              <w:rPr>
                <w:sz w:val="20"/>
                <w:szCs w:val="20"/>
              </w:rPr>
              <w:t>тов в рамках подпрограммы «Создание условий для обе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28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42.6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37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благоустройство территории поселения в рамках под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«Благоустройство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ыми жили</w:t>
            </w:r>
            <w:r w:rsidRPr="006E7F86">
              <w:rPr>
                <w:sz w:val="20"/>
                <w:szCs w:val="20"/>
              </w:rPr>
              <w:t>щ</w:t>
            </w:r>
            <w:r w:rsidRPr="006E7F86">
              <w:rPr>
                <w:sz w:val="20"/>
                <w:szCs w:val="20"/>
              </w:rPr>
              <w:t xml:space="preserve">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 поселения» (Иные за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2 28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8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268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проведение эпизодических природно-очаговых ме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приятий в рамках подпрограммы «Экологическая безопасность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</w:t>
            </w:r>
            <w:r w:rsidRPr="006E7F86">
              <w:rPr>
                <w:sz w:val="20"/>
                <w:szCs w:val="20"/>
              </w:rPr>
              <w:t>ю</w:t>
            </w:r>
            <w:r w:rsidRPr="006E7F86">
              <w:rPr>
                <w:sz w:val="20"/>
                <w:szCs w:val="20"/>
              </w:rPr>
              <w:t>щей среды и рациональное природопользование» (Иные закупки товаров, работ и услуг для обеспечения государ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1 28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8.7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289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ность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ющей среды и 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циональное природопользование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1 28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89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 по озелен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ю территории в рамках подпрограммы «Озеленение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ющей среды и 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циональное природопользование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2 28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296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утилизации отходов производства и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требления в рамках подпрограммы «Энергосбережение и повышение энергети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ской эффективности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6E7F86">
              <w:rPr>
                <w:sz w:val="20"/>
                <w:szCs w:val="20"/>
              </w:rPr>
              <w:t>Энергоэффективность</w:t>
            </w:r>
            <w:proofErr w:type="spellEnd"/>
            <w:r w:rsidRPr="006E7F86">
              <w:rPr>
                <w:sz w:val="20"/>
                <w:szCs w:val="20"/>
              </w:rPr>
              <w:t>» (Иные закупки т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 1 28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77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Другие вопросы в области жилищно-коммунального х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9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802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Мероприятия по актуализации форм и механизмов пр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доставления межбюджетных трансфертов бюджету Д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бовского района в рамках подпрограммы «Предоставление межбюджетных трансфертов бюджету муниципального образования «</w:t>
            </w:r>
            <w:proofErr w:type="spellStart"/>
            <w:r w:rsidRPr="006E7F86">
              <w:rPr>
                <w:sz w:val="20"/>
                <w:szCs w:val="20"/>
              </w:rPr>
              <w:t>Дубовский</w:t>
            </w:r>
            <w:proofErr w:type="spellEnd"/>
            <w:r w:rsidRPr="006E7F86">
              <w:rPr>
                <w:sz w:val="20"/>
                <w:szCs w:val="20"/>
              </w:rPr>
              <w:t xml:space="preserve"> район» из бю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 xml:space="preserve">жета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межбюдже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1 89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9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84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КУЛЬТУРА, КИНЕМАТОГ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 941.6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27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 941.6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843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 учреждений в рамках подпрограммы «Развитие сферы культ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ения «Развитие культуры» (Субсидии бюджетным учре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дения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00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393.6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04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аправленные на сохранение исторического и культурного наследия поселения в 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ках подпрограммы «Развитие сферы культу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дения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28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4.7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952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аправленные на обеспечение сохра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ости зданий учреждений культуры в рамках подпрограммы «Раз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тие сферы культу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е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я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283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463.3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38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02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3"/>
          <w:wBefore w:w="394" w:type="dxa"/>
          <w:trHeight w:val="1141"/>
        </w:trPr>
        <w:tc>
          <w:tcPr>
            <w:tcW w:w="6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 на наращивание матери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ной базы для занятия спортом в рамках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6 0 28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</w:tbl>
    <w:p w:rsidR="00326985" w:rsidRPr="006E7F86" w:rsidRDefault="00326985" w:rsidP="00326985">
      <w:pPr>
        <w:rPr>
          <w:sz w:val="20"/>
          <w:szCs w:val="20"/>
        </w:rPr>
      </w:pPr>
    </w:p>
    <w:p w:rsidR="00326985" w:rsidRPr="006E7F86" w:rsidRDefault="00326985" w:rsidP="00326985">
      <w:pPr>
        <w:rPr>
          <w:sz w:val="20"/>
          <w:szCs w:val="20"/>
        </w:rPr>
      </w:pPr>
    </w:p>
    <w:tbl>
      <w:tblPr>
        <w:tblW w:w="10294" w:type="dxa"/>
        <w:tblInd w:w="-32" w:type="dxa"/>
        <w:tblLayout w:type="fixed"/>
        <w:tblLook w:val="04A0"/>
      </w:tblPr>
      <w:tblGrid>
        <w:gridCol w:w="424"/>
        <w:gridCol w:w="4111"/>
        <w:gridCol w:w="384"/>
        <w:gridCol w:w="725"/>
        <w:gridCol w:w="207"/>
        <w:gridCol w:w="29"/>
        <w:gridCol w:w="639"/>
        <w:gridCol w:w="567"/>
        <w:gridCol w:w="543"/>
        <w:gridCol w:w="1078"/>
        <w:gridCol w:w="574"/>
        <w:gridCol w:w="924"/>
        <w:gridCol w:w="89"/>
      </w:tblGrid>
      <w:tr w:rsidR="00326985" w:rsidRPr="006E7F86" w:rsidTr="00190F81">
        <w:trPr>
          <w:gridAfter w:val="1"/>
          <w:wAfter w:w="89" w:type="dxa"/>
          <w:trHeight w:val="37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8) </w:t>
            </w:r>
            <w:r w:rsidRPr="006E7F86">
              <w:rPr>
                <w:b/>
                <w:sz w:val="20"/>
                <w:szCs w:val="20"/>
              </w:rPr>
              <w:t>приложение 16</w:t>
            </w:r>
            <w:r w:rsidRPr="006E7F86">
              <w:rPr>
                <w:sz w:val="20"/>
                <w:szCs w:val="20"/>
              </w:rPr>
              <w:t xml:space="preserve"> изложить в новой редакции:</w:t>
            </w:r>
          </w:p>
        </w:tc>
      </w:tr>
      <w:tr w:rsidR="00326985" w:rsidRPr="006E7F86" w:rsidTr="00190F81">
        <w:trPr>
          <w:gridAfter w:val="1"/>
          <w:wAfter w:w="89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иложение 16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к решению собрания депутатов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Дуб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 района на 2015 год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   и  на плановый период 2015 и 2016 годов»</w:t>
            </w:r>
          </w:p>
        </w:tc>
      </w:tr>
      <w:tr w:rsidR="00326985" w:rsidRPr="006E7F86" w:rsidTr="00190F81">
        <w:trPr>
          <w:gridAfter w:val="1"/>
          <w:wAfter w:w="89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1"/>
          <w:wAfter w:w="89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1"/>
          <w:wAfter w:w="89" w:type="dxa"/>
          <w:trHeight w:val="87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1"/>
          <w:wAfter w:w="89" w:type="dxa"/>
          <w:trHeight w:val="87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1"/>
          <w:wAfter w:w="89" w:type="dxa"/>
          <w:trHeight w:val="37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5 год</w:t>
            </w:r>
          </w:p>
        </w:tc>
      </w:tr>
      <w:tr w:rsidR="00326985" w:rsidRPr="006E7F86" w:rsidTr="00190F81">
        <w:trPr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37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7F8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7F8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1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bookmarkStart w:id="5" w:name="RANGE!A11:G51"/>
            <w:r w:rsidRPr="006E7F86">
              <w:rPr>
                <w:sz w:val="20"/>
                <w:szCs w:val="20"/>
              </w:rPr>
              <w:t>ВСЕГО</w:t>
            </w:r>
            <w:bookmarkEnd w:id="5"/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862.4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286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862.4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411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 xml:space="preserve">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(Расходы на выплаты персоналу государственных (муниципальных)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ганов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1 0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7.7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402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 xml:space="preserve">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Иные з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1 0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5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409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Расходы на выплаты по оплате труда работ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к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 xml:space="preserve">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(Расходы на выплаты персоналу государственных (муниципальных)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ганов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772.7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272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 xml:space="preserve">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Иные з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71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02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 xml:space="preserve">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Уплата налогов, сборов и иных плат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жей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.1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2087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на от 25 октября 2002 года № 273-ЗС «Об административных правонарушениях» перечня должностных лиц, уполномоч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 составлять протоколы об административных правон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рушениях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 xml:space="preserve">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72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2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811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езер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ные средства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4 9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0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2724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на обеспечение дополнительного профессион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ого образования (повышение квалификации) лиц, зам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щающих выборные муниципальные должности,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 служащих в рамках подпрограммы «Развитие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го управления и муниципальной службы в </w:t>
            </w:r>
            <w:proofErr w:type="spellStart"/>
            <w:r w:rsidRPr="006E7F86">
              <w:rPr>
                <w:sz w:val="20"/>
                <w:szCs w:val="20"/>
              </w:rPr>
              <w:t>В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овологовском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ая политика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1 28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1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941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, направленные на оплату членского взноса в Асс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циацию Совета муниципальных образований Ростовской области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 xml:space="preserve">программы «Развитие муниципального управления и муниципальной службы в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м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ая политика» (Уплата налогов, сборов и иных пл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тежей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1 28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999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бюджета поселения на официальную публикацию нормативно-правовых акто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средствах массовой информ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ции в рамках подпрограммы «Обеспечение реализации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«Муниципальная политика» муниципальной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ая политика» (Иные закупки товаров, работ и услуг для обеспечения </w:t>
            </w:r>
            <w:r w:rsidRPr="006E7F86">
              <w:rPr>
                <w:sz w:val="20"/>
                <w:szCs w:val="20"/>
              </w:rPr>
              <w:lastRenderedPageBreak/>
              <w:t>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2 28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7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462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Реализация мероприятий по оценке рыночной стоимости муниципального имущества в рамках подпрограммы «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ышение эффективности управления муниципальным имуще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 xml:space="preserve">вом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твом» (Иные закупки товаров, работ и услуг для обеспечения государственных (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697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технической инвентаризации объектов нед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жимого имущества и бесхозяйного имущества в рамках подпрограммы «Повышение эффективности управления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ым имуществом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е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ом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8.9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80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работ по межеванию, постановке на кадаст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ый учет земельных участков под объектами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ого имущества, свободных земельных участков в рамках под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раммы «Повышение эффективности управления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ым имуществом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м имуществом» (Иные заку</w:t>
            </w:r>
            <w:r w:rsidRPr="006E7F86">
              <w:rPr>
                <w:sz w:val="20"/>
                <w:szCs w:val="20"/>
              </w:rPr>
              <w:t>п</w:t>
            </w:r>
            <w:r w:rsidRPr="006E7F86">
              <w:rPr>
                <w:sz w:val="20"/>
                <w:szCs w:val="20"/>
              </w:rPr>
              <w:t>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661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ыполнение мероприятий по распоряжению земельными участками, государственная собственность на которые не разграничена в рамках подпрограммы «Пов</w:t>
            </w:r>
            <w:r w:rsidRPr="006E7F86">
              <w:rPr>
                <w:sz w:val="20"/>
                <w:szCs w:val="20"/>
              </w:rPr>
              <w:t>ы</w:t>
            </w:r>
            <w:r w:rsidRPr="006E7F86">
              <w:rPr>
                <w:sz w:val="20"/>
                <w:szCs w:val="20"/>
              </w:rPr>
              <w:t>шение эффективности управления муниципальным имущ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ством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твом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85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4.5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377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существление первичного воинского учета на т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 xml:space="preserve">риториях, где отсутствуют военные комиссариаты за счет средств местного бюджета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2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1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268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(Расходы на выплаты персоналу государственных (муниципальных)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ганов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51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5.9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997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lastRenderedPageBreak/>
              <w:t>Расходы бюджета поселения на страхование гражданской ответствен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 за причинение вреда в результате аварии на ГТС в рамках подпрограммы «Защита от чрезвычайных с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туаций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рной безопас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 и безопасности людей на водных объектах» (Иные з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28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7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91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бюджета поселения на страхование расходов по локализации и ликвидации последствий ЧС в рамках подпрограммы «Защита от чрезвычайных ситуаций»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«Защита населения и территории от чрезвычайных ситуаций, обесп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чение пожарной безопасности и безопасности людей на в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28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7.8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957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актуализации форм и механизмов предо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тавления межбюджетных трансфертов в области содерж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ния и организации деятельности аварийно-спасательных формирований в рамках подпрограммы «Защита от чрезв</w:t>
            </w:r>
            <w:r w:rsidRPr="006E7F86">
              <w:rPr>
                <w:sz w:val="20"/>
                <w:szCs w:val="20"/>
              </w:rPr>
              <w:t>ы</w:t>
            </w:r>
            <w:r w:rsidRPr="006E7F86">
              <w:rPr>
                <w:sz w:val="20"/>
                <w:szCs w:val="20"/>
              </w:rPr>
              <w:t xml:space="preserve">чайных ситуаций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Защита населения и терр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ории от чрезвычайных ситуаций, обеспечение пожарной безопас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 и безопасности людей на водных объектах» (Иные ме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89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3.2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661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аправленные на противо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жарные мероприятия в рамках подпрограммы "Пожа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 xml:space="preserve">ная безопасность"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"Защита населения и террит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рии от чрезвычайных ситуаций, обеспечение пожарной безоп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ности и безопасности людей на водных объектах" (Иные закупки товаров, работ и услуг для обеспечения государ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1 28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1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520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проведение организационно-технических мероприятий в рамках подпрограммы "Профилактика экстр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мизма и терроризма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обществ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ого порядка и противодействие преступности» (Иные з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 1 28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8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661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мероприятий по организации проведения опл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чиваемых общественных работ в рамках подпрограммы «Социальная политика для граждан, испытывающих временные трудности в поисках работы» муниципальной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Содействие занятости на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1 28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4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94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Проведение мероприятий по организации временного трудоу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ройства несовершеннолетних граждан в возрасте от 14 до 18 лет в свободное от учебы время в рамках подпрог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>мы «Социальная политика для граждан, испытывающих врем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 xml:space="preserve">ные трудности в поисках работ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С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действие занятости населения» (Иные закупки товаров, 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1 2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5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575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Расходы на содержание автомобильных дорог общего по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зования местного значения в рамках подпрограммы «Раз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тие транспортной инфраструктур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«Развитие транспортной системы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1 28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94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78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6E7F86">
              <w:rPr>
                <w:sz w:val="20"/>
                <w:szCs w:val="20"/>
              </w:rPr>
              <w:t>согласно проекта</w:t>
            </w:r>
            <w:proofErr w:type="gramEnd"/>
            <w:r w:rsidRPr="006E7F86">
              <w:rPr>
                <w:sz w:val="20"/>
                <w:szCs w:val="20"/>
              </w:rPr>
              <w:t xml:space="preserve"> организации дорожного движения в рамках под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«Повышение безопасности дорожного движения на территор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на 2014-2020 год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транспортной сист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2 28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0.3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511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реализацию муниципальных программ, мероприятия которых напра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лены на развитие малого и среднего предпринимат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ства в рамках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"Развитие субъе</w:t>
            </w:r>
            <w:r w:rsidRPr="006E7F86">
              <w:rPr>
                <w:sz w:val="20"/>
                <w:szCs w:val="20"/>
              </w:rPr>
              <w:t>к</w:t>
            </w:r>
            <w:r w:rsidRPr="006E7F86">
              <w:rPr>
                <w:sz w:val="20"/>
                <w:szCs w:val="20"/>
              </w:rPr>
              <w:t>тов малого и среднего предпринимательства"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 0 28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2370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spellStart"/>
            <w:r w:rsidRPr="006E7F86">
              <w:rPr>
                <w:sz w:val="20"/>
                <w:szCs w:val="20"/>
              </w:rPr>
              <w:t>Софинансирование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на возмещение предприятиям жилищно-коммунального хозя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тва части платы граждан за коммунальные услуги в рамках подпрограммы «Создание условий для обеспечения коммунальными услугами на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</w:t>
            </w:r>
            <w:r w:rsidRPr="006E7F86">
              <w:rPr>
                <w:sz w:val="20"/>
                <w:szCs w:val="20"/>
              </w:rPr>
              <w:t>ы</w:t>
            </w:r>
            <w:r w:rsidRPr="006E7F86">
              <w:rPr>
                <w:sz w:val="20"/>
                <w:szCs w:val="20"/>
              </w:rPr>
              <w:t xml:space="preserve">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» (Субсидии юридическим лицам (кроме некоммер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ких организаций), индивидуальным предпринимателям, физи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ким лицам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2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8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2370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озмещение предприятиям жили</w:t>
            </w:r>
            <w:r w:rsidRPr="006E7F86">
              <w:rPr>
                <w:sz w:val="20"/>
                <w:szCs w:val="20"/>
              </w:rPr>
              <w:t>щ</w:t>
            </w:r>
            <w:r w:rsidRPr="006E7F86">
              <w:rPr>
                <w:sz w:val="20"/>
                <w:szCs w:val="20"/>
              </w:rPr>
              <w:t>но-коммунального хозяйства части платы граждан за коммунальные услуги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 xml:space="preserve">программы «Создание условий для обеспечения 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чение качественны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Су</w:t>
            </w:r>
            <w:r w:rsidRPr="006E7F86">
              <w:rPr>
                <w:sz w:val="20"/>
                <w:szCs w:val="20"/>
              </w:rPr>
              <w:t>б</w:t>
            </w:r>
            <w:r w:rsidRPr="006E7F86">
              <w:rPr>
                <w:sz w:val="20"/>
                <w:szCs w:val="20"/>
              </w:rPr>
              <w:t>сидии юридическим лицам (кроме некоммерческих орга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заций), индивидуальным предпринимателям, физическим л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ам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73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15.4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945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уличному освещению на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енных пунктов в рамках подпрограммы «Создание условий для обеспе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я 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</w:t>
            </w:r>
            <w:r w:rsidRPr="006E7F86">
              <w:rPr>
                <w:sz w:val="20"/>
                <w:szCs w:val="20"/>
              </w:rPr>
              <w:t>ы</w:t>
            </w:r>
            <w:r w:rsidRPr="006E7F86">
              <w:rPr>
                <w:sz w:val="20"/>
                <w:szCs w:val="20"/>
              </w:rPr>
              <w:t xml:space="preserve">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Иные заку</w:t>
            </w:r>
            <w:r w:rsidRPr="006E7F86">
              <w:rPr>
                <w:sz w:val="20"/>
                <w:szCs w:val="20"/>
              </w:rPr>
              <w:t>п</w:t>
            </w:r>
            <w:r w:rsidRPr="006E7F86">
              <w:rPr>
                <w:sz w:val="20"/>
                <w:szCs w:val="20"/>
              </w:rPr>
              <w:t>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28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42.6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592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благоустройство территории по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ления в рамках подпрограммы «Благоустройство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чение качественны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2 28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8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374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Расходы на проведение эпизодических прир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но-очаговых мероприятий в рамках подпрограммы «Экологическая безопасность»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ющей среды и раци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нальное природопользование» (Иные закупки товаров, р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1 28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8.7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31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содержанию места временного сбора мус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ра в рамках подпрограммы «Экологическая безопасность»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пользование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1 28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244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бюджета поселения по озеленению территории в рамках подпрограммы «Озеленение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зование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2 28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508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утилизации отходов производства и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требления в рамках подпрограммы «Энергосбережение и повышение энергетической эффективности» муниципальной 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6E7F86">
              <w:rPr>
                <w:sz w:val="20"/>
                <w:szCs w:val="20"/>
              </w:rPr>
              <w:t>Энергоэ</w:t>
            </w:r>
            <w:r w:rsidRPr="006E7F86">
              <w:rPr>
                <w:sz w:val="20"/>
                <w:szCs w:val="20"/>
              </w:rPr>
              <w:t>ф</w:t>
            </w:r>
            <w:r w:rsidRPr="006E7F86">
              <w:rPr>
                <w:sz w:val="20"/>
                <w:szCs w:val="20"/>
              </w:rPr>
              <w:t>фективность</w:t>
            </w:r>
            <w:proofErr w:type="spellEnd"/>
            <w:r w:rsidRPr="006E7F86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 1 28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2013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фертов бюджету Дубовского района в рамках подпрограммы «Предоставление межбюджетных трансфертов бюджету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ого образования «</w:t>
            </w:r>
            <w:proofErr w:type="spellStart"/>
            <w:r w:rsidRPr="006E7F86">
              <w:rPr>
                <w:sz w:val="20"/>
                <w:szCs w:val="20"/>
              </w:rPr>
              <w:t>Дубовский</w:t>
            </w:r>
            <w:proofErr w:type="spellEnd"/>
            <w:r w:rsidRPr="006E7F86">
              <w:rPr>
                <w:sz w:val="20"/>
                <w:szCs w:val="20"/>
              </w:rPr>
              <w:t xml:space="preserve"> район» из бюджета сельского поселения»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«Управление муниципальными финансами и созд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ние условий для эффективного управления муниципальн</w:t>
            </w:r>
            <w:r w:rsidRPr="006E7F86">
              <w:rPr>
                <w:sz w:val="20"/>
                <w:szCs w:val="20"/>
              </w:rPr>
              <w:t>ы</w:t>
            </w:r>
            <w:r w:rsidRPr="006E7F86">
              <w:rPr>
                <w:sz w:val="20"/>
                <w:szCs w:val="20"/>
              </w:rPr>
              <w:t>ми финансами» (Иные ме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1 89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9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065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тие сферы культу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м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005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393.6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094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правленные на сохранение исторического и культурного н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следия поселения в рамках подпрограммы «Развитие сферы культу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м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28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4.7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094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правленные на обеспечение сохранности зданий учреждений культуры в рамках под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«Развитие сферы культу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ждениям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28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463.3</w:t>
            </w:r>
          </w:p>
        </w:tc>
      </w:tr>
      <w:tr w:rsidR="00326985" w:rsidRPr="006E7F86" w:rsidTr="00190F81">
        <w:trPr>
          <w:gridBefore w:val="1"/>
          <w:gridAfter w:val="1"/>
          <w:wBefore w:w="424" w:type="dxa"/>
          <w:wAfter w:w="89" w:type="dxa"/>
          <w:trHeight w:val="1352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бюджета поселения на наращивание материальной базы для занятия спортом в рамках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физической культуры и спорта» (Иные закупки тов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6 0 28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</w:tbl>
    <w:p w:rsidR="00326985" w:rsidRPr="006E7F86" w:rsidRDefault="00326985" w:rsidP="00326985">
      <w:pPr>
        <w:rPr>
          <w:sz w:val="20"/>
          <w:szCs w:val="20"/>
        </w:rPr>
      </w:pPr>
      <w:r w:rsidRPr="006E7F86">
        <w:rPr>
          <w:b/>
          <w:sz w:val="20"/>
          <w:szCs w:val="20"/>
        </w:rPr>
        <w:t>9)</w:t>
      </w:r>
      <w:r w:rsidRPr="006E7F86">
        <w:rPr>
          <w:sz w:val="20"/>
          <w:szCs w:val="20"/>
        </w:rPr>
        <w:t xml:space="preserve"> </w:t>
      </w:r>
      <w:r w:rsidRPr="006E7F86">
        <w:rPr>
          <w:b/>
          <w:sz w:val="20"/>
          <w:szCs w:val="20"/>
        </w:rPr>
        <w:t>приложение 18</w:t>
      </w:r>
      <w:r w:rsidRPr="006E7F86">
        <w:rPr>
          <w:sz w:val="20"/>
          <w:szCs w:val="20"/>
        </w:rPr>
        <w:t xml:space="preserve"> изложить в новой редакции</w:t>
      </w:r>
    </w:p>
    <w:tbl>
      <w:tblPr>
        <w:tblW w:w="10641" w:type="dxa"/>
        <w:tblInd w:w="136" w:type="dxa"/>
        <w:tblLayout w:type="fixed"/>
        <w:tblLook w:val="04A0"/>
      </w:tblPr>
      <w:tblGrid>
        <w:gridCol w:w="5170"/>
        <w:gridCol w:w="1181"/>
        <w:gridCol w:w="598"/>
        <w:gridCol w:w="470"/>
        <w:gridCol w:w="602"/>
        <w:gridCol w:w="308"/>
        <w:gridCol w:w="236"/>
        <w:gridCol w:w="54"/>
        <w:gridCol w:w="567"/>
        <w:gridCol w:w="992"/>
        <w:gridCol w:w="92"/>
        <w:gridCol w:w="371"/>
      </w:tblGrid>
      <w:tr w:rsidR="00326985" w:rsidRPr="006E7F86" w:rsidTr="00190F81">
        <w:trPr>
          <w:gridAfter w:val="1"/>
          <w:wAfter w:w="371" w:type="dxa"/>
          <w:trHeight w:val="375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color w:val="000000"/>
                <w:sz w:val="20"/>
                <w:szCs w:val="20"/>
              </w:rPr>
            </w:pPr>
            <w:bookmarkStart w:id="6" w:name="RANGE!A1:F59"/>
            <w:bookmarkEnd w:id="6"/>
          </w:p>
        </w:tc>
        <w:tc>
          <w:tcPr>
            <w:tcW w:w="510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иложение 18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к решению собрания депутатов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Дубовского района на 2015 год</w:t>
            </w:r>
          </w:p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326985" w:rsidRPr="006E7F86" w:rsidTr="00190F81">
        <w:trPr>
          <w:gridAfter w:val="1"/>
          <w:wAfter w:w="371" w:type="dxa"/>
          <w:trHeight w:val="715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1"/>
          <w:wAfter w:w="371" w:type="dxa"/>
          <w:trHeight w:val="87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1"/>
          <w:wAfter w:w="371" w:type="dxa"/>
          <w:trHeight w:val="177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6E7F86" w:rsidTr="00190F81">
        <w:trPr>
          <w:gridAfter w:val="1"/>
          <w:wAfter w:w="371" w:type="dxa"/>
          <w:trHeight w:val="1363"/>
        </w:trPr>
        <w:tc>
          <w:tcPr>
            <w:tcW w:w="1027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 по целевым статьям (муниципальным программам </w:t>
            </w:r>
            <w:proofErr w:type="spellStart"/>
            <w:r w:rsidRPr="006E7F86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b/>
                <w:sz w:val="20"/>
                <w:szCs w:val="20"/>
              </w:rPr>
              <w:t xml:space="preserve"> сельского поселения</w:t>
            </w:r>
            <w:r w:rsidRPr="006E7F86">
              <w:rPr>
                <w:b/>
                <w:bCs/>
                <w:sz w:val="20"/>
                <w:szCs w:val="20"/>
              </w:rPr>
              <w:t xml:space="preserve"> и 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E7F86">
              <w:rPr>
                <w:b/>
                <w:bCs/>
                <w:sz w:val="20"/>
                <w:szCs w:val="20"/>
              </w:rPr>
              <w:t>програм</w:t>
            </w:r>
            <w:r w:rsidRPr="006E7F86">
              <w:rPr>
                <w:b/>
                <w:bCs/>
                <w:sz w:val="20"/>
                <w:szCs w:val="20"/>
              </w:rPr>
              <w:t>м</w:t>
            </w:r>
            <w:r w:rsidRPr="006E7F86">
              <w:rPr>
                <w:b/>
                <w:bCs/>
                <w:sz w:val="20"/>
                <w:szCs w:val="20"/>
              </w:rPr>
              <w:t>ным направлениям деятельности),</w:t>
            </w: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 группам (подгруппам) видов расходов, разделам, подразделам</w:t>
            </w: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 xml:space="preserve"> классификации расходов местного бюджета на 2015 год</w:t>
            </w:r>
          </w:p>
          <w:p w:rsidR="00326985" w:rsidRPr="006E7F86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6985" w:rsidRPr="006E7F86" w:rsidTr="00190F81">
        <w:trPr>
          <w:trHeight w:val="360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6E7F86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6E7F86" w:rsidTr="00190F81">
        <w:trPr>
          <w:gridAfter w:val="2"/>
          <w:wAfter w:w="463" w:type="dxa"/>
          <w:trHeight w:val="375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7F8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7F8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6E7F86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F8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26985" w:rsidRPr="006E7F86" w:rsidTr="00190F81">
        <w:trPr>
          <w:gridAfter w:val="2"/>
          <w:wAfter w:w="463" w:type="dxa"/>
          <w:trHeight w:val="37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bookmarkStart w:id="7" w:name="RANGE!A12:F90"/>
            <w:r w:rsidRPr="006E7F86">
              <w:rPr>
                <w:sz w:val="20"/>
                <w:szCs w:val="20"/>
              </w:rPr>
              <w:t>ВСЕГО</w:t>
            </w:r>
            <w:bookmarkEnd w:id="7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862.4</w:t>
            </w:r>
          </w:p>
        </w:tc>
      </w:tr>
      <w:tr w:rsidR="00326985" w:rsidRPr="006E7F86" w:rsidTr="00190F81">
        <w:trPr>
          <w:gridAfter w:val="2"/>
          <w:wAfter w:w="463" w:type="dxa"/>
          <w:trHeight w:val="611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ского поселения «Обеспечение качественны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431.8</w:t>
            </w:r>
          </w:p>
        </w:tc>
      </w:tr>
      <w:tr w:rsidR="00326985" w:rsidRPr="006E7F86" w:rsidTr="00190F81">
        <w:trPr>
          <w:gridAfter w:val="2"/>
          <w:wAfter w:w="463" w:type="dxa"/>
          <w:trHeight w:val="32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Подпрограмма «Создание условий для обеспечения 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 поселения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396.0</w:t>
            </w:r>
          </w:p>
        </w:tc>
      </w:tr>
      <w:tr w:rsidR="00326985" w:rsidRPr="006E7F86" w:rsidTr="00190F81">
        <w:trPr>
          <w:gridAfter w:val="2"/>
          <w:wAfter w:w="463" w:type="dxa"/>
          <w:trHeight w:val="1989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spellStart"/>
            <w:r w:rsidRPr="006E7F86">
              <w:rPr>
                <w:sz w:val="20"/>
                <w:szCs w:val="20"/>
              </w:rPr>
              <w:t>Софинансирование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на возмещение предприятиям жили</w:t>
            </w:r>
            <w:r w:rsidRPr="006E7F86">
              <w:rPr>
                <w:sz w:val="20"/>
                <w:szCs w:val="20"/>
              </w:rPr>
              <w:t>щ</w:t>
            </w:r>
            <w:r w:rsidRPr="006E7F86">
              <w:rPr>
                <w:sz w:val="20"/>
                <w:szCs w:val="20"/>
              </w:rPr>
              <w:t xml:space="preserve">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ам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28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1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8.0</w:t>
            </w:r>
          </w:p>
        </w:tc>
      </w:tr>
      <w:tr w:rsidR="00326985" w:rsidRPr="006E7F86" w:rsidTr="00190F81">
        <w:trPr>
          <w:gridAfter w:val="2"/>
          <w:wAfter w:w="463" w:type="dxa"/>
          <w:trHeight w:val="1749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уличному освещению населенных пунктов в 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>ках подпрограммы «Создание условий для обеспечения коммун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2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42.6</w:t>
            </w:r>
          </w:p>
        </w:tc>
      </w:tr>
      <w:tr w:rsidR="00326985" w:rsidRPr="006E7F86" w:rsidTr="00190F81">
        <w:trPr>
          <w:gridAfter w:val="2"/>
          <w:wAfter w:w="463" w:type="dxa"/>
          <w:trHeight w:val="194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 xml:space="preserve">программы «Создание условий для обеспечения 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Субс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дии юридическим лицам (кроме некоммерческих организаций), индивидуальным предпринимателям, физическим л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ам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1 73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1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015.4</w:t>
            </w:r>
          </w:p>
        </w:tc>
      </w:tr>
      <w:tr w:rsidR="00326985" w:rsidRPr="006E7F86" w:rsidTr="00190F81">
        <w:trPr>
          <w:gridAfter w:val="2"/>
          <w:wAfter w:w="463" w:type="dxa"/>
          <w:trHeight w:val="37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2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8</w:t>
            </w:r>
          </w:p>
        </w:tc>
      </w:tr>
      <w:tr w:rsidR="00326985" w:rsidRPr="006E7F86" w:rsidTr="00190F81">
        <w:trPr>
          <w:gridAfter w:val="2"/>
          <w:wAfter w:w="463" w:type="dxa"/>
          <w:trHeight w:val="123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благоустройство территории поселения в рамках под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«Благоустройство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 2 28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8</w:t>
            </w:r>
          </w:p>
        </w:tc>
      </w:tr>
      <w:tr w:rsidR="00326985" w:rsidRPr="006E7F86" w:rsidTr="00190F81">
        <w:trPr>
          <w:gridAfter w:val="2"/>
          <w:wAfter w:w="463" w:type="dxa"/>
          <w:trHeight w:val="43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Обеспечение общественного порядка и противодействие преступ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8</w:t>
            </w:r>
          </w:p>
        </w:tc>
      </w:tr>
      <w:tr w:rsidR="00326985" w:rsidRPr="006E7F86" w:rsidTr="00190F81">
        <w:trPr>
          <w:gridAfter w:val="2"/>
          <w:wAfter w:w="463" w:type="dxa"/>
          <w:trHeight w:val="14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Профилактика экстремизма и тер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ризма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8</w:t>
            </w:r>
          </w:p>
        </w:tc>
      </w:tr>
      <w:tr w:rsidR="00326985" w:rsidRPr="006E7F86" w:rsidTr="00190F81">
        <w:trPr>
          <w:gridAfter w:val="2"/>
          <w:wAfter w:w="463" w:type="dxa"/>
          <w:trHeight w:val="134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Расходы на проведение организацио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о-технических мероприятий в рамках подпрограммы "Профилактика экстремизма и терроризма»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п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 1 28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8</w:t>
            </w:r>
          </w:p>
        </w:tc>
      </w:tr>
      <w:tr w:rsidR="00326985" w:rsidRPr="006E7F86" w:rsidTr="00190F81">
        <w:trPr>
          <w:gridAfter w:val="2"/>
          <w:wAfter w:w="463" w:type="dxa"/>
          <w:trHeight w:val="793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Защита населения и территории от чрезвычайных ситуаций, обесп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чение пожарной безопасности и безопасности людей на водных объе</w:t>
            </w:r>
            <w:r w:rsidRPr="006E7F86">
              <w:rPr>
                <w:sz w:val="20"/>
                <w:szCs w:val="20"/>
              </w:rPr>
              <w:t>к</w:t>
            </w:r>
            <w:r w:rsidRPr="006E7F86">
              <w:rPr>
                <w:sz w:val="20"/>
                <w:szCs w:val="20"/>
              </w:rPr>
              <w:t>тах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3.1</w:t>
            </w:r>
          </w:p>
        </w:tc>
      </w:tr>
      <w:tr w:rsidR="00326985" w:rsidRPr="006E7F86" w:rsidTr="00190F81">
        <w:trPr>
          <w:gridAfter w:val="2"/>
          <w:wAfter w:w="463" w:type="dxa"/>
          <w:trHeight w:val="141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Пожарная безоп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ность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1</w:t>
            </w:r>
          </w:p>
        </w:tc>
      </w:tr>
      <w:tr w:rsidR="00326985" w:rsidRPr="006E7F86" w:rsidTr="00190F81">
        <w:trPr>
          <w:gridAfter w:val="2"/>
          <w:wAfter w:w="463" w:type="dxa"/>
          <w:trHeight w:val="146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аправленные на противопожарные мероприятия в рамках подпрограммы "Пожарная безопасность"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"Защита населения и территории от чрезвычайных ситуаций, обеспечение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жарной безопасности и безопасности людей на водных объектах"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1 28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1</w:t>
            </w:r>
          </w:p>
        </w:tc>
      </w:tr>
      <w:tr w:rsidR="00326985" w:rsidRPr="006E7F86" w:rsidTr="00190F81">
        <w:trPr>
          <w:gridAfter w:val="2"/>
          <w:wAfter w:w="463" w:type="dxa"/>
          <w:trHeight w:val="12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Защита от чрезвыча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ных ситуаций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0</w:t>
            </w:r>
          </w:p>
        </w:tc>
      </w:tr>
      <w:tr w:rsidR="00326985" w:rsidRPr="006E7F86" w:rsidTr="00190F81">
        <w:trPr>
          <w:gridAfter w:val="2"/>
          <w:wAfter w:w="463" w:type="dxa"/>
          <w:trHeight w:val="619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бюджета поселения на страхование гражданской ответств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ости за причинение вреда в результате аварии на ГТС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программы «Защита от чрезвычайных ситуаций» муниципальной прог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рной без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28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7.0</w:t>
            </w:r>
          </w:p>
        </w:tc>
      </w:tr>
      <w:tr w:rsidR="00326985" w:rsidRPr="006E7F86" w:rsidTr="00190F81">
        <w:trPr>
          <w:gridAfter w:val="2"/>
          <w:wAfter w:w="463" w:type="dxa"/>
          <w:trHeight w:val="143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бюджета поселения на страхование расходов по локализ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ции и ликвидации последствий ЧС в рамках подпрограммы «Защита от чрезвычайных ситуаций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6E7F86">
              <w:rPr>
                <w:sz w:val="20"/>
                <w:szCs w:val="20"/>
              </w:rPr>
              <w:t>з</w:t>
            </w:r>
            <w:r w:rsidRPr="006E7F86">
              <w:rPr>
                <w:sz w:val="20"/>
                <w:szCs w:val="20"/>
              </w:rPr>
              <w:t>вычайных ситуаций, обеспечение пожарной безопасности и безопас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и людей на водных объектах» (Иные закупки товаров, работ и услуг для обеспечения государств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28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7.8</w:t>
            </w:r>
          </w:p>
        </w:tc>
      </w:tr>
      <w:tr w:rsidR="00326985" w:rsidRPr="006E7F86" w:rsidTr="00190F81">
        <w:trPr>
          <w:gridAfter w:val="2"/>
          <w:wAfter w:w="463" w:type="dxa"/>
          <w:trHeight w:val="1793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в области содержания и организации деятельности аварийно-спасательных формирований в рамках под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«Защита от чрезвычайных ситуаций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Защита на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ения и территории от чрезвычайных ситуаций, обеспечение пожарной без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пасности и безопасности людей на водных объектах» (Иные межбюджетные трансф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ты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 2 8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3.2</w:t>
            </w:r>
          </w:p>
        </w:tc>
      </w:tr>
      <w:tr w:rsidR="00326985" w:rsidRPr="006E7F86" w:rsidTr="00190F81">
        <w:trPr>
          <w:gridAfter w:val="2"/>
          <w:wAfter w:w="463" w:type="dxa"/>
          <w:trHeight w:val="23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Раз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ие культуры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 941.6</w:t>
            </w:r>
          </w:p>
        </w:tc>
      </w:tr>
      <w:tr w:rsidR="00326985" w:rsidRPr="006E7F86" w:rsidTr="00190F81">
        <w:trPr>
          <w:gridAfter w:val="2"/>
          <w:wAfter w:w="463" w:type="dxa"/>
          <w:trHeight w:val="19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Развитие сферы ку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туры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 941.6</w:t>
            </w:r>
          </w:p>
        </w:tc>
      </w:tr>
      <w:tr w:rsidR="00326985" w:rsidRPr="006E7F86" w:rsidTr="00190F81">
        <w:trPr>
          <w:gridAfter w:val="2"/>
          <w:wAfter w:w="463" w:type="dxa"/>
          <w:trHeight w:val="37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деятельности (оказание услуг)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 учреждений в рамках подпрограммы «Развитие сферы культуры»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дениям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00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 393.6</w:t>
            </w:r>
          </w:p>
        </w:tc>
      </w:tr>
      <w:tr w:rsidR="00326985" w:rsidRPr="006E7F86" w:rsidTr="00190F81">
        <w:trPr>
          <w:gridAfter w:val="2"/>
          <w:wAfter w:w="463" w:type="dxa"/>
          <w:trHeight w:val="10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аправленные на сохранение истори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ского и культурного наследия поселения в рамках подпрограммы «Развитие сферы культу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м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28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4.7</w:t>
            </w:r>
          </w:p>
        </w:tc>
      </w:tr>
      <w:tr w:rsidR="00326985" w:rsidRPr="006E7F86" w:rsidTr="00190F81">
        <w:trPr>
          <w:gridAfter w:val="2"/>
          <w:wAfter w:w="463" w:type="dxa"/>
          <w:trHeight w:val="1141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, направленные на обеспечение сохранности зданий учреждений культуры в рамках подпрограммы «Ра</w:t>
            </w:r>
            <w:r w:rsidRPr="006E7F86">
              <w:rPr>
                <w:sz w:val="20"/>
                <w:szCs w:val="20"/>
              </w:rPr>
              <w:t>з</w:t>
            </w:r>
            <w:r w:rsidRPr="006E7F86">
              <w:rPr>
                <w:sz w:val="20"/>
                <w:szCs w:val="20"/>
              </w:rPr>
              <w:t xml:space="preserve">витие сферы культур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культуры» (Субсидии бюджетным у</w:t>
            </w:r>
            <w:r w:rsidRPr="006E7F86">
              <w:rPr>
                <w:sz w:val="20"/>
                <w:szCs w:val="20"/>
              </w:rPr>
              <w:t>ч</w:t>
            </w:r>
            <w:r w:rsidRPr="006E7F86">
              <w:rPr>
                <w:sz w:val="20"/>
                <w:szCs w:val="20"/>
              </w:rPr>
              <w:t>реждениям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 1 28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1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463.3</w:t>
            </w:r>
          </w:p>
        </w:tc>
      </w:tr>
      <w:tr w:rsidR="00326985" w:rsidRPr="006E7F86" w:rsidTr="00190F81">
        <w:trPr>
          <w:gridAfter w:val="2"/>
          <w:wAfter w:w="463" w:type="dxa"/>
          <w:trHeight w:val="40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Охрана окружающей среды и раци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нальное природопользование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8.7</w:t>
            </w:r>
          </w:p>
        </w:tc>
      </w:tr>
      <w:tr w:rsidR="00326985" w:rsidRPr="006E7F86" w:rsidTr="00190F81">
        <w:trPr>
          <w:gridAfter w:val="2"/>
          <w:wAfter w:w="463" w:type="dxa"/>
          <w:trHeight w:val="229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Экологическая без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пасность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3.7</w:t>
            </w:r>
          </w:p>
        </w:tc>
      </w:tr>
      <w:tr w:rsidR="00326985" w:rsidRPr="006E7F86" w:rsidTr="00190F81">
        <w:trPr>
          <w:gridAfter w:val="2"/>
          <w:wAfter w:w="463" w:type="dxa"/>
          <w:trHeight w:val="37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Расходы на проведение эпизодических природно-очаговых меропри</w:t>
            </w:r>
            <w:r w:rsidRPr="006E7F86">
              <w:rPr>
                <w:sz w:val="20"/>
                <w:szCs w:val="20"/>
              </w:rPr>
              <w:t>я</w:t>
            </w:r>
            <w:r w:rsidRPr="006E7F86">
              <w:rPr>
                <w:sz w:val="20"/>
                <w:szCs w:val="20"/>
              </w:rPr>
              <w:t>тий в рамках подпрограммы «Экологическая безопасность»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ание» (Иные з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1 28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8.7</w:t>
            </w:r>
          </w:p>
        </w:tc>
      </w:tr>
      <w:tr w:rsidR="00326985" w:rsidRPr="006E7F86" w:rsidTr="00190F81">
        <w:trPr>
          <w:gridAfter w:val="2"/>
          <w:wAfter w:w="463" w:type="dxa"/>
          <w:trHeight w:val="1301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ероприятия по содержанию места временного сбора мусора в рамках подпрограммы «Экологическая безопасность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</w:t>
            </w:r>
            <w:r w:rsidRPr="006E7F86">
              <w:rPr>
                <w:sz w:val="20"/>
                <w:szCs w:val="20"/>
              </w:rPr>
              <w:t>ю</w:t>
            </w:r>
            <w:r w:rsidRPr="006E7F86">
              <w:rPr>
                <w:sz w:val="20"/>
                <w:szCs w:val="20"/>
              </w:rPr>
              <w:t>щей среды и рациональное природопользование» (Иные закупки тов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1 28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rPr>
          <w:gridAfter w:val="2"/>
          <w:wAfter w:w="463" w:type="dxa"/>
          <w:trHeight w:val="24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2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0</w:t>
            </w:r>
          </w:p>
        </w:tc>
      </w:tr>
      <w:tr w:rsidR="00326985" w:rsidRPr="006E7F86" w:rsidTr="00190F81">
        <w:trPr>
          <w:gridAfter w:val="2"/>
          <w:wAfter w:w="463" w:type="dxa"/>
          <w:trHeight w:val="75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бюджета поселения по озеленению территории в рамках подпрограммы «Озеленение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Охрана окружающей среды и рацион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ое природопользование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2 28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.0</w:t>
            </w:r>
          </w:p>
        </w:tc>
      </w:tr>
      <w:tr w:rsidR="00326985" w:rsidRPr="006E7F86" w:rsidTr="00190F81">
        <w:trPr>
          <w:gridAfter w:val="2"/>
          <w:wAfter w:w="463" w:type="dxa"/>
          <w:trHeight w:val="17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"Развитие водохозяйственного ко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>плекса"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 3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0</w:t>
            </w:r>
          </w:p>
        </w:tc>
      </w:tr>
      <w:tr w:rsidR="00326985" w:rsidRPr="006E7F86" w:rsidTr="00190F81">
        <w:trPr>
          <w:gridAfter w:val="2"/>
          <w:wAfter w:w="463" w:type="dxa"/>
          <w:trHeight w:val="38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Раз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ие физической культуры и спорта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6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rPr>
          <w:gridAfter w:val="2"/>
          <w:wAfter w:w="463" w:type="dxa"/>
          <w:trHeight w:val="47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Раз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ие физической культуры и спорта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6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rPr>
          <w:gridAfter w:val="2"/>
          <w:wAfter w:w="463" w:type="dxa"/>
          <w:trHeight w:val="1117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 на наращивание матер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альной базы для занятия спортом в рамках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6 0 28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5.0</w:t>
            </w:r>
          </w:p>
        </w:tc>
      </w:tr>
      <w:tr w:rsidR="00326985" w:rsidRPr="006E7F86" w:rsidTr="00190F81">
        <w:trPr>
          <w:gridAfter w:val="2"/>
          <w:wAfter w:w="463" w:type="dxa"/>
          <w:trHeight w:val="39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Раз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ие транспортной системы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74.3</w:t>
            </w:r>
          </w:p>
        </w:tc>
      </w:tr>
      <w:tr w:rsidR="00326985" w:rsidRPr="006E7F86" w:rsidTr="00190F81">
        <w:trPr>
          <w:gridAfter w:val="2"/>
          <w:wAfter w:w="463" w:type="dxa"/>
          <w:trHeight w:val="34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Подпрограмма «Развитие транспортной инфраструктур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94.0</w:t>
            </w:r>
          </w:p>
        </w:tc>
      </w:tr>
      <w:tr w:rsidR="00326985" w:rsidRPr="006E7F86" w:rsidTr="00190F81">
        <w:trPr>
          <w:gridAfter w:val="2"/>
          <w:wAfter w:w="463" w:type="dxa"/>
          <w:trHeight w:val="144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тран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портной системы» (Иные за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1 28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94.0</w:t>
            </w:r>
          </w:p>
        </w:tc>
      </w:tr>
      <w:tr w:rsidR="00326985" w:rsidRPr="006E7F86" w:rsidTr="00190F81">
        <w:trPr>
          <w:gridAfter w:val="2"/>
          <w:wAfter w:w="463" w:type="dxa"/>
          <w:trHeight w:val="40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Подпрограмма "Повышение безопасности дорожного движения на территор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на 2014-2020 г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ды"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2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0.3</w:t>
            </w:r>
          </w:p>
        </w:tc>
      </w:tr>
      <w:tr w:rsidR="00326985" w:rsidRPr="006E7F86" w:rsidTr="00190F81">
        <w:trPr>
          <w:gridAfter w:val="2"/>
          <w:wAfter w:w="463" w:type="dxa"/>
          <w:trHeight w:val="24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6E7F86">
              <w:rPr>
                <w:sz w:val="20"/>
                <w:szCs w:val="20"/>
              </w:rPr>
              <w:t>согласно проекта</w:t>
            </w:r>
            <w:proofErr w:type="gramEnd"/>
            <w:r w:rsidRPr="006E7F86">
              <w:rPr>
                <w:sz w:val="20"/>
                <w:szCs w:val="20"/>
              </w:rPr>
              <w:t xml:space="preserve"> орга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зации дорожного движения в рамках подпрограммы «Повышение безопасности дорожного движения на территор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ского поселения на 2014-2020 годы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Развитие транспортной си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темы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7 2 28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0.3</w:t>
            </w:r>
          </w:p>
        </w:tc>
      </w:tr>
      <w:tr w:rsidR="00326985" w:rsidRPr="006E7F86" w:rsidTr="00190F81">
        <w:trPr>
          <w:gridAfter w:val="2"/>
          <w:wAfter w:w="463" w:type="dxa"/>
          <w:trHeight w:val="35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6E7F86">
              <w:rPr>
                <w:sz w:val="20"/>
                <w:szCs w:val="20"/>
              </w:rPr>
              <w:t>Эн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гоэффективность</w:t>
            </w:r>
            <w:proofErr w:type="spellEnd"/>
            <w:r w:rsidRPr="006E7F86">
              <w:rPr>
                <w:sz w:val="20"/>
                <w:szCs w:val="20"/>
              </w:rPr>
              <w:t>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After w:val="2"/>
          <w:wAfter w:w="463" w:type="dxa"/>
          <w:trHeight w:val="44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Энергосбережение и повышение энергетической эффекти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ности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After w:val="2"/>
          <w:wAfter w:w="463" w:type="dxa"/>
          <w:trHeight w:val="123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утилизации отходов производства и потребления в рамках подпрограммы «Энергосбережение и повышение энергетич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ской эффективности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</w:t>
            </w:r>
            <w:proofErr w:type="spellStart"/>
            <w:r w:rsidRPr="006E7F86">
              <w:rPr>
                <w:sz w:val="20"/>
                <w:szCs w:val="20"/>
              </w:rPr>
              <w:t>Энергоэффективность</w:t>
            </w:r>
            <w:proofErr w:type="spellEnd"/>
            <w:r w:rsidRPr="006E7F86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8 1 28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.0</w:t>
            </w:r>
          </w:p>
        </w:tc>
      </w:tr>
      <w:tr w:rsidR="00326985" w:rsidRPr="006E7F86" w:rsidTr="00190F81">
        <w:trPr>
          <w:gridAfter w:val="2"/>
          <w:wAfter w:w="463" w:type="dxa"/>
          <w:trHeight w:val="43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ципальная политика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4.1</w:t>
            </w:r>
          </w:p>
        </w:tc>
      </w:tr>
      <w:tr w:rsidR="00326985" w:rsidRPr="006E7F86" w:rsidTr="00190F81">
        <w:trPr>
          <w:gridAfter w:val="2"/>
          <w:wAfter w:w="463" w:type="dxa"/>
          <w:trHeight w:val="81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>Подпрограмма «Развитие муниципального управления и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ной службы в </w:t>
            </w:r>
            <w:proofErr w:type="spellStart"/>
            <w:r w:rsidRPr="006E7F86">
              <w:rPr>
                <w:sz w:val="20"/>
                <w:szCs w:val="20"/>
              </w:rPr>
              <w:t>Вербовологовском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7.1</w:t>
            </w:r>
          </w:p>
        </w:tc>
      </w:tr>
      <w:tr w:rsidR="00326985" w:rsidRPr="006E7F86" w:rsidTr="00190F81">
        <w:trPr>
          <w:gridAfter w:val="2"/>
          <w:wAfter w:w="463" w:type="dxa"/>
          <w:trHeight w:val="214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на обеспечение дополнительного профессионального образ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ания (повышение квалификации) лиц, замещающих выборные муниципальные должности, муниципальных служащих в рамках подпр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граммы «Развитие муниципального управления и муниципальной службы в </w:t>
            </w:r>
            <w:proofErr w:type="spellStart"/>
            <w:r w:rsidRPr="006E7F86">
              <w:rPr>
                <w:sz w:val="20"/>
                <w:szCs w:val="20"/>
              </w:rPr>
              <w:t>Вербовологовском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м поселении, допо</w:t>
            </w:r>
            <w:r w:rsidRPr="006E7F86">
              <w:rPr>
                <w:sz w:val="20"/>
                <w:szCs w:val="20"/>
              </w:rPr>
              <w:t>л</w:t>
            </w:r>
            <w:r w:rsidRPr="006E7F86">
              <w:rPr>
                <w:sz w:val="20"/>
                <w:szCs w:val="20"/>
              </w:rPr>
              <w:t xml:space="preserve">нительное профессиональное образование лиц, занятых 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1 28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1</w:t>
            </w:r>
          </w:p>
        </w:tc>
      </w:tr>
      <w:tr w:rsidR="00326985" w:rsidRPr="006E7F86" w:rsidTr="00190F81">
        <w:trPr>
          <w:gridAfter w:val="2"/>
          <w:wAfter w:w="463" w:type="dxa"/>
          <w:trHeight w:val="1819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, направленные на оплату членского взноса в Ассоциацию Совета муниципальных образований Ростовской области в рамках п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программы «Развитие муниципального управления и муниципальной слу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 xml:space="preserve">бы в </w:t>
            </w:r>
            <w:proofErr w:type="spellStart"/>
            <w:r w:rsidRPr="006E7F86">
              <w:rPr>
                <w:sz w:val="20"/>
                <w:szCs w:val="20"/>
              </w:rPr>
              <w:t>Вербовологовском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>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ипальная политика» (У</w:t>
            </w:r>
            <w:r w:rsidRPr="006E7F86">
              <w:rPr>
                <w:sz w:val="20"/>
                <w:szCs w:val="20"/>
              </w:rPr>
              <w:t>п</w:t>
            </w:r>
            <w:r w:rsidRPr="006E7F86">
              <w:rPr>
                <w:sz w:val="20"/>
                <w:szCs w:val="20"/>
              </w:rPr>
              <w:t>лата налогов, сборов и иных платежей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1 28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.0</w:t>
            </w:r>
          </w:p>
        </w:tc>
      </w:tr>
      <w:tr w:rsidR="00326985" w:rsidRPr="006E7F86" w:rsidTr="00190F81">
        <w:trPr>
          <w:gridAfter w:val="2"/>
          <w:wAfter w:w="463" w:type="dxa"/>
          <w:trHeight w:val="25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Обеспечение реализации муниципальной програ</w:t>
            </w:r>
            <w:r w:rsidRPr="006E7F86">
              <w:rPr>
                <w:sz w:val="20"/>
                <w:szCs w:val="20"/>
              </w:rPr>
              <w:t>м</w:t>
            </w:r>
            <w:r w:rsidRPr="006E7F86">
              <w:rPr>
                <w:sz w:val="20"/>
                <w:szCs w:val="20"/>
              </w:rPr>
              <w:t xml:space="preserve">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тика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2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7.0</w:t>
            </w:r>
          </w:p>
        </w:tc>
      </w:tr>
      <w:tr w:rsidR="00326985" w:rsidRPr="006E7F86" w:rsidTr="00190F81">
        <w:trPr>
          <w:gridAfter w:val="2"/>
          <w:wAfter w:w="463" w:type="dxa"/>
          <w:trHeight w:val="1767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бюджета поселения на официальную публикацию нормати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 xml:space="preserve">но-правовых актов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я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ая политика» (Иные закупки товаров, работ и услуг для обеспечения государ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9 2 28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7.0</w:t>
            </w:r>
          </w:p>
        </w:tc>
      </w:tr>
      <w:tr w:rsidR="00326985" w:rsidRPr="006E7F86" w:rsidTr="00190F81">
        <w:trPr>
          <w:gridAfter w:val="2"/>
          <w:wAfter w:w="463" w:type="dxa"/>
          <w:trHeight w:val="61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Управление муниципальными финансами и создание условий для эффективного управления муниципальными фина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сами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9</w:t>
            </w:r>
          </w:p>
        </w:tc>
      </w:tr>
      <w:tr w:rsidR="00326985" w:rsidRPr="006E7F86" w:rsidTr="00190F81">
        <w:trPr>
          <w:gridAfter w:val="2"/>
          <w:wAfter w:w="463" w:type="dxa"/>
          <w:trHeight w:val="62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Предоставление межбюджетных трансфертов бюдж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ту муниципального образования «</w:t>
            </w:r>
            <w:proofErr w:type="spellStart"/>
            <w:r w:rsidRPr="006E7F86">
              <w:rPr>
                <w:sz w:val="20"/>
                <w:szCs w:val="20"/>
              </w:rPr>
              <w:t>Дубовский</w:t>
            </w:r>
            <w:proofErr w:type="spellEnd"/>
            <w:r w:rsidRPr="006E7F86">
              <w:rPr>
                <w:sz w:val="20"/>
                <w:szCs w:val="20"/>
              </w:rPr>
              <w:t xml:space="preserve"> район» из бюджета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9</w:t>
            </w:r>
          </w:p>
        </w:tc>
      </w:tr>
      <w:tr w:rsidR="00326985" w:rsidRPr="006E7F86" w:rsidTr="00190F81">
        <w:trPr>
          <w:gridAfter w:val="2"/>
          <w:wAfter w:w="463" w:type="dxa"/>
          <w:trHeight w:val="133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ероприятия по актуализации форм и механизмов предоставления ме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бюджетных трансфертов бюджету Дубовского района в рамках подпрограммы «Предоставление межбюджетных трансфертов бюдж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ту муниципального образования «</w:t>
            </w:r>
            <w:proofErr w:type="spellStart"/>
            <w:r w:rsidRPr="006E7F86">
              <w:rPr>
                <w:sz w:val="20"/>
                <w:szCs w:val="20"/>
              </w:rPr>
              <w:t>Дубовский</w:t>
            </w:r>
            <w:proofErr w:type="spellEnd"/>
            <w:r w:rsidRPr="006E7F86">
              <w:rPr>
                <w:sz w:val="20"/>
                <w:szCs w:val="20"/>
              </w:rPr>
              <w:t xml:space="preserve"> район» из бюджета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и финансами и со</w:t>
            </w:r>
            <w:r w:rsidRPr="006E7F86">
              <w:rPr>
                <w:sz w:val="20"/>
                <w:szCs w:val="20"/>
              </w:rPr>
              <w:t>з</w:t>
            </w:r>
            <w:r w:rsidRPr="006E7F86">
              <w:rPr>
                <w:sz w:val="20"/>
                <w:szCs w:val="20"/>
              </w:rPr>
              <w:t>дание условий для эффективного управления муниципальными финансами» (Иные межбюджетные тран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>ферты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0 1 89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8.9</w:t>
            </w:r>
          </w:p>
        </w:tc>
      </w:tr>
      <w:tr w:rsidR="00326985" w:rsidRPr="006E7F86" w:rsidTr="00190F81">
        <w:trPr>
          <w:gridAfter w:val="2"/>
          <w:wAfter w:w="463" w:type="dxa"/>
          <w:trHeight w:val="35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«Соде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твие занятости населения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6.5</w:t>
            </w:r>
          </w:p>
        </w:tc>
      </w:tr>
      <w:tr w:rsidR="00326985" w:rsidRPr="006E7F86" w:rsidTr="00190F81">
        <w:trPr>
          <w:gridAfter w:val="2"/>
          <w:wAfter w:w="463" w:type="dxa"/>
          <w:trHeight w:val="86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«Социальная политика для граждан, испытывающих временные трудности в поисках раб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ты»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6.5</w:t>
            </w:r>
          </w:p>
        </w:tc>
      </w:tr>
      <w:tr w:rsidR="00326985" w:rsidRPr="006E7F86" w:rsidTr="00190F81">
        <w:trPr>
          <w:gridAfter w:val="2"/>
          <w:wAfter w:w="463" w:type="dxa"/>
          <w:trHeight w:val="38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мероприятий по организации проведения оплачива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мых общественных работ в рамках подпрограммы «Социальная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литика для граждан, испытывающих временные трудности в поисках работы»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Содействие занятости населения» (Иные закупки товаров, работ и услуг для обеспечения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1 28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4.0</w:t>
            </w:r>
          </w:p>
        </w:tc>
      </w:tr>
      <w:tr w:rsidR="00326985" w:rsidRPr="006E7F86" w:rsidTr="00190F81">
        <w:trPr>
          <w:gridAfter w:val="2"/>
          <w:wAfter w:w="463" w:type="dxa"/>
          <w:trHeight w:val="149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lastRenderedPageBreak/>
              <w:t>Проведение мероприятий по организации временного трудоустро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тва несовершеннолетних граждан в возрасте от 14 до 18 лет в св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бодное от учебы время в рамках подпрограммы «Социальная политика для гра</w:t>
            </w:r>
            <w:r w:rsidRPr="006E7F86">
              <w:rPr>
                <w:sz w:val="20"/>
                <w:szCs w:val="20"/>
              </w:rPr>
              <w:t>ж</w:t>
            </w:r>
            <w:r w:rsidRPr="006E7F86">
              <w:rPr>
                <w:sz w:val="20"/>
                <w:szCs w:val="20"/>
              </w:rPr>
              <w:t>дан, испытывающих временные трудности в поисках работы» 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Соде</w:t>
            </w:r>
            <w:r w:rsidRPr="006E7F86">
              <w:rPr>
                <w:sz w:val="20"/>
                <w:szCs w:val="20"/>
              </w:rPr>
              <w:t>й</w:t>
            </w:r>
            <w:r w:rsidRPr="006E7F86">
              <w:rPr>
                <w:sz w:val="20"/>
                <w:szCs w:val="20"/>
              </w:rPr>
              <w:t>ствие занятости населения»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 1 28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.5</w:t>
            </w:r>
          </w:p>
        </w:tc>
      </w:tr>
      <w:tr w:rsidR="00326985" w:rsidRPr="006E7F86" w:rsidTr="00190F81">
        <w:trPr>
          <w:gridAfter w:val="2"/>
          <w:wAfter w:w="463" w:type="dxa"/>
          <w:trHeight w:val="28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"Управление муниципальным имущ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твом"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4.4</w:t>
            </w:r>
          </w:p>
        </w:tc>
      </w:tr>
      <w:tr w:rsidR="00326985" w:rsidRPr="006E7F86" w:rsidTr="00190F81">
        <w:trPr>
          <w:gridAfter w:val="2"/>
          <w:wAfter w:w="463" w:type="dxa"/>
          <w:trHeight w:val="39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одпрограмма "Повышение эффективности управления муниципальным имущ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ством"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4.4</w:t>
            </w:r>
          </w:p>
        </w:tc>
      </w:tr>
      <w:tr w:rsidR="00326985" w:rsidRPr="006E7F86" w:rsidTr="00190F81">
        <w:trPr>
          <w:gridAfter w:val="2"/>
          <w:wAfter w:w="463" w:type="dxa"/>
          <w:trHeight w:val="75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еализация мероприятий по оценке рыночной стоимости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ого имущества в рамках подпрограммы «Повышение эффективности управления муниципальным имуществом» 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.0</w:t>
            </w:r>
          </w:p>
        </w:tc>
      </w:tr>
      <w:tr w:rsidR="00326985" w:rsidRPr="006E7F86" w:rsidTr="00190F81">
        <w:trPr>
          <w:gridAfter w:val="2"/>
          <w:wAfter w:w="463" w:type="dxa"/>
          <w:trHeight w:val="151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технической инвентаризации объектов недвижимого и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щества и бесхозяйного имущества в рамках подпрограммы «Повыш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е эффективности управления муниципальным имуществом» му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8.9</w:t>
            </w:r>
          </w:p>
        </w:tc>
      </w:tr>
      <w:tr w:rsidR="00326985" w:rsidRPr="006E7F86" w:rsidTr="00190F81">
        <w:trPr>
          <w:gridAfter w:val="2"/>
          <w:wAfter w:w="463" w:type="dxa"/>
          <w:trHeight w:val="159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Проведение работ по межеванию, постановке на кадастровый учет земельных участков под объектами муниципального имущества, свобо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ных земельных участков в рамках подпрограммы «Повышение эффективности управления муниципальным имуществом»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м имуществом» (Иные закупки товаров, работ и услуг для обеспечения государств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28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.0</w:t>
            </w:r>
          </w:p>
        </w:tc>
      </w:tr>
      <w:tr w:rsidR="00326985" w:rsidRPr="006E7F86" w:rsidTr="00190F81">
        <w:trPr>
          <w:gridAfter w:val="2"/>
          <w:wAfter w:w="463" w:type="dxa"/>
          <w:trHeight w:val="165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выполнение мероприятий по распоряжению земельн</w:t>
            </w:r>
            <w:r w:rsidRPr="006E7F86">
              <w:rPr>
                <w:sz w:val="20"/>
                <w:szCs w:val="20"/>
              </w:rPr>
              <w:t>ы</w:t>
            </w:r>
            <w:r w:rsidRPr="006E7F86">
              <w:rPr>
                <w:sz w:val="20"/>
                <w:szCs w:val="20"/>
              </w:rPr>
              <w:t>ми участками, государственная собственность на которые не разгра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чена в рамках подпрограммы «Повышение эффективности управления муниципальным имуществом»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«Управление муниципальным имуще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ом» (Иные закупки товаров, работ и услуг для обеспечения государстве</w:t>
            </w:r>
            <w:r w:rsidRPr="006E7F86">
              <w:rPr>
                <w:sz w:val="20"/>
                <w:szCs w:val="20"/>
              </w:rPr>
              <w:t>н</w:t>
            </w:r>
            <w:r w:rsidRPr="006E7F86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 1 85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4.5</w:t>
            </w:r>
          </w:p>
        </w:tc>
      </w:tr>
      <w:tr w:rsidR="00326985" w:rsidRPr="006E7F86" w:rsidTr="00190F81">
        <w:trPr>
          <w:gridAfter w:val="2"/>
          <w:wAfter w:w="463" w:type="dxa"/>
          <w:trHeight w:val="43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"Развитие субъектов малого и среднего предпри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мательства"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0</w:t>
            </w:r>
          </w:p>
        </w:tc>
      </w:tr>
      <w:tr w:rsidR="00326985" w:rsidRPr="006E7F86" w:rsidTr="00190F81">
        <w:trPr>
          <w:gridAfter w:val="2"/>
          <w:wAfter w:w="463" w:type="dxa"/>
          <w:trHeight w:val="38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ния "Развитие субъектов малого и среднего предприн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мательства"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0</w:t>
            </w:r>
          </w:p>
        </w:tc>
      </w:tr>
      <w:tr w:rsidR="00326985" w:rsidRPr="006E7F86" w:rsidTr="00190F81">
        <w:trPr>
          <w:gridAfter w:val="2"/>
          <w:wAfter w:w="463" w:type="dxa"/>
          <w:trHeight w:val="134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реализацию муниципальных программ, мероприятия которых направлены на развитие малого и среднего предприним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 xml:space="preserve">тельства в рамках муниципальной программы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еления "Развитие субъектов малого и среднего пре</w:t>
            </w:r>
            <w:r w:rsidRPr="006E7F86">
              <w:rPr>
                <w:sz w:val="20"/>
                <w:szCs w:val="20"/>
              </w:rPr>
              <w:t>д</w:t>
            </w:r>
            <w:r w:rsidRPr="006E7F86">
              <w:rPr>
                <w:sz w:val="20"/>
                <w:szCs w:val="20"/>
              </w:rPr>
              <w:t>принимательства"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4 0 28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0</w:t>
            </w:r>
          </w:p>
        </w:tc>
      </w:tr>
      <w:tr w:rsidR="00326985" w:rsidRPr="006E7F86" w:rsidTr="00190F81">
        <w:trPr>
          <w:gridAfter w:val="2"/>
          <w:wAfter w:w="463" w:type="dxa"/>
          <w:trHeight w:val="36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spellStart"/>
            <w:r w:rsidRPr="006E7F86">
              <w:rPr>
                <w:sz w:val="20"/>
                <w:szCs w:val="20"/>
              </w:rPr>
              <w:t>Непрограммные</w:t>
            </w:r>
            <w:proofErr w:type="spellEnd"/>
            <w:r w:rsidRPr="006E7F86">
              <w:rPr>
                <w:sz w:val="20"/>
                <w:szCs w:val="20"/>
              </w:rPr>
              <w:t xml:space="preserve"> расходы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>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4 427.2</w:t>
            </w:r>
          </w:p>
        </w:tc>
      </w:tr>
      <w:tr w:rsidR="00326985" w:rsidRPr="006E7F86" w:rsidTr="00190F81">
        <w:trPr>
          <w:gridAfter w:val="2"/>
          <w:wAfter w:w="463" w:type="dxa"/>
          <w:trHeight w:val="162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Глава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9.2</w:t>
            </w:r>
          </w:p>
        </w:tc>
      </w:tr>
      <w:tr w:rsidR="00326985" w:rsidRPr="006E7F86" w:rsidTr="00190F81">
        <w:trPr>
          <w:gridAfter w:val="2"/>
          <w:wAfter w:w="463" w:type="dxa"/>
          <w:trHeight w:val="75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1 0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7.7</w:t>
            </w:r>
          </w:p>
        </w:tc>
      </w:tr>
      <w:tr w:rsidR="00326985" w:rsidRPr="006E7F86" w:rsidTr="00190F81">
        <w:trPr>
          <w:gridAfter w:val="2"/>
          <w:wAfter w:w="463" w:type="dxa"/>
          <w:trHeight w:val="109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 xml:space="preserve">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1 00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.5</w:t>
            </w:r>
          </w:p>
        </w:tc>
      </w:tr>
      <w:tr w:rsidR="00326985" w:rsidRPr="006E7F86" w:rsidTr="00190F81">
        <w:trPr>
          <w:gridAfter w:val="2"/>
          <w:wAfter w:w="463" w:type="dxa"/>
          <w:trHeight w:val="386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ления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3 351.8</w:t>
            </w:r>
          </w:p>
        </w:tc>
      </w:tr>
      <w:tr w:rsidR="00326985" w:rsidRPr="006E7F86" w:rsidTr="00190F81">
        <w:trPr>
          <w:gridAfter w:val="2"/>
          <w:wAfter w:w="463" w:type="dxa"/>
          <w:trHeight w:val="24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 772.7</w:t>
            </w:r>
          </w:p>
        </w:tc>
      </w:tr>
      <w:tr w:rsidR="00326985" w:rsidRPr="006E7F86" w:rsidTr="00190F81">
        <w:trPr>
          <w:gridAfter w:val="2"/>
          <w:wAfter w:w="463" w:type="dxa"/>
          <w:trHeight w:val="75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 xml:space="preserve">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</w:t>
            </w:r>
            <w:r w:rsidRPr="006E7F86">
              <w:rPr>
                <w:sz w:val="20"/>
                <w:szCs w:val="20"/>
              </w:rPr>
              <w:t>у</w:t>
            </w:r>
            <w:r w:rsidRPr="006E7F86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571.0</w:t>
            </w:r>
          </w:p>
        </w:tc>
      </w:tr>
      <w:tr w:rsidR="00326985" w:rsidRPr="006E7F86" w:rsidTr="00190F81">
        <w:trPr>
          <w:gridAfter w:val="2"/>
          <w:wAfter w:w="463" w:type="dxa"/>
          <w:trHeight w:val="86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беспечение функций о</w:t>
            </w:r>
            <w:r w:rsidRPr="006E7F86">
              <w:rPr>
                <w:sz w:val="20"/>
                <w:szCs w:val="20"/>
              </w:rPr>
              <w:t>р</w:t>
            </w:r>
            <w:r w:rsidRPr="006E7F86">
              <w:rPr>
                <w:sz w:val="20"/>
                <w:szCs w:val="20"/>
              </w:rPr>
              <w:t xml:space="preserve">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</w:t>
            </w:r>
            <w:r w:rsidRPr="006E7F86">
              <w:rPr>
                <w:sz w:val="20"/>
                <w:szCs w:val="20"/>
              </w:rPr>
              <w:t>с</w:t>
            </w:r>
            <w:r w:rsidRPr="006E7F86">
              <w:rPr>
                <w:sz w:val="20"/>
                <w:szCs w:val="20"/>
              </w:rPr>
              <w:t xml:space="preserve">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Уплата налогов, сборов и иных пл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тежей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2 00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5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.1</w:t>
            </w:r>
          </w:p>
        </w:tc>
      </w:tr>
      <w:tr w:rsidR="00326985" w:rsidRPr="006E7F86" w:rsidTr="00190F81">
        <w:trPr>
          <w:gridAfter w:val="2"/>
          <w:wAfter w:w="463" w:type="dxa"/>
          <w:trHeight w:val="84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Финансовое обеспечение непредв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денных расходо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4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0.0</w:t>
            </w:r>
          </w:p>
        </w:tc>
      </w:tr>
      <w:tr w:rsidR="00326985" w:rsidRPr="006E7F86" w:rsidTr="00190F81">
        <w:trPr>
          <w:gridAfter w:val="2"/>
          <w:wAfter w:w="463" w:type="dxa"/>
          <w:trHeight w:val="541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ния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>зервные средства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4 90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87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50.0</w:t>
            </w:r>
          </w:p>
        </w:tc>
      </w:tr>
      <w:tr w:rsidR="00326985" w:rsidRPr="006E7F86" w:rsidTr="00190F81">
        <w:trPr>
          <w:gridAfter w:val="2"/>
          <w:wAfter w:w="463" w:type="dxa"/>
          <w:trHeight w:val="208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spellStart"/>
            <w:r w:rsidRPr="006E7F86">
              <w:rPr>
                <w:sz w:val="20"/>
                <w:szCs w:val="20"/>
              </w:rPr>
              <w:t>Непрограммные</w:t>
            </w:r>
            <w:proofErr w:type="spellEnd"/>
            <w:r w:rsidRPr="006E7F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6.2</w:t>
            </w:r>
          </w:p>
        </w:tc>
      </w:tr>
      <w:tr w:rsidR="00326985" w:rsidRPr="006E7F86" w:rsidTr="00190F81">
        <w:trPr>
          <w:gridAfter w:val="2"/>
          <w:wAfter w:w="463" w:type="dxa"/>
          <w:trHeight w:val="1165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существление первичного воинского учета на территор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ях, где отсутствуют военные комиссариаты за счет средств местного бюджета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28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1</w:t>
            </w:r>
          </w:p>
        </w:tc>
      </w:tr>
      <w:tr w:rsidR="00326985" w:rsidRPr="006E7F86" w:rsidTr="00190F81">
        <w:trPr>
          <w:gridAfter w:val="2"/>
          <w:wAfter w:w="463" w:type="dxa"/>
          <w:trHeight w:val="983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Расходы на осуществление первичного воинского учета на территор</w:t>
            </w:r>
            <w:r w:rsidRPr="006E7F86">
              <w:rPr>
                <w:sz w:val="20"/>
                <w:szCs w:val="20"/>
              </w:rPr>
              <w:t>и</w:t>
            </w:r>
            <w:r w:rsidRPr="006E7F86">
              <w:rPr>
                <w:sz w:val="20"/>
                <w:szCs w:val="20"/>
              </w:rPr>
              <w:t xml:space="preserve">ях, где отсутствуют военные комиссариаты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ского поселения (Расходы на выплаты персоналу государственных (муниципальных) орг</w:t>
            </w:r>
            <w:r w:rsidRPr="006E7F86">
              <w:rPr>
                <w:sz w:val="20"/>
                <w:szCs w:val="20"/>
              </w:rPr>
              <w:t>а</w:t>
            </w:r>
            <w:r w:rsidRPr="006E7F86">
              <w:rPr>
                <w:sz w:val="20"/>
                <w:szCs w:val="20"/>
              </w:rPr>
              <w:t>нов)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511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12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65.9</w:t>
            </w:r>
          </w:p>
        </w:tc>
      </w:tr>
      <w:tr w:rsidR="00326985" w:rsidRPr="006E7F86" w:rsidTr="00190F81">
        <w:trPr>
          <w:gridAfter w:val="2"/>
          <w:wAfter w:w="463" w:type="dxa"/>
          <w:trHeight w:val="1821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6E7F86">
              <w:rPr>
                <w:sz w:val="20"/>
                <w:szCs w:val="20"/>
              </w:rPr>
              <w:t>Расходы на осуществление полномочий по определению в соответс</w:t>
            </w:r>
            <w:r w:rsidRPr="006E7F86">
              <w:rPr>
                <w:sz w:val="20"/>
                <w:szCs w:val="20"/>
              </w:rPr>
              <w:t>т</w:t>
            </w:r>
            <w:r w:rsidRPr="006E7F86">
              <w:rPr>
                <w:sz w:val="20"/>
                <w:szCs w:val="20"/>
              </w:rPr>
              <w:t>вии с частью 1 статьи 11.2 Областного закона от 25 октября 2002 года № 273-ЗС «Об административных правонарушениях» перечня должн</w:t>
            </w:r>
            <w:r w:rsidRPr="006E7F86">
              <w:rPr>
                <w:sz w:val="20"/>
                <w:szCs w:val="20"/>
              </w:rPr>
              <w:t>о</w:t>
            </w:r>
            <w:r w:rsidRPr="006E7F86">
              <w:rPr>
                <w:sz w:val="20"/>
                <w:szCs w:val="20"/>
              </w:rPr>
              <w:t>стных лиц, уполномоченных составлять протоколы об администрати</w:t>
            </w:r>
            <w:r w:rsidRPr="006E7F86">
              <w:rPr>
                <w:sz w:val="20"/>
                <w:szCs w:val="20"/>
              </w:rPr>
              <w:t>в</w:t>
            </w:r>
            <w:r w:rsidRPr="006E7F86">
              <w:rPr>
                <w:sz w:val="20"/>
                <w:szCs w:val="20"/>
              </w:rPr>
              <w:t xml:space="preserve">ных правонарушениях в рамках </w:t>
            </w:r>
            <w:proofErr w:type="spellStart"/>
            <w:r w:rsidRPr="006E7F86">
              <w:rPr>
                <w:sz w:val="20"/>
                <w:szCs w:val="20"/>
              </w:rPr>
              <w:t>непрограммных</w:t>
            </w:r>
            <w:proofErr w:type="spellEnd"/>
            <w:r w:rsidRPr="006E7F86">
              <w:rPr>
                <w:sz w:val="20"/>
                <w:szCs w:val="20"/>
              </w:rPr>
              <w:t xml:space="preserve"> расходов органов м</w:t>
            </w:r>
            <w:r w:rsidRPr="006E7F86">
              <w:rPr>
                <w:sz w:val="20"/>
                <w:szCs w:val="20"/>
              </w:rPr>
              <w:t>е</w:t>
            </w:r>
            <w:r w:rsidRPr="006E7F86">
              <w:rPr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6E7F86">
              <w:rPr>
                <w:sz w:val="20"/>
                <w:szCs w:val="20"/>
              </w:rPr>
              <w:t>Вербовологовского</w:t>
            </w:r>
            <w:proofErr w:type="spellEnd"/>
            <w:r w:rsidRPr="006E7F86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</w:t>
            </w:r>
            <w:r w:rsidRPr="006E7F86">
              <w:rPr>
                <w:sz w:val="20"/>
                <w:szCs w:val="20"/>
              </w:rPr>
              <w:t>ь</w:t>
            </w:r>
            <w:r w:rsidRPr="006E7F86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99 9 723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24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6E7F86" w:rsidRDefault="00326985" w:rsidP="00190F81">
            <w:pPr>
              <w:jc w:val="right"/>
              <w:rPr>
                <w:sz w:val="20"/>
                <w:szCs w:val="20"/>
              </w:rPr>
            </w:pPr>
            <w:r w:rsidRPr="006E7F86">
              <w:rPr>
                <w:sz w:val="20"/>
                <w:szCs w:val="20"/>
              </w:rPr>
              <w:t>0.2</w:t>
            </w:r>
          </w:p>
        </w:tc>
      </w:tr>
    </w:tbl>
    <w:p w:rsidR="00326985" w:rsidRPr="006E7F86" w:rsidRDefault="00326985" w:rsidP="00326985">
      <w:pPr>
        <w:rPr>
          <w:sz w:val="20"/>
          <w:szCs w:val="20"/>
        </w:rPr>
      </w:pPr>
    </w:p>
    <w:p w:rsidR="00326985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8" w:name="RANGE!A1:G57"/>
      <w:bookmarkEnd w:id="8"/>
    </w:p>
    <w:p w:rsidR="00326985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26985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E7F86">
        <w:rPr>
          <w:sz w:val="20"/>
          <w:szCs w:val="20"/>
        </w:rPr>
        <w:t>2. Настоящее решение вступает в силу с момента опубликования в местной газете «Х</w:t>
      </w:r>
      <w:r w:rsidRPr="006E7F86">
        <w:rPr>
          <w:sz w:val="20"/>
          <w:szCs w:val="20"/>
        </w:rPr>
        <w:t>у</w:t>
      </w:r>
      <w:r w:rsidRPr="006E7F86">
        <w:rPr>
          <w:sz w:val="20"/>
          <w:szCs w:val="20"/>
        </w:rPr>
        <w:t>торская жизнь».</w:t>
      </w:r>
    </w:p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26985" w:rsidRPr="006E7F86" w:rsidRDefault="00326985" w:rsidP="003269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7F86">
        <w:rPr>
          <w:sz w:val="20"/>
          <w:szCs w:val="20"/>
        </w:rPr>
        <w:t xml:space="preserve">Глава </w:t>
      </w:r>
      <w:proofErr w:type="spellStart"/>
      <w:r w:rsidRPr="006E7F86">
        <w:rPr>
          <w:sz w:val="20"/>
          <w:szCs w:val="20"/>
        </w:rPr>
        <w:t>Вербовологовского</w:t>
      </w:r>
      <w:proofErr w:type="spellEnd"/>
      <w:r w:rsidRPr="006E7F86">
        <w:rPr>
          <w:sz w:val="20"/>
          <w:szCs w:val="20"/>
        </w:rPr>
        <w:t xml:space="preserve"> сельского п</w:t>
      </w:r>
      <w:r w:rsidRPr="006E7F86">
        <w:rPr>
          <w:sz w:val="20"/>
          <w:szCs w:val="20"/>
        </w:rPr>
        <w:t>о</w:t>
      </w:r>
      <w:r w:rsidRPr="006E7F86">
        <w:rPr>
          <w:sz w:val="20"/>
          <w:szCs w:val="20"/>
        </w:rPr>
        <w:t xml:space="preserve">селения                                  </w:t>
      </w:r>
      <w:proofErr w:type="spellStart"/>
      <w:r w:rsidRPr="006E7F86">
        <w:rPr>
          <w:sz w:val="20"/>
          <w:szCs w:val="20"/>
        </w:rPr>
        <w:t>В.И.Картичев</w:t>
      </w:r>
      <w:proofErr w:type="spellEnd"/>
    </w:p>
    <w:p w:rsidR="00326985" w:rsidRDefault="0032698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26985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sz w:val="22"/>
          <w:szCs w:val="20"/>
          <w:u w:val="single"/>
        </w:rPr>
      </w:pPr>
    </w:p>
    <w:p w:rsidR="00326985" w:rsidRPr="00DF0BB5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rPr>
          <w:bCs/>
          <w:sz w:val="22"/>
          <w:szCs w:val="20"/>
        </w:rPr>
      </w:pPr>
      <w:r w:rsidRPr="00DF0BB5">
        <w:rPr>
          <w:b/>
          <w:bCs/>
          <w:sz w:val="22"/>
          <w:szCs w:val="20"/>
          <w:u w:val="single"/>
        </w:rPr>
        <w:t xml:space="preserve">Хуторская жизнь «23(95)  от 30  декабря 2015г.                                                                                   стр.22                                                             </w:t>
      </w:r>
      <w:r w:rsidRPr="00DF0BB5">
        <w:rPr>
          <w:bCs/>
          <w:sz w:val="22"/>
          <w:szCs w:val="20"/>
        </w:rPr>
        <w:t xml:space="preserve">                                                    </w:t>
      </w:r>
    </w:p>
    <w:p w:rsidR="00326985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ind w:left="-567"/>
        <w:jc w:val="center"/>
        <w:rPr>
          <w:b/>
          <w:bCs/>
          <w:color w:val="000000"/>
          <w:spacing w:val="-2"/>
          <w:sz w:val="20"/>
          <w:szCs w:val="20"/>
        </w:rPr>
      </w:pPr>
    </w:p>
    <w:p w:rsidR="00326985" w:rsidRPr="001B7FEF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ind w:left="-567"/>
        <w:jc w:val="center"/>
        <w:rPr>
          <w:b/>
          <w:bCs/>
          <w:color w:val="000000"/>
          <w:spacing w:val="-2"/>
          <w:sz w:val="20"/>
          <w:szCs w:val="20"/>
        </w:rPr>
      </w:pPr>
      <w:r w:rsidRPr="001B7FEF">
        <w:rPr>
          <w:b/>
          <w:bCs/>
          <w:color w:val="000000"/>
          <w:spacing w:val="-2"/>
          <w:sz w:val="20"/>
          <w:szCs w:val="20"/>
        </w:rPr>
        <w:t>СОБРАНИЕ ДЕП</w:t>
      </w:r>
      <w:r w:rsidRPr="001B7FEF">
        <w:rPr>
          <w:b/>
          <w:bCs/>
          <w:color w:val="000000"/>
          <w:spacing w:val="-2"/>
          <w:sz w:val="20"/>
          <w:szCs w:val="20"/>
        </w:rPr>
        <w:t>У</w:t>
      </w:r>
      <w:r w:rsidRPr="001B7FEF">
        <w:rPr>
          <w:b/>
          <w:bCs/>
          <w:color w:val="000000"/>
          <w:spacing w:val="-2"/>
          <w:sz w:val="20"/>
          <w:szCs w:val="20"/>
        </w:rPr>
        <w:t>ТАТОВ</w:t>
      </w:r>
    </w:p>
    <w:p w:rsidR="00326985" w:rsidRPr="001B7FEF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1B7FEF">
        <w:rPr>
          <w:b/>
          <w:bCs/>
          <w:color w:val="000000"/>
          <w:spacing w:val="-2"/>
          <w:sz w:val="20"/>
          <w:szCs w:val="20"/>
        </w:rPr>
        <w:t>ВЕРБОВОЛОГОВСКОГО СЕЛЬСКОГО ПОСЕЛЕНИЯ</w:t>
      </w:r>
    </w:p>
    <w:p w:rsidR="00326985" w:rsidRPr="001B7FEF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</w:p>
    <w:p w:rsidR="00326985" w:rsidRPr="001B7FEF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1B7FEF">
        <w:rPr>
          <w:b/>
          <w:bCs/>
          <w:color w:val="000000"/>
          <w:spacing w:val="-2"/>
          <w:sz w:val="20"/>
          <w:szCs w:val="20"/>
        </w:rPr>
        <w:t>РЕШЕНИЕ № 129</w:t>
      </w:r>
    </w:p>
    <w:p w:rsidR="00326985" w:rsidRPr="001B7FEF" w:rsidRDefault="00326985" w:rsidP="0032698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z w:val="20"/>
          <w:szCs w:val="20"/>
        </w:rPr>
      </w:pPr>
      <w:r w:rsidRPr="001B7FEF">
        <w:rPr>
          <w:bCs/>
          <w:color w:val="000000"/>
          <w:sz w:val="20"/>
          <w:szCs w:val="20"/>
        </w:rPr>
        <w:t>28 декабря 2015 г</w:t>
      </w:r>
      <w:r w:rsidRPr="001B7FEF">
        <w:rPr>
          <w:bCs/>
          <w:color w:val="000000"/>
          <w:sz w:val="20"/>
          <w:szCs w:val="20"/>
        </w:rPr>
        <w:tab/>
        <w:t xml:space="preserve">                 х</w:t>
      </w:r>
      <w:proofErr w:type="gramStart"/>
      <w:r w:rsidRPr="001B7FEF">
        <w:rPr>
          <w:bCs/>
          <w:color w:val="000000"/>
          <w:sz w:val="20"/>
          <w:szCs w:val="20"/>
        </w:rPr>
        <w:t>.В</w:t>
      </w:r>
      <w:proofErr w:type="gramEnd"/>
      <w:r w:rsidRPr="001B7FEF">
        <w:rPr>
          <w:bCs/>
          <w:color w:val="000000"/>
          <w:sz w:val="20"/>
          <w:szCs w:val="20"/>
        </w:rPr>
        <w:t>ербовый Лог</w:t>
      </w:r>
    </w:p>
    <w:p w:rsidR="00326985" w:rsidRPr="001B7FEF" w:rsidRDefault="00326985" w:rsidP="00326985">
      <w:pPr>
        <w:jc w:val="center"/>
        <w:rPr>
          <w:sz w:val="20"/>
          <w:szCs w:val="20"/>
        </w:rPr>
      </w:pPr>
    </w:p>
    <w:p w:rsidR="00326985" w:rsidRPr="001B7FEF" w:rsidRDefault="00326985" w:rsidP="00326985">
      <w:pPr>
        <w:tabs>
          <w:tab w:val="left" w:pos="7800"/>
        </w:tabs>
        <w:rPr>
          <w:sz w:val="20"/>
          <w:szCs w:val="20"/>
        </w:rPr>
      </w:pPr>
    </w:p>
    <w:p w:rsidR="00326985" w:rsidRPr="001B7FEF" w:rsidRDefault="00326985" w:rsidP="00326985">
      <w:pPr>
        <w:tabs>
          <w:tab w:val="left" w:pos="7800"/>
        </w:tabs>
        <w:jc w:val="center"/>
        <w:rPr>
          <w:b/>
          <w:sz w:val="20"/>
          <w:szCs w:val="20"/>
        </w:rPr>
      </w:pPr>
      <w:r w:rsidRPr="001B7FEF">
        <w:rPr>
          <w:b/>
          <w:sz w:val="20"/>
          <w:szCs w:val="20"/>
        </w:rPr>
        <w:t xml:space="preserve">О бюджете </w:t>
      </w:r>
      <w:proofErr w:type="spellStart"/>
      <w:r w:rsidRPr="001B7FEF">
        <w:rPr>
          <w:b/>
          <w:sz w:val="20"/>
          <w:szCs w:val="20"/>
        </w:rPr>
        <w:t>Вербовологовского</w:t>
      </w:r>
      <w:proofErr w:type="spellEnd"/>
      <w:r w:rsidRPr="001B7FEF">
        <w:rPr>
          <w:b/>
          <w:sz w:val="20"/>
          <w:szCs w:val="20"/>
        </w:rPr>
        <w:t xml:space="preserve"> </w:t>
      </w:r>
      <w:proofErr w:type="gramStart"/>
      <w:r w:rsidRPr="001B7FEF">
        <w:rPr>
          <w:b/>
          <w:sz w:val="20"/>
          <w:szCs w:val="20"/>
        </w:rPr>
        <w:t>сельского</w:t>
      </w:r>
      <w:proofErr w:type="gramEnd"/>
    </w:p>
    <w:p w:rsidR="00326985" w:rsidRPr="001B7FEF" w:rsidRDefault="00326985" w:rsidP="00326985">
      <w:pPr>
        <w:tabs>
          <w:tab w:val="left" w:pos="7800"/>
        </w:tabs>
        <w:jc w:val="center"/>
        <w:rPr>
          <w:b/>
          <w:sz w:val="20"/>
          <w:szCs w:val="20"/>
        </w:rPr>
      </w:pPr>
      <w:r w:rsidRPr="001B7FEF">
        <w:rPr>
          <w:b/>
          <w:sz w:val="20"/>
          <w:szCs w:val="20"/>
        </w:rPr>
        <w:t>поселения Дубовского района  на 2016 год</w:t>
      </w:r>
    </w:p>
    <w:p w:rsidR="00326985" w:rsidRPr="001B7FEF" w:rsidRDefault="00326985" w:rsidP="00326985">
      <w:pPr>
        <w:tabs>
          <w:tab w:val="left" w:pos="7800"/>
        </w:tabs>
        <w:jc w:val="center"/>
        <w:rPr>
          <w:b/>
          <w:sz w:val="20"/>
          <w:szCs w:val="20"/>
        </w:rPr>
      </w:pPr>
    </w:p>
    <w:p w:rsidR="00326985" w:rsidRPr="001B7FEF" w:rsidRDefault="00326985" w:rsidP="00326985">
      <w:pPr>
        <w:autoSpaceDE w:val="0"/>
        <w:autoSpaceDN w:val="0"/>
        <w:adjustRightInd w:val="0"/>
        <w:ind w:left="364"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Дубовского района (далее - местный бюджет) на </w:t>
      </w:r>
      <w:r w:rsidRPr="001B7FEF">
        <w:rPr>
          <w:iCs/>
          <w:color w:val="000000"/>
          <w:sz w:val="20"/>
          <w:szCs w:val="20"/>
        </w:rPr>
        <w:t xml:space="preserve"> 2016 год, определенные с учетом уровня инфляции, не превышающего 6,4 процента (д</w:t>
      </w:r>
      <w:r w:rsidRPr="001B7FEF">
        <w:rPr>
          <w:iCs/>
          <w:color w:val="000000"/>
          <w:sz w:val="20"/>
          <w:szCs w:val="20"/>
        </w:rPr>
        <w:t>е</w:t>
      </w:r>
      <w:r w:rsidRPr="001B7FEF">
        <w:rPr>
          <w:iCs/>
          <w:color w:val="000000"/>
          <w:sz w:val="20"/>
          <w:szCs w:val="20"/>
        </w:rPr>
        <w:t>кабрь 2016 года к декабрю 2015 года)</w:t>
      </w:r>
      <w:r w:rsidRPr="001B7FEF">
        <w:rPr>
          <w:sz w:val="20"/>
          <w:szCs w:val="20"/>
        </w:rPr>
        <w:t>: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1) прогнозируемый общий объем доходов местного бюджета в сумме 7641,8 тыс. рублей;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2) общий объем расходов местного бюджета в сумме 8559,5  тыс. рублей;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3) предельный объем муниципального  долга местного бюджета в сумме </w:t>
      </w:r>
      <w:r w:rsidRPr="001B7FEF">
        <w:rPr>
          <w:sz w:val="20"/>
          <w:szCs w:val="20"/>
          <w:lang w:val="en-US"/>
        </w:rPr>
        <w:t> </w:t>
      </w:r>
      <w:r w:rsidRPr="001B7FEF">
        <w:rPr>
          <w:sz w:val="20"/>
          <w:szCs w:val="20"/>
        </w:rPr>
        <w:t>1642,1тыс</w:t>
      </w:r>
      <w:proofErr w:type="gramStart"/>
      <w:r w:rsidRPr="001B7FEF">
        <w:rPr>
          <w:sz w:val="20"/>
          <w:szCs w:val="20"/>
        </w:rPr>
        <w:t>.р</w:t>
      </w:r>
      <w:proofErr w:type="gramEnd"/>
      <w:r w:rsidRPr="001B7FEF">
        <w:rPr>
          <w:sz w:val="20"/>
          <w:szCs w:val="20"/>
        </w:rPr>
        <w:t>ублей;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4) верхний предел муниципального внутреннего долга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 на 1 января 2017 года в сумме 0,0 тыс. рублей, в том числе верхний предел долга по муниципальным гарантиям </w:t>
      </w:r>
      <w:proofErr w:type="spellStart"/>
      <w:r w:rsidRPr="001B7FEF">
        <w:rPr>
          <w:sz w:val="20"/>
          <w:szCs w:val="20"/>
        </w:rPr>
        <w:t>Вербов</w:t>
      </w:r>
      <w:r w:rsidRPr="001B7FEF">
        <w:rPr>
          <w:sz w:val="20"/>
          <w:szCs w:val="20"/>
        </w:rPr>
        <w:t>о</w:t>
      </w:r>
      <w:r w:rsidRPr="001B7FEF">
        <w:rPr>
          <w:sz w:val="20"/>
          <w:szCs w:val="20"/>
        </w:rPr>
        <w:t>логовского</w:t>
      </w:r>
      <w:proofErr w:type="spellEnd"/>
      <w:r w:rsidRPr="001B7FEF">
        <w:rPr>
          <w:sz w:val="20"/>
          <w:szCs w:val="20"/>
        </w:rPr>
        <w:t xml:space="preserve"> сельского поселения в сумме 0,0 тыс</w:t>
      </w:r>
      <w:proofErr w:type="gramStart"/>
      <w:r w:rsidRPr="001B7FEF">
        <w:rPr>
          <w:sz w:val="20"/>
          <w:szCs w:val="20"/>
        </w:rPr>
        <w:t>.р</w:t>
      </w:r>
      <w:proofErr w:type="gramEnd"/>
      <w:r w:rsidRPr="001B7FEF">
        <w:rPr>
          <w:sz w:val="20"/>
          <w:szCs w:val="20"/>
        </w:rPr>
        <w:t>ублей;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5) </w:t>
      </w:r>
      <w:r w:rsidRPr="001B7FEF">
        <w:rPr>
          <w:iCs/>
          <w:color w:val="000000"/>
          <w:sz w:val="20"/>
          <w:szCs w:val="20"/>
        </w:rPr>
        <w:t xml:space="preserve">объем расходов на обслуживание муниципального долга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</w:t>
      </w:r>
      <w:r w:rsidRPr="001B7FEF">
        <w:rPr>
          <w:iCs/>
          <w:color w:val="000000"/>
          <w:sz w:val="20"/>
          <w:szCs w:val="20"/>
        </w:rPr>
        <w:t>в сумме 0,0 тыс. рублей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6) прогнозируемый дефицит местного бюджета в сумме 917,7 тыс. рублей.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2. Учесть в  местном бюджете объем поступлений доходов на 2016 год согласно приложению 1 к н</w:t>
      </w:r>
      <w:r w:rsidRPr="001B7FEF">
        <w:rPr>
          <w:sz w:val="20"/>
          <w:szCs w:val="20"/>
        </w:rPr>
        <w:t>а</w:t>
      </w:r>
      <w:r w:rsidRPr="001B7FEF">
        <w:rPr>
          <w:sz w:val="20"/>
          <w:szCs w:val="20"/>
        </w:rPr>
        <w:t>стоящему реш</w:t>
      </w:r>
      <w:r w:rsidRPr="001B7FEF">
        <w:rPr>
          <w:sz w:val="20"/>
          <w:szCs w:val="20"/>
        </w:rPr>
        <w:t>е</w:t>
      </w:r>
      <w:r w:rsidRPr="001B7FEF">
        <w:rPr>
          <w:sz w:val="20"/>
          <w:szCs w:val="20"/>
        </w:rPr>
        <w:t>нию.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3. Утвердить источники финансирования дефицита местного бюджета на 2016 год согласно пр</w:t>
      </w:r>
      <w:r w:rsidRPr="001B7FEF">
        <w:rPr>
          <w:sz w:val="20"/>
          <w:szCs w:val="20"/>
        </w:rPr>
        <w:t>и</w:t>
      </w:r>
      <w:r w:rsidRPr="001B7FEF">
        <w:rPr>
          <w:sz w:val="20"/>
          <w:szCs w:val="20"/>
        </w:rPr>
        <w:t>ложению 2 к н</w:t>
      </w:r>
      <w:r w:rsidRPr="001B7FEF">
        <w:rPr>
          <w:sz w:val="20"/>
          <w:szCs w:val="20"/>
        </w:rPr>
        <w:t>а</w:t>
      </w:r>
      <w:r w:rsidRPr="001B7FEF">
        <w:rPr>
          <w:sz w:val="20"/>
          <w:szCs w:val="20"/>
        </w:rPr>
        <w:t xml:space="preserve">стоящему решению. 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4. Утвердить сумму дотации на выравнивание бюджетной обеспеченности местного бюджета</w:t>
      </w:r>
      <w:r w:rsidRPr="001B7FEF">
        <w:rPr>
          <w:snapToGrid w:val="0"/>
          <w:sz w:val="20"/>
          <w:szCs w:val="20"/>
        </w:rPr>
        <w:t xml:space="preserve">  </w:t>
      </w:r>
      <w:r w:rsidRPr="001B7FEF">
        <w:rPr>
          <w:sz w:val="20"/>
          <w:szCs w:val="20"/>
        </w:rPr>
        <w:t xml:space="preserve">на 2016 год  в сумме 3202,7 тыс. рублей. </w:t>
      </w:r>
    </w:p>
    <w:p w:rsidR="00326985" w:rsidRPr="001B7FEF" w:rsidRDefault="00326985" w:rsidP="00326985">
      <w:pPr>
        <w:pStyle w:val="ConsPlusNormal"/>
        <w:ind w:firstLine="0"/>
        <w:jc w:val="both"/>
        <w:rPr>
          <w:rFonts w:ascii="Times New Roman" w:hAnsi="Times New Roman"/>
        </w:rPr>
      </w:pPr>
      <w:r w:rsidRPr="001B7FEF">
        <w:rPr>
          <w:rFonts w:ascii="Times New Roman" w:hAnsi="Times New Roman"/>
        </w:rPr>
        <w:t xml:space="preserve">            5.</w:t>
      </w:r>
      <w:r w:rsidRPr="001B7FEF">
        <w:t xml:space="preserve"> </w:t>
      </w:r>
      <w:r w:rsidRPr="001B7FEF">
        <w:rPr>
          <w:rFonts w:ascii="Times New Roman" w:hAnsi="Times New Roman"/>
        </w:rPr>
        <w:t>Утвердить суммы субвенций, предоставляемых местному бюджету   из областного бюджета на 2016 год согласно приложениям 3,4 к настоящему реш</w:t>
      </w:r>
      <w:r w:rsidRPr="001B7FEF">
        <w:rPr>
          <w:rFonts w:ascii="Times New Roman" w:hAnsi="Times New Roman"/>
        </w:rPr>
        <w:t>е</w:t>
      </w:r>
      <w:r w:rsidRPr="001B7FEF">
        <w:rPr>
          <w:rFonts w:ascii="Times New Roman" w:hAnsi="Times New Roman"/>
        </w:rPr>
        <w:t>нию.</w:t>
      </w:r>
    </w:p>
    <w:p w:rsidR="00326985" w:rsidRPr="001B7FEF" w:rsidRDefault="00326985" w:rsidP="00326985">
      <w:pPr>
        <w:pStyle w:val="ConsPlusNormal"/>
        <w:ind w:firstLine="0"/>
        <w:jc w:val="both"/>
        <w:rPr>
          <w:rFonts w:ascii="Times New Roman" w:hAnsi="Times New Roman"/>
        </w:rPr>
      </w:pPr>
      <w:r w:rsidRPr="001B7FEF">
        <w:rPr>
          <w:rFonts w:ascii="Times New Roman" w:hAnsi="Times New Roman"/>
        </w:rPr>
        <w:t xml:space="preserve">            6. Утвердить объемы иных межбюджетных трансфертов, передаваемых из бюджета </w:t>
      </w:r>
      <w:proofErr w:type="spellStart"/>
      <w:r w:rsidRPr="001B7FEF">
        <w:rPr>
          <w:rFonts w:ascii="Times New Roman" w:hAnsi="Times New Roman"/>
        </w:rPr>
        <w:t>Вербовологовского</w:t>
      </w:r>
      <w:proofErr w:type="spellEnd"/>
      <w:r w:rsidRPr="001B7FEF">
        <w:rPr>
          <w:rFonts w:ascii="Times New Roman" w:hAnsi="Times New Roman"/>
        </w:rPr>
        <w:t xml:space="preserve"> сельского поселения бюджету муниципального района на осуществление части полномочий по реш</w:t>
      </w:r>
      <w:r w:rsidRPr="001B7FEF">
        <w:rPr>
          <w:rFonts w:ascii="Times New Roman" w:hAnsi="Times New Roman"/>
        </w:rPr>
        <w:t>е</w:t>
      </w:r>
      <w:r w:rsidRPr="001B7FEF">
        <w:rPr>
          <w:rFonts w:ascii="Times New Roman" w:hAnsi="Times New Roman"/>
        </w:rPr>
        <w:t>нию вопросов местного значения в соответствии с заключенными соглашениями на 2016 год согласно приложению 5 к насто</w:t>
      </w:r>
      <w:r w:rsidRPr="001B7FEF">
        <w:rPr>
          <w:rFonts w:ascii="Times New Roman" w:hAnsi="Times New Roman"/>
        </w:rPr>
        <w:t>я</w:t>
      </w:r>
      <w:r w:rsidRPr="001B7FEF">
        <w:rPr>
          <w:rFonts w:ascii="Times New Roman" w:hAnsi="Times New Roman"/>
        </w:rPr>
        <w:t>щему решению.</w:t>
      </w:r>
    </w:p>
    <w:p w:rsidR="00326985" w:rsidRPr="001B7FEF" w:rsidRDefault="00326985" w:rsidP="00326985">
      <w:pPr>
        <w:pStyle w:val="ConsPlusNormal"/>
        <w:ind w:firstLine="0"/>
        <w:jc w:val="both"/>
        <w:rPr>
          <w:rFonts w:ascii="Times New Roman" w:hAnsi="Times New Roman"/>
        </w:rPr>
      </w:pPr>
      <w:r w:rsidRPr="001B7FEF">
        <w:rPr>
          <w:rFonts w:ascii="Times New Roman" w:hAnsi="Times New Roman"/>
        </w:rPr>
        <w:t xml:space="preserve">          7. Утвердить объем бюджетных ассигнований дорожного фонда </w:t>
      </w:r>
      <w:proofErr w:type="spellStart"/>
      <w:r w:rsidRPr="001B7FEF">
        <w:rPr>
          <w:rFonts w:ascii="Times New Roman" w:hAnsi="Times New Roman"/>
        </w:rPr>
        <w:t>Вербовологовского</w:t>
      </w:r>
      <w:proofErr w:type="spellEnd"/>
      <w:r w:rsidRPr="001B7FEF">
        <w:rPr>
          <w:rFonts w:ascii="Times New Roman" w:hAnsi="Times New Roman"/>
        </w:rPr>
        <w:t xml:space="preserve"> сельского посел</w:t>
      </w:r>
      <w:r w:rsidRPr="001B7FEF">
        <w:rPr>
          <w:rFonts w:ascii="Times New Roman" w:hAnsi="Times New Roman"/>
        </w:rPr>
        <w:t>е</w:t>
      </w:r>
      <w:r w:rsidRPr="001B7FEF">
        <w:rPr>
          <w:rFonts w:ascii="Times New Roman" w:hAnsi="Times New Roman"/>
        </w:rPr>
        <w:t>ния на 2016 год в сумме 735,9 тыс</w:t>
      </w:r>
      <w:proofErr w:type="gramStart"/>
      <w:r w:rsidRPr="001B7FEF">
        <w:rPr>
          <w:rFonts w:ascii="Times New Roman" w:hAnsi="Times New Roman"/>
        </w:rPr>
        <w:t>.р</w:t>
      </w:r>
      <w:proofErr w:type="gramEnd"/>
      <w:r w:rsidRPr="001B7FEF">
        <w:rPr>
          <w:rFonts w:ascii="Times New Roman" w:hAnsi="Times New Roman"/>
        </w:rPr>
        <w:t xml:space="preserve">ублей.   </w:t>
      </w:r>
    </w:p>
    <w:p w:rsidR="00326985" w:rsidRPr="001B7FEF" w:rsidRDefault="00326985" w:rsidP="00326985">
      <w:pPr>
        <w:pStyle w:val="ac"/>
        <w:spacing w:after="0"/>
        <w:ind w:left="0"/>
        <w:jc w:val="both"/>
        <w:rPr>
          <w:bCs/>
          <w:sz w:val="20"/>
          <w:szCs w:val="20"/>
        </w:rPr>
      </w:pPr>
      <w:r w:rsidRPr="001B7FEF">
        <w:rPr>
          <w:sz w:val="20"/>
          <w:szCs w:val="20"/>
        </w:rPr>
        <w:t xml:space="preserve">           8</w:t>
      </w:r>
      <w:r w:rsidRPr="001B7FEF">
        <w:rPr>
          <w:bCs/>
          <w:sz w:val="20"/>
          <w:szCs w:val="20"/>
        </w:rPr>
        <w:t xml:space="preserve">. Утвердить объемы иных межбюджетных трансфертов, передаваемых бюджету сельского поселения из бюджета муниципального района для </w:t>
      </w:r>
      <w:proofErr w:type="spellStart"/>
      <w:r w:rsidRPr="001B7FEF">
        <w:rPr>
          <w:bCs/>
          <w:sz w:val="20"/>
          <w:szCs w:val="20"/>
        </w:rPr>
        <w:t>софинансирования</w:t>
      </w:r>
      <w:proofErr w:type="spellEnd"/>
      <w:r w:rsidRPr="001B7FEF">
        <w:rPr>
          <w:bCs/>
          <w:sz w:val="20"/>
          <w:szCs w:val="20"/>
        </w:rPr>
        <w:t xml:space="preserve"> расходных обязательств, возникающих при в</w:t>
      </w:r>
      <w:r w:rsidRPr="001B7FEF">
        <w:rPr>
          <w:bCs/>
          <w:sz w:val="20"/>
          <w:szCs w:val="20"/>
        </w:rPr>
        <w:t>ы</w:t>
      </w:r>
      <w:r w:rsidRPr="001B7FEF">
        <w:rPr>
          <w:bCs/>
          <w:sz w:val="20"/>
          <w:szCs w:val="20"/>
        </w:rPr>
        <w:t xml:space="preserve">полнении полномочий органов местного самоуправления по вопросам местного значения на 2016 год в сумме 1059,9 тыс. рублей. </w:t>
      </w:r>
    </w:p>
    <w:p w:rsidR="00326985" w:rsidRPr="001B7FEF" w:rsidRDefault="00326985" w:rsidP="003269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9. Утвердить перечень главных администраторов доходов местного бюджета - органов местного самоуправления сельского поселения согласно прил</w:t>
      </w:r>
      <w:r w:rsidRPr="001B7FEF">
        <w:rPr>
          <w:sz w:val="20"/>
          <w:szCs w:val="20"/>
        </w:rPr>
        <w:t>о</w:t>
      </w:r>
      <w:r w:rsidRPr="001B7FEF">
        <w:rPr>
          <w:sz w:val="20"/>
          <w:szCs w:val="20"/>
        </w:rPr>
        <w:t>жению 6 к настоящему решению.</w:t>
      </w:r>
    </w:p>
    <w:p w:rsidR="00326985" w:rsidRPr="001B7FEF" w:rsidRDefault="00326985" w:rsidP="003269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         10. Утвердить перечень главных администраторов доходов местного бюджета - органов государственной вл</w:t>
      </w:r>
      <w:r w:rsidRPr="001B7FEF">
        <w:rPr>
          <w:sz w:val="20"/>
          <w:szCs w:val="20"/>
        </w:rPr>
        <w:t>а</w:t>
      </w:r>
      <w:r w:rsidRPr="001B7FEF">
        <w:rPr>
          <w:sz w:val="20"/>
          <w:szCs w:val="20"/>
        </w:rPr>
        <w:t>сти Российской Федерации и Ростовской о</w:t>
      </w:r>
      <w:r w:rsidRPr="001B7FEF">
        <w:rPr>
          <w:sz w:val="20"/>
          <w:szCs w:val="20"/>
        </w:rPr>
        <w:t>б</w:t>
      </w:r>
      <w:r w:rsidRPr="001B7FEF">
        <w:rPr>
          <w:sz w:val="20"/>
          <w:szCs w:val="20"/>
        </w:rPr>
        <w:t>ласти согласно приложению 7 к настоящему решению.</w:t>
      </w:r>
    </w:p>
    <w:p w:rsidR="00326985" w:rsidRPr="001B7FEF" w:rsidRDefault="00326985" w:rsidP="003269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         11.Утвердить перечень главных </w:t>
      </w:r>
      <w:proofErr w:type="gramStart"/>
      <w:r w:rsidRPr="001B7FEF">
        <w:rPr>
          <w:sz w:val="20"/>
          <w:szCs w:val="20"/>
        </w:rPr>
        <w:t>администраторов источников финансирования дефицита местного бюджета</w:t>
      </w:r>
      <w:proofErr w:type="gramEnd"/>
      <w:r w:rsidRPr="001B7FEF">
        <w:rPr>
          <w:sz w:val="20"/>
          <w:szCs w:val="20"/>
        </w:rPr>
        <w:t xml:space="preserve"> согласно приложению 8 к настоящему реш</w:t>
      </w:r>
      <w:r w:rsidRPr="001B7FEF">
        <w:rPr>
          <w:sz w:val="20"/>
          <w:szCs w:val="20"/>
        </w:rPr>
        <w:t>е</w:t>
      </w:r>
      <w:r w:rsidRPr="001B7FEF">
        <w:rPr>
          <w:sz w:val="20"/>
          <w:szCs w:val="20"/>
        </w:rPr>
        <w:t>нию.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proofErr w:type="gramStart"/>
      <w:r w:rsidRPr="001B7FEF">
        <w:rPr>
          <w:sz w:val="20"/>
          <w:szCs w:val="20"/>
        </w:rPr>
        <w:t xml:space="preserve">В случае изменения в 2016 году состава и (или) функций главных администраторов доходов бюджета </w:t>
      </w:r>
      <w:proofErr w:type="spellStart"/>
      <w:r w:rsidRPr="001B7FEF">
        <w:rPr>
          <w:sz w:val="20"/>
          <w:szCs w:val="20"/>
        </w:rPr>
        <w:t>Верб</w:t>
      </w:r>
      <w:r w:rsidRPr="001B7FEF">
        <w:rPr>
          <w:sz w:val="20"/>
          <w:szCs w:val="20"/>
        </w:rPr>
        <w:t>о</w:t>
      </w:r>
      <w:r w:rsidRPr="001B7FEF">
        <w:rPr>
          <w:sz w:val="20"/>
          <w:szCs w:val="20"/>
        </w:rPr>
        <w:t>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Дубовского района – органов местного самоуправления или главных администраторов источников финансирования дефицита бюджета Администрация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</w:t>
      </w:r>
      <w:r w:rsidRPr="001B7FEF">
        <w:rPr>
          <w:sz w:val="20"/>
          <w:szCs w:val="20"/>
        </w:rPr>
        <w:t>о</w:t>
      </w:r>
      <w:r w:rsidRPr="001B7FEF">
        <w:rPr>
          <w:sz w:val="20"/>
          <w:szCs w:val="20"/>
        </w:rPr>
        <w:t>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</w:t>
      </w:r>
      <w:r w:rsidRPr="001B7FEF">
        <w:rPr>
          <w:sz w:val="20"/>
          <w:szCs w:val="20"/>
        </w:rPr>
        <w:t>е</w:t>
      </w:r>
      <w:r w:rsidRPr="001B7FEF">
        <w:rPr>
          <w:sz w:val="20"/>
          <w:szCs w:val="20"/>
        </w:rPr>
        <w:t>фицита бюджета.</w:t>
      </w:r>
      <w:proofErr w:type="gramEnd"/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12. Администрация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является уполномоченным органом по осуществлению информационного взаимоде</w:t>
      </w:r>
      <w:r w:rsidRPr="001B7FEF">
        <w:rPr>
          <w:sz w:val="20"/>
          <w:szCs w:val="20"/>
        </w:rPr>
        <w:t>й</w:t>
      </w:r>
      <w:r w:rsidRPr="001B7FEF">
        <w:rPr>
          <w:sz w:val="20"/>
          <w:szCs w:val="20"/>
        </w:rPr>
        <w:t xml:space="preserve">ствия между Управлением Федерального казначейства по Ростовской области и администраторами поступлений в бюджет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в рамках Соглашения по информационному вза</w:t>
      </w:r>
      <w:r w:rsidRPr="001B7FEF">
        <w:rPr>
          <w:sz w:val="20"/>
          <w:szCs w:val="20"/>
        </w:rPr>
        <w:t>и</w:t>
      </w:r>
      <w:r w:rsidRPr="001B7FEF">
        <w:rPr>
          <w:sz w:val="20"/>
          <w:szCs w:val="20"/>
        </w:rPr>
        <w:t>модействию.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>13.Утвердить: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и </w:t>
      </w:r>
      <w:proofErr w:type="spellStart"/>
      <w:r w:rsidRPr="001B7FEF">
        <w:rPr>
          <w:sz w:val="20"/>
          <w:szCs w:val="20"/>
        </w:rPr>
        <w:t>непрограммным</w:t>
      </w:r>
      <w:proofErr w:type="spellEnd"/>
      <w:r w:rsidRPr="001B7FEF">
        <w:rPr>
          <w:sz w:val="20"/>
          <w:szCs w:val="20"/>
        </w:rPr>
        <w:t xml:space="preserve"> направлениям деятельности), группам (подгруппам) видов расходов классификации расходов местного бюджета на 2016 год согла</w:t>
      </w:r>
      <w:r w:rsidRPr="001B7FEF">
        <w:rPr>
          <w:sz w:val="20"/>
          <w:szCs w:val="20"/>
        </w:rPr>
        <w:t>с</w:t>
      </w:r>
      <w:r w:rsidRPr="001B7FEF">
        <w:rPr>
          <w:sz w:val="20"/>
          <w:szCs w:val="20"/>
        </w:rPr>
        <w:t xml:space="preserve">но приложению 9 к настоящему решению. 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lastRenderedPageBreak/>
        <w:t>2) ведомственную структуру расходов местного бюджета на 2016 год согласно приложению 10 к настоящему реш</w:t>
      </w:r>
      <w:r w:rsidRPr="001B7FEF">
        <w:rPr>
          <w:sz w:val="20"/>
          <w:szCs w:val="20"/>
        </w:rPr>
        <w:t>е</w:t>
      </w:r>
      <w:r w:rsidRPr="001B7FEF">
        <w:rPr>
          <w:sz w:val="20"/>
          <w:szCs w:val="20"/>
        </w:rPr>
        <w:t xml:space="preserve">нию. </w:t>
      </w:r>
    </w:p>
    <w:p w:rsidR="00326985" w:rsidRPr="001B7FEF" w:rsidRDefault="00326985" w:rsidP="00326985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  <w:r w:rsidRPr="001B7FEF">
        <w:rPr>
          <w:sz w:val="20"/>
          <w:szCs w:val="20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 w:rsidRPr="001B7FEF">
        <w:rPr>
          <w:sz w:val="20"/>
          <w:szCs w:val="20"/>
        </w:rPr>
        <w:t>Вербов</w:t>
      </w:r>
      <w:r w:rsidRPr="001B7FEF">
        <w:rPr>
          <w:sz w:val="20"/>
          <w:szCs w:val="20"/>
        </w:rPr>
        <w:t>о</w:t>
      </w:r>
      <w:r w:rsidRPr="001B7FEF">
        <w:rPr>
          <w:sz w:val="20"/>
          <w:szCs w:val="20"/>
        </w:rPr>
        <w:t>логовского</w:t>
      </w:r>
      <w:proofErr w:type="spellEnd"/>
      <w:r w:rsidRPr="001B7FEF">
        <w:rPr>
          <w:sz w:val="20"/>
          <w:szCs w:val="20"/>
        </w:rPr>
        <w:t xml:space="preserve"> сельского поселения и </w:t>
      </w:r>
      <w:proofErr w:type="spellStart"/>
      <w:r w:rsidRPr="001B7FEF">
        <w:rPr>
          <w:sz w:val="20"/>
          <w:szCs w:val="20"/>
        </w:rPr>
        <w:t>непрограммным</w:t>
      </w:r>
      <w:proofErr w:type="spellEnd"/>
      <w:r w:rsidRPr="001B7FEF">
        <w:rPr>
          <w:sz w:val="20"/>
          <w:szCs w:val="20"/>
        </w:rPr>
        <w:t xml:space="preserve"> направлениям деятельности), группам (подгруппам) видов расходов, разделам, подразделам классификации расходов местного бюджета на 2016 год согласно приложению 11 к насто</w:t>
      </w:r>
      <w:r w:rsidRPr="001B7FEF">
        <w:rPr>
          <w:sz w:val="20"/>
          <w:szCs w:val="20"/>
        </w:rPr>
        <w:t>я</w:t>
      </w:r>
      <w:r w:rsidRPr="001B7FEF">
        <w:rPr>
          <w:sz w:val="20"/>
          <w:szCs w:val="20"/>
        </w:rPr>
        <w:t>щему решению.</w:t>
      </w:r>
    </w:p>
    <w:p w:rsidR="00326985" w:rsidRPr="001B7FEF" w:rsidRDefault="00326985" w:rsidP="00326985">
      <w:pPr>
        <w:pStyle w:val="ConsPlusNormal"/>
        <w:ind w:firstLine="708"/>
        <w:jc w:val="both"/>
        <w:rPr>
          <w:rFonts w:ascii="Times New Roman" w:hAnsi="Times New Roman"/>
        </w:rPr>
      </w:pPr>
      <w:r w:rsidRPr="001B7FEF">
        <w:rPr>
          <w:rFonts w:ascii="Times New Roman" w:hAnsi="Times New Roman"/>
        </w:rPr>
        <w:t xml:space="preserve">  14. Установить, что главные распорядители средств бюджета </w:t>
      </w:r>
      <w:proofErr w:type="spellStart"/>
      <w:r w:rsidRPr="001B7FEF">
        <w:rPr>
          <w:rFonts w:ascii="Times New Roman" w:hAnsi="Times New Roman"/>
        </w:rPr>
        <w:t>Вербовологовского</w:t>
      </w:r>
      <w:proofErr w:type="spellEnd"/>
      <w:r w:rsidRPr="001B7FEF">
        <w:rPr>
          <w:rFonts w:ascii="Times New Roman" w:hAnsi="Times New Roman"/>
        </w:rPr>
        <w:t xml:space="preserve"> сельского поселения Дубовского района, получатели бюдже</w:t>
      </w:r>
      <w:r w:rsidRPr="001B7FEF">
        <w:rPr>
          <w:rFonts w:ascii="Times New Roman" w:hAnsi="Times New Roman"/>
        </w:rPr>
        <w:t>т</w:t>
      </w:r>
      <w:r w:rsidRPr="001B7FEF">
        <w:rPr>
          <w:rFonts w:ascii="Times New Roman" w:hAnsi="Times New Roman"/>
        </w:rPr>
        <w:t xml:space="preserve">ных средств, 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proofErr w:type="spellStart"/>
      <w:r w:rsidRPr="001B7FEF">
        <w:rPr>
          <w:rFonts w:ascii="Times New Roman" w:hAnsi="Times New Roman"/>
        </w:rPr>
        <w:t>Вербовологовского</w:t>
      </w:r>
      <w:proofErr w:type="spellEnd"/>
      <w:r w:rsidRPr="001B7FEF">
        <w:rPr>
          <w:rFonts w:ascii="Times New Roman" w:hAnsi="Times New Roman"/>
        </w:rPr>
        <w:t xml:space="preserve"> сел</w:t>
      </w:r>
      <w:r w:rsidRPr="001B7FEF">
        <w:rPr>
          <w:rFonts w:ascii="Times New Roman" w:hAnsi="Times New Roman"/>
        </w:rPr>
        <w:t>ь</w:t>
      </w:r>
      <w:r w:rsidRPr="001B7FEF">
        <w:rPr>
          <w:rFonts w:ascii="Times New Roman" w:hAnsi="Times New Roman"/>
        </w:rPr>
        <w:t>ского поселения.</w:t>
      </w:r>
    </w:p>
    <w:p w:rsidR="00326985" w:rsidRPr="001B7FEF" w:rsidRDefault="00326985" w:rsidP="0032698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1B7FEF">
        <w:rPr>
          <w:sz w:val="20"/>
          <w:szCs w:val="20"/>
        </w:rPr>
        <w:t xml:space="preserve"> 15. Не использованные по состоянию на 1 января 2016 года остатки межбюджетных трансфертов, предоставленных из бюджета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Дубовского района бюджету Дубовского ра</w:t>
      </w:r>
      <w:r w:rsidRPr="001B7FEF">
        <w:rPr>
          <w:sz w:val="20"/>
          <w:szCs w:val="20"/>
        </w:rPr>
        <w:t>й</w:t>
      </w:r>
      <w:r w:rsidRPr="001B7FEF">
        <w:rPr>
          <w:sz w:val="20"/>
          <w:szCs w:val="20"/>
        </w:rPr>
        <w:t xml:space="preserve">она в форме иных межбюджетных трансфертов, имеющих целевое назначение, подлежат возврату в бюджет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z w:val="20"/>
          <w:szCs w:val="20"/>
        </w:rPr>
        <w:t xml:space="preserve"> сельского поселения Дубо</w:t>
      </w:r>
      <w:r w:rsidRPr="001B7FEF">
        <w:rPr>
          <w:sz w:val="20"/>
          <w:szCs w:val="20"/>
        </w:rPr>
        <w:t>в</w:t>
      </w:r>
      <w:r w:rsidRPr="001B7FEF">
        <w:rPr>
          <w:sz w:val="20"/>
          <w:szCs w:val="20"/>
        </w:rPr>
        <w:t>ского района в течение первых 10 рабочих дней.</w:t>
      </w:r>
    </w:p>
    <w:p w:rsidR="00326985" w:rsidRPr="001B7FEF" w:rsidRDefault="00326985" w:rsidP="00326985">
      <w:pPr>
        <w:widowControl w:val="0"/>
        <w:ind w:firstLine="851"/>
        <w:jc w:val="both"/>
        <w:rPr>
          <w:snapToGrid w:val="0"/>
          <w:sz w:val="20"/>
          <w:szCs w:val="20"/>
        </w:rPr>
      </w:pPr>
      <w:r w:rsidRPr="001B7FEF">
        <w:rPr>
          <w:snapToGrid w:val="0"/>
          <w:sz w:val="20"/>
          <w:szCs w:val="20"/>
        </w:rPr>
        <w:t xml:space="preserve">16. </w:t>
      </w:r>
      <w:proofErr w:type="gramStart"/>
      <w:r w:rsidRPr="001B7FEF">
        <w:rPr>
          <w:snapToGrid w:val="0"/>
          <w:sz w:val="20"/>
          <w:szCs w:val="20"/>
        </w:rPr>
        <w:t xml:space="preserve">Установить, что средства в объеме остатков субсидии, предоставленной в 2015 году муниципальным бюджетным учреждениям </w:t>
      </w:r>
      <w:proofErr w:type="spellStart"/>
      <w:r w:rsidRPr="001B7FEF">
        <w:rPr>
          <w:sz w:val="20"/>
          <w:szCs w:val="20"/>
        </w:rPr>
        <w:t>Вербовологовского</w:t>
      </w:r>
      <w:proofErr w:type="spellEnd"/>
      <w:r w:rsidRPr="001B7FEF">
        <w:rPr>
          <w:snapToGrid w:val="0"/>
          <w:sz w:val="20"/>
          <w:szCs w:val="20"/>
        </w:rPr>
        <w:t xml:space="preserve"> сельского поселения на финансовое обеспечение выполнения муниц</w:t>
      </w:r>
      <w:r w:rsidRPr="001B7FEF">
        <w:rPr>
          <w:snapToGrid w:val="0"/>
          <w:sz w:val="20"/>
          <w:szCs w:val="20"/>
        </w:rPr>
        <w:t>и</w:t>
      </w:r>
      <w:r w:rsidRPr="001B7FEF">
        <w:rPr>
          <w:snapToGrid w:val="0"/>
          <w:sz w:val="20"/>
          <w:szCs w:val="20"/>
        </w:rPr>
        <w:t xml:space="preserve">пального задания на оказание муниципальных услуг (выполнение работ), образовавшихся в связи с </w:t>
      </w:r>
      <w:proofErr w:type="spellStart"/>
      <w:r w:rsidRPr="001B7FEF">
        <w:rPr>
          <w:snapToGrid w:val="0"/>
          <w:sz w:val="20"/>
          <w:szCs w:val="20"/>
        </w:rPr>
        <w:t>недостижением</w:t>
      </w:r>
      <w:proofErr w:type="spellEnd"/>
      <w:r w:rsidRPr="001B7FEF">
        <w:rPr>
          <w:snapToGrid w:val="0"/>
          <w:sz w:val="20"/>
          <w:szCs w:val="20"/>
        </w:rPr>
        <w:t xml:space="preserve"> у</w:t>
      </w:r>
      <w:r w:rsidRPr="001B7FEF">
        <w:rPr>
          <w:snapToGrid w:val="0"/>
          <w:sz w:val="20"/>
          <w:szCs w:val="20"/>
        </w:rPr>
        <w:t>с</w:t>
      </w:r>
      <w:r w:rsidRPr="001B7FEF">
        <w:rPr>
          <w:snapToGrid w:val="0"/>
          <w:sz w:val="20"/>
          <w:szCs w:val="20"/>
        </w:rPr>
        <w:t>тановленных муниципальным заданием показателей, характеризующих объем муниципальных услуг (р</w:t>
      </w:r>
      <w:r w:rsidRPr="001B7FEF">
        <w:rPr>
          <w:snapToGrid w:val="0"/>
          <w:sz w:val="20"/>
          <w:szCs w:val="20"/>
        </w:rPr>
        <w:t>а</w:t>
      </w:r>
      <w:r w:rsidRPr="001B7FEF">
        <w:rPr>
          <w:snapToGrid w:val="0"/>
          <w:sz w:val="20"/>
          <w:szCs w:val="20"/>
        </w:rPr>
        <w:t xml:space="preserve">бот), а также субсидий, предоставленных в соответствии с </w:t>
      </w:r>
      <w:hyperlink r:id="rId7" w:history="1">
        <w:r w:rsidRPr="001B7FEF">
          <w:rPr>
            <w:snapToGrid w:val="0"/>
            <w:sz w:val="20"/>
            <w:szCs w:val="20"/>
          </w:rPr>
          <w:t>абзацем вторым пункта 1 статьи 78</w:t>
        </w:r>
        <w:r w:rsidRPr="001B7FEF">
          <w:rPr>
            <w:snapToGrid w:val="0"/>
            <w:sz w:val="20"/>
            <w:szCs w:val="20"/>
            <w:vertAlign w:val="superscript"/>
          </w:rPr>
          <w:t>1</w:t>
        </w:r>
      </w:hyperlink>
      <w:r w:rsidRPr="001B7FEF">
        <w:rPr>
          <w:snapToGrid w:val="0"/>
          <w:sz w:val="20"/>
          <w:szCs w:val="20"/>
        </w:rPr>
        <w:t xml:space="preserve"> Бюджетного кодекса Российской Федерации</w:t>
      </w:r>
      <w:proofErr w:type="gramEnd"/>
      <w:r w:rsidRPr="001B7FEF">
        <w:rPr>
          <w:snapToGrid w:val="0"/>
          <w:sz w:val="20"/>
          <w:szCs w:val="20"/>
        </w:rPr>
        <w:t xml:space="preserve">, в </w:t>
      </w:r>
      <w:proofErr w:type="gramStart"/>
      <w:r w:rsidRPr="001B7FEF">
        <w:rPr>
          <w:snapToGrid w:val="0"/>
          <w:sz w:val="20"/>
          <w:szCs w:val="20"/>
        </w:rPr>
        <w:t>отношении</w:t>
      </w:r>
      <w:proofErr w:type="gramEnd"/>
      <w:r w:rsidRPr="001B7FEF">
        <w:rPr>
          <w:snapToGrid w:val="0"/>
          <w:sz w:val="20"/>
          <w:szCs w:val="20"/>
        </w:rPr>
        <w:t xml:space="preserve"> которых наличие потребн</w:t>
      </w:r>
      <w:r w:rsidRPr="001B7FEF">
        <w:rPr>
          <w:snapToGrid w:val="0"/>
          <w:sz w:val="20"/>
          <w:szCs w:val="20"/>
        </w:rPr>
        <w:t>о</w:t>
      </w:r>
      <w:r w:rsidRPr="001B7FEF">
        <w:rPr>
          <w:snapToGrid w:val="0"/>
          <w:sz w:val="20"/>
          <w:szCs w:val="20"/>
        </w:rPr>
        <w:t xml:space="preserve">сти в направлении их на те же цели в 2016 году не подтверждено в установленном порядке, в объеме неподтвержденных остатков, подлежат в установленном Администрацией </w:t>
      </w:r>
      <w:proofErr w:type="spellStart"/>
      <w:r w:rsidRPr="001B7FEF">
        <w:rPr>
          <w:sz w:val="20"/>
          <w:szCs w:val="20"/>
        </w:rPr>
        <w:t>Вербов</w:t>
      </w:r>
      <w:r w:rsidRPr="001B7FEF">
        <w:rPr>
          <w:sz w:val="20"/>
          <w:szCs w:val="20"/>
        </w:rPr>
        <w:t>о</w:t>
      </w:r>
      <w:r w:rsidRPr="001B7FEF">
        <w:rPr>
          <w:sz w:val="20"/>
          <w:szCs w:val="20"/>
        </w:rPr>
        <w:t>логовского</w:t>
      </w:r>
      <w:proofErr w:type="spellEnd"/>
      <w:r w:rsidRPr="001B7FEF">
        <w:rPr>
          <w:snapToGrid w:val="0"/>
          <w:sz w:val="20"/>
          <w:szCs w:val="20"/>
        </w:rPr>
        <w:t xml:space="preserve"> сельского поселения порядке возврату в местный бюджет для направления в 2016 году на увеличение объема зарезервированных бюджетных ассигнов</w:t>
      </w:r>
      <w:r w:rsidRPr="001B7FEF">
        <w:rPr>
          <w:snapToGrid w:val="0"/>
          <w:sz w:val="20"/>
          <w:szCs w:val="20"/>
        </w:rPr>
        <w:t>а</w:t>
      </w:r>
      <w:r w:rsidRPr="001B7FEF">
        <w:rPr>
          <w:snapToGrid w:val="0"/>
          <w:sz w:val="20"/>
          <w:szCs w:val="20"/>
        </w:rPr>
        <w:t xml:space="preserve">ний на реализацию Указа Президента Российской Федерации от 7 мая 2012 года </w:t>
      </w:r>
      <w:hyperlink r:id="rId8" w:history="1">
        <w:r w:rsidRPr="001B7FEF">
          <w:rPr>
            <w:snapToGrid w:val="0"/>
            <w:sz w:val="20"/>
            <w:szCs w:val="20"/>
          </w:rPr>
          <w:t>№ 597</w:t>
        </w:r>
      </w:hyperlink>
      <w:r w:rsidRPr="001B7FEF">
        <w:rPr>
          <w:snapToGrid w:val="0"/>
          <w:sz w:val="20"/>
          <w:szCs w:val="20"/>
        </w:rPr>
        <w:t xml:space="preserve"> «О мероприятиях по реализации государственной социальной политики» в части повышения </w:t>
      </w:r>
      <w:proofErr w:type="gramStart"/>
      <w:r w:rsidRPr="001B7FEF">
        <w:rPr>
          <w:snapToGrid w:val="0"/>
          <w:sz w:val="20"/>
          <w:szCs w:val="20"/>
        </w:rPr>
        <w:t>оплаты труда отдельных категорий работн</w:t>
      </w:r>
      <w:r w:rsidRPr="001B7FEF">
        <w:rPr>
          <w:snapToGrid w:val="0"/>
          <w:sz w:val="20"/>
          <w:szCs w:val="20"/>
        </w:rPr>
        <w:t>и</w:t>
      </w:r>
      <w:r w:rsidRPr="001B7FEF">
        <w:rPr>
          <w:snapToGrid w:val="0"/>
          <w:sz w:val="20"/>
          <w:szCs w:val="20"/>
        </w:rPr>
        <w:t>ков социальной сферы</w:t>
      </w:r>
      <w:proofErr w:type="gramEnd"/>
      <w:r w:rsidRPr="001B7FEF">
        <w:rPr>
          <w:snapToGrid w:val="0"/>
          <w:sz w:val="20"/>
          <w:szCs w:val="20"/>
        </w:rPr>
        <w:t>.</w:t>
      </w:r>
    </w:p>
    <w:p w:rsidR="00326985" w:rsidRPr="001B7FEF" w:rsidRDefault="00326985" w:rsidP="0032698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  <w:r w:rsidRPr="001B7FEF">
        <w:rPr>
          <w:sz w:val="20"/>
          <w:szCs w:val="20"/>
        </w:rPr>
        <w:t>17. Настоящее решение вступает в силу с 1 января 2016 года.</w:t>
      </w:r>
    </w:p>
    <w:p w:rsidR="00326985" w:rsidRPr="001B7FEF" w:rsidRDefault="00326985" w:rsidP="0032698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365" w:type="dxa"/>
        <w:tblInd w:w="648" w:type="dxa"/>
        <w:tblLook w:val="01E0"/>
      </w:tblPr>
      <w:tblGrid>
        <w:gridCol w:w="4675"/>
        <w:gridCol w:w="4690"/>
      </w:tblGrid>
      <w:tr w:rsidR="00326985" w:rsidRPr="001B7FEF" w:rsidTr="00190F81">
        <w:trPr>
          <w:trHeight w:val="1638"/>
        </w:trPr>
        <w:tc>
          <w:tcPr>
            <w:tcW w:w="4675" w:type="dxa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Глав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 сельского поселения</w:t>
            </w: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</w:tcPr>
          <w:p w:rsidR="00326985" w:rsidRPr="001B7FEF" w:rsidRDefault="00326985" w:rsidP="00190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B7FEF">
              <w:rPr>
                <w:sz w:val="20"/>
                <w:szCs w:val="20"/>
              </w:rPr>
              <w:t>В.И.Картичев</w:t>
            </w:r>
            <w:proofErr w:type="spellEnd"/>
          </w:p>
        </w:tc>
      </w:tr>
    </w:tbl>
    <w:p w:rsidR="00326985" w:rsidRPr="001B7FEF" w:rsidRDefault="00326985" w:rsidP="00326985">
      <w:pPr>
        <w:rPr>
          <w:sz w:val="20"/>
          <w:szCs w:val="20"/>
        </w:rPr>
      </w:pPr>
    </w:p>
    <w:tbl>
      <w:tblPr>
        <w:tblW w:w="10136" w:type="dxa"/>
        <w:tblInd w:w="178" w:type="dxa"/>
        <w:tblLayout w:type="fixed"/>
        <w:tblLook w:val="04A0"/>
      </w:tblPr>
      <w:tblGrid>
        <w:gridCol w:w="2240"/>
        <w:gridCol w:w="1507"/>
        <w:gridCol w:w="5534"/>
        <w:gridCol w:w="491"/>
        <w:gridCol w:w="81"/>
        <w:gridCol w:w="142"/>
        <w:gridCol w:w="13"/>
        <w:gridCol w:w="128"/>
      </w:tblGrid>
      <w:tr w:rsidR="00326985" w:rsidRPr="001B7FEF" w:rsidTr="00190F81">
        <w:trPr>
          <w:gridAfter w:val="1"/>
          <w:wAfter w:w="128" w:type="dxa"/>
          <w:trHeight w:val="87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After w:val="3"/>
          <w:wAfter w:w="283" w:type="dxa"/>
          <w:trHeight w:val="37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иложение 1</w:t>
            </w:r>
          </w:p>
        </w:tc>
      </w:tr>
      <w:tr w:rsidR="00326985" w:rsidRPr="001B7FEF" w:rsidTr="00190F81">
        <w:trPr>
          <w:gridAfter w:val="3"/>
          <w:wAfter w:w="283" w:type="dxa"/>
          <w:trHeight w:val="98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326985" w:rsidRPr="001B7FEF" w:rsidTr="00190F81">
        <w:trPr>
          <w:gridAfter w:val="3"/>
          <w:wAfter w:w="283" w:type="dxa"/>
          <w:trHeight w:val="541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Дубовского района на 2016 год»</w:t>
            </w:r>
          </w:p>
        </w:tc>
      </w:tr>
      <w:tr w:rsidR="00326985" w:rsidRPr="001B7FEF" w:rsidTr="00190F81">
        <w:trPr>
          <w:gridAfter w:val="3"/>
          <w:wAfter w:w="283" w:type="dxa"/>
          <w:trHeight w:val="123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  </w:t>
            </w:r>
          </w:p>
        </w:tc>
      </w:tr>
      <w:tr w:rsidR="00326985" w:rsidRPr="001B7FEF" w:rsidTr="00190F81">
        <w:trPr>
          <w:gridAfter w:val="1"/>
          <w:wAfter w:w="128" w:type="dxa"/>
          <w:trHeight w:val="375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After w:val="2"/>
          <w:wAfter w:w="141" w:type="dxa"/>
          <w:trHeight w:val="420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Объем поступлений доходов местного бюджета на 2016 год</w:t>
            </w:r>
          </w:p>
        </w:tc>
      </w:tr>
      <w:tr w:rsidR="00326985" w:rsidRPr="001B7FEF" w:rsidTr="00190F81">
        <w:trPr>
          <w:gridAfter w:val="1"/>
          <w:wAfter w:w="128" w:type="dxa"/>
          <w:trHeight w:val="87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After w:val="2"/>
          <w:wAfter w:w="141" w:type="dxa"/>
          <w:trHeight w:val="375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1B7FEF" w:rsidTr="00190F81">
        <w:trPr>
          <w:trHeight w:val="9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Код бюджетной классификации Российской Ф</w:t>
            </w:r>
            <w:r w:rsidRPr="001B7FEF">
              <w:rPr>
                <w:b/>
                <w:bCs/>
                <w:sz w:val="20"/>
                <w:szCs w:val="20"/>
              </w:rPr>
              <w:t>е</w:t>
            </w:r>
            <w:r w:rsidRPr="001B7FEF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26985" w:rsidRPr="001B7FEF" w:rsidTr="00190F81">
        <w:trPr>
          <w:trHeight w:val="16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bookmarkStart w:id="9" w:name="RANGE!A11:C60"/>
            <w:r w:rsidRPr="001B7FEF">
              <w:rPr>
                <w:sz w:val="20"/>
                <w:szCs w:val="20"/>
              </w:rPr>
              <w:t>1 00 00000 00 0000 000</w:t>
            </w:r>
            <w:bookmarkEnd w:id="9"/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ОВЫЕ И НЕНАЛОГОВЫЕ ДОХ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Д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 284.2</w:t>
            </w:r>
          </w:p>
        </w:tc>
      </w:tr>
      <w:tr w:rsidR="00326985" w:rsidRPr="001B7FEF" w:rsidTr="00190F81">
        <w:trPr>
          <w:trHeight w:val="2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1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81.9</w:t>
            </w:r>
          </w:p>
        </w:tc>
      </w:tr>
      <w:tr w:rsidR="00326985" w:rsidRPr="001B7FEF" w:rsidTr="00190F81">
        <w:trPr>
          <w:trHeight w:val="1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1 02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81.9</w:t>
            </w:r>
          </w:p>
        </w:tc>
      </w:tr>
      <w:tr w:rsidR="00326985" w:rsidRPr="001B7FEF" w:rsidTr="00190F81">
        <w:trPr>
          <w:trHeight w:val="87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1 0201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>ется налоговый агент, за исключением доходов, в о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</w:t>
            </w:r>
            <w:r w:rsidRPr="001B7FEF">
              <w:rPr>
                <w:sz w:val="20"/>
                <w:szCs w:val="20"/>
                <w:vertAlign w:val="superscript"/>
              </w:rPr>
              <w:t>1</w:t>
            </w:r>
            <w:r w:rsidRPr="001B7FEF">
              <w:rPr>
                <w:sz w:val="20"/>
                <w:szCs w:val="20"/>
              </w:rPr>
              <w:t xml:space="preserve"> и 228 Н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логового кодекса Российской Федераци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81.9</w:t>
            </w:r>
          </w:p>
        </w:tc>
      </w:tr>
      <w:tr w:rsidR="00326985" w:rsidRPr="001B7FEF" w:rsidTr="00190F81">
        <w:trPr>
          <w:trHeight w:val="3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35.9</w:t>
            </w:r>
          </w:p>
        </w:tc>
      </w:tr>
      <w:tr w:rsidR="00326985" w:rsidRPr="001B7FEF" w:rsidTr="00190F81">
        <w:trPr>
          <w:trHeight w:val="46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2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Акцизы по подакцизным товарам (продукции), производимым на терр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тории Российской Фе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раци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35.9</w:t>
            </w:r>
          </w:p>
        </w:tc>
      </w:tr>
      <w:tr w:rsidR="00326985" w:rsidRPr="001B7FEF" w:rsidTr="00190F81">
        <w:trPr>
          <w:trHeight w:val="83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уплаты акцизов на дизельное топливо, подлежащие распре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ю между бюджетами субъектов Российской Фе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рации и местными бюджетами с учетом установленных дифференцированных нормативов отчислений в ме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ные бюджет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6.5</w:t>
            </w:r>
          </w:p>
        </w:tc>
      </w:tr>
      <w:tr w:rsidR="00326985" w:rsidRPr="001B7FEF" w:rsidTr="00190F81">
        <w:trPr>
          <w:trHeight w:val="11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224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уплаты акцизов на моторные масла для дизельных и (или) карбю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орных (</w:t>
            </w:r>
            <w:proofErr w:type="spellStart"/>
            <w:r w:rsidRPr="001B7FEF">
              <w:rPr>
                <w:sz w:val="20"/>
                <w:szCs w:val="20"/>
              </w:rPr>
              <w:t>инжекторных</w:t>
            </w:r>
            <w:proofErr w:type="spellEnd"/>
            <w:r w:rsidRPr="001B7FE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ами с учетом установленных дифференцированных нормативов отчислений в местные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.2</w:t>
            </w:r>
          </w:p>
        </w:tc>
      </w:tr>
      <w:tr w:rsidR="00326985" w:rsidRPr="001B7FEF" w:rsidTr="00190F81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225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ю между бюджетами субъектов Российской Федерации и местными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ами с учетом установленных дифференцированных нормативов отчислений в местные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74.2</w:t>
            </w:r>
          </w:p>
        </w:tc>
      </w:tr>
      <w:tr w:rsidR="00326985" w:rsidRPr="001B7FEF" w:rsidTr="00190F81">
        <w:trPr>
          <w:trHeight w:val="1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5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.6</w:t>
            </w:r>
          </w:p>
        </w:tc>
      </w:tr>
      <w:tr w:rsidR="00326985" w:rsidRPr="001B7FEF" w:rsidTr="00190F81">
        <w:trPr>
          <w:trHeight w:val="23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5 03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.6</w:t>
            </w:r>
          </w:p>
        </w:tc>
      </w:tr>
      <w:tr w:rsidR="00326985" w:rsidRPr="001B7FEF" w:rsidTr="00190F81">
        <w:trPr>
          <w:trHeight w:val="2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5 0301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.6</w:t>
            </w:r>
          </w:p>
        </w:tc>
      </w:tr>
      <w:tr w:rsidR="00326985" w:rsidRPr="001B7FEF" w:rsidTr="00190F81">
        <w:trPr>
          <w:trHeight w:val="1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41.1</w:t>
            </w:r>
          </w:p>
        </w:tc>
      </w:tr>
      <w:tr w:rsidR="00326985" w:rsidRPr="001B7FEF" w:rsidTr="00190F81">
        <w:trPr>
          <w:trHeight w:val="17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100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16.3</w:t>
            </w:r>
          </w:p>
        </w:tc>
      </w:tr>
      <w:tr w:rsidR="00326985" w:rsidRPr="001B7FEF" w:rsidTr="00190F81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1030 1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лог на имущество физических лиц, взимаемый по ставкам, применя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мым к объектам налогообложения, расположенным в границах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16.3</w:t>
            </w:r>
          </w:p>
        </w:tc>
      </w:tr>
      <w:tr w:rsidR="00326985" w:rsidRPr="001B7FEF" w:rsidTr="00190F81">
        <w:trPr>
          <w:trHeight w:val="13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600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824.8</w:t>
            </w:r>
          </w:p>
        </w:tc>
      </w:tr>
      <w:tr w:rsidR="00326985" w:rsidRPr="001B7FEF" w:rsidTr="00190F81">
        <w:trPr>
          <w:trHeight w:val="1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603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28.3</w:t>
            </w:r>
          </w:p>
        </w:tc>
      </w:tr>
      <w:tr w:rsidR="00326985" w:rsidRPr="001B7FEF" w:rsidTr="00190F81">
        <w:trPr>
          <w:trHeight w:val="5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6033 1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цах сельских поселе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28.3</w:t>
            </w:r>
          </w:p>
        </w:tc>
      </w:tr>
      <w:tr w:rsidR="00326985" w:rsidRPr="001B7FEF" w:rsidTr="00190F81">
        <w:trPr>
          <w:trHeight w:val="13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6040 0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496.5</w:t>
            </w:r>
          </w:p>
        </w:tc>
      </w:tr>
      <w:tr w:rsidR="00326985" w:rsidRPr="001B7FEF" w:rsidTr="00190F81">
        <w:trPr>
          <w:trHeight w:val="46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6043 10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Земельный налог с физических лиц, обладающих земельным участком, располож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496.5</w:t>
            </w:r>
          </w:p>
        </w:tc>
      </w:tr>
      <w:tr w:rsidR="00326985" w:rsidRPr="001B7FEF" w:rsidTr="00190F8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8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8</w:t>
            </w:r>
          </w:p>
        </w:tc>
      </w:tr>
      <w:tr w:rsidR="00326985" w:rsidRPr="001B7FEF" w:rsidTr="00190F81">
        <w:trPr>
          <w:trHeight w:val="5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8 0400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Государственная пошлина за совершение нотариальных действий (за исключ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ем действий, совершаемых консульскими учреждениями Российской Фе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рации)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8</w:t>
            </w:r>
          </w:p>
        </w:tc>
      </w:tr>
      <w:tr w:rsidR="00326985" w:rsidRPr="001B7FEF" w:rsidTr="00190F81">
        <w:trPr>
          <w:trHeight w:val="8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8 04020 01 0000 11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Государственная пошлина за совершение нотариальных действий должно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ными лицами органов местного самоуправления, уполномоченными в соотве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ствии с законодательными актами Российской Федерации на совершение нот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иальных действ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8</w:t>
            </w:r>
          </w:p>
        </w:tc>
      </w:tr>
      <w:tr w:rsidR="00326985" w:rsidRPr="001B7FEF" w:rsidTr="00190F81">
        <w:trPr>
          <w:trHeight w:val="34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ОСТ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65.2</w:t>
            </w:r>
          </w:p>
        </w:tc>
      </w:tr>
      <w:tr w:rsidR="00326985" w:rsidRPr="001B7FEF" w:rsidTr="00190F81">
        <w:trPr>
          <w:trHeight w:val="2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5000 0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, получаемые в виде арендной либо иной платы за передачу в возмез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ное пользование государственного и муниципального имущества (за исключением имущества бюджетных и ав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зенных)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65.2</w:t>
            </w:r>
          </w:p>
        </w:tc>
      </w:tr>
      <w:tr w:rsidR="00326985" w:rsidRPr="001B7FEF" w:rsidTr="00190F81">
        <w:trPr>
          <w:trHeight w:val="85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5020 0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.9</w:t>
            </w:r>
          </w:p>
        </w:tc>
      </w:tr>
      <w:tr w:rsidR="00326985" w:rsidRPr="001B7FEF" w:rsidTr="00190F81">
        <w:trPr>
          <w:trHeight w:val="7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5025 1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я в собственности сельских поселений (за исключением земельных участков муниципальных бюджетных и автономных учреж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.9</w:t>
            </w:r>
          </w:p>
        </w:tc>
      </w:tr>
      <w:tr w:rsidR="00326985" w:rsidRPr="001B7FEF" w:rsidTr="00190F81">
        <w:trPr>
          <w:trHeight w:val="41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5070 0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 участков)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4.3</w:t>
            </w:r>
          </w:p>
        </w:tc>
      </w:tr>
      <w:tr w:rsidR="00326985" w:rsidRPr="001B7FEF" w:rsidTr="00190F81">
        <w:trPr>
          <w:trHeight w:val="36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5075 10 0000 12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4.3</w:t>
            </w:r>
          </w:p>
        </w:tc>
      </w:tr>
      <w:tr w:rsidR="00326985" w:rsidRPr="001B7FEF" w:rsidTr="00190F81">
        <w:trPr>
          <w:trHeight w:val="45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3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ОКАЗАНИЯ ПЛАТНЫХ УСЛУГ (РАБОТ) И КОМПЕНСАЦИИ ЗАТРАТ ГОС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ДАРСТВА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.4</w:t>
            </w:r>
          </w:p>
        </w:tc>
      </w:tr>
      <w:tr w:rsidR="00326985" w:rsidRPr="001B7FEF" w:rsidTr="00190F81">
        <w:trPr>
          <w:trHeight w:val="13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3 02000 00 0000 13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.4</w:t>
            </w:r>
          </w:p>
        </w:tc>
      </w:tr>
      <w:tr w:rsidR="00326985" w:rsidRPr="001B7FEF" w:rsidTr="00190F81">
        <w:trPr>
          <w:trHeight w:val="4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3 02060 00 0000 13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, поступающие в порядке возмещения расходов, пон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енных в связи с эксплуата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ей имущества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.4</w:t>
            </w:r>
          </w:p>
        </w:tc>
      </w:tr>
      <w:tr w:rsidR="00326985" w:rsidRPr="001B7FEF" w:rsidTr="00190F81">
        <w:trPr>
          <w:trHeight w:val="41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3 02065 10 0000 13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, поступающие в порядке возмещения расходов, пон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енных в связи с эксплуата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ей имущества сельских поселе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.4</w:t>
            </w:r>
          </w:p>
        </w:tc>
      </w:tr>
      <w:tr w:rsidR="00326985" w:rsidRPr="001B7FEF" w:rsidTr="00190F81">
        <w:trPr>
          <w:trHeight w:val="22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6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8.3</w:t>
            </w:r>
          </w:p>
        </w:tc>
      </w:tr>
      <w:tr w:rsidR="00326985" w:rsidRPr="001B7FEF" w:rsidTr="00190F81">
        <w:trPr>
          <w:trHeight w:val="41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1 16 51000 02 0000 14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ых актов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8.3</w:t>
            </w:r>
          </w:p>
        </w:tc>
      </w:tr>
      <w:tr w:rsidR="00326985" w:rsidRPr="001B7FEF" w:rsidTr="00190F81">
        <w:trPr>
          <w:trHeight w:val="55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6 51040 02 0000 14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енежные взыскания (штрафы), установленные законами субъектов Росси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ской Федерации за несоблюдение муниципальных правовых актов, зачисляемые в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ы поселе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8.3</w:t>
            </w:r>
          </w:p>
        </w:tc>
      </w:tr>
      <w:tr w:rsidR="00326985" w:rsidRPr="001B7FEF" w:rsidTr="00190F81">
        <w:trPr>
          <w:trHeight w:val="1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0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 357.6</w:t>
            </w:r>
          </w:p>
        </w:tc>
      </w:tr>
      <w:tr w:rsidR="00326985" w:rsidRPr="001B7FEF" w:rsidTr="00190F81">
        <w:trPr>
          <w:trHeight w:val="28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0000 00 0000 000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раци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 357.6</w:t>
            </w:r>
          </w:p>
        </w:tc>
      </w:tr>
      <w:tr w:rsidR="00326985" w:rsidRPr="001B7FEF" w:rsidTr="00190F81">
        <w:trPr>
          <w:trHeight w:val="4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1000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тации бюджетам субъектов Российской Федерации и муниципальных об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зова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 202.7</w:t>
            </w:r>
          </w:p>
        </w:tc>
      </w:tr>
      <w:tr w:rsidR="00326985" w:rsidRPr="001B7FEF" w:rsidTr="00190F81">
        <w:trPr>
          <w:trHeight w:val="29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1001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тации на выравнивание бюджетной обе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печенност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 202.7</w:t>
            </w:r>
          </w:p>
        </w:tc>
      </w:tr>
      <w:tr w:rsidR="00326985" w:rsidRPr="001B7FEF" w:rsidTr="00190F81">
        <w:trPr>
          <w:trHeight w:val="37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1001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тации бюджетам сельских поселений на выравнивание бюджетной обесп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ченност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 202.7</w:t>
            </w:r>
          </w:p>
        </w:tc>
      </w:tr>
      <w:tr w:rsidR="00326985" w:rsidRPr="001B7FEF" w:rsidTr="00190F81">
        <w:trPr>
          <w:trHeight w:val="33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3000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бвенции бюджетам субъектов Российской Федерации и 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 образ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0.1</w:t>
            </w:r>
          </w:p>
        </w:tc>
      </w:tr>
      <w:tr w:rsidR="00326985" w:rsidRPr="001B7FEF" w:rsidTr="00190F81">
        <w:trPr>
          <w:trHeight w:val="27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3015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.9</w:t>
            </w:r>
          </w:p>
        </w:tc>
      </w:tr>
      <w:tr w:rsidR="00326985" w:rsidRPr="001B7FEF" w:rsidTr="00190F81">
        <w:trPr>
          <w:trHeight w:val="37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3015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иат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.9</w:t>
            </w:r>
          </w:p>
        </w:tc>
      </w:tr>
      <w:tr w:rsidR="00326985" w:rsidRPr="001B7FEF" w:rsidTr="00190F81">
        <w:trPr>
          <w:trHeight w:val="34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3024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.2</w:t>
            </w:r>
          </w:p>
        </w:tc>
      </w:tr>
      <w:tr w:rsidR="00326985" w:rsidRPr="001B7FEF" w:rsidTr="00190F81">
        <w:trPr>
          <w:trHeight w:val="4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3024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</w:t>
            </w:r>
            <w:r w:rsidRPr="001B7FEF">
              <w:rPr>
                <w:sz w:val="20"/>
                <w:szCs w:val="20"/>
              </w:rPr>
              <w:t>ъ</w:t>
            </w:r>
            <w:r w:rsidRPr="001B7FEF">
              <w:rPr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.2</w:t>
            </w:r>
          </w:p>
        </w:tc>
      </w:tr>
      <w:tr w:rsidR="00326985" w:rsidRPr="001B7FEF" w:rsidTr="00190F81">
        <w:trPr>
          <w:trHeight w:val="24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4000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84.8</w:t>
            </w:r>
          </w:p>
        </w:tc>
      </w:tr>
      <w:tr w:rsidR="00326985" w:rsidRPr="001B7FEF" w:rsidTr="00190F81">
        <w:trPr>
          <w:trHeight w:val="13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4999 0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чие межбюджетные трансферты, перед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ваемые бюджетам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84.8</w:t>
            </w:r>
          </w:p>
        </w:tc>
      </w:tr>
      <w:tr w:rsidR="00326985" w:rsidRPr="001B7FEF" w:rsidTr="00190F81">
        <w:trPr>
          <w:trHeight w:val="31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4999 10 0000 151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чие межбюджетные трансферты, передаваемые бюджетам сельских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й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84.8</w:t>
            </w:r>
          </w:p>
        </w:tc>
      </w:tr>
      <w:tr w:rsidR="00326985" w:rsidRPr="001B7FEF" w:rsidTr="00190F81">
        <w:trPr>
          <w:trHeight w:val="12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7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 641.8</w:t>
            </w:r>
          </w:p>
        </w:tc>
      </w:tr>
    </w:tbl>
    <w:p w:rsidR="00326985" w:rsidRPr="001B7FEF" w:rsidRDefault="00326985" w:rsidP="00326985">
      <w:pPr>
        <w:rPr>
          <w:sz w:val="20"/>
          <w:szCs w:val="20"/>
        </w:rPr>
      </w:pPr>
    </w:p>
    <w:tbl>
      <w:tblPr>
        <w:tblW w:w="23040" w:type="dxa"/>
        <w:tblInd w:w="-1788" w:type="dxa"/>
        <w:tblLook w:val="0000"/>
      </w:tblPr>
      <w:tblGrid>
        <w:gridCol w:w="1013"/>
        <w:gridCol w:w="2328"/>
        <w:gridCol w:w="3280"/>
        <w:gridCol w:w="5558"/>
        <w:gridCol w:w="32"/>
        <w:gridCol w:w="10935"/>
      </w:tblGrid>
      <w:tr w:rsidR="00326985" w:rsidRPr="001B7FEF" w:rsidTr="00190F81">
        <w:trPr>
          <w:trHeight w:val="375"/>
        </w:trPr>
        <w:tc>
          <w:tcPr>
            <w:tcW w:w="12105" w:type="dxa"/>
            <w:gridSpan w:val="5"/>
            <w:noWrap/>
            <w:vAlign w:val="bottom"/>
          </w:tcPr>
          <w:tbl>
            <w:tblPr>
              <w:tblW w:w="10052" w:type="dxa"/>
              <w:tblInd w:w="1942" w:type="dxa"/>
              <w:tblLook w:val="0000"/>
            </w:tblPr>
            <w:tblGrid>
              <w:gridCol w:w="1025"/>
              <w:gridCol w:w="1231"/>
              <w:gridCol w:w="5578"/>
              <w:gridCol w:w="1226"/>
              <w:gridCol w:w="992"/>
            </w:tblGrid>
            <w:tr w:rsidR="00326985" w:rsidRPr="001B7FEF" w:rsidTr="00190F81">
              <w:trPr>
                <w:trHeight w:val="373"/>
              </w:trPr>
              <w:tc>
                <w:tcPr>
                  <w:tcW w:w="1025" w:type="dxa"/>
                  <w:noWrap/>
                  <w:vAlign w:val="bottom"/>
                </w:tcPr>
                <w:p w:rsidR="00326985" w:rsidRPr="001B7FEF" w:rsidRDefault="00326985" w:rsidP="00190F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7" w:type="dxa"/>
                  <w:gridSpan w:val="4"/>
                  <w:noWrap/>
                  <w:vAlign w:val="bottom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326985" w:rsidRPr="001B7FEF" w:rsidTr="00190F81">
              <w:trPr>
                <w:trHeight w:val="202"/>
              </w:trPr>
              <w:tc>
                <w:tcPr>
                  <w:tcW w:w="1025" w:type="dxa"/>
                  <w:noWrap/>
                  <w:vAlign w:val="bottom"/>
                </w:tcPr>
                <w:p w:rsidR="00326985" w:rsidRPr="001B7FEF" w:rsidRDefault="00326985" w:rsidP="00190F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7" w:type="dxa"/>
                  <w:gridSpan w:val="4"/>
                  <w:vAlign w:val="bottom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1025" w:type="dxa"/>
                  <w:noWrap/>
                  <w:vAlign w:val="bottom"/>
                </w:tcPr>
                <w:p w:rsidR="00326985" w:rsidRPr="001B7FEF" w:rsidRDefault="00326985" w:rsidP="00190F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7" w:type="dxa"/>
                  <w:gridSpan w:val="4"/>
                  <w:noWrap/>
                  <w:vAlign w:val="bottom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«О бюджете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B7FEF">
                    <w:rPr>
                      <w:sz w:val="20"/>
                      <w:szCs w:val="20"/>
                    </w:rPr>
                    <w:t>сельского</w:t>
                  </w:r>
                  <w:proofErr w:type="gramEnd"/>
                  <w:r w:rsidRPr="001B7FEF">
                    <w:rPr>
                      <w:sz w:val="20"/>
                      <w:szCs w:val="20"/>
                    </w:rPr>
                    <w:t xml:space="preserve"> </w:t>
                  </w:r>
                </w:p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поселения Дубовского района на 2016 год»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1025" w:type="dxa"/>
                  <w:noWrap/>
                  <w:vAlign w:val="bottom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9" w:type="dxa"/>
                  <w:gridSpan w:val="2"/>
                  <w:vAlign w:val="bottom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8" w:type="dxa"/>
                  <w:gridSpan w:val="2"/>
                  <w:noWrap/>
                  <w:vAlign w:val="bottom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26985" w:rsidRPr="001B7FEF" w:rsidTr="00190F81">
              <w:trPr>
                <w:trHeight w:val="633"/>
              </w:trPr>
              <w:tc>
                <w:tcPr>
                  <w:tcW w:w="10052" w:type="dxa"/>
                  <w:gridSpan w:val="5"/>
                </w:tcPr>
                <w:p w:rsidR="00326985" w:rsidRPr="001B7FEF" w:rsidRDefault="00326985" w:rsidP="00190F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7FEF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  <w:p w:rsidR="00326985" w:rsidRPr="001B7FEF" w:rsidRDefault="00326985" w:rsidP="00190F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7FEF">
                    <w:rPr>
                      <w:b/>
                      <w:bCs/>
                      <w:sz w:val="20"/>
                      <w:szCs w:val="20"/>
                    </w:rPr>
                    <w:t xml:space="preserve">бюджета </w:t>
                  </w:r>
                  <w:proofErr w:type="spellStart"/>
                  <w:r w:rsidRPr="001B7FEF">
                    <w:rPr>
                      <w:b/>
                      <w:bCs/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1B7FEF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</w:p>
                <w:p w:rsidR="00326985" w:rsidRPr="001B7FEF" w:rsidRDefault="00326985" w:rsidP="00190F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7FEF">
                    <w:rPr>
                      <w:b/>
                      <w:bCs/>
                      <w:sz w:val="20"/>
                      <w:szCs w:val="20"/>
                    </w:rPr>
                    <w:t>Дубовского района на 2016 год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10052" w:type="dxa"/>
                  <w:gridSpan w:val="5"/>
                  <w:noWrap/>
                  <w:vAlign w:val="bottom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7FEF">
                    <w:rPr>
                      <w:b/>
                      <w:bCs/>
                      <w:sz w:val="20"/>
                      <w:szCs w:val="20"/>
                    </w:rPr>
                    <w:t>Код бюджетной классиф</w:t>
                  </w:r>
                  <w:r w:rsidRPr="001B7FEF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1B7FEF">
                    <w:rPr>
                      <w:b/>
                      <w:bCs/>
                      <w:sz w:val="20"/>
                      <w:szCs w:val="20"/>
                    </w:rPr>
                    <w:t xml:space="preserve">кации 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7FEF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7FEF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326985" w:rsidRPr="001B7FEF" w:rsidTr="00190F81">
              <w:trPr>
                <w:trHeight w:val="626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bookmarkStart w:id="10" w:name="RANGE!A11:C21"/>
                  <w:r w:rsidRPr="001B7FEF">
                    <w:rPr>
                      <w:sz w:val="20"/>
                      <w:szCs w:val="20"/>
                    </w:rPr>
                    <w:t xml:space="preserve">01 00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0000 000</w:t>
                  </w:r>
                  <w:bookmarkEnd w:id="10"/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- 917.7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Изменение остатков средств на счетах по учету средств бю</w:t>
                  </w:r>
                  <w:r w:rsidRPr="001B7FEF">
                    <w:rPr>
                      <w:sz w:val="20"/>
                      <w:szCs w:val="20"/>
                    </w:rPr>
                    <w:t>д</w:t>
                  </w:r>
                  <w:r w:rsidRPr="001B7FEF">
                    <w:rPr>
                      <w:sz w:val="20"/>
                      <w:szCs w:val="20"/>
                    </w:rPr>
                    <w:t>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- 917.7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8 559.5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величение прочих остатков средств бю</w:t>
                  </w:r>
                  <w:r w:rsidRPr="001B7FEF">
                    <w:rPr>
                      <w:sz w:val="20"/>
                      <w:szCs w:val="20"/>
                    </w:rPr>
                    <w:t>д</w:t>
                  </w:r>
                  <w:r w:rsidRPr="001B7FEF">
                    <w:rPr>
                      <w:sz w:val="20"/>
                      <w:szCs w:val="20"/>
                    </w:rPr>
                    <w:t>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8 559.5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8 559.5</w:t>
                  </w:r>
                </w:p>
              </w:tc>
            </w:tr>
            <w:tr w:rsidR="00326985" w:rsidRPr="001B7FEF" w:rsidTr="00190F81">
              <w:trPr>
                <w:trHeight w:val="626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ел</w:t>
                  </w:r>
                  <w:r w:rsidRPr="001B7FEF">
                    <w:rPr>
                      <w:sz w:val="20"/>
                      <w:szCs w:val="20"/>
                    </w:rPr>
                    <w:t>е</w:t>
                  </w:r>
                  <w:r w:rsidRPr="001B7FEF">
                    <w:rPr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8 559.5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01 05 00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7 641.8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меньшение прочих остатков средств бю</w:t>
                  </w:r>
                  <w:r w:rsidRPr="001B7FEF">
                    <w:rPr>
                      <w:sz w:val="20"/>
                      <w:szCs w:val="20"/>
                    </w:rPr>
                    <w:t>д</w:t>
                  </w:r>
                  <w:r w:rsidRPr="001B7FEF">
                    <w:rPr>
                      <w:sz w:val="20"/>
                      <w:szCs w:val="20"/>
                    </w:rPr>
                    <w:t>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7 641.8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7 641.8</w:t>
                  </w:r>
                </w:p>
              </w:tc>
            </w:tr>
            <w:tr w:rsidR="00326985" w:rsidRPr="001B7FEF" w:rsidTr="00190F81">
              <w:trPr>
                <w:trHeight w:val="626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Уменьшение прочих остатков денежных средств бюджетов сельских пос</w:t>
                  </w:r>
                  <w:r w:rsidRPr="001B7FEF">
                    <w:rPr>
                      <w:sz w:val="20"/>
                      <w:szCs w:val="20"/>
                    </w:rPr>
                    <w:t>е</w:t>
                  </w:r>
                  <w:r w:rsidRPr="001B7FEF">
                    <w:rPr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7 641.8</w:t>
                  </w:r>
                </w:p>
              </w:tc>
            </w:tr>
            <w:tr w:rsidR="00326985" w:rsidRPr="001B7FEF" w:rsidTr="00190F81">
              <w:trPr>
                <w:trHeight w:val="373"/>
              </w:trPr>
              <w:tc>
                <w:tcPr>
                  <w:tcW w:w="22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Всего источников финансирования дефицита местного бюдж</w:t>
                  </w:r>
                  <w:r w:rsidRPr="001B7FEF">
                    <w:rPr>
                      <w:sz w:val="20"/>
                      <w:szCs w:val="20"/>
                    </w:rPr>
                    <w:t>е</w:t>
                  </w:r>
                  <w:r w:rsidRPr="001B7FEF">
                    <w:rPr>
                      <w:sz w:val="20"/>
                      <w:szCs w:val="20"/>
                    </w:rPr>
                    <w:t>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- 917.7</w:t>
                  </w:r>
                </w:p>
              </w:tc>
            </w:tr>
          </w:tbl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0935" w:type="dxa"/>
            <w:noWrap/>
            <w:vAlign w:val="bottom"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Приложение 2</w:t>
            </w:r>
          </w:p>
        </w:tc>
      </w:tr>
      <w:tr w:rsidR="00326985" w:rsidRPr="001B7FEF" w:rsidTr="00190F81">
        <w:trPr>
          <w:trHeight w:val="375"/>
        </w:trPr>
        <w:tc>
          <w:tcPr>
            <w:tcW w:w="12105" w:type="dxa"/>
            <w:gridSpan w:val="5"/>
            <w:noWrap/>
            <w:vAlign w:val="bottom"/>
          </w:tcPr>
          <w:tbl>
            <w:tblPr>
              <w:tblW w:w="0" w:type="auto"/>
              <w:jc w:val="right"/>
              <w:tblLook w:val="0000"/>
            </w:tblPr>
            <w:tblGrid>
              <w:gridCol w:w="4962"/>
            </w:tblGrid>
            <w:tr w:rsidR="00326985" w:rsidRPr="001B7FEF" w:rsidTr="00190F81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4962" w:type="dxa"/>
                </w:tcPr>
                <w:p w:rsidR="00326985" w:rsidRPr="001B7FEF" w:rsidRDefault="00326985" w:rsidP="00190F81">
                  <w:pPr>
                    <w:pStyle w:val="1"/>
                    <w:rPr>
                      <w:b w:val="0"/>
                      <w:bCs/>
                      <w:sz w:val="20"/>
                    </w:rPr>
                  </w:pPr>
                </w:p>
                <w:p w:rsidR="00326985" w:rsidRPr="001B7FEF" w:rsidRDefault="00326985" w:rsidP="00190F81">
                  <w:pPr>
                    <w:pStyle w:val="1"/>
                    <w:rPr>
                      <w:b w:val="0"/>
                      <w:bCs/>
                      <w:sz w:val="20"/>
                    </w:rPr>
                  </w:pPr>
                </w:p>
                <w:p w:rsidR="00326985" w:rsidRPr="001B7FEF" w:rsidRDefault="00326985" w:rsidP="00190F81">
                  <w:pPr>
                    <w:pStyle w:val="1"/>
                    <w:jc w:val="right"/>
                    <w:rPr>
                      <w:b w:val="0"/>
                      <w:bCs/>
                      <w:sz w:val="20"/>
                    </w:rPr>
                  </w:pPr>
                </w:p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Приложение 3</w:t>
                  </w:r>
                </w:p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к решению собрания депутатов «О бюджете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сельского поселения Д</w:t>
                  </w:r>
                  <w:r w:rsidRPr="001B7FEF">
                    <w:rPr>
                      <w:sz w:val="20"/>
                      <w:szCs w:val="20"/>
                    </w:rPr>
                    <w:t>у</w:t>
                  </w:r>
                  <w:r w:rsidRPr="001B7FEF">
                    <w:rPr>
                      <w:sz w:val="20"/>
                      <w:szCs w:val="20"/>
                    </w:rPr>
                    <w:t>бовского района на 2016 год»</w:t>
                  </w:r>
                </w:p>
              </w:tc>
            </w:tr>
          </w:tbl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                     Объем поступлений субвенций  из областного бюджета</w:t>
            </w: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                  в доход местного бюджета в 2016 году</w:t>
            </w: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тыс. рублей</w:t>
            </w:r>
          </w:p>
          <w:tbl>
            <w:tblPr>
              <w:tblW w:w="10221" w:type="dxa"/>
              <w:tblInd w:w="1638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24"/>
              <w:gridCol w:w="8516"/>
              <w:gridCol w:w="581"/>
            </w:tblGrid>
            <w:tr w:rsidR="00326985" w:rsidRPr="001B7FEF" w:rsidTr="00190F81">
              <w:tblPrEx>
                <w:tblCellMar>
                  <w:top w:w="0" w:type="dxa"/>
                  <w:bottom w:w="0" w:type="dxa"/>
                </w:tblCellMar>
              </w:tblPrEx>
              <w:trPr>
                <w:trHeight w:val="583"/>
              </w:trPr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pStyle w:val="2"/>
                    <w:spacing w:before="0" w:after="0"/>
                    <w:rPr>
                      <w:b w:val="0"/>
                      <w:i w:val="0"/>
                      <w:sz w:val="20"/>
                      <w:szCs w:val="20"/>
                    </w:rPr>
                  </w:pPr>
                  <w:r w:rsidRPr="001B7FEF">
                    <w:rPr>
                      <w:b w:val="0"/>
                      <w:bCs w:val="0"/>
                      <w:i w:val="0"/>
                      <w:sz w:val="20"/>
                      <w:szCs w:val="20"/>
                    </w:rPr>
                    <w:t>№</w:t>
                  </w:r>
                  <w:r w:rsidRPr="001B7FEF">
                    <w:rPr>
                      <w:b w:val="0"/>
                      <w:i w:val="0"/>
                      <w:sz w:val="20"/>
                      <w:szCs w:val="20"/>
                    </w:rPr>
                    <w:t>строки</w:t>
                  </w:r>
                </w:p>
              </w:tc>
              <w:tc>
                <w:tcPr>
                  <w:tcW w:w="8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pStyle w:val="2"/>
                    <w:spacing w:before="0" w:after="0"/>
                    <w:jc w:val="center"/>
                    <w:rPr>
                      <w:b w:val="0"/>
                      <w:bCs w:val="0"/>
                      <w:i w:val="0"/>
                      <w:sz w:val="20"/>
                      <w:szCs w:val="20"/>
                    </w:rPr>
                  </w:pPr>
                  <w:r w:rsidRPr="001B7FEF">
                    <w:rPr>
                      <w:b w:val="0"/>
                      <w:bCs w:val="0"/>
                      <w:i w:val="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7FEF">
                    <w:rPr>
                      <w:color w:val="000000"/>
                      <w:sz w:val="20"/>
                      <w:szCs w:val="20"/>
                    </w:rPr>
                    <w:t>2016 год</w:t>
                  </w:r>
                </w:p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6985" w:rsidRPr="001B7FEF" w:rsidTr="00190F81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7FEF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1B7FEF">
                    <w:rPr>
                      <w:bCs/>
                      <w:color w:val="000000"/>
                      <w:sz w:val="20"/>
                      <w:szCs w:val="20"/>
                    </w:rPr>
                    <w:t xml:space="preserve">Субвенции, всего 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pStyle w:val="xl30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B7FEF">
                    <w:rPr>
                      <w:bCs/>
                      <w:sz w:val="20"/>
                      <w:szCs w:val="20"/>
                    </w:rPr>
                    <w:t>70,1</w:t>
                  </w:r>
                </w:p>
              </w:tc>
            </w:tr>
            <w:tr w:rsidR="00326985" w:rsidRPr="001B7FEF" w:rsidTr="00190F81">
              <w:tblPrEx>
                <w:tblCellMar>
                  <w:top w:w="0" w:type="dxa"/>
                  <w:bottom w:w="0" w:type="dxa"/>
                </w:tblCellMar>
              </w:tblPrEx>
              <w:trPr>
                <w:trHeight w:val="730"/>
              </w:trPr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7FEF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Субвенции бюджетам сельских поселений и городских округов на осуществление государственных полномочий по первичному воинскому учету на территориях, где отсутствуют военные к</w:t>
                  </w:r>
                  <w:r w:rsidRPr="001B7FEF">
                    <w:rPr>
                      <w:sz w:val="20"/>
                      <w:szCs w:val="20"/>
                    </w:rPr>
                    <w:t>о</w:t>
                  </w:r>
                  <w:r w:rsidRPr="001B7FEF">
                    <w:rPr>
                      <w:sz w:val="20"/>
                      <w:szCs w:val="20"/>
                    </w:rPr>
                    <w:t>миссариаты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pStyle w:val="xl30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B7FEF">
                    <w:rPr>
                      <w:bCs/>
                      <w:sz w:val="20"/>
                      <w:szCs w:val="20"/>
                    </w:rPr>
                    <w:t>69,9</w:t>
                  </w:r>
                </w:p>
              </w:tc>
            </w:tr>
            <w:tr w:rsidR="00326985" w:rsidRPr="001B7FEF" w:rsidTr="00190F81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7FE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</w:t>
                  </w:r>
                  <w:r w:rsidRPr="001B7FEF">
                    <w:rPr>
                      <w:sz w:val="20"/>
                      <w:szCs w:val="20"/>
                    </w:rPr>
                    <w:t>а</w:t>
                  </w:r>
                  <w:r w:rsidRPr="001B7FEF">
                    <w:rPr>
                      <w:sz w:val="20"/>
                      <w:szCs w:val="20"/>
                    </w:rPr>
                    <w:t xml:space="preserve">рушениях 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6985" w:rsidRPr="001B7FEF" w:rsidRDefault="00326985" w:rsidP="00190F81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0,2</w:t>
                  </w:r>
                </w:p>
              </w:tc>
            </w:tr>
          </w:tbl>
          <w:p w:rsidR="00326985" w:rsidRPr="001B7FEF" w:rsidRDefault="00326985" w:rsidP="00190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35" w:type="dxa"/>
            <w:noWrap/>
            <w:vAlign w:val="bottom"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 решению</w:t>
            </w:r>
          </w:p>
        </w:tc>
      </w:tr>
      <w:tr w:rsidR="00326985" w:rsidRPr="001B7FEF" w:rsidTr="00190F81">
        <w:trPr>
          <w:gridBefore w:val="1"/>
          <w:gridAfter w:val="2"/>
          <w:wBefore w:w="1055" w:type="dxa"/>
          <w:wAfter w:w="10963" w:type="dxa"/>
        </w:trPr>
        <w:tc>
          <w:tcPr>
            <w:tcW w:w="2215" w:type="dxa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</w:tbl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  <w:sectPr w:rsidR="00326985" w:rsidRPr="001B7FEF" w:rsidSect="001B7FE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2" w:right="424" w:bottom="1134" w:left="1134" w:header="709" w:footer="709" w:gutter="0"/>
          <w:cols w:space="708"/>
          <w:docGrid w:linePitch="360"/>
        </w:sectPr>
      </w:pPr>
    </w:p>
    <w:tbl>
      <w:tblPr>
        <w:tblW w:w="15986" w:type="dxa"/>
        <w:tblInd w:w="-564" w:type="dxa"/>
        <w:tblLayout w:type="fixed"/>
        <w:tblLook w:val="04A0"/>
      </w:tblPr>
      <w:tblGrid>
        <w:gridCol w:w="532"/>
        <w:gridCol w:w="611"/>
        <w:gridCol w:w="3211"/>
        <w:gridCol w:w="582"/>
        <w:gridCol w:w="2021"/>
        <w:gridCol w:w="642"/>
        <w:gridCol w:w="408"/>
        <w:gridCol w:w="738"/>
        <w:gridCol w:w="2846"/>
        <w:gridCol w:w="746"/>
        <w:gridCol w:w="205"/>
        <w:gridCol w:w="1428"/>
        <w:gridCol w:w="1019"/>
        <w:gridCol w:w="997"/>
      </w:tblGrid>
      <w:tr w:rsidR="00326985" w:rsidRPr="001B7FEF" w:rsidTr="00190F81">
        <w:trPr>
          <w:trHeight w:val="130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иложение 4</w:t>
            </w:r>
            <w:r w:rsidRPr="001B7FEF">
              <w:rPr>
                <w:sz w:val="20"/>
                <w:szCs w:val="20"/>
              </w:rPr>
              <w:br/>
              <w:t xml:space="preserve">к решению  собрания депутатов "О бюджете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Дубовского района на 2016 год» </w:t>
            </w:r>
          </w:p>
        </w:tc>
      </w:tr>
      <w:tr w:rsidR="00326985" w:rsidRPr="001B7FEF" w:rsidTr="00190F81">
        <w:trPr>
          <w:trHeight w:val="615"/>
        </w:trPr>
        <w:tc>
          <w:tcPr>
            <w:tcW w:w="159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Детализация расходов, осуществляемых за счет субвенций из областного бюджета,</w:t>
            </w: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 по целевым статьям и видам расходов местного бюджета на 2016 год </w:t>
            </w:r>
          </w:p>
        </w:tc>
      </w:tr>
      <w:tr w:rsidR="00326985" w:rsidRPr="001B7FEF" w:rsidTr="00190F81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№</w:t>
            </w:r>
            <w:r w:rsidRPr="001B7FEF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B7FE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7FEF">
              <w:rPr>
                <w:sz w:val="20"/>
                <w:szCs w:val="20"/>
              </w:rPr>
              <w:t>/</w:t>
            </w:r>
            <w:proofErr w:type="spellStart"/>
            <w:r w:rsidRPr="001B7FE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именование субвенций, предоставл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для обеспечения осуществления 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ганами местного самоуправления отд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 государственных полномочий, из областного бюджета</w:t>
            </w:r>
          </w:p>
        </w:tc>
        <w:tc>
          <w:tcPr>
            <w:tcW w:w="2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16г.</w:t>
            </w:r>
            <w:r w:rsidRPr="001B7FEF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3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именование расходов, осущест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ляемых за счёт субвенций, предост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ленных для обеспечения осущест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органами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отдельных государственных по</w:t>
            </w:r>
            <w:r w:rsidRPr="001B7FEF">
              <w:rPr>
                <w:sz w:val="20"/>
                <w:szCs w:val="20"/>
              </w:rPr>
              <w:t>л</w:t>
            </w:r>
            <w:r w:rsidRPr="001B7FEF">
              <w:rPr>
                <w:sz w:val="20"/>
                <w:szCs w:val="20"/>
              </w:rPr>
              <w:t>номочий, из областного бюджета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16г.</w:t>
            </w:r>
            <w:r w:rsidRPr="001B7FEF">
              <w:rPr>
                <w:sz w:val="20"/>
                <w:szCs w:val="20"/>
              </w:rPr>
              <w:br/>
              <w:t xml:space="preserve">Сумма </w:t>
            </w:r>
            <w:r w:rsidRPr="001B7FEF">
              <w:rPr>
                <w:sz w:val="20"/>
                <w:szCs w:val="20"/>
              </w:rPr>
              <w:br/>
              <w:t>(тыс. руб.)</w:t>
            </w:r>
          </w:p>
        </w:tc>
      </w:tr>
      <w:tr w:rsidR="00326985" w:rsidRPr="001B7FEF" w:rsidTr="00190F81">
        <w:trPr>
          <w:trHeight w:val="142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здел,    подра</w:t>
            </w:r>
            <w:r w:rsidRPr="001B7FEF">
              <w:rPr>
                <w:sz w:val="20"/>
                <w:szCs w:val="20"/>
              </w:rPr>
              <w:t>з</w:t>
            </w:r>
            <w:r w:rsidRPr="001B7FEF">
              <w:rPr>
                <w:sz w:val="20"/>
                <w:szCs w:val="20"/>
              </w:rPr>
              <w:t>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Целевая ст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ь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Вид ра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ходов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</w:t>
            </w:r>
          </w:p>
        </w:tc>
      </w:tr>
      <w:tr w:rsidR="00326985" w:rsidRPr="001B7FEF" w:rsidTr="00190F81">
        <w:trPr>
          <w:trHeight w:val="128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бвенции бюджетам поселений и гор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ских округов на осуществление госуда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ственных полномочий по первичному воинскому учету на территориях</w:t>
            </w:r>
            <w:proofErr w:type="gramStart"/>
            <w:r w:rsidRPr="001B7FEF">
              <w:rPr>
                <w:sz w:val="20"/>
                <w:szCs w:val="20"/>
              </w:rPr>
              <w:t xml:space="preserve"> ,</w:t>
            </w:r>
            <w:proofErr w:type="gramEnd"/>
            <w:r w:rsidRPr="001B7FEF">
              <w:rPr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 2 02 03015 10 0000 1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,9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color w:val="000000"/>
                <w:sz w:val="20"/>
                <w:szCs w:val="20"/>
              </w:rPr>
            </w:pPr>
            <w:r w:rsidRPr="001B7FEF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5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,9</w:t>
            </w:r>
          </w:p>
        </w:tc>
      </w:tr>
      <w:tr w:rsidR="00326985" w:rsidRPr="001B7FEF" w:rsidTr="00190F81">
        <w:trPr>
          <w:trHeight w:val="2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ствии с частью 1 статьи 11.2 Областного закона от 25 октября 2002 года № 273-ЗС "Об административных правонаруше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ях" перечня должностных лиц, упол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моченных составлять протоколы об а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министративных правонарушениях"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 2 02 03024 10 0000 1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,2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осуществление полномочий по опр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ченных составлять протоколы об а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министративных правонарушениях, по иным </w:t>
            </w:r>
            <w:proofErr w:type="spellStart"/>
            <w:r w:rsidRPr="001B7FEF">
              <w:rPr>
                <w:sz w:val="20"/>
                <w:szCs w:val="20"/>
              </w:rPr>
              <w:t>непрограммным</w:t>
            </w:r>
            <w:proofErr w:type="spellEnd"/>
            <w:r w:rsidRPr="001B7FEF">
              <w:rPr>
                <w:sz w:val="20"/>
                <w:szCs w:val="2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723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,2</w:t>
            </w:r>
          </w:p>
        </w:tc>
      </w:tr>
      <w:tr w:rsidR="00326985" w:rsidRPr="001B7FEF" w:rsidTr="00190F81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70,1</w:t>
            </w:r>
          </w:p>
        </w:tc>
      </w:tr>
    </w:tbl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rPr>
          <w:sz w:val="20"/>
          <w:szCs w:val="20"/>
        </w:rPr>
        <w:sectPr w:rsidR="00326985" w:rsidRPr="001B7FEF" w:rsidSect="00693938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tbl>
      <w:tblPr>
        <w:tblW w:w="9645" w:type="dxa"/>
        <w:tblInd w:w="24" w:type="dxa"/>
        <w:tblLayout w:type="fixed"/>
        <w:tblLook w:val="04A0"/>
      </w:tblPr>
      <w:tblGrid>
        <w:gridCol w:w="5187"/>
        <w:gridCol w:w="3119"/>
        <w:gridCol w:w="1339"/>
      </w:tblGrid>
      <w:tr w:rsidR="00326985" w:rsidRPr="001B7FEF" w:rsidTr="00190F81">
        <w:trPr>
          <w:trHeight w:val="855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Приложение 5 </w:t>
            </w:r>
            <w:r w:rsidRPr="001B7FEF">
              <w:rPr>
                <w:sz w:val="20"/>
                <w:szCs w:val="20"/>
              </w:rPr>
              <w:br/>
              <w:t xml:space="preserve">к  решению собрания депутатов "О бюджете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Дуб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ского района на 2016 год"  </w:t>
            </w:r>
          </w:p>
        </w:tc>
      </w:tr>
      <w:tr w:rsidR="00326985" w:rsidRPr="001B7FEF" w:rsidTr="00190F81">
        <w:trPr>
          <w:trHeight w:val="435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1069"/>
        </w:trPr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Объемы иных межбюджетных трансфертов, передаваемых из бюджета </w:t>
            </w:r>
            <w:proofErr w:type="spellStart"/>
            <w:r w:rsidRPr="001B7FEF">
              <w:rPr>
                <w:b/>
                <w:bCs/>
                <w:sz w:val="20"/>
                <w:szCs w:val="20"/>
              </w:rPr>
              <w:t>Вербоволого</w:t>
            </w:r>
            <w:r w:rsidRPr="001B7FEF">
              <w:rPr>
                <w:b/>
                <w:bCs/>
                <w:sz w:val="20"/>
                <w:szCs w:val="20"/>
              </w:rPr>
              <w:t>в</w:t>
            </w:r>
            <w:r w:rsidRPr="001B7FEF"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 w:rsidRPr="001B7FEF">
              <w:rPr>
                <w:b/>
                <w:bCs/>
                <w:sz w:val="20"/>
                <w:szCs w:val="20"/>
              </w:rPr>
              <w:t xml:space="preserve"> сельского поселения бюджету муниципального района в 2016 году на осуществл</w:t>
            </w:r>
            <w:r w:rsidRPr="001B7FEF">
              <w:rPr>
                <w:b/>
                <w:bCs/>
                <w:sz w:val="20"/>
                <w:szCs w:val="20"/>
              </w:rPr>
              <w:t>е</w:t>
            </w:r>
            <w:r w:rsidRPr="001B7FEF">
              <w:rPr>
                <w:b/>
                <w:bCs/>
                <w:sz w:val="20"/>
                <w:szCs w:val="20"/>
              </w:rPr>
              <w:t>ние части полномочий по решению вопросов местного значения в соответствии с заключе</w:t>
            </w:r>
            <w:r w:rsidRPr="001B7FEF">
              <w:rPr>
                <w:b/>
                <w:bCs/>
                <w:sz w:val="20"/>
                <w:szCs w:val="20"/>
              </w:rPr>
              <w:t>н</w:t>
            </w:r>
            <w:r w:rsidRPr="001B7FEF">
              <w:rPr>
                <w:b/>
                <w:bCs/>
                <w:sz w:val="20"/>
                <w:szCs w:val="20"/>
              </w:rPr>
              <w:t>ными соглашениям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390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810"/>
        </w:trPr>
        <w:tc>
          <w:tcPr>
            <w:tcW w:w="83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именование иных межбюджетных трансфертов, направляемых на финансирование расх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дов, связанных с передачей полномочий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Сумма</w:t>
            </w:r>
          </w:p>
        </w:tc>
      </w:tr>
      <w:tr w:rsidR="00326985" w:rsidRPr="001B7FEF" w:rsidTr="00190F81">
        <w:trPr>
          <w:trHeight w:val="390"/>
        </w:trPr>
        <w:tc>
          <w:tcPr>
            <w:tcW w:w="830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16</w:t>
            </w:r>
          </w:p>
        </w:tc>
      </w:tr>
      <w:tr w:rsidR="00326985" w:rsidRPr="001B7FEF" w:rsidTr="00190F81">
        <w:trPr>
          <w:trHeight w:val="80"/>
        </w:trPr>
        <w:tc>
          <w:tcPr>
            <w:tcW w:w="83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(тыс. руб.)</w:t>
            </w:r>
          </w:p>
        </w:tc>
      </w:tr>
      <w:tr w:rsidR="00326985" w:rsidRPr="001B7FEF" w:rsidTr="00190F81">
        <w:trPr>
          <w:trHeight w:val="495"/>
        </w:trPr>
        <w:tc>
          <w:tcPr>
            <w:tcW w:w="83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На организацию исполнительно - </w:t>
            </w:r>
            <w:proofErr w:type="gramStart"/>
            <w:r w:rsidRPr="001B7FEF">
              <w:rPr>
                <w:sz w:val="20"/>
                <w:szCs w:val="20"/>
              </w:rPr>
              <w:t>распорядительных</w:t>
            </w:r>
            <w:proofErr w:type="gramEnd"/>
            <w:r w:rsidRPr="001B7FEF">
              <w:rPr>
                <w:sz w:val="20"/>
                <w:szCs w:val="20"/>
              </w:rPr>
              <w:t xml:space="preserve"> </w:t>
            </w: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функций по вопросам местного значения, связанных с реализацией переданных полномочий в области градостроительств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8.9</w:t>
            </w:r>
          </w:p>
        </w:tc>
      </w:tr>
      <w:tr w:rsidR="00326985" w:rsidRPr="001B7FEF" w:rsidTr="00190F81">
        <w:trPr>
          <w:trHeight w:val="197"/>
        </w:trPr>
        <w:tc>
          <w:tcPr>
            <w:tcW w:w="83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</w:tr>
      <w:tr w:rsidR="00326985" w:rsidRPr="001B7FEF" w:rsidTr="00190F81">
        <w:trPr>
          <w:trHeight w:val="822"/>
        </w:trPr>
        <w:tc>
          <w:tcPr>
            <w:tcW w:w="83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На организацию исполнительно - </w:t>
            </w:r>
            <w:proofErr w:type="gramStart"/>
            <w:r w:rsidRPr="001B7FEF">
              <w:rPr>
                <w:sz w:val="20"/>
                <w:szCs w:val="20"/>
              </w:rPr>
              <w:t>распорядительных</w:t>
            </w:r>
            <w:proofErr w:type="gramEnd"/>
            <w:r w:rsidRPr="001B7FEF">
              <w:rPr>
                <w:sz w:val="20"/>
                <w:szCs w:val="20"/>
              </w:rPr>
              <w:t xml:space="preserve"> </w:t>
            </w: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функций по вопросам местного значения, связанных с реализацией переданных полномочий в области содержания и организации де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>тельности аварийно-спасательных формирова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3.2</w:t>
            </w:r>
          </w:p>
        </w:tc>
      </w:tr>
      <w:tr w:rsidR="00326985" w:rsidRPr="001B7FEF" w:rsidTr="00190F81">
        <w:trPr>
          <w:trHeight w:val="390"/>
        </w:trPr>
        <w:tc>
          <w:tcPr>
            <w:tcW w:w="8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82.1</w:t>
            </w:r>
          </w:p>
        </w:tc>
      </w:tr>
    </w:tbl>
    <w:p w:rsidR="00326985" w:rsidRPr="001B7FEF" w:rsidRDefault="00326985" w:rsidP="00326985">
      <w:pPr>
        <w:rPr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4"/>
        <w:gridCol w:w="24"/>
        <w:gridCol w:w="178"/>
        <w:gridCol w:w="60"/>
        <w:gridCol w:w="555"/>
        <w:gridCol w:w="75"/>
        <w:gridCol w:w="14"/>
        <w:gridCol w:w="155"/>
        <w:gridCol w:w="226"/>
        <w:gridCol w:w="873"/>
        <w:gridCol w:w="925"/>
        <w:gridCol w:w="217"/>
        <w:gridCol w:w="40"/>
        <w:gridCol w:w="168"/>
        <w:gridCol w:w="191"/>
        <w:gridCol w:w="1030"/>
        <w:gridCol w:w="4756"/>
        <w:gridCol w:w="84"/>
        <w:gridCol w:w="101"/>
        <w:gridCol w:w="75"/>
      </w:tblGrid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1343"/>
        </w:trPr>
        <w:tc>
          <w:tcPr>
            <w:tcW w:w="1263" w:type="dxa"/>
            <w:gridSpan w:val="7"/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6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4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Layout w:type="fixed"/>
              <w:tblLook w:val="0000"/>
            </w:tblPr>
            <w:tblGrid>
              <w:gridCol w:w="4678"/>
            </w:tblGrid>
            <w:tr w:rsidR="00326985" w:rsidRPr="001B7FEF" w:rsidTr="00190F81">
              <w:trPr>
                <w:trHeight w:val="991"/>
              </w:trPr>
              <w:tc>
                <w:tcPr>
                  <w:tcW w:w="4678" w:type="dxa"/>
                </w:tcPr>
                <w:p w:rsidR="00326985" w:rsidRPr="001B7FEF" w:rsidRDefault="00326985" w:rsidP="00190F81">
                  <w:pPr>
                    <w:ind w:hanging="142"/>
                    <w:jc w:val="right"/>
                    <w:rPr>
                      <w:sz w:val="20"/>
                      <w:szCs w:val="20"/>
                    </w:rPr>
                  </w:pPr>
                </w:p>
                <w:p w:rsidR="00326985" w:rsidRPr="001B7FEF" w:rsidRDefault="00326985" w:rsidP="00190F81">
                  <w:pPr>
                    <w:ind w:hanging="142"/>
                    <w:jc w:val="right"/>
                    <w:rPr>
                      <w:sz w:val="20"/>
                      <w:szCs w:val="20"/>
                    </w:rPr>
                  </w:pPr>
                </w:p>
                <w:p w:rsidR="00326985" w:rsidRPr="001B7FEF" w:rsidRDefault="00326985" w:rsidP="00190F81">
                  <w:pPr>
                    <w:ind w:hanging="142"/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Приложение 6</w:t>
                  </w:r>
                </w:p>
                <w:p w:rsidR="00326985" w:rsidRPr="001B7FEF" w:rsidRDefault="00326985" w:rsidP="00190F81">
                  <w:pPr>
                    <w:ind w:hanging="142"/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к решению собрания депутатов </w:t>
                  </w:r>
                </w:p>
                <w:p w:rsidR="00326985" w:rsidRPr="001B7FEF" w:rsidRDefault="00326985" w:rsidP="00190F81">
                  <w:pPr>
                    <w:ind w:hanging="142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«О бюджете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сельского   посел</w:t>
                  </w:r>
                  <w:r w:rsidRPr="001B7FEF">
                    <w:rPr>
                      <w:sz w:val="20"/>
                      <w:szCs w:val="20"/>
                    </w:rPr>
                    <w:t>е</w:t>
                  </w:r>
                  <w:r w:rsidRPr="001B7FEF">
                    <w:rPr>
                      <w:sz w:val="20"/>
                      <w:szCs w:val="20"/>
                    </w:rPr>
                    <w:t xml:space="preserve">ния Дубовского района на 2016 год» </w:t>
                  </w:r>
                </w:p>
              </w:tc>
            </w:tr>
          </w:tbl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cantSplit/>
          <w:trHeight w:val="72"/>
        </w:trPr>
        <w:tc>
          <w:tcPr>
            <w:tcW w:w="9648" w:type="dxa"/>
            <w:gridSpan w:val="17"/>
          </w:tcPr>
          <w:p w:rsidR="00326985" w:rsidRPr="001B7FEF" w:rsidRDefault="00326985" w:rsidP="00190F8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i w:val="0"/>
                <w:sz w:val="20"/>
                <w:szCs w:val="20"/>
              </w:rPr>
              <w:t>Перечень главных администраторов доходов местного бюджета – органов м</w:t>
            </w:r>
            <w:r w:rsidRPr="001B7FEF">
              <w:rPr>
                <w:rFonts w:ascii="Times New Roman" w:hAnsi="Times New Roman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i w:val="0"/>
                <w:sz w:val="20"/>
                <w:szCs w:val="20"/>
              </w:rPr>
              <w:t>стного самоуправления сельского поселения</w:t>
            </w: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cantSplit/>
          <w:trHeight w:val="72"/>
        </w:trPr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од бюджетной классифик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и Российской Феде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и</w:t>
            </w:r>
          </w:p>
        </w:tc>
        <w:tc>
          <w:tcPr>
            <w:tcW w:w="65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именование главного администратора доходов  местного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а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cantSplit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гл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ного адм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ни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ратора дох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дов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ов  местного</w:t>
            </w: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а</w:t>
            </w:r>
          </w:p>
        </w:tc>
        <w:tc>
          <w:tcPr>
            <w:tcW w:w="65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44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Администрация </w:t>
            </w:r>
            <w:proofErr w:type="spellStart"/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сельского поселения Дубовского района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омоченными в соответствии с законодательными актами Российской Федерации на совершение нотариальных дейс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вий 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1 08 04020 01 4000 11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омоченными в соответствии с законодательными актами Российской Федерации на совершение нотариальных дейс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1 08 07175 01 1000 11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Государственная пошлина за выдачу органом местного сам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правления поселения специального разрешения на движение по автомобильным дорогам транспортных средств, осуществляющих перевозки опасных, тяж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овесных и(или) крупногабаритных грузов, зачисляемая в бюджеты пос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лений 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1 08 07175 01 4000 11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Государственная пошлина за выдачу органом местного сам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управления поселения специального разрешения на движение по автомобильным 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дорогам транспортных средств, осуществляющих перевозки опасных, тяж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овесных и (или) крупногабаритных грузов, зачисляемая в бюджеты посел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5025 10 0000 12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both"/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Доходы, получаемые в виде арендной пл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ы, а также средства от продажи права на заключение договоров аренды за земли, находящиеся в соб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ости сельских поселений (за исключением земельных участков муниципальных бюджетных и автономных учреж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й)</w:t>
            </w:r>
            <w:proofErr w:type="gramEnd"/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5035 10 0000 12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й (за исключением имущества муниципальных бюджетных и автоно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>ных учреждений)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</w:t>
            </w:r>
            <w:r w:rsidRPr="001B7FEF">
              <w:rPr>
                <w:color w:val="000000"/>
                <w:sz w:val="20"/>
                <w:szCs w:val="20"/>
              </w:rPr>
              <w:t>ю</w:t>
            </w:r>
            <w:r w:rsidRPr="001B7FEF">
              <w:rPr>
                <w:color w:val="000000"/>
                <w:sz w:val="20"/>
                <w:szCs w:val="20"/>
              </w:rPr>
              <w:t>чением земельных участков)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чие поступления от использования имущества, находящегося в соб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ости сельских поселений (за исключением имущества 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 бюджетных и автономных учреждений, а также имущества муниципальных унитарных предприятий, в том числе каз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)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1 13 02065 10 0000 13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 xml:space="preserve">1 13 02995 10 0000 130 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чие доходы от компенсации затрат  бюджетов сельских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4 02052 10 0000 41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оходы от реализации имущества, находящегося в оперативном управл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нии учреждений, находящихся в ведении органов управления сельских п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о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селений (за исключением имущества муниципальных  бюджетных и автономных учреждений), в части реализации основных средств по указанному имущ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ству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4 02052 10 0000 44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оходы от реализации имущества, находящегося в оперативном управл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нии учреждений, находящихся в ведении органов управления сельских поселений (за исключением имущества муниципальных бюджетных и авт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о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номных учреждений), в части реализации материальных запасов  по ук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а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занному имуществу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951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4 02053 10 0000 41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оходы от реализации иного имущества, находящегося в собс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т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венности сельских поселений (за исключением имущества муниципальных бю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ству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951 </w:t>
            </w: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оходы от реализации иного имущества, находящегося в собс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т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венности сельских поселений (за исключением имущества муниципальных бю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ству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4 06025 10 0000 43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продажи земельных участков, находящихся в соб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ости сельских поселений (за исключением земельных участков муниципальных  бюджетных и автономных у</w:t>
            </w:r>
            <w:r w:rsidRPr="001B7FEF">
              <w:rPr>
                <w:sz w:val="20"/>
                <w:szCs w:val="20"/>
              </w:rPr>
              <w:t>ч</w:t>
            </w:r>
            <w:r w:rsidRPr="001B7FEF">
              <w:rPr>
                <w:sz w:val="20"/>
                <w:szCs w:val="20"/>
              </w:rPr>
              <w:t>реждений)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6 37040 10 0000 14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color w:val="000000"/>
                <w:sz w:val="20"/>
                <w:szCs w:val="20"/>
              </w:rPr>
              <w:t>Поступления  сумм в возмещение вреда, причиняемого автом</w:t>
            </w:r>
            <w:r w:rsidRPr="001B7FEF">
              <w:rPr>
                <w:color w:val="000000"/>
                <w:sz w:val="20"/>
                <w:szCs w:val="20"/>
              </w:rPr>
              <w:t>о</w:t>
            </w:r>
            <w:r w:rsidRPr="001B7FEF">
              <w:rPr>
                <w:color w:val="000000"/>
                <w:sz w:val="20"/>
                <w:szCs w:val="20"/>
              </w:rPr>
              <w:t>бильным дорогам местного значения    транспортными средствами, осуществля</w:t>
            </w:r>
            <w:r w:rsidRPr="001B7FEF">
              <w:rPr>
                <w:color w:val="000000"/>
                <w:sz w:val="20"/>
                <w:szCs w:val="20"/>
              </w:rPr>
              <w:t>ю</w:t>
            </w:r>
            <w:r w:rsidRPr="001B7FEF">
              <w:rPr>
                <w:color w:val="000000"/>
                <w:sz w:val="20"/>
                <w:szCs w:val="20"/>
              </w:rPr>
              <w:t>щим перевозки тяжеловесных и  (или) крупногабаритных грузов, зачисляемые в бюджеты сельских посел</w:t>
            </w:r>
            <w:r w:rsidRPr="001B7FEF">
              <w:rPr>
                <w:color w:val="000000"/>
                <w:sz w:val="20"/>
                <w:szCs w:val="20"/>
              </w:rPr>
              <w:t>е</w:t>
            </w:r>
            <w:r w:rsidRPr="001B7FEF">
              <w:rPr>
                <w:color w:val="000000"/>
                <w:sz w:val="20"/>
                <w:szCs w:val="20"/>
              </w:rPr>
              <w:t xml:space="preserve">ний   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Невыясненные поступления, зачисляемые в бюджеты сельских пос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лен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72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7 05050 10 0000 18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Прочие неналоговые доходы бюджетов сел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ь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ских поселен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323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1001 10 0000 151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отации бюджетам сельских поселений на выравнивание бюджетной обеспече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н</w:t>
            </w:r>
            <w:r w:rsidRPr="001B7FEF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ности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645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3015 10 0000 151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ариаты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158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  <w:lang w:val="en-US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3024 10 0000 151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убвенции бюджетам сельских поселений на выполнение пер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аваемых полномочий субъектов Российской Федер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а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ции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323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2 04999 10 0000 151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чие межбюджетные трансферты, передаваемые бюджетам сельских пос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е</w:t>
            </w:r>
            <w:r w:rsidRPr="001B7FE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ен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323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08 05000 10 0000 18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еречисления из бюджетов сельских поселений (в бюджеты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елений) для осуществления возврата (зачета) излишне уплач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или излишне взысканных сумм налогов, сборов и иных платежей, а также сумм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центов за несвоевременное осуществление такого возврата и </w:t>
            </w:r>
            <w:r w:rsidRPr="001B7FEF">
              <w:rPr>
                <w:sz w:val="20"/>
                <w:szCs w:val="20"/>
              </w:rPr>
              <w:lastRenderedPageBreak/>
              <w:t>процентов, начисленных на излишне вз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>сканные суммы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323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18 05010 10 0000 151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чение, прошлых лет из бюджетов муниципальных районов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323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18 05020 10 0000 180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бюджетов сельских поселений от возврата автономными учреждениями о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татков субсидий прошлых лет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323"/>
        </w:trPr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19 05000 10 0000 151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5" w:rsidRPr="001B7FEF" w:rsidRDefault="00326985" w:rsidP="00190F81">
            <w:pPr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тов, имеющих целевое назначение, прошлых лет из бюджетов сельских поселений</w:t>
            </w:r>
          </w:p>
        </w:tc>
      </w:tr>
      <w:tr w:rsidR="00326985" w:rsidRPr="001B7FEF" w:rsidTr="00190F8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58" w:type="dxa"/>
          <w:wAfter w:w="75" w:type="dxa"/>
          <w:trHeight w:val="164"/>
        </w:trPr>
        <w:tc>
          <w:tcPr>
            <w:tcW w:w="793" w:type="dxa"/>
            <w:gridSpan w:val="3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6587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3"/>
          <w:wBefore w:w="34" w:type="dxa"/>
          <w:wAfter w:w="260" w:type="dxa"/>
          <w:trHeight w:val="1386"/>
        </w:trPr>
        <w:tc>
          <w:tcPr>
            <w:tcW w:w="1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61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Spec="right" w:tblpY="46"/>
              <w:tblOverlap w:val="never"/>
              <w:tblW w:w="0" w:type="auto"/>
              <w:tblLayout w:type="fixed"/>
              <w:tblLook w:val="0000"/>
            </w:tblPr>
            <w:tblGrid>
              <w:gridCol w:w="3614"/>
            </w:tblGrid>
            <w:tr w:rsidR="00326985" w:rsidRPr="001B7FEF" w:rsidTr="00190F81">
              <w:trPr>
                <w:trHeight w:val="773"/>
              </w:trPr>
              <w:tc>
                <w:tcPr>
                  <w:tcW w:w="3614" w:type="dxa"/>
                </w:tcPr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>Приложение 7</w:t>
                  </w:r>
                </w:p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к решению собрания депутатов </w:t>
                  </w:r>
                </w:p>
                <w:p w:rsidR="00326985" w:rsidRPr="001B7FEF" w:rsidRDefault="00326985" w:rsidP="00190F81">
                  <w:pPr>
                    <w:jc w:val="right"/>
                    <w:rPr>
                      <w:sz w:val="20"/>
                      <w:szCs w:val="20"/>
                    </w:rPr>
                  </w:pPr>
                  <w:r w:rsidRPr="001B7FEF">
                    <w:rPr>
                      <w:sz w:val="20"/>
                      <w:szCs w:val="20"/>
                    </w:rPr>
                    <w:t xml:space="preserve">«О бюджете  </w:t>
                  </w:r>
                  <w:proofErr w:type="spellStart"/>
                  <w:r w:rsidRPr="001B7FEF">
                    <w:rPr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1B7FEF">
                    <w:rPr>
                      <w:sz w:val="20"/>
                      <w:szCs w:val="20"/>
                    </w:rPr>
                    <w:t xml:space="preserve"> сел</w:t>
                  </w:r>
                  <w:r w:rsidRPr="001B7FEF">
                    <w:rPr>
                      <w:sz w:val="20"/>
                      <w:szCs w:val="20"/>
                    </w:rPr>
                    <w:t>ь</w:t>
                  </w:r>
                  <w:r w:rsidRPr="001B7FEF">
                    <w:rPr>
                      <w:sz w:val="20"/>
                      <w:szCs w:val="20"/>
                    </w:rPr>
                    <w:t xml:space="preserve">ского поселения Дубовского района на 2016 год»  </w:t>
                  </w:r>
                </w:p>
              </w:tc>
            </w:tr>
          </w:tbl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443"/>
        </w:trPr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94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B7FEF">
              <w:rPr>
                <w:rFonts w:ascii="Times New Roman" w:hAnsi="Times New Roman"/>
                <w:sz w:val="20"/>
                <w:szCs w:val="20"/>
              </w:rPr>
              <w:t>Перечень главных администраторов доходов местного бюджета – орг</w:t>
            </w:r>
            <w:r w:rsidRPr="001B7FEF">
              <w:rPr>
                <w:rFonts w:ascii="Times New Roman" w:hAnsi="Times New Roman"/>
                <w:sz w:val="20"/>
                <w:szCs w:val="20"/>
              </w:rPr>
              <w:t>а</w:t>
            </w:r>
            <w:r w:rsidRPr="001B7FEF">
              <w:rPr>
                <w:rFonts w:ascii="Times New Roman" w:hAnsi="Times New Roman"/>
                <w:sz w:val="20"/>
                <w:szCs w:val="20"/>
              </w:rPr>
              <w:t>нов государственной власти  Российской Федерации и Ростовской о</w:t>
            </w:r>
            <w:r w:rsidRPr="001B7FEF">
              <w:rPr>
                <w:rFonts w:ascii="Times New Roman" w:hAnsi="Times New Roman"/>
                <w:sz w:val="20"/>
                <w:szCs w:val="20"/>
              </w:rPr>
              <w:t>б</w:t>
            </w:r>
            <w:r w:rsidRPr="001B7FEF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cantSplit/>
          <w:trHeight w:val="130"/>
        </w:trPr>
        <w:tc>
          <w:tcPr>
            <w:tcW w:w="3510" w:type="dxa"/>
            <w:gridSpan w:val="13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од бюджетной классификации Российской Феде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и</w:t>
            </w:r>
          </w:p>
        </w:tc>
        <w:tc>
          <w:tcPr>
            <w:tcW w:w="6061" w:type="dxa"/>
            <w:gridSpan w:val="4"/>
            <w:vMerge w:val="restart"/>
          </w:tcPr>
          <w:p w:rsidR="00326985" w:rsidRPr="001B7FEF" w:rsidRDefault="00326985" w:rsidP="00190F81">
            <w:pPr>
              <w:pStyle w:val="2"/>
              <w:spacing w:before="0" w:after="0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именование главного администратора доходов местного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а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cantSplit/>
          <w:trHeight w:val="1076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глав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адми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стра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ра д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ходов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ов местного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а</w:t>
            </w:r>
          </w:p>
        </w:tc>
        <w:tc>
          <w:tcPr>
            <w:tcW w:w="6061" w:type="dxa"/>
            <w:gridSpan w:val="4"/>
            <w:vMerge/>
          </w:tcPr>
          <w:p w:rsidR="00326985" w:rsidRPr="001B7FEF" w:rsidRDefault="00326985" w:rsidP="00190F81">
            <w:pPr>
              <w:pStyle w:val="2"/>
              <w:spacing w:before="0" w:after="0"/>
              <w:rPr>
                <w:sz w:val="20"/>
                <w:szCs w:val="20"/>
              </w:rPr>
            </w:pP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b/>
                <w:sz w:val="20"/>
                <w:szCs w:val="20"/>
              </w:rPr>
            </w:pPr>
            <w:r w:rsidRPr="001B7FE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jc w:val="both"/>
              <w:rPr>
                <w:b/>
                <w:i/>
                <w:sz w:val="20"/>
                <w:szCs w:val="20"/>
              </w:rPr>
            </w:pPr>
            <w:r w:rsidRPr="001B7FEF">
              <w:rPr>
                <w:b/>
                <w:i/>
                <w:sz w:val="20"/>
                <w:szCs w:val="20"/>
              </w:rPr>
              <w:t xml:space="preserve">Федеральное казначейство 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0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223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ской Федерации и местными бюджетами с учетом установленных дифференцированных нормативов отчислений в местные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ы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0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224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уплаты акцизов на моторные масла для диз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 и (или) карбюраторных (</w:t>
            </w:r>
            <w:proofErr w:type="spellStart"/>
            <w:r w:rsidRPr="001B7FEF">
              <w:rPr>
                <w:sz w:val="20"/>
                <w:szCs w:val="20"/>
              </w:rPr>
              <w:t>инжекторных</w:t>
            </w:r>
            <w:proofErr w:type="spellEnd"/>
            <w:r w:rsidRPr="001B7FEF">
              <w:rPr>
                <w:sz w:val="20"/>
                <w:szCs w:val="20"/>
              </w:rPr>
              <w:t>) двигателей, подлежащие распределению между бюджетами субъектов Ро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лений в местные бюджеты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0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225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уплаты акцизов на автомобильный бензин, п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лежащие распределению между бюджетами субъектов Российской Феде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и и местными бюджетами с учетом установленных дифференцированных нормативов отчислений в местные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ы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0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3 0226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оходы от уплаты акцизов на прямогонный бензин, под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жащие распределению между бюджетами субъектов Российской Феде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и и местными бюджетами с учетом установленных дифференцированных нормативов отчислений в местные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ы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rPr>
                <w:b/>
                <w:bCs/>
                <w:i/>
                <w:sz w:val="20"/>
                <w:szCs w:val="20"/>
              </w:rPr>
            </w:pPr>
            <w:r w:rsidRPr="001B7FEF">
              <w:rPr>
                <w:b/>
                <w:bCs/>
                <w:i/>
                <w:sz w:val="20"/>
                <w:szCs w:val="20"/>
              </w:rPr>
              <w:t>Управление Федеральной антимонопольной службы по Росто</w:t>
            </w:r>
            <w:r w:rsidRPr="001B7FEF">
              <w:rPr>
                <w:b/>
                <w:bCs/>
                <w:i/>
                <w:sz w:val="20"/>
                <w:szCs w:val="20"/>
              </w:rPr>
              <w:t>в</w:t>
            </w:r>
            <w:r w:rsidRPr="001B7FEF">
              <w:rPr>
                <w:b/>
                <w:bCs/>
                <w:i/>
                <w:sz w:val="20"/>
                <w:szCs w:val="20"/>
              </w:rPr>
              <w:t>ской области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61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16 33050 10 0000 14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a9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енежные взыскания (штрафы) за нарушение законодат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тва Российской Федерации о размещении заказов на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авки товаров, в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>полнение работ, оказание услуг для нужд сельских поселений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b/>
                <w:sz w:val="20"/>
                <w:szCs w:val="20"/>
              </w:rPr>
            </w:pP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rPr>
                <w:b/>
                <w:bCs/>
                <w:i/>
                <w:sz w:val="20"/>
                <w:szCs w:val="20"/>
              </w:rPr>
            </w:pPr>
            <w:r w:rsidRPr="001B7FEF">
              <w:rPr>
                <w:b/>
                <w:bCs/>
                <w:i/>
                <w:sz w:val="20"/>
                <w:szCs w:val="20"/>
              </w:rPr>
              <w:t xml:space="preserve"> Федеральная налоговая служба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346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1 0201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bCs/>
                <w:i w:val="0"/>
                <w:sz w:val="20"/>
                <w:szCs w:val="20"/>
              </w:rPr>
            </w:pPr>
            <w:r w:rsidRPr="001B7FEF">
              <w:rPr>
                <w:i w:val="0"/>
                <w:sz w:val="20"/>
                <w:szCs w:val="20"/>
              </w:rPr>
              <w:t>Налог на доходы физических лиц с дох</w:t>
            </w:r>
            <w:r w:rsidRPr="001B7FEF">
              <w:rPr>
                <w:i w:val="0"/>
                <w:sz w:val="20"/>
                <w:szCs w:val="20"/>
              </w:rPr>
              <w:t>о</w:t>
            </w:r>
            <w:r w:rsidRPr="001B7FEF">
              <w:rPr>
                <w:i w:val="0"/>
                <w:sz w:val="20"/>
                <w:szCs w:val="20"/>
              </w:rPr>
              <w:t>дов, источником которых является налог</w:t>
            </w:r>
            <w:r w:rsidRPr="001B7FEF">
              <w:rPr>
                <w:i w:val="0"/>
                <w:sz w:val="20"/>
                <w:szCs w:val="20"/>
              </w:rPr>
              <w:t>о</w:t>
            </w:r>
            <w:r w:rsidRPr="001B7FEF">
              <w:rPr>
                <w:i w:val="0"/>
                <w:sz w:val="20"/>
                <w:szCs w:val="20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7FEF">
              <w:rPr>
                <w:i w:val="0"/>
                <w:sz w:val="20"/>
                <w:szCs w:val="20"/>
                <w:vertAlign w:val="superscript"/>
              </w:rPr>
              <w:t>1</w:t>
            </w:r>
            <w:r w:rsidRPr="001B7FEF">
              <w:rPr>
                <w:i w:val="0"/>
                <w:sz w:val="20"/>
                <w:szCs w:val="20"/>
              </w:rPr>
              <w:t xml:space="preserve"> и 228 Налогового кодекса Ро</w:t>
            </w:r>
            <w:r w:rsidRPr="001B7FEF">
              <w:rPr>
                <w:i w:val="0"/>
                <w:sz w:val="20"/>
                <w:szCs w:val="20"/>
              </w:rPr>
              <w:t>с</w:t>
            </w:r>
            <w:r w:rsidRPr="001B7FEF">
              <w:rPr>
                <w:i w:val="0"/>
                <w:sz w:val="20"/>
                <w:szCs w:val="20"/>
              </w:rPr>
              <w:t>сийской Федерации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1 0202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bCs/>
                <w:i w:val="0"/>
                <w:sz w:val="20"/>
                <w:szCs w:val="20"/>
              </w:rPr>
            </w:pPr>
            <w:r w:rsidRPr="001B7FEF">
              <w:rPr>
                <w:i w:val="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1B7FEF">
              <w:rPr>
                <w:i w:val="0"/>
                <w:sz w:val="20"/>
                <w:szCs w:val="20"/>
              </w:rPr>
              <w:t>и</w:t>
            </w:r>
            <w:r w:rsidRPr="001B7FEF">
              <w:rPr>
                <w:i w:val="0"/>
                <w:sz w:val="20"/>
                <w:szCs w:val="20"/>
              </w:rPr>
              <w:t>стрированными в качестве индивидуальных предпринимателей, нотариусов, зан</w:t>
            </w:r>
            <w:r w:rsidRPr="001B7FEF">
              <w:rPr>
                <w:i w:val="0"/>
                <w:sz w:val="20"/>
                <w:szCs w:val="20"/>
              </w:rPr>
              <w:t>и</w:t>
            </w:r>
            <w:r w:rsidRPr="001B7FEF">
              <w:rPr>
                <w:i w:val="0"/>
                <w:sz w:val="20"/>
                <w:szCs w:val="20"/>
              </w:rPr>
              <w:t>мающихся частной практикой, адвок</w:t>
            </w:r>
            <w:r w:rsidRPr="001B7FEF">
              <w:rPr>
                <w:i w:val="0"/>
                <w:sz w:val="20"/>
                <w:szCs w:val="20"/>
              </w:rPr>
              <w:t>а</w:t>
            </w:r>
            <w:r w:rsidRPr="001B7FEF">
              <w:rPr>
                <w:i w:val="0"/>
                <w:sz w:val="20"/>
                <w:szCs w:val="20"/>
              </w:rPr>
              <w:t>тов, учредивших адвокатские кабинеты и других лиц, занимающихся частной практикой в соо</w:t>
            </w:r>
            <w:r w:rsidRPr="001B7FEF">
              <w:rPr>
                <w:i w:val="0"/>
                <w:sz w:val="20"/>
                <w:szCs w:val="20"/>
              </w:rPr>
              <w:t>т</w:t>
            </w:r>
            <w:r w:rsidRPr="001B7FEF">
              <w:rPr>
                <w:i w:val="0"/>
                <w:sz w:val="20"/>
                <w:szCs w:val="20"/>
              </w:rPr>
              <w:t>ветствии со статьей 227 Налогового кодекса Ро</w:t>
            </w:r>
            <w:r w:rsidRPr="001B7FEF">
              <w:rPr>
                <w:i w:val="0"/>
                <w:sz w:val="20"/>
                <w:szCs w:val="20"/>
              </w:rPr>
              <w:t>с</w:t>
            </w:r>
            <w:r w:rsidRPr="001B7FEF">
              <w:rPr>
                <w:i w:val="0"/>
                <w:sz w:val="20"/>
                <w:szCs w:val="20"/>
              </w:rPr>
              <w:t>сийской Федерации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130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1 0203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bCs/>
                <w:i w:val="0"/>
                <w:sz w:val="20"/>
                <w:szCs w:val="20"/>
              </w:rPr>
            </w:pPr>
            <w:r w:rsidRPr="001B7FEF">
              <w:rPr>
                <w:i w:val="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</w:t>
            </w:r>
            <w:r w:rsidRPr="001B7FEF">
              <w:rPr>
                <w:i w:val="0"/>
                <w:sz w:val="20"/>
                <w:szCs w:val="20"/>
              </w:rPr>
              <w:t>о</w:t>
            </w:r>
            <w:r w:rsidRPr="001B7FEF">
              <w:rPr>
                <w:i w:val="0"/>
                <w:sz w:val="20"/>
                <w:szCs w:val="20"/>
              </w:rPr>
              <w:t>вого Кодекса Российской Фед</w:t>
            </w:r>
            <w:r w:rsidRPr="001B7FEF">
              <w:rPr>
                <w:i w:val="0"/>
                <w:sz w:val="20"/>
                <w:szCs w:val="20"/>
              </w:rPr>
              <w:t>е</w:t>
            </w:r>
            <w:r w:rsidRPr="001B7FEF">
              <w:rPr>
                <w:i w:val="0"/>
                <w:sz w:val="20"/>
                <w:szCs w:val="20"/>
              </w:rPr>
              <w:t>рации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391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5 0301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i w:val="0"/>
                <w:iCs w:val="0"/>
                <w:sz w:val="20"/>
                <w:szCs w:val="20"/>
              </w:rPr>
            </w:pPr>
            <w:r w:rsidRPr="001B7FEF">
              <w:rPr>
                <w:i w:val="0"/>
                <w:iCs w:val="0"/>
                <w:sz w:val="20"/>
                <w:szCs w:val="20"/>
              </w:rPr>
              <w:t>Единый сельскохозяйственный налог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533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5 03020 01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i w:val="0"/>
                <w:iCs w:val="0"/>
                <w:sz w:val="20"/>
                <w:szCs w:val="20"/>
              </w:rPr>
            </w:pPr>
            <w:r w:rsidRPr="001B7FEF">
              <w:rPr>
                <w:i w:val="0"/>
                <w:iCs w:val="0"/>
                <w:sz w:val="20"/>
                <w:szCs w:val="20"/>
              </w:rPr>
              <w:t>Единый сельскохозяйственный налог (за налоговые периоды, и</w:t>
            </w:r>
            <w:r w:rsidRPr="001B7FEF">
              <w:rPr>
                <w:i w:val="0"/>
                <w:iCs w:val="0"/>
                <w:sz w:val="20"/>
                <w:szCs w:val="20"/>
              </w:rPr>
              <w:t>с</w:t>
            </w:r>
            <w:r w:rsidRPr="001B7FEF">
              <w:rPr>
                <w:i w:val="0"/>
                <w:iCs w:val="0"/>
                <w:sz w:val="20"/>
                <w:szCs w:val="20"/>
              </w:rPr>
              <w:t>текшие до 1 января 2011 года)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756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1030 10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bCs/>
                <w:i w:val="0"/>
                <w:sz w:val="20"/>
                <w:szCs w:val="20"/>
              </w:rPr>
            </w:pPr>
            <w:r w:rsidRPr="001B7FEF">
              <w:rPr>
                <w:bCs/>
                <w:i w:val="0"/>
                <w:sz w:val="20"/>
                <w:szCs w:val="20"/>
              </w:rPr>
              <w:t>Налог на имущество физических лиц, взимаемый по ставкам, пр</w:t>
            </w:r>
            <w:r w:rsidRPr="001B7FEF">
              <w:rPr>
                <w:bCs/>
                <w:i w:val="0"/>
                <w:sz w:val="20"/>
                <w:szCs w:val="20"/>
              </w:rPr>
              <w:t>и</w:t>
            </w:r>
            <w:r w:rsidRPr="001B7FEF">
              <w:rPr>
                <w:bCs/>
                <w:i w:val="0"/>
                <w:sz w:val="20"/>
                <w:szCs w:val="20"/>
              </w:rPr>
              <w:t>меняемым к объектам налогообложения</w:t>
            </w:r>
            <w:proofErr w:type="gramStart"/>
            <w:r w:rsidRPr="001B7FEF">
              <w:rPr>
                <w:bCs/>
                <w:i w:val="0"/>
                <w:sz w:val="20"/>
                <w:szCs w:val="20"/>
              </w:rPr>
              <w:t xml:space="preserve"> ,</w:t>
            </w:r>
            <w:proofErr w:type="gramEnd"/>
            <w:r w:rsidRPr="001B7FEF">
              <w:rPr>
                <w:bCs/>
                <w:i w:val="0"/>
                <w:sz w:val="20"/>
                <w:szCs w:val="20"/>
              </w:rPr>
              <w:t xml:space="preserve"> расположенным в границах сельских посел</w:t>
            </w:r>
            <w:r w:rsidRPr="001B7FEF">
              <w:rPr>
                <w:bCs/>
                <w:i w:val="0"/>
                <w:sz w:val="20"/>
                <w:szCs w:val="20"/>
              </w:rPr>
              <w:t>е</w:t>
            </w:r>
            <w:r w:rsidRPr="001B7FEF">
              <w:rPr>
                <w:bCs/>
                <w:i w:val="0"/>
                <w:sz w:val="20"/>
                <w:szCs w:val="20"/>
              </w:rPr>
              <w:t>ний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413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6033 10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bCs/>
                <w:i w:val="0"/>
                <w:sz w:val="20"/>
                <w:szCs w:val="20"/>
              </w:rPr>
            </w:pPr>
            <w:r w:rsidRPr="001B7FEF">
              <w:rPr>
                <w:bCs/>
                <w:i w:val="0"/>
                <w:sz w:val="20"/>
                <w:szCs w:val="20"/>
              </w:rPr>
              <w:t>Земельный налог с организаций, облада</w:t>
            </w:r>
            <w:r w:rsidRPr="001B7FEF">
              <w:rPr>
                <w:bCs/>
                <w:i w:val="0"/>
                <w:sz w:val="20"/>
                <w:szCs w:val="20"/>
              </w:rPr>
              <w:t>ю</w:t>
            </w:r>
            <w:r w:rsidRPr="001B7FEF">
              <w:rPr>
                <w:bCs/>
                <w:i w:val="0"/>
                <w:sz w:val="20"/>
                <w:szCs w:val="20"/>
              </w:rPr>
              <w:t>щих земельным участком, расположенным в границах сельских п</w:t>
            </w:r>
            <w:r w:rsidRPr="001B7FEF">
              <w:rPr>
                <w:bCs/>
                <w:i w:val="0"/>
                <w:sz w:val="20"/>
                <w:szCs w:val="20"/>
              </w:rPr>
              <w:t>о</w:t>
            </w:r>
            <w:r w:rsidRPr="001B7FEF">
              <w:rPr>
                <w:bCs/>
                <w:i w:val="0"/>
                <w:sz w:val="20"/>
                <w:szCs w:val="20"/>
              </w:rPr>
              <w:t xml:space="preserve">селений 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363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6 06043 10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bCs/>
                <w:i w:val="0"/>
                <w:sz w:val="20"/>
                <w:szCs w:val="20"/>
              </w:rPr>
            </w:pPr>
            <w:r w:rsidRPr="001B7FEF">
              <w:rPr>
                <w:bCs/>
                <w:i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</w:t>
            </w:r>
            <w:r w:rsidRPr="001B7FEF">
              <w:rPr>
                <w:bCs/>
                <w:i w:val="0"/>
                <w:sz w:val="20"/>
                <w:szCs w:val="20"/>
              </w:rPr>
              <w:t>ь</w:t>
            </w:r>
            <w:r w:rsidRPr="001B7FEF">
              <w:rPr>
                <w:bCs/>
                <w:i w:val="0"/>
                <w:sz w:val="20"/>
                <w:szCs w:val="20"/>
              </w:rPr>
              <w:t xml:space="preserve">ских поселений 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176" w:type="dxa"/>
          <w:trHeight w:val="326"/>
        </w:trPr>
        <w:tc>
          <w:tcPr>
            <w:tcW w:w="892" w:type="dxa"/>
            <w:gridSpan w:val="5"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82</w:t>
            </w:r>
          </w:p>
        </w:tc>
        <w:tc>
          <w:tcPr>
            <w:tcW w:w="2618" w:type="dxa"/>
            <w:gridSpan w:val="8"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9 04053 10 0000 110</w:t>
            </w:r>
          </w:p>
        </w:tc>
        <w:tc>
          <w:tcPr>
            <w:tcW w:w="6061" w:type="dxa"/>
            <w:gridSpan w:val="4"/>
          </w:tcPr>
          <w:p w:rsidR="00326985" w:rsidRPr="001B7FEF" w:rsidRDefault="00326985" w:rsidP="00190F81">
            <w:pPr>
              <w:pStyle w:val="8"/>
              <w:spacing w:before="0" w:after="0"/>
              <w:rPr>
                <w:bCs/>
                <w:i w:val="0"/>
                <w:sz w:val="20"/>
                <w:szCs w:val="20"/>
              </w:rPr>
            </w:pPr>
            <w:r w:rsidRPr="001B7FEF">
              <w:rPr>
                <w:i w:val="0"/>
                <w:sz w:val="20"/>
                <w:szCs w:val="20"/>
              </w:rPr>
              <w:t>Земельный налог (по обязательствам, во</w:t>
            </w:r>
            <w:r w:rsidRPr="001B7FEF">
              <w:rPr>
                <w:i w:val="0"/>
                <w:sz w:val="20"/>
                <w:szCs w:val="20"/>
              </w:rPr>
              <w:t>з</w:t>
            </w:r>
            <w:r w:rsidRPr="001B7FEF">
              <w:rPr>
                <w:i w:val="0"/>
                <w:sz w:val="20"/>
                <w:szCs w:val="20"/>
              </w:rPr>
              <w:t>никшим до        1 января 2006 года), мобилизуемый на территориях сельских посел</w:t>
            </w:r>
            <w:r w:rsidRPr="001B7FEF">
              <w:rPr>
                <w:i w:val="0"/>
                <w:sz w:val="20"/>
                <w:szCs w:val="20"/>
              </w:rPr>
              <w:t>е</w:t>
            </w:r>
            <w:r w:rsidRPr="001B7FEF">
              <w:rPr>
                <w:i w:val="0"/>
                <w:sz w:val="20"/>
                <w:szCs w:val="20"/>
              </w:rPr>
              <w:t>ний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2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</w:p>
          <w:tbl>
            <w:tblPr>
              <w:tblW w:w="5346" w:type="dxa"/>
              <w:jc w:val="right"/>
              <w:tblLayout w:type="fixed"/>
              <w:tblLook w:val="0000"/>
            </w:tblPr>
            <w:tblGrid>
              <w:gridCol w:w="5346"/>
            </w:tblGrid>
            <w:tr w:rsidR="00326985" w:rsidRPr="001B7FEF" w:rsidTr="00190F81">
              <w:trPr>
                <w:jc w:val="right"/>
              </w:trPr>
              <w:tc>
                <w:tcPr>
                  <w:tcW w:w="5346" w:type="dxa"/>
                </w:tcPr>
                <w:p w:rsidR="00326985" w:rsidRPr="001B7FEF" w:rsidRDefault="00326985" w:rsidP="00190F81">
                  <w:pPr>
                    <w:pStyle w:val="a9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B7FEF">
                    <w:rPr>
                      <w:bCs/>
                      <w:sz w:val="20"/>
                      <w:szCs w:val="20"/>
                    </w:rPr>
                    <w:t>Приложение 8</w:t>
                  </w:r>
                </w:p>
                <w:p w:rsidR="00326985" w:rsidRPr="001B7FEF" w:rsidRDefault="00326985" w:rsidP="00190F81">
                  <w:pPr>
                    <w:pStyle w:val="a9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B7FEF">
                    <w:rPr>
                      <w:bCs/>
                      <w:sz w:val="20"/>
                      <w:szCs w:val="20"/>
                    </w:rPr>
                    <w:t xml:space="preserve">к решению собрания  депутатов «О бюджете </w:t>
                  </w:r>
                  <w:proofErr w:type="spellStart"/>
                  <w:r w:rsidRPr="001B7FEF">
                    <w:rPr>
                      <w:bCs/>
                      <w:sz w:val="20"/>
                      <w:szCs w:val="20"/>
                    </w:rPr>
                    <w:t>Вербовологовского</w:t>
                  </w:r>
                  <w:proofErr w:type="spellEnd"/>
                  <w:r w:rsidRPr="001B7FEF">
                    <w:rPr>
                      <w:bCs/>
                      <w:sz w:val="20"/>
                      <w:szCs w:val="20"/>
                    </w:rPr>
                    <w:t xml:space="preserve"> сельского пос</w:t>
                  </w:r>
                  <w:r w:rsidRPr="001B7FEF">
                    <w:rPr>
                      <w:bCs/>
                      <w:sz w:val="20"/>
                      <w:szCs w:val="20"/>
                    </w:rPr>
                    <w:t>е</w:t>
                  </w:r>
                  <w:r w:rsidRPr="001B7FEF">
                    <w:rPr>
                      <w:bCs/>
                      <w:sz w:val="20"/>
                      <w:szCs w:val="20"/>
                    </w:rPr>
                    <w:t xml:space="preserve">ления  </w:t>
                  </w:r>
                </w:p>
                <w:p w:rsidR="00326985" w:rsidRPr="001B7FEF" w:rsidRDefault="00326985" w:rsidP="00190F81">
                  <w:pPr>
                    <w:pStyle w:val="a9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B7FEF">
                    <w:rPr>
                      <w:bCs/>
                      <w:sz w:val="20"/>
                      <w:szCs w:val="20"/>
                    </w:rPr>
                    <w:t>Дубовского района на 2016 год»</w:t>
                  </w:r>
                </w:p>
                <w:p w:rsidR="00326985" w:rsidRPr="001B7FEF" w:rsidRDefault="00326985" w:rsidP="00190F81">
                  <w:pPr>
                    <w:pStyle w:val="a9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85" w:rsidRPr="001B7FEF" w:rsidRDefault="00326985" w:rsidP="00190F81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Перечень главных администраторов источников финансир</w:t>
            </w:r>
            <w:r w:rsidRPr="001B7FEF">
              <w:rPr>
                <w:b/>
                <w:bCs/>
                <w:sz w:val="20"/>
                <w:szCs w:val="20"/>
              </w:rPr>
              <w:t>о</w:t>
            </w:r>
            <w:r w:rsidRPr="001B7FEF">
              <w:rPr>
                <w:b/>
                <w:bCs/>
                <w:sz w:val="20"/>
                <w:szCs w:val="20"/>
              </w:rPr>
              <w:t>вания</w:t>
            </w:r>
          </w:p>
          <w:p w:rsidR="00326985" w:rsidRPr="001B7FEF" w:rsidRDefault="00326985" w:rsidP="00190F81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дефицита местного бюджета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6" w:type="dxa"/>
            <w:gridSpan w:val="13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Код бюджетной классификации Росси</w:t>
            </w:r>
            <w:r w:rsidRPr="001B7FEF">
              <w:rPr>
                <w:bCs/>
                <w:sz w:val="20"/>
                <w:szCs w:val="20"/>
              </w:rPr>
              <w:t>й</w:t>
            </w:r>
            <w:r w:rsidRPr="001B7FEF">
              <w:rPr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6405" w:type="dxa"/>
            <w:gridSpan w:val="7"/>
            <w:vMerge w:val="restart"/>
          </w:tcPr>
          <w:p w:rsidR="00326985" w:rsidRPr="001B7FEF" w:rsidRDefault="00326985" w:rsidP="00190F81">
            <w:pPr>
              <w:pStyle w:val="a9"/>
              <w:rPr>
                <w:b/>
                <w:bCs/>
                <w:sz w:val="20"/>
                <w:szCs w:val="20"/>
              </w:rPr>
            </w:pPr>
          </w:p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Наименование главного администратора</w:t>
            </w:r>
          </w:p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 xml:space="preserve"> источников финансирования дефицита  мес</w:t>
            </w:r>
            <w:r w:rsidRPr="001B7FEF">
              <w:rPr>
                <w:bCs/>
                <w:sz w:val="20"/>
                <w:szCs w:val="20"/>
              </w:rPr>
              <w:t>т</w:t>
            </w:r>
            <w:r w:rsidRPr="001B7FEF">
              <w:rPr>
                <w:bCs/>
                <w:sz w:val="20"/>
                <w:szCs w:val="20"/>
              </w:rPr>
              <w:t>ного бюджета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940" w:type="dxa"/>
            <w:gridSpan w:val="7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главн</w:t>
            </w:r>
            <w:r w:rsidRPr="001B7FEF">
              <w:rPr>
                <w:bCs/>
                <w:sz w:val="20"/>
                <w:szCs w:val="20"/>
              </w:rPr>
              <w:t>о</w:t>
            </w:r>
            <w:r w:rsidRPr="001B7FEF">
              <w:rPr>
                <w:bCs/>
                <w:sz w:val="20"/>
                <w:szCs w:val="20"/>
              </w:rPr>
              <w:t>го а</w:t>
            </w:r>
            <w:r w:rsidRPr="001B7FEF">
              <w:rPr>
                <w:bCs/>
                <w:sz w:val="20"/>
                <w:szCs w:val="20"/>
              </w:rPr>
              <w:t>д</w:t>
            </w:r>
            <w:r w:rsidRPr="001B7FEF">
              <w:rPr>
                <w:bCs/>
                <w:sz w:val="20"/>
                <w:szCs w:val="20"/>
              </w:rPr>
              <w:t>министрат</w:t>
            </w:r>
            <w:r w:rsidRPr="001B7FEF">
              <w:rPr>
                <w:bCs/>
                <w:sz w:val="20"/>
                <w:szCs w:val="20"/>
              </w:rPr>
              <w:t>о</w:t>
            </w:r>
            <w:r w:rsidRPr="001B7FEF">
              <w:rPr>
                <w:bCs/>
                <w:sz w:val="20"/>
                <w:szCs w:val="20"/>
              </w:rPr>
              <w:t xml:space="preserve">ра </w:t>
            </w:r>
          </w:p>
        </w:tc>
        <w:tc>
          <w:tcPr>
            <w:tcW w:w="2436" w:type="dxa"/>
            <w:gridSpan w:val="6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Источников финансир</w:t>
            </w:r>
            <w:r w:rsidRPr="001B7FEF">
              <w:rPr>
                <w:bCs/>
                <w:sz w:val="20"/>
                <w:szCs w:val="20"/>
              </w:rPr>
              <w:t>о</w:t>
            </w:r>
            <w:r w:rsidRPr="001B7FEF">
              <w:rPr>
                <w:bCs/>
                <w:sz w:val="20"/>
                <w:szCs w:val="20"/>
              </w:rPr>
              <w:t>вания дефицита  местн</w:t>
            </w:r>
            <w:r w:rsidRPr="001B7FEF">
              <w:rPr>
                <w:bCs/>
                <w:sz w:val="20"/>
                <w:szCs w:val="20"/>
              </w:rPr>
              <w:t>о</w:t>
            </w:r>
            <w:r w:rsidRPr="001B7FEF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6405" w:type="dxa"/>
            <w:gridSpan w:val="7"/>
            <w:vMerge/>
          </w:tcPr>
          <w:p w:rsidR="00326985" w:rsidRPr="001B7FEF" w:rsidRDefault="00326985" w:rsidP="00190F81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gridSpan w:val="7"/>
          </w:tcPr>
          <w:p w:rsidR="00326985" w:rsidRPr="001B7FEF" w:rsidRDefault="00326985" w:rsidP="00190F81">
            <w:pPr>
              <w:pStyle w:val="a9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436" w:type="dxa"/>
            <w:gridSpan w:val="6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6405" w:type="dxa"/>
            <w:gridSpan w:val="7"/>
          </w:tcPr>
          <w:p w:rsidR="00326985" w:rsidRPr="001B7FEF" w:rsidRDefault="00326985" w:rsidP="00190F81">
            <w:pPr>
              <w:pStyle w:val="a9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7FEF">
              <w:rPr>
                <w:b/>
                <w:bCs/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b/>
                <w:bCs/>
                <w:sz w:val="20"/>
                <w:szCs w:val="20"/>
              </w:rPr>
              <w:t xml:space="preserve"> сельского поселения Дубовского ра</w:t>
            </w:r>
            <w:r w:rsidRPr="001B7FEF">
              <w:rPr>
                <w:b/>
                <w:bCs/>
                <w:sz w:val="20"/>
                <w:szCs w:val="20"/>
              </w:rPr>
              <w:t>й</w:t>
            </w:r>
            <w:r w:rsidRPr="001B7FEF">
              <w:rPr>
                <w:b/>
                <w:bCs/>
                <w:sz w:val="20"/>
                <w:szCs w:val="20"/>
              </w:rPr>
              <w:t>она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gridSpan w:val="7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436" w:type="dxa"/>
            <w:gridSpan w:val="6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01 05 02 01 10 0000 510</w:t>
            </w:r>
          </w:p>
        </w:tc>
        <w:tc>
          <w:tcPr>
            <w:tcW w:w="6405" w:type="dxa"/>
            <w:gridSpan w:val="7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Увеличение прочих остатков денежных средств бюджетов сел</w:t>
            </w:r>
            <w:r w:rsidRPr="001B7FEF">
              <w:rPr>
                <w:bCs/>
                <w:sz w:val="20"/>
                <w:szCs w:val="20"/>
              </w:rPr>
              <w:t>ь</w:t>
            </w:r>
            <w:r w:rsidRPr="001B7FEF">
              <w:rPr>
                <w:bCs/>
                <w:sz w:val="20"/>
                <w:szCs w:val="20"/>
              </w:rPr>
              <w:t>ских поселений</w:t>
            </w:r>
          </w:p>
        </w:tc>
      </w:tr>
      <w:tr w:rsidR="00326985" w:rsidRPr="001B7FEF" w:rsidTr="00190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gridSpan w:val="7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436" w:type="dxa"/>
            <w:gridSpan w:val="6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01 05 02 01 10 0000 610</w:t>
            </w:r>
          </w:p>
        </w:tc>
        <w:tc>
          <w:tcPr>
            <w:tcW w:w="6405" w:type="dxa"/>
            <w:gridSpan w:val="7"/>
          </w:tcPr>
          <w:p w:rsidR="00326985" w:rsidRPr="001B7FEF" w:rsidRDefault="00326985" w:rsidP="00190F81">
            <w:pPr>
              <w:pStyle w:val="a9"/>
              <w:rPr>
                <w:bCs/>
                <w:sz w:val="20"/>
                <w:szCs w:val="20"/>
              </w:rPr>
            </w:pPr>
            <w:r w:rsidRPr="001B7FEF">
              <w:rPr>
                <w:bCs/>
                <w:sz w:val="20"/>
                <w:szCs w:val="20"/>
              </w:rPr>
              <w:t>Уменьшение прочих остатков денежных средств бюджетов сел</w:t>
            </w:r>
            <w:r w:rsidRPr="001B7FEF">
              <w:rPr>
                <w:bCs/>
                <w:sz w:val="20"/>
                <w:szCs w:val="20"/>
              </w:rPr>
              <w:t>ь</w:t>
            </w:r>
            <w:r w:rsidRPr="001B7FEF">
              <w:rPr>
                <w:bCs/>
                <w:sz w:val="20"/>
                <w:szCs w:val="20"/>
              </w:rPr>
              <w:t>ских поселений</w:t>
            </w:r>
          </w:p>
        </w:tc>
      </w:tr>
    </w:tbl>
    <w:p w:rsidR="00326985" w:rsidRPr="001B7FEF" w:rsidRDefault="00326985" w:rsidP="00326985">
      <w:pPr>
        <w:pStyle w:val="a9"/>
        <w:rPr>
          <w:bCs/>
          <w:sz w:val="20"/>
          <w:szCs w:val="20"/>
        </w:rPr>
      </w:pPr>
    </w:p>
    <w:tbl>
      <w:tblPr>
        <w:tblW w:w="10004" w:type="dxa"/>
        <w:tblInd w:w="24" w:type="dxa"/>
        <w:tblLayout w:type="fixed"/>
        <w:tblLook w:val="04A0"/>
      </w:tblPr>
      <w:tblGrid>
        <w:gridCol w:w="226"/>
        <w:gridCol w:w="3707"/>
        <w:gridCol w:w="1793"/>
        <w:gridCol w:w="181"/>
        <w:gridCol w:w="476"/>
        <w:gridCol w:w="532"/>
        <w:gridCol w:w="236"/>
        <w:gridCol w:w="1192"/>
        <w:gridCol w:w="588"/>
        <w:gridCol w:w="952"/>
        <w:gridCol w:w="121"/>
      </w:tblGrid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color w:val="000000"/>
                <w:sz w:val="20"/>
                <w:szCs w:val="20"/>
              </w:rPr>
            </w:pPr>
            <w:bookmarkStart w:id="11" w:name="RANGE!A1:F51"/>
            <w:bookmarkEnd w:id="11"/>
          </w:p>
        </w:tc>
        <w:tc>
          <w:tcPr>
            <w:tcW w:w="595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7FEF">
              <w:rPr>
                <w:sz w:val="20"/>
                <w:szCs w:val="20"/>
              </w:rPr>
              <w:t>риложение 9</w:t>
            </w: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 решению собрания депутатов</w:t>
            </w: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Дубовского района на 2016 год»</w:t>
            </w: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37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375"/>
        </w:trPr>
        <w:tc>
          <w:tcPr>
            <w:tcW w:w="9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197"/>
        </w:trPr>
        <w:tc>
          <w:tcPr>
            <w:tcW w:w="9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B7FEF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375"/>
        </w:trPr>
        <w:tc>
          <w:tcPr>
            <w:tcW w:w="9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 программам </w:t>
            </w:r>
            <w:proofErr w:type="spellStart"/>
            <w:r w:rsidRPr="001B7FEF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b/>
                <w:sz w:val="20"/>
                <w:szCs w:val="20"/>
              </w:rPr>
              <w:t xml:space="preserve"> сельского поселения</w:t>
            </w:r>
            <w:r w:rsidRPr="001B7FEF">
              <w:rPr>
                <w:sz w:val="20"/>
                <w:szCs w:val="20"/>
              </w:rPr>
              <w:t xml:space="preserve"> </w:t>
            </w:r>
            <w:r w:rsidRPr="001B7FEF">
              <w:rPr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1B7FEF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1B7FEF">
              <w:rPr>
                <w:b/>
                <w:bCs/>
                <w:sz w:val="20"/>
                <w:szCs w:val="20"/>
              </w:rPr>
              <w:t xml:space="preserve"> направлениям деятельн</w:t>
            </w:r>
            <w:r w:rsidRPr="001B7FEF">
              <w:rPr>
                <w:b/>
                <w:bCs/>
                <w:sz w:val="20"/>
                <w:szCs w:val="20"/>
              </w:rPr>
              <w:t>о</w:t>
            </w:r>
            <w:r w:rsidRPr="001B7FEF">
              <w:rPr>
                <w:b/>
                <w:bCs/>
                <w:sz w:val="20"/>
                <w:szCs w:val="20"/>
              </w:rPr>
              <w:t>сти), группам (подгруппам)</w:t>
            </w:r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375"/>
        </w:trPr>
        <w:tc>
          <w:tcPr>
            <w:tcW w:w="9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видов расходов классификации расходов местного бюджета на 2016 год</w:t>
            </w:r>
          </w:p>
        </w:tc>
      </w:tr>
      <w:tr w:rsidR="00326985" w:rsidRPr="001B7FEF" w:rsidTr="00190F81">
        <w:trPr>
          <w:gridBefore w:val="1"/>
          <w:gridAfter w:val="1"/>
          <w:wBefore w:w="226" w:type="dxa"/>
          <w:wAfter w:w="121" w:type="dxa"/>
          <w:trHeight w:val="80"/>
        </w:trPr>
        <w:tc>
          <w:tcPr>
            <w:tcW w:w="9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6985" w:rsidRPr="001B7FEF" w:rsidTr="00190F81">
        <w:trPr>
          <w:gridBefore w:val="1"/>
          <w:wBefore w:w="226" w:type="dxa"/>
          <w:trHeight w:val="360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1B7FEF" w:rsidTr="00190F81">
        <w:trPr>
          <w:gridAfter w:val="1"/>
          <w:wAfter w:w="121" w:type="dxa"/>
          <w:trHeight w:val="375"/>
        </w:trPr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FE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B7FE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Су</w:t>
            </w:r>
            <w:r w:rsidRPr="001B7FEF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B7FEF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</w:tr>
      <w:tr w:rsidR="00326985" w:rsidRPr="001B7FEF" w:rsidTr="00190F81">
        <w:trPr>
          <w:gridAfter w:val="1"/>
          <w:wAfter w:w="121" w:type="dxa"/>
          <w:trHeight w:val="202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bookmarkStart w:id="12" w:name="RANGE!A12:F75"/>
            <w:r w:rsidRPr="001B7FEF">
              <w:rPr>
                <w:sz w:val="20"/>
                <w:szCs w:val="20"/>
              </w:rPr>
              <w:t>ВСЕГО</w:t>
            </w:r>
            <w:bookmarkEnd w:id="12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 559.5</w:t>
            </w:r>
          </w:p>
        </w:tc>
      </w:tr>
      <w:tr w:rsidR="00326985" w:rsidRPr="001B7FEF" w:rsidTr="00190F81">
        <w:trPr>
          <w:gridAfter w:val="1"/>
          <w:wAfter w:w="121" w:type="dxa"/>
          <w:trHeight w:val="14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ОБЩЕГОСУДАРСТВЕННЫЕ 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 423.6</w:t>
            </w:r>
          </w:p>
        </w:tc>
      </w:tr>
      <w:tr w:rsidR="00326985" w:rsidRPr="001B7FEF" w:rsidTr="00190F81">
        <w:trPr>
          <w:gridAfter w:val="1"/>
          <w:wAfter w:w="121" w:type="dxa"/>
          <w:trHeight w:val="46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83.0</w:t>
            </w:r>
          </w:p>
        </w:tc>
      </w:tr>
      <w:tr w:rsidR="00326985" w:rsidRPr="001B7FEF" w:rsidTr="00190F81">
        <w:trPr>
          <w:gridAfter w:val="1"/>
          <w:wAfter w:w="121" w:type="dxa"/>
          <w:trHeight w:val="1126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ыпл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ы персоналу государственных (муниципальных) 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ганов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1 00 0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81.5</w:t>
            </w:r>
          </w:p>
        </w:tc>
      </w:tr>
      <w:tr w:rsidR="00326985" w:rsidRPr="001B7FEF" w:rsidTr="00190F81">
        <w:trPr>
          <w:gridAfter w:val="1"/>
          <w:wAfter w:w="121" w:type="dxa"/>
          <w:trHeight w:val="984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1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5</w:t>
            </w:r>
          </w:p>
        </w:tc>
      </w:tr>
      <w:tr w:rsidR="00326985" w:rsidRPr="001B7FEF" w:rsidTr="00190F81">
        <w:trPr>
          <w:gridAfter w:val="1"/>
          <w:wAfter w:w="121" w:type="dxa"/>
          <w:trHeight w:val="702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ой власти субъектов Российской Федерации, м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тных администр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 141.0</w:t>
            </w:r>
          </w:p>
        </w:tc>
      </w:tr>
      <w:tr w:rsidR="00326985" w:rsidRPr="001B7FEF" w:rsidTr="00190F81">
        <w:trPr>
          <w:gridAfter w:val="1"/>
          <w:wAfter w:w="121" w:type="dxa"/>
          <w:trHeight w:val="110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ыпл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ы персоналу государственных (муниципальных) 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ганов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629.4</w:t>
            </w:r>
          </w:p>
        </w:tc>
      </w:tr>
      <w:tr w:rsidR="00326985" w:rsidRPr="001B7FEF" w:rsidTr="00190F81">
        <w:trPr>
          <w:gridAfter w:val="1"/>
          <w:wAfter w:w="121" w:type="dxa"/>
          <w:trHeight w:val="108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4.8</w:t>
            </w:r>
          </w:p>
        </w:tc>
      </w:tr>
      <w:tr w:rsidR="00326985" w:rsidRPr="001B7FEF" w:rsidTr="00190F81">
        <w:trPr>
          <w:gridAfter w:val="1"/>
          <w:wAfter w:w="121" w:type="dxa"/>
          <w:trHeight w:val="1057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 (Уплата налогов, сборов и иных пл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еже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.6</w:t>
            </w:r>
          </w:p>
        </w:tc>
      </w:tr>
      <w:tr w:rsidR="00326985" w:rsidRPr="001B7FEF" w:rsidTr="00190F81">
        <w:trPr>
          <w:gridAfter w:val="1"/>
          <w:wAfter w:w="121" w:type="dxa"/>
          <w:trHeight w:val="1740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закона от 25 октября 2002 года № 273-ЗС «Об а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министративных правонарушениях» перечня должностных лиц, уполномоченных составлять прото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лы об административных правонарушениях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еления (Иные закупки товаров, работ и услуг для обеспечения государ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ых (муниципальных) нужд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723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.2</w:t>
            </w:r>
          </w:p>
        </w:tc>
      </w:tr>
      <w:tr w:rsidR="00326985" w:rsidRPr="001B7FEF" w:rsidTr="00190F81">
        <w:trPr>
          <w:gridAfter w:val="1"/>
          <w:wAfter w:w="121" w:type="dxa"/>
          <w:trHeight w:val="17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Обеспечение проведения выборов и р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ферендум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5.6</w:t>
            </w:r>
          </w:p>
        </w:tc>
      </w:tr>
      <w:tr w:rsidR="00326985" w:rsidRPr="001B7FEF" w:rsidTr="00190F81">
        <w:trPr>
          <w:gridAfter w:val="1"/>
          <w:wAfter w:w="121" w:type="dxa"/>
          <w:trHeight w:val="249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, направленные на финансирование расходов территор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альной избирательной комиссии Дубовского района на подготовку и проведение выборов деп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 xml:space="preserve">тато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 xml:space="preserve">ках подпрограммы "Развитие муни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м поселении, дополнительное професси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нальное об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селения"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 "Муниципальная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итика"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5.6</w:t>
            </w:r>
          </w:p>
        </w:tc>
      </w:tr>
      <w:tr w:rsidR="00326985" w:rsidRPr="001B7FEF" w:rsidTr="00190F81">
        <w:trPr>
          <w:gridAfter w:val="1"/>
          <w:wAfter w:w="121" w:type="dxa"/>
          <w:trHeight w:val="91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50.0</w:t>
            </w:r>
          </w:p>
        </w:tc>
      </w:tr>
      <w:tr w:rsidR="00326985" w:rsidRPr="001B7FEF" w:rsidTr="00190F81">
        <w:trPr>
          <w:gridAfter w:val="1"/>
          <w:wAfter w:w="121" w:type="dxa"/>
          <w:trHeight w:val="704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зервные средств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4 00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50.0</w:t>
            </w:r>
          </w:p>
        </w:tc>
      </w:tr>
      <w:tr w:rsidR="00326985" w:rsidRPr="001B7FEF" w:rsidTr="00190F81">
        <w:trPr>
          <w:gridAfter w:val="1"/>
          <w:wAfter w:w="121" w:type="dxa"/>
          <w:trHeight w:val="206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ругие общегосударственные во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4.0</w:t>
            </w:r>
          </w:p>
        </w:tc>
      </w:tr>
      <w:tr w:rsidR="00326985" w:rsidRPr="001B7FEF" w:rsidTr="00190F81">
        <w:trPr>
          <w:gridAfter w:val="1"/>
          <w:wAfter w:w="121" w:type="dxa"/>
          <w:trHeight w:val="254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lastRenderedPageBreak/>
              <w:t>Расходы на обеспечение дополнительного профе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сионального образования (повышение квалификации) лиц, замещающих выборные муниципальные дол</w:t>
            </w:r>
            <w:r w:rsidRPr="001B7FEF">
              <w:rPr>
                <w:sz w:val="20"/>
                <w:szCs w:val="20"/>
              </w:rPr>
              <w:t>ж</w:t>
            </w:r>
            <w:r w:rsidRPr="001B7FEF">
              <w:rPr>
                <w:sz w:val="20"/>
                <w:szCs w:val="20"/>
              </w:rPr>
              <w:t xml:space="preserve">ности,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и, дополнительное профессиональное об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1" w:type="dxa"/>
          <w:trHeight w:val="1976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, направленные на оплату членского взноса в Ассоци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ю Совета муниципальных образований Ростовской области в рамках подпрограммы «Разв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тие муни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и, дополнительное профессиональное образование лиц, зан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 xml:space="preserve">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Муниципальная политика» (Уплата налогов, сборов и иных пл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еже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.0</w:t>
            </w:r>
          </w:p>
        </w:tc>
      </w:tr>
      <w:tr w:rsidR="00326985" w:rsidRPr="001B7FEF" w:rsidTr="00190F81">
        <w:trPr>
          <w:gridAfter w:val="1"/>
          <w:wAfter w:w="121" w:type="dxa"/>
          <w:trHeight w:val="203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 на официальную публикацию н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 xml:space="preserve">мативно-правовых акто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ьная политика» (Иные заку</w:t>
            </w:r>
            <w:r w:rsidRPr="001B7FEF">
              <w:rPr>
                <w:sz w:val="20"/>
                <w:szCs w:val="20"/>
              </w:rPr>
              <w:t>п</w:t>
            </w:r>
            <w:r w:rsidRPr="001B7FEF">
              <w:rPr>
                <w:sz w:val="20"/>
                <w:szCs w:val="20"/>
              </w:rPr>
              <w:t>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2 00 28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7.0</w:t>
            </w:r>
          </w:p>
        </w:tc>
      </w:tr>
      <w:tr w:rsidR="00326985" w:rsidRPr="001B7FEF" w:rsidTr="00190F81">
        <w:trPr>
          <w:gridAfter w:val="1"/>
          <w:wAfter w:w="121" w:type="dxa"/>
          <w:trHeight w:val="152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еализация мероприятий по оценке рыночной стоимости 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ципального имущества в рамках подпрограммы «Повышение э</w:t>
            </w:r>
            <w:r w:rsidRPr="001B7FEF">
              <w:rPr>
                <w:sz w:val="20"/>
                <w:szCs w:val="20"/>
              </w:rPr>
              <w:t>ф</w:t>
            </w:r>
            <w:r w:rsidRPr="001B7FEF">
              <w:rPr>
                <w:sz w:val="20"/>
                <w:szCs w:val="20"/>
              </w:rPr>
              <w:t>фективности управления муниципальным имуществом»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28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1" w:type="dxa"/>
          <w:trHeight w:val="1888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ведение работ по межеванию, постановке на к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дастровый учет земельных участков под объектами муниципального имущ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тва, свободных земельных участков в рамках подпрограммы «Повышение эффективности управления муниципальным имущ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ством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твом» (Иные закупки товаров, работ и услуг для обеспечения государ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28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1" w:type="dxa"/>
          <w:trHeight w:val="1404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выполнение мероприятий по распоряжению земельными участками, государственная соб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ость на которые не разграничена в рамках подпрограммы «Повышение эффектив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 управления муниципальным имуществом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м имуществом» (Иные закупки товаров, работ и услуг для обеспечения гос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8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2.0</w:t>
            </w:r>
          </w:p>
        </w:tc>
      </w:tr>
      <w:tr w:rsidR="00326985" w:rsidRPr="001B7FEF" w:rsidTr="00190F81">
        <w:trPr>
          <w:gridAfter w:val="1"/>
          <w:wAfter w:w="121" w:type="dxa"/>
          <w:trHeight w:val="26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.9</w:t>
            </w:r>
          </w:p>
        </w:tc>
      </w:tr>
      <w:tr w:rsidR="00326985" w:rsidRPr="001B7FEF" w:rsidTr="00190F81">
        <w:trPr>
          <w:gridAfter w:val="1"/>
          <w:wAfter w:w="121" w:type="dxa"/>
          <w:trHeight w:val="21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.9</w:t>
            </w:r>
          </w:p>
        </w:tc>
      </w:tr>
      <w:tr w:rsidR="00326985" w:rsidRPr="001B7FEF" w:rsidTr="00190F81">
        <w:trPr>
          <w:gridAfter w:val="1"/>
          <w:wAfter w:w="121" w:type="dxa"/>
          <w:trHeight w:val="110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существление первичного воинского учета на терр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ториях, где отсутствуют военные комиссариаты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(Расходы на выплаты персоналу государственных (муниципальных) орг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ов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.9</w:t>
            </w:r>
          </w:p>
        </w:tc>
      </w:tr>
      <w:tr w:rsidR="00326985" w:rsidRPr="001B7FEF" w:rsidTr="00190F81">
        <w:trPr>
          <w:gridAfter w:val="1"/>
          <w:wAfter w:w="121" w:type="dxa"/>
          <w:trHeight w:val="388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7.2</w:t>
            </w:r>
          </w:p>
        </w:tc>
      </w:tr>
      <w:tr w:rsidR="00326985" w:rsidRPr="001B7FEF" w:rsidTr="00190F81">
        <w:trPr>
          <w:gridAfter w:val="1"/>
          <w:wAfter w:w="121" w:type="dxa"/>
          <w:trHeight w:val="467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3.2</w:t>
            </w:r>
          </w:p>
        </w:tc>
      </w:tr>
      <w:tr w:rsidR="00326985" w:rsidRPr="001B7FEF" w:rsidTr="00190F81">
        <w:trPr>
          <w:gridAfter w:val="1"/>
          <w:wAfter w:w="121" w:type="dxa"/>
          <w:trHeight w:val="1834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lastRenderedPageBreak/>
              <w:t>Расходы бюджета поселения на страхование гражданской ответственности за причинение вреда в резу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тате аварии на ГТС в рамках подпрограммы «Защита от чрезвычайных ситуаций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2 00 28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1" w:type="dxa"/>
          <w:trHeight w:val="1834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бюджета поселения на страхование расходов по локал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зации и ликвидации последствий ЧС в рамках подпрограммы «Защита от чрезвычайных ситу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 xml:space="preserve">ций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 «Защита населения и территории от чрезвычайных ситу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й, обеспечение пожарной безопасности и безопасности людей на водных объе</w:t>
            </w:r>
            <w:r w:rsidRPr="001B7FEF">
              <w:rPr>
                <w:sz w:val="20"/>
                <w:szCs w:val="20"/>
              </w:rPr>
              <w:t>к</w:t>
            </w:r>
            <w:r w:rsidRPr="001B7FEF">
              <w:rPr>
                <w:sz w:val="20"/>
                <w:szCs w:val="20"/>
              </w:rPr>
              <w:t>тах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2 00 28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1" w:type="dxa"/>
          <w:trHeight w:val="1988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у Дубовского района в рамках подпрограммы «Предоставление межбюджетных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ов бюджету муниципального образования «</w:t>
            </w:r>
            <w:proofErr w:type="spellStart"/>
            <w:r w:rsidRPr="001B7FEF">
              <w:rPr>
                <w:sz w:val="20"/>
                <w:szCs w:val="20"/>
              </w:rPr>
              <w:t>Дубовский</w:t>
            </w:r>
            <w:proofErr w:type="spellEnd"/>
            <w:r w:rsidRPr="001B7FEF">
              <w:rPr>
                <w:sz w:val="20"/>
                <w:szCs w:val="20"/>
              </w:rPr>
              <w:t xml:space="preserve"> ра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он» из бюджета сельского поселения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ми финансами и создание условий для эффективного управления муниципальными финансами» (Иные межбюджетны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1 00 8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3.2</w:t>
            </w:r>
          </w:p>
        </w:tc>
      </w:tr>
      <w:tr w:rsidR="00326985" w:rsidRPr="001B7FEF" w:rsidTr="00190F81">
        <w:trPr>
          <w:gridAfter w:val="1"/>
          <w:wAfter w:w="121" w:type="dxa"/>
          <w:trHeight w:val="18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1.0</w:t>
            </w:r>
          </w:p>
        </w:tc>
      </w:tr>
      <w:tr w:rsidR="00326985" w:rsidRPr="001B7FEF" w:rsidTr="00190F81">
        <w:trPr>
          <w:gridAfter w:val="1"/>
          <w:wAfter w:w="121" w:type="dxa"/>
          <w:trHeight w:val="1510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, направленные на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тивопожарные ме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приятия в рамках подпрограммы «Пожарная безопасность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Защита населения и территории от чрезвычайных ситуаций, обеспечение пожарной безопа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ности и безопасности людей на водных объектах» (Иные з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1 00 28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1.0</w:t>
            </w:r>
          </w:p>
        </w:tc>
      </w:tr>
      <w:tr w:rsidR="00326985" w:rsidRPr="001B7FEF" w:rsidTr="00190F81">
        <w:trPr>
          <w:gridAfter w:val="1"/>
          <w:wAfter w:w="121" w:type="dxa"/>
          <w:trHeight w:val="31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0</w:t>
            </w:r>
          </w:p>
        </w:tc>
      </w:tr>
      <w:tr w:rsidR="00326985" w:rsidRPr="001B7FEF" w:rsidTr="00190F81">
        <w:trPr>
          <w:gridAfter w:val="1"/>
          <w:wAfter w:w="121" w:type="dxa"/>
          <w:trHeight w:val="141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проведение организационно-технических меропри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>тий в рамках подпрограммы "Профилактика экстремизма и т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 xml:space="preserve">роризма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 «Обеспечение общественного порядка и противодействие пр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тупности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 1 00 28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0</w:t>
            </w:r>
          </w:p>
        </w:tc>
      </w:tr>
      <w:tr w:rsidR="00326985" w:rsidRPr="001B7FEF" w:rsidTr="00190F81">
        <w:trPr>
          <w:gridAfter w:val="1"/>
          <w:wAfter w:w="121" w:type="dxa"/>
          <w:trHeight w:val="12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96.9</w:t>
            </w:r>
          </w:p>
        </w:tc>
      </w:tr>
      <w:tr w:rsidR="00326985" w:rsidRPr="001B7FEF" w:rsidTr="00190F81">
        <w:trPr>
          <w:gridAfter w:val="1"/>
          <w:wAfter w:w="121" w:type="dxa"/>
          <w:trHeight w:val="161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0.0</w:t>
            </w:r>
          </w:p>
        </w:tc>
      </w:tr>
      <w:tr w:rsidR="00326985" w:rsidRPr="001B7FEF" w:rsidTr="00190F81">
        <w:trPr>
          <w:gridAfter w:val="1"/>
          <w:wAfter w:w="121" w:type="dxa"/>
          <w:trHeight w:val="1482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ведение мероприятий по организации проведения оплачиваемых общественных работ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ы «Социальная политика для граждан, испыт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 xml:space="preserve">вающих временные трудности в поисках работ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Содей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ие занятости населения» (Иные закупки товаров, работ и услуг для обеспечения государственных (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1 00 28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0.0</w:t>
            </w:r>
          </w:p>
        </w:tc>
      </w:tr>
      <w:tr w:rsidR="00326985" w:rsidRPr="001B7FEF" w:rsidTr="00190F81">
        <w:trPr>
          <w:gridAfter w:val="1"/>
          <w:wAfter w:w="121" w:type="dxa"/>
          <w:trHeight w:val="1846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Проведение мероприятий по организации временного трудоустройства несовершеннолетних граждан в во</w:t>
            </w:r>
            <w:r w:rsidRPr="001B7FEF">
              <w:rPr>
                <w:sz w:val="20"/>
                <w:szCs w:val="20"/>
              </w:rPr>
              <w:t>з</w:t>
            </w:r>
            <w:r w:rsidRPr="001B7FEF">
              <w:rPr>
                <w:sz w:val="20"/>
                <w:szCs w:val="20"/>
              </w:rPr>
              <w:t>расте от 14 до 18 лет в свободное от учебы время в рамках подпрограммы «Со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альная политика для граждан, испытывающих временные трудности в поисках работ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Содействие заня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 населения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1 00 28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0.0</w:t>
            </w:r>
          </w:p>
        </w:tc>
      </w:tr>
      <w:tr w:rsidR="00326985" w:rsidRPr="001B7FEF" w:rsidTr="00190F81">
        <w:trPr>
          <w:gridAfter w:val="1"/>
          <w:wAfter w:w="121" w:type="dxa"/>
          <w:trHeight w:val="12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.0</w:t>
            </w:r>
          </w:p>
        </w:tc>
      </w:tr>
      <w:tr w:rsidR="00326985" w:rsidRPr="001B7FEF" w:rsidTr="00190F81">
        <w:trPr>
          <w:gridAfter w:val="1"/>
          <w:wAfter w:w="121" w:type="dxa"/>
          <w:trHeight w:val="1551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Мероприятия по повышению эксплуатационной надежности гидротехнич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ских сооружений в рамках подпрограммы "Развитие водохозяйственного комплекса"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храна окружающей среды и рациональное природопользование" (Иные з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3 00 28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.0</w:t>
            </w:r>
          </w:p>
        </w:tc>
      </w:tr>
      <w:tr w:rsidR="00326985" w:rsidRPr="001B7FEF" w:rsidTr="00190F81">
        <w:trPr>
          <w:gridAfter w:val="1"/>
          <w:wAfter w:w="121" w:type="dxa"/>
          <w:trHeight w:val="37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Дорожное хозяйство (дорожные фо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д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35.9</w:t>
            </w:r>
          </w:p>
        </w:tc>
      </w:tr>
      <w:tr w:rsidR="00326985" w:rsidRPr="001B7FEF" w:rsidTr="00190F81">
        <w:trPr>
          <w:gridAfter w:val="1"/>
          <w:wAfter w:w="121" w:type="dxa"/>
          <w:trHeight w:val="1551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содержание автомобильных дорог общего 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я местного значения в рамках подпрограммы «Развити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 xml:space="preserve">портной инфраструктур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 «Развитие транспортной системы» (Иные закупки 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1 00 28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15.9</w:t>
            </w:r>
          </w:p>
        </w:tc>
      </w:tr>
      <w:tr w:rsidR="00326985" w:rsidRPr="001B7FEF" w:rsidTr="00190F81">
        <w:trPr>
          <w:gridAfter w:val="1"/>
          <w:wAfter w:w="121" w:type="dxa"/>
          <w:trHeight w:val="1361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становке дорожных знаков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«Повышение безопасности дорожного движ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оваров, 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2 00 28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1" w:type="dxa"/>
          <w:trHeight w:val="10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ругие вопросы в области национ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ой эконом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0</w:t>
            </w:r>
          </w:p>
        </w:tc>
      </w:tr>
      <w:tr w:rsidR="00326985" w:rsidRPr="001B7FEF" w:rsidTr="00190F81">
        <w:trPr>
          <w:gridAfter w:val="1"/>
          <w:wAfter w:w="121" w:type="dxa"/>
          <w:trHeight w:val="1284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реализацию 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 программ, мероприятия которых направлены на развитие малого и среднего предпри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мательства в рамках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инимательства (Иные заку</w:t>
            </w:r>
            <w:r w:rsidRPr="001B7FEF">
              <w:rPr>
                <w:sz w:val="20"/>
                <w:szCs w:val="20"/>
              </w:rPr>
              <w:t>п</w:t>
            </w:r>
            <w:r w:rsidRPr="001B7FEF">
              <w:rPr>
                <w:sz w:val="20"/>
                <w:szCs w:val="20"/>
              </w:rPr>
              <w:t>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 0 00 28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0</w:t>
            </w:r>
          </w:p>
        </w:tc>
      </w:tr>
      <w:tr w:rsidR="00326985" w:rsidRPr="001B7FEF" w:rsidTr="00190F81">
        <w:trPr>
          <w:gridAfter w:val="1"/>
          <w:wAfter w:w="121" w:type="dxa"/>
          <w:trHeight w:val="30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ЖИЛИЩНО-КОММУНАЛЬНОЕ ХОЗЯ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677.8</w:t>
            </w:r>
          </w:p>
        </w:tc>
      </w:tr>
      <w:tr w:rsidR="00326985" w:rsidRPr="001B7FEF" w:rsidTr="00190F81">
        <w:trPr>
          <w:gridAfter w:val="1"/>
          <w:wAfter w:w="121" w:type="dxa"/>
          <w:trHeight w:val="160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59.9</w:t>
            </w:r>
          </w:p>
        </w:tc>
      </w:tr>
      <w:tr w:rsidR="00326985" w:rsidRPr="001B7FEF" w:rsidTr="00190F81">
        <w:trPr>
          <w:gridAfter w:val="1"/>
          <w:wAfter w:w="121" w:type="dxa"/>
          <w:trHeight w:val="27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оммун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» (Субсидии юридическим лицам (кроме некомм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ческих организаций), индивидуальным предпринимателям, физ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ческим лицам - производ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телям товаров, работ, услуг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736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22.8</w:t>
            </w:r>
          </w:p>
        </w:tc>
      </w:tr>
      <w:tr w:rsidR="00326985" w:rsidRPr="001B7FEF" w:rsidTr="00190F81">
        <w:trPr>
          <w:gridAfter w:val="1"/>
          <w:wAfter w:w="121" w:type="dxa"/>
          <w:trHeight w:val="229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7FEF">
              <w:rPr>
                <w:sz w:val="20"/>
                <w:szCs w:val="20"/>
              </w:rPr>
              <w:t>Софинансирование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«Создание у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 xml:space="preserve">ловий для обеспечения 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 xml:space="preserve">ны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(Субсидии юр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дическим лицам (кроме некоммерческих организаций), индивидуальным предпринимат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ям, физическим лицам - производителям товаров, работ, услуг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S36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7.1</w:t>
            </w:r>
          </w:p>
        </w:tc>
      </w:tr>
      <w:tr w:rsidR="00326985" w:rsidRPr="001B7FEF" w:rsidTr="00190F81">
        <w:trPr>
          <w:gridAfter w:val="1"/>
          <w:wAfter w:w="121" w:type="dxa"/>
          <w:trHeight w:val="117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69.0</w:t>
            </w:r>
          </w:p>
        </w:tc>
      </w:tr>
      <w:tr w:rsidR="00326985" w:rsidRPr="001B7FEF" w:rsidTr="00190F81">
        <w:trPr>
          <w:gridAfter w:val="1"/>
          <w:wAfter w:w="121" w:type="dxa"/>
          <w:trHeight w:val="1722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личному освещ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ю населенных пунктов в рамках подпрограммы «Создание условий для обеспечения коммунальными услуг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 xml:space="preserve">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40.0</w:t>
            </w:r>
          </w:p>
        </w:tc>
      </w:tr>
      <w:tr w:rsidR="00326985" w:rsidRPr="001B7FEF" w:rsidTr="00190F81">
        <w:trPr>
          <w:gridAfter w:val="1"/>
          <w:wAfter w:w="121" w:type="dxa"/>
          <w:trHeight w:val="1267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 xml:space="preserve">Расходы на благоустройство территории поселения в рамках подпрограммы «Благоустройство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беспечение качественн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 xml:space="preserve">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" (Иные заку</w:t>
            </w:r>
            <w:r w:rsidRPr="001B7FEF">
              <w:rPr>
                <w:sz w:val="20"/>
                <w:szCs w:val="20"/>
              </w:rPr>
              <w:t>п</w:t>
            </w:r>
            <w:r w:rsidRPr="001B7FEF">
              <w:rPr>
                <w:sz w:val="20"/>
                <w:szCs w:val="20"/>
              </w:rPr>
              <w:t>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2 00 28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.0</w:t>
            </w:r>
          </w:p>
        </w:tc>
      </w:tr>
      <w:tr w:rsidR="00326985" w:rsidRPr="001B7FEF" w:rsidTr="00190F81">
        <w:trPr>
          <w:gridAfter w:val="1"/>
          <w:wAfter w:w="121" w:type="dxa"/>
          <w:trHeight w:val="1267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проведение эпизодических природно-очаговых ме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приятий в рамках подпрограммы «Экологическая безопасность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Охрана окружающей среды и рациональное природо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е» (Иные закупки товаров, ра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4.0</w:t>
            </w:r>
          </w:p>
        </w:tc>
      </w:tr>
      <w:tr w:rsidR="00326985" w:rsidRPr="001B7FEF" w:rsidTr="00190F81">
        <w:trPr>
          <w:gridAfter w:val="1"/>
          <w:wAfter w:w="121" w:type="dxa"/>
          <w:trHeight w:val="1267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сность»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е»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5.0</w:t>
            </w:r>
          </w:p>
        </w:tc>
      </w:tr>
      <w:tr w:rsidR="00326985" w:rsidRPr="001B7FEF" w:rsidTr="00190F81">
        <w:trPr>
          <w:gridAfter w:val="1"/>
          <w:wAfter w:w="121" w:type="dxa"/>
          <w:trHeight w:val="1301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тилизации отходов производства и потребления в рамках подпрограммы "Экологическая безопасность"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храна окружающей среды и рациональное природо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е"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.0</w:t>
            </w:r>
          </w:p>
        </w:tc>
      </w:tr>
      <w:tr w:rsidR="00326985" w:rsidRPr="001B7FEF" w:rsidTr="00190F81">
        <w:trPr>
          <w:gridAfter w:val="1"/>
          <w:wAfter w:w="121" w:type="dxa"/>
          <w:trHeight w:val="1349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 по озеленению терри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рии в рамках подпрограммы «Озеленение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 «Охрана окружающей среды и рациональное природопользование» (Иные закупки товаров, 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2 00 28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0.0</w:t>
            </w:r>
          </w:p>
        </w:tc>
      </w:tr>
      <w:tr w:rsidR="00326985" w:rsidRPr="001B7FEF" w:rsidTr="00190F81">
        <w:trPr>
          <w:gridAfter w:val="1"/>
          <w:wAfter w:w="121" w:type="dxa"/>
          <w:trHeight w:val="23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8.9</w:t>
            </w:r>
          </w:p>
        </w:tc>
      </w:tr>
      <w:tr w:rsidR="00326985" w:rsidRPr="001B7FEF" w:rsidTr="00190F81">
        <w:trPr>
          <w:gridAfter w:val="1"/>
          <w:wAfter w:w="121" w:type="dxa"/>
          <w:trHeight w:val="2123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у Дубовского района в рамках подпрограммы «Предоставление межбюджетных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ов бюджету муниципального образования «</w:t>
            </w:r>
            <w:proofErr w:type="spellStart"/>
            <w:r w:rsidRPr="001B7FEF">
              <w:rPr>
                <w:sz w:val="20"/>
                <w:szCs w:val="20"/>
              </w:rPr>
              <w:t>Дубовский</w:t>
            </w:r>
            <w:proofErr w:type="spellEnd"/>
            <w:r w:rsidRPr="001B7FEF">
              <w:rPr>
                <w:sz w:val="20"/>
                <w:szCs w:val="20"/>
              </w:rPr>
              <w:t xml:space="preserve"> ра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он» из бюджета сельского поселения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ми финансами и создание условий для эффективного управления муниципальными финансами» (Иные межбюджетны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1 00 8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8.9</w:t>
            </w:r>
          </w:p>
        </w:tc>
      </w:tr>
      <w:tr w:rsidR="00326985" w:rsidRPr="001B7FEF" w:rsidTr="00190F81">
        <w:trPr>
          <w:gridAfter w:val="1"/>
          <w:wAfter w:w="121" w:type="dxa"/>
          <w:trHeight w:val="266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69.1</w:t>
            </w:r>
          </w:p>
        </w:tc>
      </w:tr>
      <w:tr w:rsidR="00326985" w:rsidRPr="001B7FEF" w:rsidTr="00190F81">
        <w:trPr>
          <w:gridAfter w:val="1"/>
          <w:wAfter w:w="121" w:type="dxa"/>
          <w:trHeight w:val="37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69.1</w:t>
            </w:r>
          </w:p>
        </w:tc>
      </w:tr>
      <w:tr w:rsidR="00326985" w:rsidRPr="001B7FEF" w:rsidTr="00190F81">
        <w:trPr>
          <w:gridAfter w:val="1"/>
          <w:wAfter w:w="121" w:type="dxa"/>
          <w:trHeight w:val="101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«Развитие сферы культур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 «Развитие культуры» (Субсидии бюджетным учре</w:t>
            </w:r>
            <w:r w:rsidRPr="001B7FEF">
              <w:rPr>
                <w:sz w:val="20"/>
                <w:szCs w:val="20"/>
              </w:rPr>
              <w:t>ж</w:t>
            </w:r>
            <w:r w:rsidRPr="001B7FEF">
              <w:rPr>
                <w:sz w:val="20"/>
                <w:szCs w:val="20"/>
              </w:rPr>
              <w:t>дениям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1 00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49.1</w:t>
            </w:r>
          </w:p>
        </w:tc>
      </w:tr>
      <w:tr w:rsidR="00326985" w:rsidRPr="001B7FEF" w:rsidTr="00190F81">
        <w:trPr>
          <w:gridAfter w:val="1"/>
          <w:wAfter w:w="121" w:type="dxa"/>
          <w:trHeight w:val="1131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, направленные на сохранение исторического и культурного наследия поселения в рамках подпрограммы «Развитие сферы культуры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культуры» (Субсидии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1 00 28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1" w:type="dxa"/>
          <w:trHeight w:val="252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.0</w:t>
            </w:r>
          </w:p>
        </w:tc>
      </w:tr>
      <w:tr w:rsidR="00326985" w:rsidRPr="001B7FEF" w:rsidTr="00190F81">
        <w:trPr>
          <w:gridAfter w:val="1"/>
          <w:wAfter w:w="121" w:type="dxa"/>
          <w:trHeight w:val="375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.0</w:t>
            </w:r>
          </w:p>
        </w:tc>
      </w:tr>
      <w:tr w:rsidR="00326985" w:rsidRPr="001B7FEF" w:rsidTr="00190F81">
        <w:trPr>
          <w:gridAfter w:val="1"/>
          <w:wAfter w:w="121" w:type="dxa"/>
          <w:trHeight w:val="1030"/>
        </w:trPr>
        <w:tc>
          <w:tcPr>
            <w:tcW w:w="5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 на наращивание матер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альной базы для занятия спортом в рамках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физической культ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ры и спорта» (Иные закупки товаров, работ и услуг для обеспечения государственных (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 0 00 28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.0</w:t>
            </w:r>
          </w:p>
        </w:tc>
      </w:tr>
    </w:tbl>
    <w:p w:rsidR="00326985" w:rsidRPr="001B7FEF" w:rsidRDefault="00326985" w:rsidP="00326985">
      <w:pPr>
        <w:tabs>
          <w:tab w:val="left" w:pos="8757"/>
        </w:tabs>
        <w:rPr>
          <w:sz w:val="20"/>
          <w:szCs w:val="20"/>
        </w:rPr>
      </w:pPr>
    </w:p>
    <w:tbl>
      <w:tblPr>
        <w:tblW w:w="10504" w:type="dxa"/>
        <w:tblInd w:w="-242" w:type="dxa"/>
        <w:tblLayout w:type="fixed"/>
        <w:tblLook w:val="04A0"/>
      </w:tblPr>
      <w:tblGrid>
        <w:gridCol w:w="4884"/>
        <w:gridCol w:w="243"/>
        <w:gridCol w:w="610"/>
        <w:gridCol w:w="115"/>
        <w:gridCol w:w="236"/>
        <w:gridCol w:w="337"/>
        <w:gridCol w:w="490"/>
        <w:gridCol w:w="523"/>
        <w:gridCol w:w="1437"/>
        <w:gridCol w:w="532"/>
        <w:gridCol w:w="866"/>
        <w:gridCol w:w="140"/>
        <w:gridCol w:w="91"/>
      </w:tblGrid>
      <w:tr w:rsidR="00326985" w:rsidRPr="001B7FEF" w:rsidTr="00190F81">
        <w:trPr>
          <w:gridAfter w:val="1"/>
          <w:wAfter w:w="91" w:type="dxa"/>
          <w:trHeight w:val="37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иложение 10</w:t>
            </w: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 решению собрания депутатов</w:t>
            </w: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Дуб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 района на 2016 год»</w:t>
            </w:r>
          </w:p>
        </w:tc>
      </w:tr>
      <w:tr w:rsidR="00326985" w:rsidRPr="001B7FEF" w:rsidTr="00190F81">
        <w:trPr>
          <w:gridAfter w:val="1"/>
          <w:wAfter w:w="91" w:type="dxa"/>
          <w:trHeight w:val="37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After w:val="1"/>
          <w:wAfter w:w="91" w:type="dxa"/>
          <w:trHeight w:val="37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After w:val="1"/>
          <w:wAfter w:w="91" w:type="dxa"/>
          <w:trHeight w:val="87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After w:val="1"/>
          <w:wAfter w:w="91" w:type="dxa"/>
          <w:trHeight w:val="87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gridAfter w:val="1"/>
          <w:wAfter w:w="91" w:type="dxa"/>
          <w:trHeight w:val="80"/>
        </w:trPr>
        <w:tc>
          <w:tcPr>
            <w:tcW w:w="10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6 год</w:t>
            </w:r>
          </w:p>
        </w:tc>
      </w:tr>
      <w:tr w:rsidR="00326985" w:rsidRPr="001B7FEF" w:rsidTr="00190F81">
        <w:trPr>
          <w:trHeight w:val="37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326985" w:rsidRPr="001B7FEF" w:rsidTr="00190F81">
        <w:trPr>
          <w:gridAfter w:val="2"/>
          <w:wAfter w:w="231" w:type="dxa"/>
          <w:trHeight w:val="375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FE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B7FE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Су</w:t>
            </w:r>
            <w:r w:rsidRPr="001B7FEF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B7FEF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</w:tr>
      <w:tr w:rsidR="00326985" w:rsidRPr="001B7FEF" w:rsidTr="00190F81">
        <w:trPr>
          <w:gridAfter w:val="2"/>
          <w:wAfter w:w="231" w:type="dxa"/>
          <w:trHeight w:val="177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bookmarkStart w:id="13" w:name="RANGE!A11:G50"/>
            <w:r w:rsidRPr="001B7FEF">
              <w:rPr>
                <w:sz w:val="20"/>
                <w:szCs w:val="20"/>
              </w:rPr>
              <w:t>ВСЕГО</w:t>
            </w:r>
            <w:bookmarkEnd w:id="13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 559.5</w:t>
            </w:r>
          </w:p>
        </w:tc>
      </w:tr>
      <w:tr w:rsidR="00326985" w:rsidRPr="001B7FEF" w:rsidTr="00190F81">
        <w:trPr>
          <w:gridAfter w:val="2"/>
          <w:wAfter w:w="231" w:type="dxa"/>
          <w:trHeight w:val="221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 559.5</w:t>
            </w:r>
          </w:p>
        </w:tc>
      </w:tr>
      <w:tr w:rsidR="00326985" w:rsidRPr="001B7FEF" w:rsidTr="00190F81">
        <w:trPr>
          <w:gridAfter w:val="2"/>
          <w:wAfter w:w="231" w:type="dxa"/>
          <w:trHeight w:val="557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>платы персоналу государственных (муниципальных) 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ганов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1 00 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81.5</w:t>
            </w:r>
          </w:p>
        </w:tc>
      </w:tr>
      <w:tr w:rsidR="00326985" w:rsidRPr="001B7FEF" w:rsidTr="00190F81">
        <w:trPr>
          <w:gridAfter w:val="2"/>
          <w:wAfter w:w="231" w:type="dxa"/>
          <w:trHeight w:val="1269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аров, 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1 00 0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5</w:t>
            </w:r>
          </w:p>
        </w:tc>
      </w:tr>
      <w:tr w:rsidR="00326985" w:rsidRPr="001B7FEF" w:rsidTr="00190F81">
        <w:trPr>
          <w:gridAfter w:val="2"/>
          <w:wAfter w:w="231" w:type="dxa"/>
          <w:trHeight w:val="274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>платы персоналу государственных (муниципальных) 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ганов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629.4</w:t>
            </w:r>
          </w:p>
        </w:tc>
      </w:tr>
      <w:tr w:rsidR="00326985" w:rsidRPr="001B7FEF" w:rsidTr="00190F81">
        <w:trPr>
          <w:gridAfter w:val="2"/>
          <w:wAfter w:w="231" w:type="dxa"/>
          <w:trHeight w:val="1263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аров, 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4.8</w:t>
            </w:r>
          </w:p>
        </w:tc>
      </w:tr>
      <w:tr w:rsidR="00326985" w:rsidRPr="001B7FEF" w:rsidTr="00190F81">
        <w:trPr>
          <w:gridAfter w:val="2"/>
          <w:wAfter w:w="231" w:type="dxa"/>
          <w:trHeight w:val="1142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Уплата налогов, сборов и иных плат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жей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.6</w:t>
            </w:r>
          </w:p>
        </w:tc>
      </w:tr>
      <w:tr w:rsidR="00326985" w:rsidRPr="001B7FEF" w:rsidTr="00190F81">
        <w:trPr>
          <w:gridAfter w:val="2"/>
          <w:wAfter w:w="231" w:type="dxa"/>
          <w:trHeight w:val="2122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шениях» перечня должностных лиц, уполномоченных сост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лять протоколы об административных правонарушениях в ра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 xml:space="preserve">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72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.2</w:t>
            </w:r>
          </w:p>
        </w:tc>
      </w:tr>
      <w:tr w:rsidR="00326985" w:rsidRPr="001B7FEF" w:rsidTr="00190F81">
        <w:trPr>
          <w:gridAfter w:val="2"/>
          <w:wAfter w:w="231" w:type="dxa"/>
          <w:trHeight w:val="2535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, направленные на финансирование расходов терри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риальной избирательной комиссии Дубовского района на подготовку и проведение выборов депутатов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подпрограммы "Развитие 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ное об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"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5.6</w:t>
            </w:r>
          </w:p>
        </w:tc>
      </w:tr>
      <w:tr w:rsidR="00326985" w:rsidRPr="001B7FEF" w:rsidTr="00190F81">
        <w:trPr>
          <w:gridAfter w:val="2"/>
          <w:wAfter w:w="231" w:type="dxa"/>
          <w:trHeight w:val="842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езервные сред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а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4 00 9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50.0</w:t>
            </w:r>
          </w:p>
        </w:tc>
      </w:tr>
      <w:tr w:rsidR="00326985" w:rsidRPr="001B7FEF" w:rsidTr="00190F81">
        <w:trPr>
          <w:gridAfter w:val="2"/>
          <w:wAfter w:w="231" w:type="dxa"/>
          <w:trHeight w:val="2401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на обеспечение дополнительного профессиональ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образования (повышение квалификации) лиц, замещающих в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>борные муниципальные должности, муниципальных служащих в рамках подпрограммы «Развитие муниципаль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ении, дополнительное профессиональное о</w:t>
            </w:r>
            <w:r w:rsidRPr="001B7FEF">
              <w:rPr>
                <w:sz w:val="20"/>
                <w:szCs w:val="20"/>
              </w:rPr>
              <w:t>б</w:t>
            </w:r>
            <w:r w:rsidRPr="001B7FEF">
              <w:rPr>
                <w:sz w:val="20"/>
                <w:szCs w:val="20"/>
              </w:rPr>
              <w:t xml:space="preserve">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 «Муниципальная политика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2"/>
          <w:wAfter w:w="231" w:type="dxa"/>
          <w:trHeight w:val="556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, направленные на оплату членского взноса в Ассоциацию Совета муниципальных образований Ростовской о</w:t>
            </w:r>
            <w:r w:rsidRPr="001B7FEF">
              <w:rPr>
                <w:sz w:val="20"/>
                <w:szCs w:val="20"/>
              </w:rPr>
              <w:t>б</w:t>
            </w:r>
            <w:r w:rsidRPr="001B7FEF">
              <w:rPr>
                <w:sz w:val="20"/>
                <w:szCs w:val="20"/>
              </w:rPr>
              <w:t xml:space="preserve">ласти в рамках подпрограммы «Развитие муни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и, дополнительное профессиональное образование лиц, зан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 xml:space="preserve">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ьная политика» (Уплата налогов, сборов и иных плат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жей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.0</w:t>
            </w:r>
          </w:p>
        </w:tc>
      </w:tr>
      <w:tr w:rsidR="00326985" w:rsidRPr="001B7FEF" w:rsidTr="00190F81">
        <w:trPr>
          <w:gridAfter w:val="2"/>
          <w:wAfter w:w="231" w:type="dxa"/>
          <w:trHeight w:val="1891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асходы бюджета поселения на официальную публикацию нормативно-правовых акто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средствах массовой информации в рамках подпрограммы «Обеспечение реализации 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2 00 28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7.0</w:t>
            </w:r>
          </w:p>
        </w:tc>
      </w:tr>
      <w:tr w:rsidR="00326985" w:rsidRPr="001B7FEF" w:rsidTr="00190F81">
        <w:trPr>
          <w:gridAfter w:val="2"/>
          <w:wAfter w:w="231" w:type="dxa"/>
          <w:trHeight w:val="1383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еализация мероприятий по оценке рыночной стоимости муниципального имущества в рамках подпрограммы «Повыш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е эффективности управления муниципальным имуществом» 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е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ом» (Иные закупки товаров, ра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283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2"/>
          <w:wAfter w:w="231" w:type="dxa"/>
          <w:trHeight w:val="1746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ведение работ по межеванию, пост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овке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я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ым имуществом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28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2"/>
          <w:wAfter w:w="231" w:type="dxa"/>
          <w:trHeight w:val="1730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выполнение мероприятий по распоряжению земельными участками, государственная собственность на ко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рые не разграничена в рамках подпрограммы «Повышение эффективности управления муниципальным имуществом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85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2.0</w:t>
            </w:r>
          </w:p>
        </w:tc>
      </w:tr>
      <w:tr w:rsidR="00326985" w:rsidRPr="001B7FEF" w:rsidTr="00190F81">
        <w:trPr>
          <w:gridAfter w:val="2"/>
          <w:wAfter w:w="231" w:type="dxa"/>
          <w:trHeight w:val="1019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 xml:space="preserve">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рг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ов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51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.9</w:t>
            </w:r>
          </w:p>
        </w:tc>
      </w:tr>
      <w:tr w:rsidR="00326985" w:rsidRPr="001B7FEF" w:rsidTr="00190F81">
        <w:trPr>
          <w:gridAfter w:val="2"/>
          <w:wAfter w:w="231" w:type="dxa"/>
          <w:trHeight w:val="1976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lastRenderedPageBreak/>
              <w:t>Расходы бюджета поселения на страхование гражданской ответственности за причин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е вреда в результате аварии на ГТС в рамках подпрограммы «Защита от чрезвычайных с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туаций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Защита населения и территории от чрезвычайных ситуаций, обеспечение пожарной безопас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 и безопасности людей на водных объектах» (Иные закупки 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2 00 280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2"/>
          <w:wAfter w:w="231" w:type="dxa"/>
          <w:trHeight w:val="1834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бюджета поселения на страхование расходов по локализации и ликвидации последствий ЧС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«Защита от чрезвычайных ситуаций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ной безопасности и безопасности людей на в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ных объектах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2 00 28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2"/>
          <w:wAfter w:w="231" w:type="dxa"/>
          <w:trHeight w:val="1834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актуализации форм и механизмов предост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ления межбюджетных трансфертов бюджету Дубовского ра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она в рамках подпрограммы «Предоставление меж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ных трансфертов бюджету муниципального образования «</w:t>
            </w:r>
            <w:proofErr w:type="spellStart"/>
            <w:r w:rsidRPr="001B7FEF">
              <w:rPr>
                <w:sz w:val="20"/>
                <w:szCs w:val="20"/>
              </w:rPr>
              <w:t>Дуб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ий</w:t>
            </w:r>
            <w:proofErr w:type="spellEnd"/>
            <w:r w:rsidRPr="001B7FEF">
              <w:rPr>
                <w:sz w:val="20"/>
                <w:szCs w:val="20"/>
              </w:rPr>
              <w:t xml:space="preserve"> район» из бюджета сельского поселения» 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е муниципальными финансами и создание условий для э</w:t>
            </w:r>
            <w:r w:rsidRPr="001B7FEF">
              <w:rPr>
                <w:sz w:val="20"/>
                <w:szCs w:val="20"/>
              </w:rPr>
              <w:t>ф</w:t>
            </w:r>
            <w:r w:rsidRPr="001B7FEF">
              <w:rPr>
                <w:sz w:val="20"/>
                <w:szCs w:val="20"/>
              </w:rPr>
              <w:t>фективного управления муниципальными финансами» (Иные межбюджетны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ы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1 00 8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3.2</w:t>
            </w:r>
          </w:p>
        </w:tc>
      </w:tr>
      <w:tr w:rsidR="00326985" w:rsidRPr="001B7FEF" w:rsidTr="00190F81">
        <w:trPr>
          <w:gridAfter w:val="2"/>
          <w:wAfter w:w="231" w:type="dxa"/>
          <w:trHeight w:val="1750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, направленные на противопожа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ные мероприятия в рамках подпрограммы «Пожарная безопа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 xml:space="preserve">ность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 «Защита населения и территории от чрезвычайных ситуаций, обеспечение пожарной безопас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 и безопасности людей на водных объектах» (Иные заку</w:t>
            </w:r>
            <w:r w:rsidRPr="001B7FEF">
              <w:rPr>
                <w:sz w:val="20"/>
                <w:szCs w:val="20"/>
              </w:rPr>
              <w:t>п</w:t>
            </w:r>
            <w:r w:rsidRPr="001B7FEF">
              <w:rPr>
                <w:sz w:val="20"/>
                <w:szCs w:val="2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1 00 28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1.0</w:t>
            </w:r>
          </w:p>
        </w:tc>
      </w:tr>
      <w:tr w:rsidR="00326985" w:rsidRPr="001B7FEF" w:rsidTr="00190F81">
        <w:trPr>
          <w:gridAfter w:val="2"/>
          <w:wAfter w:w="231" w:type="dxa"/>
          <w:trHeight w:val="1465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проведение организационно-технических мероприятий в рамках подпрограммы "Профилактика экстреми</w:t>
            </w:r>
            <w:r w:rsidRPr="001B7FEF">
              <w:rPr>
                <w:sz w:val="20"/>
                <w:szCs w:val="20"/>
              </w:rPr>
              <w:t>з</w:t>
            </w:r>
            <w:r w:rsidRPr="001B7FEF">
              <w:rPr>
                <w:sz w:val="20"/>
                <w:szCs w:val="20"/>
              </w:rPr>
              <w:t xml:space="preserve">ма и терроризма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общественного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рядка и противодействие преступности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 1 00 28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0</w:t>
            </w:r>
          </w:p>
        </w:tc>
      </w:tr>
      <w:tr w:rsidR="00326985" w:rsidRPr="001B7FEF" w:rsidTr="00190F81">
        <w:trPr>
          <w:gridAfter w:val="2"/>
          <w:wAfter w:w="231" w:type="dxa"/>
          <w:trHeight w:val="1545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ведение мероприятий по организации проведения оплач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ваемых общественных работ в рамках подпрограммы «Со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альная политика для граждан, испытывающих временные тру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ности в поисках работ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Содействие занятости на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» (Иные закупки товаров, работ и услуг для обеспечения государ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1 00 28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0.0</w:t>
            </w:r>
          </w:p>
        </w:tc>
      </w:tr>
      <w:tr w:rsidR="00326985" w:rsidRPr="001B7FEF" w:rsidTr="00190F81">
        <w:trPr>
          <w:gridAfter w:val="2"/>
          <w:wAfter w:w="231" w:type="dxa"/>
          <w:trHeight w:val="276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Проведение мероприятий по организации временного трудоустройства несовершеннолетних граждан в во</w:t>
            </w:r>
            <w:r w:rsidRPr="001B7FEF">
              <w:rPr>
                <w:sz w:val="20"/>
                <w:szCs w:val="20"/>
              </w:rPr>
              <w:t>з</w:t>
            </w:r>
            <w:r w:rsidRPr="001B7FEF">
              <w:rPr>
                <w:sz w:val="20"/>
                <w:szCs w:val="20"/>
              </w:rPr>
              <w:t>расте от 14 до 18 лет в свободное от учебы время в рамках подпрограммы «Социальная политика для граждан, испытывающих врем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 xml:space="preserve">ные трудности в поисках работ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Содействие заня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 населения» (Иные закупки товаров, работ и услуг для обеспечения государственных (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1 00 283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0.0</w:t>
            </w:r>
          </w:p>
        </w:tc>
      </w:tr>
      <w:tr w:rsidR="00326985" w:rsidRPr="001B7FEF" w:rsidTr="00190F81">
        <w:trPr>
          <w:gridAfter w:val="2"/>
          <w:wAfter w:w="231" w:type="dxa"/>
          <w:trHeight w:val="1481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Мероприятия по повышению эксплуата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онной надежности гидротехнических сооружений в рамках подпрограммы "Развитие водохозяйственного комплекса"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храна о</w:t>
            </w:r>
            <w:r w:rsidRPr="001B7FEF">
              <w:rPr>
                <w:sz w:val="20"/>
                <w:szCs w:val="20"/>
              </w:rPr>
              <w:t>к</w:t>
            </w:r>
            <w:r w:rsidRPr="001B7FEF">
              <w:rPr>
                <w:sz w:val="20"/>
                <w:szCs w:val="20"/>
              </w:rPr>
              <w:t>ружающей среды и рациональное природопользование" (Иные закупки товаров, ра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3 00 28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.0</w:t>
            </w:r>
          </w:p>
        </w:tc>
      </w:tr>
      <w:tr w:rsidR="00326985" w:rsidRPr="001B7FEF" w:rsidTr="00190F81">
        <w:trPr>
          <w:gridAfter w:val="2"/>
          <w:wAfter w:w="231" w:type="dxa"/>
          <w:trHeight w:val="1418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«Разв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тие транспортной инфраструктур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1 00 28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15.9</w:t>
            </w:r>
          </w:p>
        </w:tc>
      </w:tr>
      <w:tr w:rsidR="00326985" w:rsidRPr="001B7FEF" w:rsidTr="00190F81">
        <w:trPr>
          <w:gridAfter w:val="2"/>
          <w:wAfter w:w="231" w:type="dxa"/>
          <w:trHeight w:val="1267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становке дорожных знаков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ы «Повышение безопасности дорожного движения» 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транспор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ной системы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2 00 28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2"/>
          <w:wAfter w:w="231" w:type="dxa"/>
          <w:trHeight w:val="1551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реализацию муниципальных программ, меропри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>тия которых направлены на развитие малого и среднего пре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принимательства в рамках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инимательства (Иные закупки 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 0 00 28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0</w:t>
            </w:r>
          </w:p>
        </w:tc>
      </w:tr>
      <w:tr w:rsidR="00326985" w:rsidRPr="001B7FEF" w:rsidTr="00190F81">
        <w:trPr>
          <w:gridAfter w:val="2"/>
          <w:wAfter w:w="231" w:type="dxa"/>
          <w:trHeight w:val="2495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возмещение предприятиям ж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лищно-коммунального хозяйства части платы граждан за коммунальные услуги в рамках п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программы «Создание условий для обеспечения 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 xml:space="preserve">венными </w:t>
            </w:r>
            <w:proofErr w:type="spellStart"/>
            <w:proofErr w:type="gramStart"/>
            <w:r w:rsidRPr="001B7FEF">
              <w:rPr>
                <w:sz w:val="20"/>
                <w:szCs w:val="20"/>
              </w:rPr>
              <w:t>жилищно</w:t>
            </w:r>
            <w:proofErr w:type="spellEnd"/>
            <w:r w:rsidRPr="001B7FEF">
              <w:rPr>
                <w:sz w:val="20"/>
                <w:szCs w:val="20"/>
              </w:rPr>
              <w:t xml:space="preserve"> - коммунальными</w:t>
            </w:r>
            <w:proofErr w:type="gramEnd"/>
            <w:r w:rsidRPr="001B7FEF">
              <w:rPr>
                <w:sz w:val="20"/>
                <w:szCs w:val="20"/>
              </w:rPr>
              <w:t xml:space="preserve">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(Субс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дии юридическим лицам (кроме некоммерческих организ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ций), индивидуальным предпринимателям, физическим лицам - производителям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, услуг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73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22.8</w:t>
            </w:r>
          </w:p>
        </w:tc>
      </w:tr>
      <w:tr w:rsidR="00326985" w:rsidRPr="001B7FEF" w:rsidTr="00190F81">
        <w:trPr>
          <w:gridAfter w:val="2"/>
          <w:wAfter w:w="231" w:type="dxa"/>
          <w:trHeight w:val="2375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7FEF">
              <w:rPr>
                <w:sz w:val="20"/>
                <w:szCs w:val="20"/>
              </w:rPr>
              <w:t>Софинансирование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на возмещение предприятиям жилищно-коммунального хозяйства части платы граждан за ко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 xml:space="preserve">му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(Субс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дии юридическим лицам (кроме некоммерческих организаций), индивидуальным предпринимателям, физическим лицам - производителям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, услуг)</w:t>
            </w:r>
            <w:proofErr w:type="gramEnd"/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S3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7.1</w:t>
            </w:r>
          </w:p>
        </w:tc>
      </w:tr>
      <w:tr w:rsidR="00326985" w:rsidRPr="001B7FEF" w:rsidTr="00190F81">
        <w:trPr>
          <w:gridAfter w:val="2"/>
          <w:wAfter w:w="231" w:type="dxa"/>
          <w:trHeight w:val="557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личному освещению н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 xml:space="preserve">селенных пунктов в рамках подпрограммы «Создание условий для обеспечения 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твенными ж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»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28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40.0</w:t>
            </w:r>
          </w:p>
        </w:tc>
      </w:tr>
      <w:tr w:rsidR="00326985" w:rsidRPr="001B7FEF" w:rsidTr="00190F81">
        <w:trPr>
          <w:gridAfter w:val="2"/>
          <w:wAfter w:w="231" w:type="dxa"/>
          <w:trHeight w:val="1517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Расходы на благ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устройство территории поселения в рамках подпрограммы «Благоустройство» муниципальной програ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 xml:space="preserve">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беспечение каче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"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2 00 28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.0</w:t>
            </w:r>
          </w:p>
        </w:tc>
      </w:tr>
      <w:tr w:rsidR="00326985" w:rsidRPr="001B7FEF" w:rsidTr="00190F81">
        <w:trPr>
          <w:gridAfter w:val="2"/>
          <w:wAfter w:w="231" w:type="dxa"/>
          <w:trHeight w:val="840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Экологическая безопа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 xml:space="preserve">ность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 «Охрана окружающей среды и рациональное природопользование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4.0</w:t>
            </w:r>
          </w:p>
        </w:tc>
      </w:tr>
      <w:tr w:rsidR="00326985" w:rsidRPr="001B7FEF" w:rsidTr="00190F81">
        <w:trPr>
          <w:gridAfter w:val="2"/>
          <w:wAfter w:w="231" w:type="dxa"/>
          <w:trHeight w:val="840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содержанию места вр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менного сбора мусора в рамках подпрограммы «Экологическая безопасность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Охрана окружающей среды и рациональное природо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е» (Иные закупки товаров, работ и услуг для обеспечения государ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5.0</w:t>
            </w:r>
          </w:p>
        </w:tc>
      </w:tr>
      <w:tr w:rsidR="00326985" w:rsidRPr="001B7FEF" w:rsidTr="00190F81">
        <w:trPr>
          <w:gridAfter w:val="2"/>
          <w:wAfter w:w="231" w:type="dxa"/>
          <w:trHeight w:val="1267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тилизации отходов производства и потреб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в рамках подпрограммы "Экологическая безопасность" 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"Охрана окружающей среды и рациональное природопользование"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.0</w:t>
            </w:r>
          </w:p>
        </w:tc>
      </w:tr>
      <w:tr w:rsidR="00326985" w:rsidRPr="001B7FEF" w:rsidTr="00190F81">
        <w:trPr>
          <w:gridAfter w:val="2"/>
          <w:wAfter w:w="231" w:type="dxa"/>
          <w:trHeight w:val="1267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 по озеленению территории в рамках подпрограммы «Озеленение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храна окружающей среды и рацион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ое природопользование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2 00 28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0.0</w:t>
            </w:r>
          </w:p>
        </w:tc>
      </w:tr>
      <w:tr w:rsidR="00326985" w:rsidRPr="001B7FEF" w:rsidTr="00190F81">
        <w:trPr>
          <w:gridAfter w:val="2"/>
          <w:wAfter w:w="231" w:type="dxa"/>
          <w:trHeight w:val="2009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актуализации форм и механизмов предоста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ления межбюджетных трансфертов бюджету Дубовского ра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она в рамках подпрограммы «Предоставление меж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ных трансфертов бюджету муниципального образования «</w:t>
            </w:r>
            <w:proofErr w:type="spellStart"/>
            <w:r w:rsidRPr="001B7FEF">
              <w:rPr>
                <w:sz w:val="20"/>
                <w:szCs w:val="20"/>
              </w:rPr>
              <w:t>Дуб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ий</w:t>
            </w:r>
            <w:proofErr w:type="spellEnd"/>
            <w:r w:rsidRPr="001B7FEF">
              <w:rPr>
                <w:sz w:val="20"/>
                <w:szCs w:val="20"/>
              </w:rPr>
              <w:t xml:space="preserve"> район» из бюджета сельского поселения» 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е муниципальными финансами и создание условий для э</w:t>
            </w:r>
            <w:r w:rsidRPr="001B7FEF">
              <w:rPr>
                <w:sz w:val="20"/>
                <w:szCs w:val="20"/>
              </w:rPr>
              <w:t>ф</w:t>
            </w:r>
            <w:r w:rsidRPr="001B7FEF">
              <w:rPr>
                <w:sz w:val="20"/>
                <w:szCs w:val="20"/>
              </w:rPr>
              <w:t>фективного управления муниципальными финансами» (Иные межбюджетны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ы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1 00 8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8.9</w:t>
            </w:r>
          </w:p>
        </w:tc>
      </w:tr>
      <w:tr w:rsidR="00326985" w:rsidRPr="001B7FEF" w:rsidTr="00190F81">
        <w:trPr>
          <w:gridAfter w:val="2"/>
          <w:wAfter w:w="231" w:type="dxa"/>
          <w:trHeight w:val="558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деятельности (оказание услуг) 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ципальных учреждений в рамках подпрограммы «Развитие сферы культур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Развитие культуры» (Субсидии бюджетным учре</w:t>
            </w:r>
            <w:r w:rsidRPr="001B7FEF">
              <w:rPr>
                <w:sz w:val="20"/>
                <w:szCs w:val="20"/>
              </w:rPr>
              <w:t>ж</w:t>
            </w:r>
            <w:r w:rsidRPr="001B7FEF">
              <w:rPr>
                <w:sz w:val="20"/>
                <w:szCs w:val="20"/>
              </w:rPr>
              <w:t>дениям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1 00 005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49.1</w:t>
            </w:r>
          </w:p>
        </w:tc>
      </w:tr>
      <w:tr w:rsidR="00326985" w:rsidRPr="001B7FEF" w:rsidTr="00190F81">
        <w:trPr>
          <w:gridAfter w:val="2"/>
          <w:wAfter w:w="231" w:type="dxa"/>
          <w:trHeight w:val="273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, направленные на сохранение исторического и культурного наследия поселения в рамках подпрограммы «Развитие сферы культуры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е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ям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1 00 28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2"/>
          <w:wAfter w:w="231" w:type="dxa"/>
          <w:trHeight w:val="1023"/>
        </w:trPr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 на наращи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е материальной базы для занятия спортом в рамках муниципальной програ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 xml:space="preserve">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физ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ческой культуры и спорта»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 0 00 28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.0</w:t>
            </w:r>
          </w:p>
        </w:tc>
      </w:tr>
    </w:tbl>
    <w:p w:rsidR="00326985" w:rsidRPr="001B7FEF" w:rsidRDefault="00326985" w:rsidP="00326985">
      <w:pPr>
        <w:rPr>
          <w:sz w:val="20"/>
          <w:szCs w:val="20"/>
        </w:rPr>
      </w:pPr>
    </w:p>
    <w:tbl>
      <w:tblPr>
        <w:tblW w:w="10455" w:type="dxa"/>
        <w:tblInd w:w="-424" w:type="dxa"/>
        <w:tblLayout w:type="fixed"/>
        <w:tblLook w:val="04A0"/>
      </w:tblPr>
      <w:tblGrid>
        <w:gridCol w:w="5732"/>
        <w:gridCol w:w="623"/>
        <w:gridCol w:w="1156"/>
        <w:gridCol w:w="300"/>
        <w:gridCol w:w="572"/>
        <w:gridCol w:w="44"/>
        <w:gridCol w:w="504"/>
        <w:gridCol w:w="154"/>
        <w:gridCol w:w="350"/>
        <w:gridCol w:w="896"/>
        <w:gridCol w:w="124"/>
      </w:tblGrid>
      <w:tr w:rsidR="00326985" w:rsidRPr="001B7FEF" w:rsidTr="00190F81">
        <w:trPr>
          <w:trHeight w:val="375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иложение 11</w:t>
            </w: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к решению собрания депутатов</w:t>
            </w:r>
          </w:p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Дубовского района на 2016 год»</w:t>
            </w:r>
          </w:p>
        </w:tc>
      </w:tr>
      <w:tr w:rsidR="00326985" w:rsidRPr="001B7FEF" w:rsidTr="00190F81">
        <w:trPr>
          <w:trHeight w:val="715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87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177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1527"/>
        </w:trPr>
        <w:tc>
          <w:tcPr>
            <w:tcW w:w="1045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 по целевым статьям (муниципальным программам </w:t>
            </w:r>
            <w:proofErr w:type="spellStart"/>
            <w:r w:rsidRPr="001B7FEF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b/>
                <w:sz w:val="20"/>
                <w:szCs w:val="20"/>
              </w:rPr>
              <w:t xml:space="preserve"> сельского поселения</w:t>
            </w:r>
            <w:r w:rsidRPr="001B7FEF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B7FEF">
              <w:rPr>
                <w:b/>
                <w:bCs/>
                <w:sz w:val="20"/>
                <w:szCs w:val="20"/>
              </w:rPr>
              <w:t>непр</w:t>
            </w:r>
            <w:r w:rsidRPr="001B7FEF">
              <w:rPr>
                <w:b/>
                <w:bCs/>
                <w:sz w:val="20"/>
                <w:szCs w:val="20"/>
              </w:rPr>
              <w:t>о</w:t>
            </w:r>
            <w:r w:rsidRPr="001B7FEF">
              <w:rPr>
                <w:b/>
                <w:bCs/>
                <w:sz w:val="20"/>
                <w:szCs w:val="20"/>
              </w:rPr>
              <w:t>граммным</w:t>
            </w:r>
            <w:proofErr w:type="spellEnd"/>
            <w:r w:rsidRPr="001B7FEF">
              <w:rPr>
                <w:b/>
                <w:bCs/>
                <w:sz w:val="20"/>
                <w:szCs w:val="20"/>
              </w:rPr>
              <w:t xml:space="preserve"> направлениям деятельности),</w:t>
            </w: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 группам (подгруппам) видов расходов, разделам, подразделам</w:t>
            </w: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 xml:space="preserve"> классификации расходов местного бюджета на 2016 год</w:t>
            </w:r>
          </w:p>
          <w:p w:rsidR="00326985" w:rsidRPr="001B7FEF" w:rsidRDefault="00326985" w:rsidP="00190F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6985" w:rsidRPr="001B7FEF" w:rsidTr="00190F81">
        <w:trPr>
          <w:trHeight w:val="360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b/>
                <w:bCs/>
                <w:sz w:val="20"/>
                <w:szCs w:val="20"/>
              </w:rPr>
            </w:pPr>
            <w:r w:rsidRPr="001B7FEF">
              <w:rPr>
                <w:b/>
                <w:bCs/>
                <w:sz w:val="20"/>
                <w:szCs w:val="20"/>
              </w:rPr>
              <w:t>(тыс. ру</w:t>
            </w:r>
            <w:r w:rsidRPr="001B7FEF">
              <w:rPr>
                <w:b/>
                <w:bCs/>
                <w:sz w:val="20"/>
                <w:szCs w:val="20"/>
              </w:rPr>
              <w:t>б</w:t>
            </w:r>
            <w:r w:rsidRPr="001B7FEF">
              <w:rPr>
                <w:b/>
                <w:bCs/>
                <w:sz w:val="20"/>
                <w:szCs w:val="20"/>
              </w:rPr>
              <w:t>лей)</w:t>
            </w:r>
          </w:p>
        </w:tc>
      </w:tr>
      <w:tr w:rsidR="00326985" w:rsidRPr="001B7FEF" w:rsidTr="00190F81">
        <w:trPr>
          <w:gridAfter w:val="1"/>
          <w:wAfter w:w="124" w:type="dxa"/>
          <w:trHeight w:val="375"/>
        </w:trPr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FE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B7FE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85" w:rsidRPr="001B7FEF" w:rsidRDefault="00326985" w:rsidP="00190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FEF">
              <w:rPr>
                <w:b/>
                <w:bCs/>
                <w:color w:val="000000"/>
                <w:sz w:val="20"/>
                <w:szCs w:val="20"/>
              </w:rPr>
              <w:t>Су</w:t>
            </w:r>
            <w:r w:rsidRPr="001B7FEF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B7FEF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</w:tr>
      <w:tr w:rsidR="00326985" w:rsidRPr="001B7FEF" w:rsidTr="00190F81">
        <w:trPr>
          <w:gridAfter w:val="1"/>
          <w:wAfter w:w="124" w:type="dxa"/>
          <w:trHeight w:val="109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bookmarkStart w:id="14" w:name="RANGE!A12:F85"/>
            <w:r w:rsidRPr="001B7FEF">
              <w:rPr>
                <w:sz w:val="20"/>
                <w:szCs w:val="20"/>
              </w:rPr>
              <w:t>ВСЕГО</w:t>
            </w:r>
            <w:bookmarkEnd w:id="14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 559.5</w:t>
            </w:r>
          </w:p>
        </w:tc>
      </w:tr>
      <w:tr w:rsidR="00326985" w:rsidRPr="001B7FEF" w:rsidTr="00190F81">
        <w:trPr>
          <w:gridAfter w:val="1"/>
          <w:wAfter w:w="124" w:type="dxa"/>
          <w:trHeight w:val="58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Обеспечение качественными жилищно-коммунальными у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484.9</w:t>
            </w:r>
          </w:p>
        </w:tc>
      </w:tr>
      <w:tr w:rsidR="00326985" w:rsidRPr="001B7FEF" w:rsidTr="00190F81">
        <w:trPr>
          <w:gridAfter w:val="1"/>
          <w:wAfter w:w="124" w:type="dxa"/>
          <w:trHeight w:val="32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Создание условий для обеспечения коммун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99.9</w:t>
            </w:r>
          </w:p>
        </w:tc>
      </w:tr>
      <w:tr w:rsidR="00326985" w:rsidRPr="001B7FEF" w:rsidTr="00190F81">
        <w:trPr>
          <w:gridAfter w:val="1"/>
          <w:wAfter w:w="124" w:type="dxa"/>
          <w:trHeight w:val="1692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личному освещ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ю населенных пунктов в рамках подпрограммы «Создание условий для обеспечения ко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 xml:space="preserve">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твенными ж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»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2802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40.0</w:t>
            </w:r>
          </w:p>
        </w:tc>
      </w:tr>
      <w:tr w:rsidR="00326985" w:rsidRPr="001B7FEF" w:rsidTr="00190F81">
        <w:trPr>
          <w:gridAfter w:val="1"/>
          <w:wAfter w:w="124" w:type="dxa"/>
          <w:trHeight w:val="2118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в рамках п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программы «Создание условий для обеспечения 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твенными жили</w:t>
            </w:r>
            <w:r w:rsidRPr="001B7FEF">
              <w:rPr>
                <w:sz w:val="20"/>
                <w:szCs w:val="20"/>
              </w:rPr>
              <w:t>щ</w:t>
            </w:r>
            <w:r w:rsidRPr="001B7FEF">
              <w:rPr>
                <w:sz w:val="20"/>
                <w:szCs w:val="20"/>
              </w:rPr>
              <w:t xml:space="preserve">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» (Субсидии юридическим лицам (кроме некоммерческих организаций), индивидуальным пре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принимателям, физическим лицам - производителям товаров, работ, у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луг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736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022.8</w:t>
            </w:r>
          </w:p>
        </w:tc>
      </w:tr>
      <w:tr w:rsidR="00326985" w:rsidRPr="001B7FEF" w:rsidTr="00190F81">
        <w:trPr>
          <w:gridAfter w:val="1"/>
          <w:wAfter w:w="124" w:type="dxa"/>
          <w:trHeight w:val="223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7FEF">
              <w:rPr>
                <w:sz w:val="20"/>
                <w:szCs w:val="20"/>
              </w:rPr>
              <w:t>Софинансирование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на возмещение предприятиям ж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лищ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альным предпринимателям, физическим лицам - производителям товаров, 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бот, услуг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1 00 S36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7.1</w:t>
            </w:r>
          </w:p>
        </w:tc>
      </w:tr>
      <w:tr w:rsidR="00326985" w:rsidRPr="001B7FEF" w:rsidTr="00190F81">
        <w:trPr>
          <w:gridAfter w:val="1"/>
          <w:wAfter w:w="124" w:type="dxa"/>
          <w:trHeight w:val="21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.0</w:t>
            </w:r>
          </w:p>
        </w:tc>
      </w:tr>
      <w:tr w:rsidR="00326985" w:rsidRPr="001B7FEF" w:rsidTr="00190F81">
        <w:trPr>
          <w:gridAfter w:val="1"/>
          <w:wAfter w:w="124" w:type="dxa"/>
          <w:trHeight w:val="123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благоустройство территории поселения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«Благоустройство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беспечение качественн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 xml:space="preserve">ми жилищно-коммунальными услугами насе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"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 2 00 280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.0</w:t>
            </w:r>
          </w:p>
        </w:tc>
      </w:tr>
      <w:tr w:rsidR="00326985" w:rsidRPr="001B7FEF" w:rsidTr="00190F81">
        <w:trPr>
          <w:gridAfter w:val="1"/>
          <w:wAfter w:w="124" w:type="dxa"/>
          <w:trHeight w:val="70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Обеспечение общественного порядка и противодействие преступ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0</w:t>
            </w:r>
          </w:p>
        </w:tc>
      </w:tr>
      <w:tr w:rsidR="00326985" w:rsidRPr="001B7FEF" w:rsidTr="00190F81">
        <w:trPr>
          <w:gridAfter w:val="1"/>
          <w:wAfter w:w="124" w:type="dxa"/>
          <w:trHeight w:val="27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Профилактика экстремизма и т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роризма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0</w:t>
            </w:r>
          </w:p>
        </w:tc>
      </w:tr>
      <w:tr w:rsidR="00326985" w:rsidRPr="001B7FEF" w:rsidTr="00190F81">
        <w:trPr>
          <w:gridAfter w:val="1"/>
          <w:wAfter w:w="124" w:type="dxa"/>
          <w:trHeight w:val="127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проведение организационно-технических меропри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>тий в рамках подпрограммы "Профилактика экстремизма и терроризма» 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одействие преступ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 1 00 2804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.0</w:t>
            </w:r>
          </w:p>
        </w:tc>
      </w:tr>
      <w:tr w:rsidR="00326985" w:rsidRPr="001B7FEF" w:rsidTr="00190F81">
        <w:trPr>
          <w:gridAfter w:val="1"/>
          <w:wAfter w:w="124" w:type="dxa"/>
          <w:trHeight w:val="1008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Защита населения и территории от чрезвычайных ситуаций, обесп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чение пожарной безопасности и безопасности людей на водных объе</w:t>
            </w:r>
            <w:r w:rsidRPr="001B7FEF">
              <w:rPr>
                <w:sz w:val="20"/>
                <w:szCs w:val="20"/>
              </w:rPr>
              <w:t>к</w:t>
            </w:r>
            <w:r w:rsidRPr="001B7FEF">
              <w:rPr>
                <w:sz w:val="20"/>
                <w:szCs w:val="20"/>
              </w:rPr>
              <w:t>тах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1.0</w:t>
            </w:r>
          </w:p>
        </w:tc>
      </w:tr>
      <w:tr w:rsidR="00326985" w:rsidRPr="001B7FEF" w:rsidTr="00190F81">
        <w:trPr>
          <w:gridAfter w:val="1"/>
          <w:wAfter w:w="124" w:type="dxa"/>
          <w:trHeight w:val="271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Пожарная безопа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ность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1.0</w:t>
            </w:r>
          </w:p>
        </w:tc>
      </w:tr>
      <w:tr w:rsidR="00326985" w:rsidRPr="001B7FEF" w:rsidTr="00190F81">
        <w:trPr>
          <w:gridAfter w:val="1"/>
          <w:wAfter w:w="124" w:type="dxa"/>
          <w:trHeight w:val="155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асходы бюджета поселения, направленные на противопожарные мероприятия в рамках подпрограммы «Пожарная безопасность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Защита населения и территории от чрезвычайных ситуаций, обеспечение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1 00 280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1.0</w:t>
            </w:r>
          </w:p>
        </w:tc>
      </w:tr>
      <w:tr w:rsidR="00326985" w:rsidRPr="001B7FEF" w:rsidTr="00190F81">
        <w:trPr>
          <w:gridAfter w:val="1"/>
          <w:wAfter w:w="124" w:type="dxa"/>
          <w:trHeight w:val="71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Защита от чрезв</w:t>
            </w:r>
            <w:r w:rsidRPr="001B7FEF">
              <w:rPr>
                <w:sz w:val="20"/>
                <w:szCs w:val="20"/>
              </w:rPr>
              <w:t>ы</w:t>
            </w:r>
            <w:r w:rsidRPr="001B7FEF">
              <w:rPr>
                <w:sz w:val="20"/>
                <w:szCs w:val="20"/>
              </w:rPr>
              <w:t>чайных ситуаций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4" w:type="dxa"/>
          <w:trHeight w:val="183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бюджета поселения на страхование гражданской ответ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ости за причинение вреда в результате аварии на ГТС в рамках п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программы «Защита от чрезвычайных ситуаций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Защита населения и территории от чрезвычайных ситуаций, обеспечение пожарной без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2 00 280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4" w:type="dxa"/>
          <w:trHeight w:val="1551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бюджета поселения на страхование расходов по локал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зации и ликвидации последствий ЧС в рамках подпрограммы «Защита от чрезвычайных ситуаций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1B7FEF">
              <w:rPr>
                <w:sz w:val="20"/>
                <w:szCs w:val="20"/>
              </w:rPr>
              <w:t>з</w:t>
            </w:r>
            <w:r w:rsidRPr="001B7FEF">
              <w:rPr>
                <w:sz w:val="20"/>
                <w:szCs w:val="20"/>
              </w:rPr>
              <w:t>вычайных ситуаций, обеспечение пожарной безопасности и безопас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и людей на водных объектах» (Иные закупки 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 2 00 280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4" w:type="dxa"/>
          <w:trHeight w:val="369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Развитие культуры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69.1</w:t>
            </w:r>
          </w:p>
        </w:tc>
      </w:tr>
      <w:tr w:rsidR="00326985" w:rsidRPr="001B7FEF" w:rsidTr="00190F81">
        <w:trPr>
          <w:gridAfter w:val="1"/>
          <w:wAfter w:w="124" w:type="dxa"/>
          <w:trHeight w:val="19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Развитие сферы культуры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69.1</w:t>
            </w:r>
          </w:p>
        </w:tc>
      </w:tr>
      <w:tr w:rsidR="00326985" w:rsidRPr="001B7FEF" w:rsidTr="00190F81">
        <w:trPr>
          <w:gridAfter w:val="1"/>
          <w:wAfter w:w="124" w:type="dxa"/>
          <w:trHeight w:val="80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программы «Развитие сферы культур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кого поселения «Развитие культуры» (Субсидии бюджетным учрежде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ям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1 00 005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 349.1</w:t>
            </w:r>
          </w:p>
        </w:tc>
      </w:tr>
      <w:tr w:rsidR="00326985" w:rsidRPr="001B7FEF" w:rsidTr="00190F81">
        <w:trPr>
          <w:gridAfter w:val="1"/>
          <w:wAfter w:w="124" w:type="dxa"/>
          <w:trHeight w:val="114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, направленные на сохранение историч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ского и культурного наследия поселения в рамках подпрограммы «Ра</w:t>
            </w:r>
            <w:r w:rsidRPr="001B7FEF">
              <w:rPr>
                <w:sz w:val="20"/>
                <w:szCs w:val="20"/>
              </w:rPr>
              <w:t>з</w:t>
            </w:r>
            <w:r w:rsidRPr="001B7FEF">
              <w:rPr>
                <w:sz w:val="20"/>
                <w:szCs w:val="20"/>
              </w:rPr>
              <w:t xml:space="preserve">витие сферы культур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культуры» (Субсидии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 1 00 28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4" w:type="dxa"/>
          <w:trHeight w:val="409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Охрана окружающей среды и рациональное природопольз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ние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94.0</w:t>
            </w:r>
          </w:p>
        </w:tc>
      </w:tr>
      <w:tr w:rsidR="00326985" w:rsidRPr="001B7FEF" w:rsidTr="00190F81">
        <w:trPr>
          <w:gridAfter w:val="1"/>
          <w:wAfter w:w="124" w:type="dxa"/>
          <w:trHeight w:val="7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Экологическая без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пасность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4.0</w:t>
            </w:r>
          </w:p>
        </w:tc>
      </w:tr>
      <w:tr w:rsidR="00326985" w:rsidRPr="001B7FEF" w:rsidTr="00190F81">
        <w:trPr>
          <w:gridAfter w:val="1"/>
          <w:wAfter w:w="124" w:type="dxa"/>
          <w:trHeight w:val="139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проведение эпизодических природно-очаговых меропри</w:t>
            </w:r>
            <w:r w:rsidRPr="001B7FEF">
              <w:rPr>
                <w:sz w:val="20"/>
                <w:szCs w:val="20"/>
              </w:rPr>
              <w:t>я</w:t>
            </w:r>
            <w:r w:rsidRPr="001B7FEF">
              <w:rPr>
                <w:sz w:val="20"/>
                <w:szCs w:val="20"/>
              </w:rPr>
              <w:t xml:space="preserve">тий в рамках подпрограммы «Экологическая безопасность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 «Охрана окружающей среды и рациональное природопользование» (Иные з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4.0</w:t>
            </w:r>
          </w:p>
        </w:tc>
      </w:tr>
      <w:tr w:rsidR="00326985" w:rsidRPr="001B7FEF" w:rsidTr="00190F81">
        <w:trPr>
          <w:gridAfter w:val="1"/>
          <w:wAfter w:w="124" w:type="dxa"/>
          <w:trHeight w:val="1261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сность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4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5.0</w:t>
            </w:r>
          </w:p>
        </w:tc>
      </w:tr>
      <w:tr w:rsidR="00326985" w:rsidRPr="001B7FEF" w:rsidTr="00190F81">
        <w:trPr>
          <w:gridAfter w:val="1"/>
          <w:wAfter w:w="124" w:type="dxa"/>
          <w:trHeight w:val="129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тилизации отходов производства и потребления в рамках подпрограммы "Экологическая безопасность"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храна окружающей среды и рациональное природо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е" (Иные закупки това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1 00 281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.0</w:t>
            </w:r>
          </w:p>
        </w:tc>
      </w:tr>
      <w:tr w:rsidR="00326985" w:rsidRPr="001B7FEF" w:rsidTr="00190F81">
        <w:trPr>
          <w:gridAfter w:val="1"/>
          <w:wAfter w:w="124" w:type="dxa"/>
          <w:trHeight w:val="19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0.0</w:t>
            </w:r>
          </w:p>
        </w:tc>
      </w:tr>
      <w:tr w:rsidR="00326985" w:rsidRPr="001B7FEF" w:rsidTr="00190F81">
        <w:trPr>
          <w:gridAfter w:val="1"/>
          <w:wAfter w:w="124" w:type="dxa"/>
          <w:trHeight w:val="93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 xml:space="preserve">Расходы бюджета поселения по озеленению территории в рамках подпрограммы «Озеленение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ание» (Иные закупки товаров, р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2 00 281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0.0</w:t>
            </w:r>
          </w:p>
        </w:tc>
      </w:tr>
      <w:tr w:rsidR="00326985" w:rsidRPr="001B7FEF" w:rsidTr="00190F81">
        <w:trPr>
          <w:gridAfter w:val="1"/>
          <w:wAfter w:w="124" w:type="dxa"/>
          <w:trHeight w:val="7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"Развитие водохозяйственного ко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>плекса"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3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.0</w:t>
            </w:r>
          </w:p>
        </w:tc>
      </w:tr>
      <w:tr w:rsidR="00326985" w:rsidRPr="001B7FEF" w:rsidTr="00190F81">
        <w:trPr>
          <w:gridAfter w:val="1"/>
          <w:wAfter w:w="124" w:type="dxa"/>
          <w:trHeight w:val="278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повышению эксплуатационной надежности гидроте</w:t>
            </w:r>
            <w:r w:rsidRPr="001B7FEF">
              <w:rPr>
                <w:sz w:val="20"/>
                <w:szCs w:val="20"/>
              </w:rPr>
              <w:t>х</w:t>
            </w:r>
            <w:r w:rsidRPr="001B7FEF">
              <w:rPr>
                <w:sz w:val="20"/>
                <w:szCs w:val="20"/>
              </w:rPr>
              <w:t xml:space="preserve">нических сооружений в рамках подпрограммы "Развитие водохозяйственного комплекса"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Охрана окружающей среды и рациональное пр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родопользование"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 3 00 2817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.0</w:t>
            </w:r>
          </w:p>
        </w:tc>
      </w:tr>
      <w:tr w:rsidR="00326985" w:rsidRPr="001B7FEF" w:rsidTr="00190F81">
        <w:trPr>
          <w:gridAfter w:val="1"/>
          <w:wAfter w:w="124" w:type="dxa"/>
          <w:trHeight w:val="422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Развитие физической культ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ры и спорта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.0</w:t>
            </w:r>
          </w:p>
        </w:tc>
      </w:tr>
      <w:tr w:rsidR="00326985" w:rsidRPr="001B7FEF" w:rsidTr="00190F81">
        <w:trPr>
          <w:gridAfter w:val="1"/>
          <w:wAfter w:w="124" w:type="dxa"/>
          <w:trHeight w:val="38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Развитие физической культ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ры и спорта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.0</w:t>
            </w:r>
          </w:p>
        </w:tc>
      </w:tr>
      <w:tr w:rsidR="00326985" w:rsidRPr="001B7FEF" w:rsidTr="00190F81">
        <w:trPr>
          <w:gridAfter w:val="1"/>
          <w:wAfter w:w="124" w:type="dxa"/>
          <w:trHeight w:val="112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 на наращивание мат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риальной базы для занятия спортом в рамках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физической культ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ры и спорта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6 0 00 28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5.0</w:t>
            </w:r>
          </w:p>
        </w:tc>
      </w:tr>
      <w:tr w:rsidR="00326985" w:rsidRPr="001B7FEF" w:rsidTr="00190F81">
        <w:trPr>
          <w:gridAfter w:val="1"/>
          <w:wAfter w:w="124" w:type="dxa"/>
          <w:trHeight w:val="27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Развитие транспортной си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темы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35.9</w:t>
            </w:r>
          </w:p>
        </w:tc>
      </w:tr>
      <w:tr w:rsidR="00326985" w:rsidRPr="001B7FEF" w:rsidTr="00190F81">
        <w:trPr>
          <w:gridAfter w:val="1"/>
          <w:wAfter w:w="124" w:type="dxa"/>
          <w:trHeight w:val="43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Подпрограмма «Развитие транспортной инфраструктур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15.9</w:t>
            </w:r>
          </w:p>
        </w:tc>
      </w:tr>
      <w:tr w:rsidR="00326985" w:rsidRPr="001B7FEF" w:rsidTr="00190F81">
        <w:trPr>
          <w:gridAfter w:val="1"/>
          <w:wAfter w:w="124" w:type="dxa"/>
          <w:trHeight w:val="1249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содержание автомобильных дорог общего польз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ия местного значения в рамках подпрограммы «Развити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 xml:space="preserve">портной инфраструктур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1 00 28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15.9</w:t>
            </w:r>
          </w:p>
        </w:tc>
      </w:tr>
      <w:tr w:rsidR="00326985" w:rsidRPr="001B7FEF" w:rsidTr="00190F81">
        <w:trPr>
          <w:gridAfter w:val="1"/>
          <w:wAfter w:w="124" w:type="dxa"/>
          <w:trHeight w:val="70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Подпрограмма "Повышение безопасности дорожного движения на территор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на 2014-2020 г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ды"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4" w:type="dxa"/>
          <w:trHeight w:val="111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установке дорожных знаков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ы «Повышение безопасности дорожного движения»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 2 00 282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4" w:type="dxa"/>
          <w:trHeight w:val="24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ая политика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57.6</w:t>
            </w:r>
          </w:p>
        </w:tc>
      </w:tr>
      <w:tr w:rsidR="00326985" w:rsidRPr="001B7FEF" w:rsidTr="00190F81">
        <w:trPr>
          <w:gridAfter w:val="1"/>
          <w:wAfter w:w="124" w:type="dxa"/>
          <w:trHeight w:val="76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ении, д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полнительное профессиональное об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еления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0.6</w:t>
            </w:r>
          </w:p>
        </w:tc>
      </w:tr>
      <w:tr w:rsidR="00326985" w:rsidRPr="001B7FEF" w:rsidTr="00190F81">
        <w:trPr>
          <w:gridAfter w:val="1"/>
          <w:wAfter w:w="124" w:type="dxa"/>
          <w:trHeight w:val="2251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на обеспечение дополнительного профессионального образ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ания (повышение квалификации) лиц, замещающих выборные муниципальные должности, муниципальных служащих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«Развитие муни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2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4" w:type="dxa"/>
          <w:trHeight w:val="1632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, направленные на оплату членского взноса в Ассоциацию Совета муниципальных образований Ростовской области в рамках подпрограммы «Ра</w:t>
            </w:r>
            <w:r w:rsidRPr="001B7FEF">
              <w:rPr>
                <w:sz w:val="20"/>
                <w:szCs w:val="20"/>
              </w:rPr>
              <w:t>з</w:t>
            </w:r>
            <w:r w:rsidRPr="001B7FEF">
              <w:rPr>
                <w:sz w:val="20"/>
                <w:szCs w:val="20"/>
              </w:rPr>
              <w:t xml:space="preserve">витие муниципального управления и муници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ьная политика» (Уплата налогов, сборов и иных </w:t>
            </w:r>
            <w:r w:rsidRPr="001B7FEF">
              <w:rPr>
                <w:sz w:val="20"/>
                <w:szCs w:val="20"/>
              </w:rPr>
              <w:lastRenderedPageBreak/>
              <w:t>пл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ежей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>09 1 00 282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.0</w:t>
            </w:r>
          </w:p>
        </w:tc>
      </w:tr>
      <w:tr w:rsidR="00326985" w:rsidRPr="001B7FEF" w:rsidTr="00190F81">
        <w:trPr>
          <w:gridAfter w:val="1"/>
          <w:wAfter w:w="124" w:type="dxa"/>
          <w:trHeight w:val="226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lastRenderedPageBreak/>
              <w:t>Расходы, направленные на финансирование расходов территор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альной избирательной комиссии Дубовского района на подготовку и провед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е выборов депутато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</w:t>
            </w:r>
            <w:r w:rsidRPr="001B7FEF">
              <w:rPr>
                <w:sz w:val="20"/>
                <w:szCs w:val="20"/>
              </w:rPr>
              <w:t>м</w:t>
            </w:r>
            <w:r w:rsidRPr="001B7FEF">
              <w:rPr>
                <w:sz w:val="20"/>
                <w:szCs w:val="20"/>
              </w:rPr>
              <w:t>ках подпрограммы "Развитие муниципального управления и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1B7FEF">
              <w:rPr>
                <w:sz w:val="20"/>
                <w:szCs w:val="20"/>
              </w:rPr>
              <w:t>Вербовологовском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м поселении, допол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тельное профессиональное образование лиц, занятых 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селения"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 поселения "Муниципальная политика"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1 00 2824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5.6</w:t>
            </w:r>
          </w:p>
        </w:tc>
      </w:tr>
      <w:tr w:rsidR="00326985" w:rsidRPr="001B7FEF" w:rsidTr="00190F81">
        <w:trPr>
          <w:gridAfter w:val="1"/>
          <w:wAfter w:w="124" w:type="dxa"/>
          <w:trHeight w:val="30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Обеспечение реализации муниципальной 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ая политика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7.0</w:t>
            </w:r>
          </w:p>
        </w:tc>
      </w:tr>
      <w:tr w:rsidR="00326985" w:rsidRPr="001B7FEF" w:rsidTr="00190F81">
        <w:trPr>
          <w:gridAfter w:val="1"/>
          <w:wAfter w:w="124" w:type="dxa"/>
          <w:trHeight w:val="169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бюджета поселения на официальную публикацию нормати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но-правовых актов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сре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 xml:space="preserve">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ая политика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 2 00 282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7.0</w:t>
            </w:r>
          </w:p>
        </w:tc>
      </w:tr>
      <w:tr w:rsidR="00326985" w:rsidRPr="001B7FEF" w:rsidTr="00190F81">
        <w:trPr>
          <w:gridAfter w:val="1"/>
          <w:wAfter w:w="124" w:type="dxa"/>
          <w:trHeight w:val="27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Управление муниципальными финансами и создание ус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вий для эффективного управления муниципальными финанс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ми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2.1</w:t>
            </w:r>
          </w:p>
        </w:tc>
      </w:tr>
      <w:tr w:rsidR="00326985" w:rsidRPr="001B7FEF" w:rsidTr="00190F81">
        <w:trPr>
          <w:gridAfter w:val="1"/>
          <w:wAfter w:w="124" w:type="dxa"/>
          <w:trHeight w:val="56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Предоставление межбюджетных трансфертов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у муниципального образования «</w:t>
            </w:r>
            <w:proofErr w:type="spellStart"/>
            <w:r w:rsidRPr="001B7FEF">
              <w:rPr>
                <w:sz w:val="20"/>
                <w:szCs w:val="20"/>
              </w:rPr>
              <w:t>Дубовский</w:t>
            </w:r>
            <w:proofErr w:type="spellEnd"/>
            <w:r w:rsidRPr="001B7FEF">
              <w:rPr>
                <w:sz w:val="20"/>
                <w:szCs w:val="20"/>
              </w:rPr>
              <w:t xml:space="preserve"> район» из бюджета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2.1</w:t>
            </w:r>
          </w:p>
        </w:tc>
      </w:tr>
      <w:tr w:rsidR="00326985" w:rsidRPr="001B7FEF" w:rsidTr="00190F81">
        <w:trPr>
          <w:gridAfter w:val="1"/>
          <w:wAfter w:w="124" w:type="dxa"/>
          <w:trHeight w:val="170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актуализации форм и механизмов предост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межбюджетных трансфертов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у Дубовского района в рамках подпрограммы «Предоставление межбюджетных трансфертов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у муниципального образования «</w:t>
            </w:r>
            <w:proofErr w:type="spellStart"/>
            <w:r w:rsidRPr="001B7FEF">
              <w:rPr>
                <w:sz w:val="20"/>
                <w:szCs w:val="20"/>
              </w:rPr>
              <w:t>Дубовский</w:t>
            </w:r>
            <w:proofErr w:type="spellEnd"/>
            <w:r w:rsidRPr="001B7FEF">
              <w:rPr>
                <w:sz w:val="20"/>
                <w:szCs w:val="20"/>
              </w:rPr>
              <w:t xml:space="preserve"> район» из бюджета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ми финансами и создание условий для эффективного управления муниципальными финансами» (Иные межбюджетны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ы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1 00 890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3.2</w:t>
            </w:r>
          </w:p>
        </w:tc>
      </w:tr>
      <w:tr w:rsidR="00326985" w:rsidRPr="001B7FEF" w:rsidTr="00190F81">
        <w:trPr>
          <w:gridAfter w:val="1"/>
          <w:wAfter w:w="124" w:type="dxa"/>
          <w:trHeight w:val="170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ероприятия по актуализации форм и механизмов предост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межбюджетных трансфертов бю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жету Дубовского района в рамках подпрограммы «Предоставление межбюджетных трансфертов бюдж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ту муниципального образования «</w:t>
            </w:r>
            <w:proofErr w:type="spellStart"/>
            <w:r w:rsidRPr="001B7FEF">
              <w:rPr>
                <w:sz w:val="20"/>
                <w:szCs w:val="20"/>
              </w:rPr>
              <w:t>Дубовский</w:t>
            </w:r>
            <w:proofErr w:type="spellEnd"/>
            <w:r w:rsidRPr="001B7FEF">
              <w:rPr>
                <w:sz w:val="20"/>
                <w:szCs w:val="20"/>
              </w:rPr>
              <w:t xml:space="preserve"> район» из бюджета с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ми финансами и создание условий для эффективного управления муниципальными финансами» (Иные межбюджетные тран</w:t>
            </w:r>
            <w:r w:rsidRPr="001B7FEF">
              <w:rPr>
                <w:sz w:val="20"/>
                <w:szCs w:val="20"/>
              </w:rPr>
              <w:t>с</w:t>
            </w:r>
            <w:r w:rsidRPr="001B7FEF">
              <w:rPr>
                <w:sz w:val="20"/>
                <w:szCs w:val="20"/>
              </w:rPr>
              <w:t>ферты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 1 00 890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8.9</w:t>
            </w:r>
          </w:p>
        </w:tc>
      </w:tr>
      <w:tr w:rsidR="00326985" w:rsidRPr="001B7FEF" w:rsidTr="00190F81">
        <w:trPr>
          <w:gridAfter w:val="1"/>
          <w:wAfter w:w="124" w:type="dxa"/>
          <w:trHeight w:val="42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«Содействие занятости на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0.0</w:t>
            </w:r>
          </w:p>
        </w:tc>
      </w:tr>
      <w:tr w:rsidR="00326985" w:rsidRPr="001B7FEF" w:rsidTr="00190F81">
        <w:trPr>
          <w:gridAfter w:val="1"/>
          <w:wAfter w:w="124" w:type="dxa"/>
          <w:trHeight w:val="37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«Социальная политика для граждан, испытыва</w:t>
            </w:r>
            <w:r w:rsidRPr="001B7FEF">
              <w:rPr>
                <w:sz w:val="20"/>
                <w:szCs w:val="20"/>
              </w:rPr>
              <w:t>ю</w:t>
            </w:r>
            <w:r w:rsidRPr="001B7FEF">
              <w:rPr>
                <w:sz w:val="20"/>
                <w:szCs w:val="20"/>
              </w:rPr>
              <w:t>щих временные трудности в поисках раб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ты»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0.0</w:t>
            </w:r>
          </w:p>
        </w:tc>
      </w:tr>
      <w:tr w:rsidR="00326985" w:rsidRPr="001B7FEF" w:rsidTr="00190F81">
        <w:trPr>
          <w:gridAfter w:val="1"/>
          <w:wAfter w:w="124" w:type="dxa"/>
          <w:trHeight w:val="133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ведение мероприятий по организации проведения оплачива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мых общественных работ в рамках под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раммы «Социальная политика для граждан, испытывающих временные трудности в поисках работы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Содействие занятости населения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1 00 282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0.0</w:t>
            </w:r>
          </w:p>
        </w:tc>
      </w:tr>
      <w:tr w:rsidR="00326985" w:rsidRPr="001B7FEF" w:rsidTr="00190F81">
        <w:trPr>
          <w:gridAfter w:val="1"/>
          <w:wAfter w:w="124" w:type="dxa"/>
          <w:trHeight w:val="163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lastRenderedPageBreak/>
              <w:t>Проведение мероприятий по организации временного трудоу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ройства несовершеннолетних граждан в возрасте от 14 до 18 лет в свободное от учебы время в рамках подпрограммы «Социальная политика для гра</w:t>
            </w:r>
            <w:r w:rsidRPr="001B7FEF">
              <w:rPr>
                <w:sz w:val="20"/>
                <w:szCs w:val="20"/>
              </w:rPr>
              <w:t>ж</w:t>
            </w:r>
            <w:r w:rsidRPr="001B7FEF">
              <w:rPr>
                <w:sz w:val="20"/>
                <w:szCs w:val="20"/>
              </w:rPr>
              <w:t>дан, испытывающих временные трудности в поисках работы»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Соде</w:t>
            </w:r>
            <w:r w:rsidRPr="001B7FEF">
              <w:rPr>
                <w:sz w:val="20"/>
                <w:szCs w:val="20"/>
              </w:rPr>
              <w:t>й</w:t>
            </w:r>
            <w:r w:rsidRPr="001B7FEF">
              <w:rPr>
                <w:sz w:val="20"/>
                <w:szCs w:val="20"/>
              </w:rPr>
              <w:t>ствие занятости населения»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 1 00 283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0.0</w:t>
            </w:r>
          </w:p>
        </w:tc>
      </w:tr>
      <w:tr w:rsidR="00326985" w:rsidRPr="001B7FEF" w:rsidTr="00190F81">
        <w:trPr>
          <w:gridAfter w:val="1"/>
          <w:wAfter w:w="124" w:type="dxa"/>
          <w:trHeight w:val="285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ния "Управление муниципальным и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ществом"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2.0</w:t>
            </w:r>
          </w:p>
        </w:tc>
      </w:tr>
      <w:tr w:rsidR="00326985" w:rsidRPr="001B7FEF" w:rsidTr="00190F81">
        <w:trPr>
          <w:gridAfter w:val="1"/>
          <w:wAfter w:w="124" w:type="dxa"/>
          <w:trHeight w:val="37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одпрограмма "Повышение эффективности управления муниципальным и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ществом"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2.0</w:t>
            </w:r>
          </w:p>
        </w:tc>
      </w:tr>
      <w:tr w:rsidR="00326985" w:rsidRPr="001B7FEF" w:rsidTr="00190F81">
        <w:trPr>
          <w:gridAfter w:val="1"/>
          <w:wAfter w:w="124" w:type="dxa"/>
          <w:trHeight w:val="103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еализация мероприятий по оценке рыночной стоимости муниципального имущества в рамках подпрограммы «Повышение эффективности управления муниципальным имуществом» 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пки тов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ров, работ и услуг для обеспечения государственных (муниц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283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0.0</w:t>
            </w:r>
          </w:p>
        </w:tc>
      </w:tr>
      <w:tr w:rsidR="00326985" w:rsidRPr="001B7FEF" w:rsidTr="00190F81">
        <w:trPr>
          <w:gridAfter w:val="1"/>
          <w:wAfter w:w="124" w:type="dxa"/>
          <w:trHeight w:val="13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Проведение работ по межеванию, постановке на кадастровый учет земельных участков под объектами муниципального имущества, свобо</w:t>
            </w:r>
            <w:r w:rsidRPr="001B7FEF">
              <w:rPr>
                <w:sz w:val="20"/>
                <w:szCs w:val="20"/>
              </w:rPr>
              <w:t>д</w:t>
            </w:r>
            <w:r w:rsidRPr="001B7FEF">
              <w:rPr>
                <w:sz w:val="20"/>
                <w:szCs w:val="20"/>
              </w:rPr>
              <w:t>ных земельных участков в рамках подпрограммы «Повышение эффективности управления муниципальным имущ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ством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купки товаров, ра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2833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0.0</w:t>
            </w:r>
          </w:p>
        </w:tc>
      </w:tr>
      <w:tr w:rsidR="00326985" w:rsidRPr="001B7FEF" w:rsidTr="00190F81">
        <w:trPr>
          <w:gridAfter w:val="1"/>
          <w:wAfter w:w="124" w:type="dxa"/>
          <w:trHeight w:val="1551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выполнение мероприятий по распоряжению зем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ми участками, государственная собственность на кот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рые не разграничена в рамках подпрограммы «Повышение эффективности управления муниципальным имуществом»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«Управление муниципальным имуще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ом» (Иные закупки товаров, работ и услуг для обеспечения государстве</w:t>
            </w:r>
            <w:r w:rsidRPr="001B7FEF">
              <w:rPr>
                <w:sz w:val="20"/>
                <w:szCs w:val="20"/>
              </w:rPr>
              <w:t>н</w:t>
            </w:r>
            <w:r w:rsidRPr="001B7FEF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 1 00 850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2.0</w:t>
            </w:r>
          </w:p>
        </w:tc>
      </w:tr>
      <w:tr w:rsidR="00326985" w:rsidRPr="001B7FEF" w:rsidTr="00190F81">
        <w:trPr>
          <w:gridAfter w:val="1"/>
          <w:wAfter w:w="124" w:type="dxa"/>
          <w:trHeight w:val="41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инимат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тва"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0</w:t>
            </w:r>
          </w:p>
        </w:tc>
      </w:tr>
      <w:tr w:rsidR="00326985" w:rsidRPr="001B7FEF" w:rsidTr="00190F81">
        <w:trPr>
          <w:gridAfter w:val="1"/>
          <w:wAfter w:w="124" w:type="dxa"/>
          <w:trHeight w:val="41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инимате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ства"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0</w:t>
            </w:r>
          </w:p>
        </w:tc>
      </w:tr>
      <w:tr w:rsidR="00326985" w:rsidRPr="001B7FEF" w:rsidTr="00190F81">
        <w:trPr>
          <w:gridAfter w:val="1"/>
          <w:wAfter w:w="124" w:type="dxa"/>
          <w:trHeight w:val="138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реализацию муниципальных программ, мероприятия которых направлены на развитие малого и среднего предприн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 xml:space="preserve">мательства в рамках муниципальной программы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еления "Развитие субъектов малого и средн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го предпринимательства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4 0 00 2834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0</w:t>
            </w:r>
          </w:p>
        </w:tc>
      </w:tr>
      <w:tr w:rsidR="00326985" w:rsidRPr="001B7FEF" w:rsidTr="00190F81">
        <w:trPr>
          <w:gridAfter w:val="1"/>
          <w:wAfter w:w="124" w:type="dxa"/>
          <w:trHeight w:val="40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spellStart"/>
            <w:r w:rsidRPr="001B7FEF">
              <w:rPr>
                <w:sz w:val="20"/>
                <w:szCs w:val="20"/>
              </w:rPr>
              <w:t>Непрограммные</w:t>
            </w:r>
            <w:proofErr w:type="spellEnd"/>
            <w:r w:rsidRPr="001B7FEF">
              <w:rPr>
                <w:sz w:val="20"/>
                <w:szCs w:val="20"/>
              </w:rPr>
              <w:t xml:space="preserve"> расходы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>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0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4 243.9</w:t>
            </w:r>
          </w:p>
        </w:tc>
      </w:tr>
      <w:tr w:rsidR="00326985" w:rsidRPr="001B7FEF" w:rsidTr="00190F81">
        <w:trPr>
          <w:gridAfter w:val="1"/>
          <w:wAfter w:w="124" w:type="dxa"/>
          <w:trHeight w:val="22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Глава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елен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1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83.0</w:t>
            </w:r>
          </w:p>
        </w:tc>
      </w:tr>
      <w:tr w:rsidR="00326985" w:rsidRPr="001B7FEF" w:rsidTr="00190F81">
        <w:trPr>
          <w:gridAfter w:val="1"/>
          <w:wAfter w:w="124" w:type="dxa"/>
          <w:trHeight w:val="1119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выплаты по оплате труда работников органов мест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 xml:space="preserve">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ганов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1 00 0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81.5</w:t>
            </w:r>
          </w:p>
        </w:tc>
      </w:tr>
      <w:tr w:rsidR="00326985" w:rsidRPr="001B7FEF" w:rsidTr="00190F81">
        <w:trPr>
          <w:gridAfter w:val="1"/>
          <w:wAfter w:w="124" w:type="dxa"/>
          <w:trHeight w:val="109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1 00 0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.5</w:t>
            </w:r>
          </w:p>
        </w:tc>
      </w:tr>
      <w:tr w:rsidR="00326985" w:rsidRPr="001B7FEF" w:rsidTr="00190F81">
        <w:trPr>
          <w:gridAfter w:val="1"/>
          <w:wAfter w:w="124" w:type="dxa"/>
          <w:trHeight w:val="34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>лен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3 140.8</w:t>
            </w:r>
          </w:p>
        </w:tc>
      </w:tr>
      <w:tr w:rsidR="00326985" w:rsidRPr="001B7FEF" w:rsidTr="00190F81">
        <w:trPr>
          <w:gridAfter w:val="1"/>
          <w:wAfter w:w="124" w:type="dxa"/>
          <w:trHeight w:val="101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</w:t>
            </w:r>
            <w:r w:rsidRPr="001B7FEF">
              <w:rPr>
                <w:sz w:val="20"/>
                <w:szCs w:val="20"/>
              </w:rPr>
              <w:t>р</w:t>
            </w:r>
            <w:r w:rsidRPr="001B7FEF">
              <w:rPr>
                <w:sz w:val="20"/>
                <w:szCs w:val="20"/>
              </w:rPr>
              <w:t>ганов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 629.4</w:t>
            </w:r>
          </w:p>
        </w:tc>
      </w:tr>
      <w:tr w:rsidR="00326985" w:rsidRPr="001B7FEF" w:rsidTr="00190F81">
        <w:trPr>
          <w:gridAfter w:val="1"/>
          <w:wAfter w:w="124" w:type="dxa"/>
          <w:trHeight w:val="1133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иципал</w:t>
            </w:r>
            <w:r w:rsidRPr="001B7FEF">
              <w:rPr>
                <w:sz w:val="20"/>
                <w:szCs w:val="20"/>
              </w:rPr>
              <w:t>ь</w:t>
            </w:r>
            <w:r w:rsidRPr="001B7FEF">
              <w:rPr>
                <w:sz w:val="20"/>
                <w:szCs w:val="20"/>
              </w:rPr>
              <w:t>ных) нужд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504.8</w:t>
            </w:r>
          </w:p>
        </w:tc>
      </w:tr>
      <w:tr w:rsidR="00326985" w:rsidRPr="001B7FEF" w:rsidTr="00190F81">
        <w:trPr>
          <w:gridAfter w:val="1"/>
          <w:wAfter w:w="124" w:type="dxa"/>
          <w:trHeight w:val="696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Уплата налогов, сборов и иных пл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тежей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2 00 001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.6</w:t>
            </w:r>
          </w:p>
        </w:tc>
      </w:tr>
      <w:tr w:rsidR="00326985" w:rsidRPr="001B7FEF" w:rsidTr="00190F81">
        <w:trPr>
          <w:gridAfter w:val="1"/>
          <w:wAfter w:w="124" w:type="dxa"/>
          <w:trHeight w:val="70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Финансовое обеспечение непредв</w:t>
            </w:r>
            <w:r w:rsidRPr="001B7FEF">
              <w:rPr>
                <w:sz w:val="20"/>
                <w:szCs w:val="20"/>
              </w:rPr>
              <w:t>и</w:t>
            </w:r>
            <w:r w:rsidRPr="001B7FEF">
              <w:rPr>
                <w:sz w:val="20"/>
                <w:szCs w:val="20"/>
              </w:rPr>
              <w:t>денных расходов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4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50.0</w:t>
            </w:r>
          </w:p>
        </w:tc>
      </w:tr>
      <w:tr w:rsidR="00326985" w:rsidRPr="001B7FEF" w:rsidTr="00190F81">
        <w:trPr>
          <w:gridAfter w:val="1"/>
          <w:wAfter w:w="124" w:type="dxa"/>
          <w:trHeight w:val="514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</w:t>
            </w:r>
            <w:r w:rsidRPr="001B7FEF">
              <w:rPr>
                <w:sz w:val="20"/>
                <w:szCs w:val="20"/>
              </w:rPr>
              <w:t>е</w:t>
            </w:r>
            <w:r w:rsidRPr="001B7FEF">
              <w:rPr>
                <w:sz w:val="20"/>
                <w:szCs w:val="20"/>
              </w:rPr>
              <w:t xml:space="preserve">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езервные средс</w:t>
            </w:r>
            <w:r w:rsidRPr="001B7FEF">
              <w:rPr>
                <w:sz w:val="20"/>
                <w:szCs w:val="20"/>
              </w:rPr>
              <w:t>т</w:t>
            </w:r>
            <w:r w:rsidRPr="001B7FEF">
              <w:rPr>
                <w:sz w:val="20"/>
                <w:szCs w:val="20"/>
              </w:rPr>
              <w:t>ва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4 00 9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50.0</w:t>
            </w:r>
          </w:p>
        </w:tc>
      </w:tr>
      <w:tr w:rsidR="00326985" w:rsidRPr="001B7FEF" w:rsidTr="00190F81">
        <w:trPr>
          <w:gridAfter w:val="1"/>
          <w:wAfter w:w="124" w:type="dxa"/>
          <w:trHeight w:val="227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Иные </w:t>
            </w:r>
            <w:proofErr w:type="spellStart"/>
            <w:r w:rsidRPr="001B7FEF">
              <w:rPr>
                <w:sz w:val="20"/>
                <w:szCs w:val="20"/>
              </w:rPr>
              <w:t>непрограммные</w:t>
            </w:r>
            <w:proofErr w:type="spellEnd"/>
            <w:r w:rsidRPr="001B7FEF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70.1</w:t>
            </w:r>
          </w:p>
        </w:tc>
      </w:tr>
      <w:tr w:rsidR="00326985" w:rsidRPr="001B7FEF" w:rsidTr="00190F81">
        <w:trPr>
          <w:gridAfter w:val="1"/>
          <w:wAfter w:w="124" w:type="dxa"/>
          <w:trHeight w:val="981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B7FEF">
              <w:rPr>
                <w:sz w:val="20"/>
                <w:szCs w:val="20"/>
              </w:rPr>
              <w:t>непр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о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рг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нов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511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69.9</w:t>
            </w:r>
          </w:p>
        </w:tc>
      </w:tr>
      <w:tr w:rsidR="00326985" w:rsidRPr="001B7FEF" w:rsidTr="00190F81">
        <w:trPr>
          <w:gridAfter w:val="1"/>
          <w:wAfter w:w="124" w:type="dxa"/>
          <w:trHeight w:val="1692"/>
        </w:trPr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proofErr w:type="gramStart"/>
            <w:r w:rsidRPr="001B7FEF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</w:t>
            </w:r>
            <w:r w:rsidRPr="001B7FEF">
              <w:rPr>
                <w:sz w:val="20"/>
                <w:szCs w:val="20"/>
              </w:rPr>
              <w:t>а</w:t>
            </w:r>
            <w:r w:rsidRPr="001B7FEF">
              <w:rPr>
                <w:sz w:val="20"/>
                <w:szCs w:val="20"/>
              </w:rPr>
              <w:t>кона от 25 октября 2002 года № 273-ЗС «Об административных правонарушениях» перечня должн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стных лиц, уполномоченных составлять протоколы об администрати</w:t>
            </w:r>
            <w:r w:rsidRPr="001B7FEF">
              <w:rPr>
                <w:sz w:val="20"/>
                <w:szCs w:val="20"/>
              </w:rPr>
              <w:t>в</w:t>
            </w:r>
            <w:r w:rsidRPr="001B7FEF">
              <w:rPr>
                <w:sz w:val="20"/>
                <w:szCs w:val="20"/>
              </w:rPr>
              <w:t xml:space="preserve">ных правонарушениях в рамках </w:t>
            </w:r>
            <w:proofErr w:type="spellStart"/>
            <w:r w:rsidRPr="001B7FEF">
              <w:rPr>
                <w:sz w:val="20"/>
                <w:szCs w:val="20"/>
              </w:rPr>
              <w:t>непрограммных</w:t>
            </w:r>
            <w:proofErr w:type="spellEnd"/>
            <w:r w:rsidRPr="001B7FEF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1B7FEF">
              <w:rPr>
                <w:sz w:val="20"/>
                <w:szCs w:val="20"/>
              </w:rPr>
              <w:t>Вербов</w:t>
            </w:r>
            <w:r w:rsidRPr="001B7FEF">
              <w:rPr>
                <w:sz w:val="20"/>
                <w:szCs w:val="20"/>
              </w:rPr>
              <w:t>о</w:t>
            </w:r>
            <w:r w:rsidRPr="001B7FEF">
              <w:rPr>
                <w:sz w:val="20"/>
                <w:szCs w:val="20"/>
              </w:rPr>
              <w:t>логовского</w:t>
            </w:r>
            <w:proofErr w:type="spellEnd"/>
            <w:r w:rsidRPr="001B7FEF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</w:t>
            </w:r>
            <w:r w:rsidRPr="001B7FEF">
              <w:rPr>
                <w:sz w:val="20"/>
                <w:szCs w:val="20"/>
              </w:rPr>
              <w:t>у</w:t>
            </w:r>
            <w:r w:rsidRPr="001B7FEF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99 9 00 723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85" w:rsidRPr="001B7FEF" w:rsidRDefault="00326985" w:rsidP="00190F81">
            <w:pPr>
              <w:jc w:val="right"/>
              <w:rPr>
                <w:sz w:val="20"/>
                <w:szCs w:val="20"/>
              </w:rPr>
            </w:pPr>
            <w:r w:rsidRPr="001B7FEF">
              <w:rPr>
                <w:sz w:val="20"/>
                <w:szCs w:val="20"/>
              </w:rPr>
              <w:t>0.2</w:t>
            </w:r>
          </w:p>
        </w:tc>
      </w:tr>
    </w:tbl>
    <w:p w:rsidR="00326985" w:rsidRPr="001B7FEF" w:rsidRDefault="00326985" w:rsidP="00326985">
      <w:pPr>
        <w:rPr>
          <w:sz w:val="20"/>
          <w:szCs w:val="20"/>
        </w:rPr>
      </w:pPr>
    </w:p>
    <w:p w:rsidR="00326985" w:rsidRPr="001B7FEF" w:rsidRDefault="00326985" w:rsidP="00326985">
      <w:pPr>
        <w:pStyle w:val="a9"/>
        <w:rPr>
          <w:bCs/>
          <w:sz w:val="20"/>
          <w:szCs w:val="20"/>
        </w:rPr>
      </w:pPr>
    </w:p>
    <w:p w:rsidR="00326985" w:rsidRPr="001B7FEF" w:rsidRDefault="00326985" w:rsidP="00326985">
      <w:pPr>
        <w:pStyle w:val="a9"/>
        <w:rPr>
          <w:bCs/>
          <w:sz w:val="20"/>
          <w:szCs w:val="20"/>
        </w:rPr>
      </w:pPr>
    </w:p>
    <w:p w:rsidR="00326985" w:rsidRPr="001B7FEF" w:rsidRDefault="00326985" w:rsidP="00326985">
      <w:pPr>
        <w:pStyle w:val="a9"/>
        <w:rPr>
          <w:b/>
          <w:bCs/>
          <w:sz w:val="20"/>
          <w:szCs w:val="20"/>
        </w:rPr>
      </w:pPr>
    </w:p>
    <w:p w:rsidR="00326985" w:rsidRDefault="0032698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26985" w:rsidRDefault="00326985" w:rsidP="00326985">
      <w:pPr>
        <w:rPr>
          <w:sz w:val="28"/>
        </w:rPr>
      </w:pPr>
    </w:p>
    <w:p w:rsidR="00326985" w:rsidRPr="00EA7417" w:rsidRDefault="00326985" w:rsidP="00326985">
      <w:pPr>
        <w:rPr>
          <w:b/>
          <w:u w:val="single"/>
        </w:rPr>
      </w:pPr>
      <w:r>
        <w:rPr>
          <w:b/>
          <w:u w:val="single"/>
        </w:rPr>
        <w:t xml:space="preserve">Хуторская жизнь №23(95) от 30 декабря 2015г.                                                               Стр.42                                                       </w:t>
      </w:r>
    </w:p>
    <w:p w:rsidR="00326985" w:rsidRDefault="00326985" w:rsidP="00326985">
      <w:pPr>
        <w:rPr>
          <w:sz w:val="28"/>
        </w:rPr>
      </w:pPr>
    </w:p>
    <w:p w:rsidR="00326985" w:rsidRDefault="00326985" w:rsidP="00326985">
      <w:pPr>
        <w:rPr>
          <w:sz w:val="28"/>
        </w:rPr>
      </w:pPr>
      <w:r w:rsidRPr="002E3531">
        <w:rPr>
          <w:noProof/>
          <w:sz w:val="28"/>
        </w:rPr>
        <w:drawing>
          <wp:inline distT="0" distB="0" distL="0" distR="0">
            <wp:extent cx="4762500" cy="32385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85" w:rsidRDefault="00326985" w:rsidP="00326985">
      <w:pPr>
        <w:rPr>
          <w:sz w:val="28"/>
        </w:rPr>
      </w:pPr>
    </w:p>
    <w:p w:rsidR="00326985" w:rsidRDefault="00326985" w:rsidP="00326985">
      <w:pPr>
        <w:rPr>
          <w:sz w:val="28"/>
        </w:rPr>
      </w:pPr>
    </w:p>
    <w:p w:rsidR="00326985" w:rsidRPr="002E3531" w:rsidRDefault="00326985" w:rsidP="00326985">
      <w:pPr>
        <w:rPr>
          <w:b/>
          <w:sz w:val="32"/>
        </w:rPr>
      </w:pPr>
      <w:r w:rsidRPr="002E3531">
        <w:rPr>
          <w:b/>
          <w:sz w:val="32"/>
        </w:rPr>
        <w:t xml:space="preserve">                    </w:t>
      </w:r>
      <w:r>
        <w:rPr>
          <w:b/>
          <w:sz w:val="32"/>
        </w:rPr>
        <w:t xml:space="preserve">            </w:t>
      </w:r>
      <w:r w:rsidRPr="002E3531">
        <w:rPr>
          <w:b/>
          <w:sz w:val="32"/>
        </w:rPr>
        <w:t xml:space="preserve"> </w:t>
      </w:r>
      <w:r>
        <w:rPr>
          <w:b/>
          <w:sz w:val="32"/>
        </w:rPr>
        <w:t xml:space="preserve">           ПОЗДРАВЛЯЮ</w:t>
      </w:r>
      <w:r w:rsidRPr="002E3531">
        <w:rPr>
          <w:b/>
          <w:sz w:val="32"/>
        </w:rPr>
        <w:t>!</w:t>
      </w:r>
    </w:p>
    <w:p w:rsidR="00326985" w:rsidRDefault="00326985" w:rsidP="00326985">
      <w:pPr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Пусть Новый год,  что  на  пороге,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Войдет  в  Ваш  дом,  как  добрый  друг!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Пусть позабудут к  Вам  дорогу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Печаль,  невзгоды  и  недуг!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Пусть  придут  в  году  грядущем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И  удача,  и  успех!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Пусть  он  будет самым  лучшим,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  <w:r>
        <w:rPr>
          <w:sz w:val="28"/>
        </w:rPr>
        <w:t>Самым  радостным  из  всех.</w:t>
      </w:r>
    </w:p>
    <w:p w:rsidR="00326985" w:rsidRDefault="00326985" w:rsidP="00326985">
      <w:pPr>
        <w:jc w:val="center"/>
        <w:rPr>
          <w:sz w:val="28"/>
        </w:rPr>
      </w:pPr>
    </w:p>
    <w:p w:rsidR="00326985" w:rsidRDefault="00326985" w:rsidP="00326985">
      <w:pPr>
        <w:jc w:val="center"/>
        <w:rPr>
          <w:sz w:val="28"/>
        </w:rPr>
      </w:pPr>
    </w:p>
    <w:p w:rsidR="00326985" w:rsidRPr="00F370D3" w:rsidRDefault="00326985" w:rsidP="00326985">
      <w:r>
        <w:t xml:space="preserve">Глава  Администрации </w:t>
      </w:r>
      <w:proofErr w:type="spellStart"/>
      <w:r>
        <w:t>Вербовологовского</w:t>
      </w:r>
      <w:proofErr w:type="spellEnd"/>
      <w:r>
        <w:t xml:space="preserve"> сельского  поселения      </w:t>
      </w:r>
      <w:proofErr w:type="spellStart"/>
      <w:r>
        <w:t>Картичев</w:t>
      </w:r>
      <w:proofErr w:type="spellEnd"/>
      <w:r>
        <w:t xml:space="preserve"> В.И.</w:t>
      </w:r>
    </w:p>
    <w:p w:rsidR="00B1704E" w:rsidRDefault="00B1704E" w:rsidP="00276A49">
      <w:pPr>
        <w:rPr>
          <w:b/>
          <w:u w:val="single"/>
        </w:rPr>
      </w:pPr>
    </w:p>
    <w:p w:rsidR="00326985" w:rsidRDefault="00326985" w:rsidP="0032698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Периодическое печатное издание Администрации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Дубовского района Ростовской области</w:t>
      </w:r>
    </w:p>
    <w:p w:rsidR="00326985" w:rsidRDefault="00326985" w:rsidP="0032698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</w:t>
      </w:r>
    </w:p>
    <w:p w:rsidR="00326985" w:rsidRDefault="00326985" w:rsidP="0032698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326985" w:rsidRDefault="00326985" w:rsidP="00326985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326985" w:rsidRDefault="00326985" w:rsidP="00326985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     « 30» декабря 2015г.                 </w:t>
      </w:r>
    </w:p>
    <w:p w:rsidR="00326985" w:rsidRDefault="00326985" w:rsidP="00326985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326985" w:rsidRDefault="00326985" w:rsidP="00276A49">
      <w:pPr>
        <w:rPr>
          <w:b/>
          <w:u w:val="single"/>
        </w:rPr>
      </w:pPr>
    </w:p>
    <w:sectPr w:rsidR="00326985" w:rsidSect="0042388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49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85" w:rsidRDefault="0032698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985" w:rsidRDefault="00326985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85" w:rsidRDefault="00326985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326985" w:rsidRDefault="00326985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326985" w:rsidRDefault="00326985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86" w:rsidRDefault="00E11619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F86" w:rsidRDefault="00E11619" w:rsidP="00F9067F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86" w:rsidRDefault="00E11619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6985">
      <w:rPr>
        <w:rStyle w:val="a8"/>
        <w:noProof/>
      </w:rPr>
      <w:t>49</w:t>
    </w:r>
    <w:r>
      <w:rPr>
        <w:rStyle w:val="a8"/>
      </w:rPr>
      <w:fldChar w:fldCharType="end"/>
    </w:r>
  </w:p>
  <w:p w:rsidR="006E7F86" w:rsidRDefault="00E11619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6E7F86" w:rsidRDefault="00E11619" w:rsidP="00F9067F">
    <w:pPr>
      <w:pStyle w:val="a9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85" w:rsidRDefault="0032698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985" w:rsidRDefault="003269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85" w:rsidRDefault="00326985" w:rsidP="00BE0642">
    <w:pPr>
      <w:pStyle w:val="a6"/>
      <w:framePr w:wrap="around" w:vAnchor="text" w:hAnchor="margin" w:xAlign="center" w:y="1"/>
      <w:rPr>
        <w:rStyle w:val="a8"/>
      </w:rPr>
    </w:pPr>
  </w:p>
  <w:p w:rsidR="00326985" w:rsidRDefault="0032698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86" w:rsidRDefault="00E11619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F86" w:rsidRDefault="00E1161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86" w:rsidRDefault="00E11619" w:rsidP="00BE0642">
    <w:pPr>
      <w:pStyle w:val="a6"/>
      <w:framePr w:wrap="around" w:vAnchor="text" w:hAnchor="margin" w:xAlign="center" w:y="1"/>
      <w:rPr>
        <w:rStyle w:val="a8"/>
      </w:rPr>
    </w:pPr>
  </w:p>
  <w:p w:rsidR="006E7F86" w:rsidRDefault="00E11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88B"/>
    <w:multiLevelType w:val="hybridMultilevel"/>
    <w:tmpl w:val="E22A1C4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EEF33DD"/>
    <w:multiLevelType w:val="hybridMultilevel"/>
    <w:tmpl w:val="E59C152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629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0FAC"/>
    <w:rsid w:val="000C1C51"/>
    <w:rsid w:val="000C4F23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E585F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6D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069E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350"/>
    <w:rsid w:val="001D075E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701"/>
    <w:rsid w:val="002538B1"/>
    <w:rsid w:val="00253AD8"/>
    <w:rsid w:val="00254CE9"/>
    <w:rsid w:val="002554EF"/>
    <w:rsid w:val="00255BC9"/>
    <w:rsid w:val="0026284E"/>
    <w:rsid w:val="00272CBD"/>
    <w:rsid w:val="002739A9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3C93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985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153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4E53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76F7E"/>
    <w:rsid w:val="00481660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2DAF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A36"/>
    <w:rsid w:val="004C1D7A"/>
    <w:rsid w:val="004C32CF"/>
    <w:rsid w:val="004C3D17"/>
    <w:rsid w:val="004D0509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46EB"/>
    <w:rsid w:val="00525A7A"/>
    <w:rsid w:val="00526753"/>
    <w:rsid w:val="00527BA8"/>
    <w:rsid w:val="005326F0"/>
    <w:rsid w:val="00534E8A"/>
    <w:rsid w:val="0053679A"/>
    <w:rsid w:val="0054130D"/>
    <w:rsid w:val="0054236C"/>
    <w:rsid w:val="00544B91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5B1"/>
    <w:rsid w:val="005A0E6D"/>
    <w:rsid w:val="005A3509"/>
    <w:rsid w:val="005A4BFF"/>
    <w:rsid w:val="005A529B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4532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49EB"/>
    <w:rsid w:val="00655736"/>
    <w:rsid w:val="00655CD1"/>
    <w:rsid w:val="00656762"/>
    <w:rsid w:val="00660BC3"/>
    <w:rsid w:val="00661AAE"/>
    <w:rsid w:val="006623D5"/>
    <w:rsid w:val="00663B08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085C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3C"/>
    <w:rsid w:val="00742748"/>
    <w:rsid w:val="00742F59"/>
    <w:rsid w:val="00743E98"/>
    <w:rsid w:val="007440FD"/>
    <w:rsid w:val="00745B96"/>
    <w:rsid w:val="00746518"/>
    <w:rsid w:val="00752973"/>
    <w:rsid w:val="00755475"/>
    <w:rsid w:val="00755ACC"/>
    <w:rsid w:val="007567EE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1390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1E6F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4F38"/>
    <w:rsid w:val="008E5E37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1615D"/>
    <w:rsid w:val="00917E71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1B47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C7ADD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E7025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52E0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5D2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AC4"/>
    <w:rsid w:val="00AB4FA0"/>
    <w:rsid w:val="00AC0587"/>
    <w:rsid w:val="00AC1E9F"/>
    <w:rsid w:val="00AC218E"/>
    <w:rsid w:val="00AC3045"/>
    <w:rsid w:val="00AC49F5"/>
    <w:rsid w:val="00AC705B"/>
    <w:rsid w:val="00AD0382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46AA"/>
    <w:rsid w:val="00B0547A"/>
    <w:rsid w:val="00B0761E"/>
    <w:rsid w:val="00B105C7"/>
    <w:rsid w:val="00B13976"/>
    <w:rsid w:val="00B1704E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5C36"/>
    <w:rsid w:val="00B35D56"/>
    <w:rsid w:val="00B3689B"/>
    <w:rsid w:val="00B36A04"/>
    <w:rsid w:val="00B374F4"/>
    <w:rsid w:val="00B4223F"/>
    <w:rsid w:val="00B434EB"/>
    <w:rsid w:val="00B43FFB"/>
    <w:rsid w:val="00B44B20"/>
    <w:rsid w:val="00B45DF0"/>
    <w:rsid w:val="00B5142A"/>
    <w:rsid w:val="00B525AE"/>
    <w:rsid w:val="00B53E34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0C0F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C60E6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04F4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66AAB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0EAE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1619"/>
    <w:rsid w:val="00E15C46"/>
    <w:rsid w:val="00E20305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27FC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16EAD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8BB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B6114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698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269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3269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2698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26985"/>
    <w:rPr>
      <w:rFonts w:ascii="Arial" w:eastAsia="Times New Roman" w:hAnsi="Arial" w:cs="Times New Roman"/>
      <w:b/>
      <w:kern w:val="28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326985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ConsPlusTitle">
    <w:name w:val="ConsPlusTitle"/>
    <w:rsid w:val="003269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3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26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26985"/>
  </w:style>
  <w:style w:type="paragraph" w:styleId="a9">
    <w:name w:val="footer"/>
    <w:basedOn w:val="a"/>
    <w:link w:val="aa"/>
    <w:rsid w:val="0032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326985"/>
    <w:rPr>
      <w:color w:val="0000FF"/>
      <w:u w:val="single"/>
    </w:rPr>
  </w:style>
  <w:style w:type="paragraph" w:customStyle="1" w:styleId="ConsPlusNormal">
    <w:name w:val="ConsPlusNormal"/>
    <w:rsid w:val="003269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">
    <w:name w:val="xl30"/>
    <w:basedOn w:val="a"/>
    <w:rsid w:val="00326985"/>
    <w:pPr>
      <w:spacing w:before="100" w:beforeAutospacing="1" w:after="100" w:afterAutospacing="1"/>
      <w:jc w:val="center"/>
    </w:pPr>
  </w:style>
  <w:style w:type="character" w:customStyle="1" w:styleId="40">
    <w:name w:val="Заголовок 4 Знак"/>
    <w:basedOn w:val="a0"/>
    <w:link w:val="4"/>
    <w:semiHidden/>
    <w:rsid w:val="003269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9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Body Text Indent"/>
    <w:basedOn w:val="a"/>
    <w:link w:val="ad"/>
    <w:rsid w:val="003269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2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69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69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 Знак Знак Знак1 Знак"/>
    <w:basedOn w:val="a"/>
    <w:rsid w:val="003269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985A5F54F49C826B40B0BAE8CDFAA6BF4EBAB81D424D0CBF8B3FB49rFr7G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5138A1DB6D0197D627974757FEDEDE0CCBB88FCF2D65A514E3EF21A08127FADD472224263Cz21AN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0CC1-7219-48FD-91A4-FBAB0C2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2577</Words>
  <Characters>12868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12-24T10:32:00Z</cp:lastPrinted>
  <dcterms:created xsi:type="dcterms:W3CDTF">2016-03-21T06:22:00Z</dcterms:created>
  <dcterms:modified xsi:type="dcterms:W3CDTF">2016-03-21T06:22:00Z</dcterms:modified>
</cp:coreProperties>
</file>